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1"/>
        <w:gridCol w:w="6243"/>
        <w:gridCol w:w="1910"/>
      </w:tblGrid>
      <w:tr w:rsidR="006C7D2F" w:rsidRPr="009154C4" w:rsidTr="006C7D2F">
        <w:trPr>
          <w:cantSplit/>
          <w:trHeight w:val="425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030B84" w:rsidP="006C7D2F">
            <w:pPr>
              <w:rPr>
                <w:rFonts w:ascii="Arial" w:hAnsi="Arial"/>
              </w:rPr>
            </w:pPr>
            <w:r w:rsidRPr="00030B84">
              <w:rPr>
                <w:rFonts w:eastAsia="Calibri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margin-left:-12.25pt;margin-top:-26.35pt;width:484.55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" fillcolor="white [3201]" stroked="f" strokeweight=".5pt">
                  <v:textbox>
                    <w:txbxContent>
                      <w:p w:rsidR="003829D7" w:rsidRPr="0029620B" w:rsidRDefault="003829D7">
                        <w:pPr>
                          <w:rPr>
                            <w:rFonts w:ascii="Times New Roman" w:hAnsi="Times New Roman"/>
                          </w:rPr>
                        </w:pPr>
                        <w:r w:rsidRPr="0029620B">
                          <w:rPr>
                            <w:rFonts w:ascii="Times New Roman" w:hAnsi="Times New Roman"/>
                          </w:rPr>
                          <w:t xml:space="preserve">Załącznik Nr 2 do Zarządzenia Nr </w:t>
                        </w:r>
                        <w:r w:rsidR="00F81929">
                          <w:rPr>
                            <w:rFonts w:ascii="Times New Roman" w:hAnsi="Times New Roman"/>
                          </w:rPr>
                          <w:t>107</w:t>
                        </w:r>
                        <w:r w:rsidRPr="0029620B">
                          <w:rPr>
                            <w:rFonts w:ascii="Times New Roman" w:hAnsi="Times New Roman"/>
                          </w:rPr>
                          <w:t xml:space="preserve">/2016/Z Prezesa ARR z dnia </w:t>
                        </w:r>
                        <w:r w:rsidR="00F81929">
                          <w:rPr>
                            <w:rFonts w:ascii="Times New Roman" w:hAnsi="Times New Roman"/>
                          </w:rPr>
                          <w:t>19</w:t>
                        </w:r>
                        <w:r w:rsidRPr="0029620B">
                          <w:rPr>
                            <w:rFonts w:ascii="Times New Roman" w:hAnsi="Times New Roman"/>
                          </w:rPr>
                          <w:t xml:space="preserve"> maja 2016 r.</w:t>
                        </w:r>
                      </w:p>
                    </w:txbxContent>
                  </v:textbox>
                </v:shape>
              </w:pict>
            </w:r>
            <w:r w:rsidR="006C7D2F" w:rsidRPr="009154C4">
              <w:rPr>
                <w:rFonts w:eastAsia="Calibri"/>
              </w:rPr>
              <w:object w:dxaOrig="225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58.85pt" o:ole="">
                  <v:imagedata r:id="rId8" o:title=""/>
                </v:shape>
                <o:OLEObject Type="Embed" ProgID="Msxml2.SAXXMLReader.5.0" ShapeID="_x0000_i1025" DrawAspect="Content" ObjectID="_1541323133" r:id="rId9"/>
              </w:objec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9154C4">
              <w:rPr>
                <w:rFonts w:ascii="Arial" w:hAnsi="Arial"/>
                <w:b/>
                <w:color w:val="000000"/>
                <w:sz w:val="18"/>
                <w:szCs w:val="18"/>
              </w:rPr>
              <w:t>Plan biznesowy grupy producentów rolnyc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9154C4">
              <w:rPr>
                <w:rFonts w:ascii="Arial" w:hAnsi="Arial"/>
                <w:snapToGrid w:val="0"/>
                <w:sz w:val="18"/>
                <w:szCs w:val="18"/>
              </w:rPr>
              <w:t xml:space="preserve">Strona </w:t>
            </w:r>
            <w:r w:rsidR="00030B84" w:rsidRPr="009154C4">
              <w:rPr>
                <w:rStyle w:val="Numerstrony"/>
                <w:rFonts w:ascii="Arial" w:hAnsi="Arial"/>
                <w:sz w:val="18"/>
                <w:szCs w:val="18"/>
              </w:rPr>
              <w:fldChar w:fldCharType="begin"/>
            </w:r>
            <w:r w:rsidRPr="009154C4">
              <w:rPr>
                <w:rStyle w:val="Numerstrony"/>
                <w:rFonts w:ascii="Arial" w:hAnsi="Arial"/>
                <w:sz w:val="18"/>
                <w:szCs w:val="18"/>
              </w:rPr>
              <w:instrText xml:space="preserve"> PAGE </w:instrText>
            </w:r>
            <w:r w:rsidR="00030B84" w:rsidRPr="009154C4">
              <w:rPr>
                <w:rStyle w:val="Numerstrony"/>
                <w:rFonts w:ascii="Arial" w:hAnsi="Arial"/>
                <w:sz w:val="18"/>
                <w:szCs w:val="18"/>
              </w:rPr>
              <w:fldChar w:fldCharType="separate"/>
            </w:r>
            <w:r w:rsidR="00877821">
              <w:rPr>
                <w:rStyle w:val="Numerstrony"/>
                <w:rFonts w:ascii="Arial" w:hAnsi="Arial"/>
                <w:noProof/>
                <w:sz w:val="18"/>
                <w:szCs w:val="18"/>
              </w:rPr>
              <w:t>1</w:t>
            </w:r>
            <w:r w:rsidR="00030B84" w:rsidRPr="009154C4">
              <w:rPr>
                <w:rStyle w:val="Numerstrony"/>
                <w:rFonts w:ascii="Arial" w:hAnsi="Arial"/>
                <w:sz w:val="18"/>
                <w:szCs w:val="18"/>
              </w:rPr>
              <w:fldChar w:fldCharType="end"/>
            </w:r>
            <w:r w:rsidRPr="009154C4">
              <w:rPr>
                <w:rFonts w:ascii="Arial" w:hAnsi="Arial"/>
                <w:snapToGrid w:val="0"/>
                <w:sz w:val="18"/>
                <w:szCs w:val="18"/>
              </w:rPr>
              <w:t xml:space="preserve"> z </w:t>
            </w:r>
            <w:r w:rsidRPr="009154C4">
              <w:rPr>
                <w:rStyle w:val="Numerstrony"/>
                <w:rFonts w:ascii="Arial" w:hAnsi="Arial"/>
                <w:sz w:val="18"/>
                <w:szCs w:val="18"/>
              </w:rPr>
              <w:t>2</w:t>
            </w:r>
            <w:r>
              <w:rPr>
                <w:rStyle w:val="Numerstrony"/>
                <w:rFonts w:ascii="Arial" w:hAnsi="Arial"/>
                <w:sz w:val="18"/>
                <w:szCs w:val="18"/>
              </w:rPr>
              <w:t>1</w:t>
            </w:r>
          </w:p>
        </w:tc>
      </w:tr>
      <w:tr w:rsidR="006C7D2F" w:rsidRPr="009154C4" w:rsidTr="006C7D2F">
        <w:trPr>
          <w:cantSplit/>
          <w:trHeight w:val="701"/>
          <w:jc w:val="center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rPr>
                <w:rFonts w:ascii="Arial" w:hAnsi="Arial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9154C4">
              <w:rPr>
                <w:rFonts w:ascii="Arial" w:hAnsi="Arial"/>
                <w:b/>
                <w:color w:val="000000"/>
                <w:sz w:val="18"/>
                <w:szCs w:val="18"/>
              </w:rPr>
              <w:t>Gpr1_W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0" w:line="240" w:lineRule="auto"/>
              <w:ind w:right="-14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rsja: 2</w:t>
            </w:r>
            <w:r w:rsidRPr="009154C4">
              <w:rPr>
                <w:rFonts w:ascii="Arial" w:hAnsi="Arial"/>
                <w:b/>
                <w:sz w:val="18"/>
              </w:rPr>
              <w:t>.</w:t>
            </w:r>
            <w:r>
              <w:rPr>
                <w:rFonts w:ascii="Arial" w:hAnsi="Arial"/>
                <w:b/>
                <w:sz w:val="18"/>
              </w:rPr>
              <w:t>0</w:t>
            </w:r>
          </w:p>
          <w:p w:rsidR="006C7D2F" w:rsidRPr="009154C4" w:rsidRDefault="006C7D2F" w:rsidP="00E06072">
            <w:pPr>
              <w:spacing w:after="120" w:line="240" w:lineRule="auto"/>
              <w:rPr>
                <w:rFonts w:ascii="Arial" w:hAnsi="Arial"/>
                <w:sz w:val="18"/>
              </w:rPr>
            </w:pPr>
            <w:r w:rsidRPr="009154C4">
              <w:rPr>
                <w:rFonts w:ascii="Arial" w:hAnsi="Arial"/>
                <w:b/>
                <w:sz w:val="18"/>
              </w:rPr>
              <w:t xml:space="preserve">z dnia </w:t>
            </w:r>
            <w:r>
              <w:rPr>
                <w:rFonts w:ascii="Arial" w:hAnsi="Arial"/>
                <w:b/>
                <w:sz w:val="18"/>
              </w:rPr>
              <w:t>1</w:t>
            </w:r>
            <w:r w:rsidR="00E06072">
              <w:rPr>
                <w:rFonts w:ascii="Arial" w:hAnsi="Arial"/>
                <w:b/>
                <w:sz w:val="18"/>
              </w:rPr>
              <w:t>9</w:t>
            </w:r>
            <w:r w:rsidRPr="009154C4">
              <w:rPr>
                <w:rFonts w:ascii="Arial" w:hAnsi="Arial"/>
                <w:b/>
                <w:sz w:val="18"/>
              </w:rPr>
              <w:t>.0</w:t>
            </w:r>
            <w:r>
              <w:rPr>
                <w:rFonts w:ascii="Arial" w:hAnsi="Arial"/>
                <w:b/>
                <w:sz w:val="18"/>
              </w:rPr>
              <w:t>5</w:t>
            </w:r>
            <w:r w:rsidRPr="009154C4">
              <w:rPr>
                <w:rFonts w:ascii="Arial" w:hAnsi="Arial"/>
                <w:b/>
                <w:sz w:val="18"/>
              </w:rPr>
              <w:t>.2016</w:t>
            </w:r>
          </w:p>
        </w:tc>
      </w:tr>
    </w:tbl>
    <w:p w:rsidR="006C7D2F" w:rsidRDefault="006C7D2F" w:rsidP="006C7D2F">
      <w:pPr>
        <w:jc w:val="center"/>
        <w:rPr>
          <w:rFonts w:ascii="Cambria" w:hAnsi="Cambria"/>
          <w:b/>
          <w:sz w:val="40"/>
          <w:szCs w:val="40"/>
        </w:rPr>
      </w:pPr>
    </w:p>
    <w:p w:rsidR="006C7D2F" w:rsidRDefault="006C7D2F" w:rsidP="006C7D2F">
      <w:pPr>
        <w:rPr>
          <w:rFonts w:ascii="Arial" w:hAnsi="Arial" w:cs="Arial"/>
          <w:b/>
          <w:sz w:val="44"/>
          <w:szCs w:val="44"/>
        </w:rPr>
      </w:pPr>
    </w:p>
    <w:p w:rsidR="006C7D2F" w:rsidRPr="00571586" w:rsidRDefault="006C7D2F" w:rsidP="006C7D2F">
      <w:pPr>
        <w:jc w:val="center"/>
        <w:rPr>
          <w:rFonts w:ascii="Arial" w:hAnsi="Arial" w:cs="Arial"/>
          <w:b/>
          <w:sz w:val="36"/>
          <w:szCs w:val="36"/>
        </w:rPr>
      </w:pPr>
      <w:r w:rsidRPr="00571586">
        <w:rPr>
          <w:rFonts w:ascii="Arial" w:hAnsi="Arial" w:cs="Arial"/>
          <w:b/>
          <w:sz w:val="36"/>
          <w:szCs w:val="36"/>
        </w:rPr>
        <w:t xml:space="preserve">PLAN BIZNESOWY </w:t>
      </w:r>
    </w:p>
    <w:p w:rsidR="006C7D2F" w:rsidRDefault="006C7D2F" w:rsidP="006C7D2F">
      <w:pPr>
        <w:jc w:val="center"/>
        <w:rPr>
          <w:rFonts w:ascii="Arial" w:hAnsi="Arial" w:cs="Arial"/>
          <w:b/>
          <w:sz w:val="44"/>
          <w:szCs w:val="44"/>
        </w:rPr>
      </w:pPr>
      <w:r w:rsidRPr="00571586">
        <w:rPr>
          <w:rFonts w:ascii="Arial" w:hAnsi="Arial" w:cs="Arial"/>
          <w:b/>
          <w:sz w:val="36"/>
          <w:szCs w:val="36"/>
        </w:rPr>
        <w:t>GRUPY PRODUCENTÓW ROLNYCH</w:t>
      </w:r>
    </w:p>
    <w:permStart w:id="0" w:edGrp="everyone" w:displacedByCustomXml="next"/>
    <w:sdt>
      <w:sdtPr>
        <w:rPr>
          <w:sz w:val="40"/>
          <w:szCs w:val="40"/>
        </w:rPr>
        <w:id w:val="-1046677960"/>
        <w:placeholder>
          <w:docPart w:val="AF1A525B9A5D4085BA10BA5BA02E4648"/>
        </w:placeholder>
        <w:showingPlcHdr/>
        <w:text/>
      </w:sdtPr>
      <w:sdtContent>
        <w:p w:rsidR="006C7D2F" w:rsidRPr="002E4C94" w:rsidRDefault="00ED5C65" w:rsidP="00CA70D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center"/>
            <w:rPr>
              <w:sz w:val="24"/>
              <w:szCs w:val="24"/>
            </w:rPr>
          </w:pPr>
          <w:r w:rsidRPr="00ED5C65">
            <w:t>nazwa grupy producentów rolnych</w:t>
          </w:r>
        </w:p>
      </w:sdtContent>
    </w:sdt>
    <w:permEnd w:id="0" w:displacedByCustomXml="prev"/>
    <w:p w:rsidR="006C7D2F" w:rsidRDefault="006C7D2F" w:rsidP="006C7D2F">
      <w:pPr>
        <w:spacing w:after="0" w:line="240" w:lineRule="auto"/>
        <w:jc w:val="center"/>
        <w:rPr>
          <w:sz w:val="32"/>
          <w:szCs w:val="32"/>
        </w:rPr>
      </w:pPr>
    </w:p>
    <w:p w:rsidR="006C7D2F" w:rsidRDefault="002E4C94" w:rsidP="002E4C94">
      <w:pPr>
        <w:tabs>
          <w:tab w:val="left" w:pos="7575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:rsidR="006C7D2F" w:rsidRDefault="006C7D2F" w:rsidP="006C7D2F">
      <w:pPr>
        <w:spacing w:after="0" w:line="240" w:lineRule="auto"/>
        <w:jc w:val="center"/>
        <w:rPr>
          <w:sz w:val="40"/>
          <w:szCs w:val="40"/>
        </w:rPr>
      </w:pPr>
    </w:p>
    <w:p w:rsidR="006C7D2F" w:rsidRPr="00DB4648" w:rsidRDefault="006C7D2F" w:rsidP="006C7D2F">
      <w:pPr>
        <w:rPr>
          <w:rFonts w:ascii="Arial" w:hAnsi="Arial" w:cs="Arial"/>
          <w:sz w:val="20"/>
          <w:szCs w:val="20"/>
        </w:rPr>
      </w:pPr>
    </w:p>
    <w:permStart w:id="1" w:edGrp="everyone"/>
    <w:p w:rsidR="006C7D2F" w:rsidRDefault="00030B84" w:rsidP="006C7D2F">
      <w:pPr>
        <w:tabs>
          <w:tab w:val="left" w:pos="1890"/>
        </w:tabs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alias w:val="Zaznacz jeśli nowy biznesplan"/>
          <w:tag w:val="Zaznacz jeśli nowy biznesplan"/>
          <w:id w:val="-1906909507"/>
          <w:lock w:val="sdtLocked"/>
        </w:sdtPr>
        <w:sdtContent>
          <w:r w:rsidR="00BD5EE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permEnd w:id="1"/>
      <w:r w:rsidR="006C7D2F">
        <w:rPr>
          <w:rFonts w:ascii="Arial" w:hAnsi="Arial" w:cs="Arial"/>
          <w:sz w:val="32"/>
          <w:szCs w:val="32"/>
        </w:rPr>
        <w:t xml:space="preserve"> Nowy plan biznesowy GPR</w:t>
      </w:r>
    </w:p>
    <w:permStart w:id="2" w:edGrp="everyone"/>
    <w:p w:rsidR="006C7D2F" w:rsidRDefault="00030B84" w:rsidP="006C7D2F">
      <w:pPr>
        <w:tabs>
          <w:tab w:val="left" w:pos="1890"/>
        </w:tabs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alias w:val="Zaznacz jeli zmiana biznasplanu"/>
          <w:tag w:val="Zaznacz jeli zmiana biznasplanu"/>
          <w:id w:val="1800494695"/>
          <w:lock w:val="sdtLocked"/>
        </w:sdtPr>
        <w:sdtContent>
          <w:r w:rsidR="00BD5EE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permEnd w:id="2"/>
      <w:r w:rsidR="006C7D2F">
        <w:rPr>
          <w:rFonts w:ascii="Arial" w:hAnsi="Arial" w:cs="Arial"/>
          <w:sz w:val="32"/>
          <w:szCs w:val="32"/>
        </w:rPr>
        <w:t xml:space="preserve"> Zmiana planu biznesowego GPR*</w:t>
      </w:r>
    </w:p>
    <w:p w:rsidR="006C7D2F" w:rsidRDefault="006C7D2F" w:rsidP="006C7D2F">
      <w:pPr>
        <w:tabs>
          <w:tab w:val="left" w:pos="1890"/>
        </w:tabs>
        <w:rPr>
          <w:rFonts w:ascii="Arial" w:hAnsi="Arial" w:cs="Arial"/>
          <w:sz w:val="32"/>
          <w:szCs w:val="32"/>
        </w:rPr>
      </w:pPr>
    </w:p>
    <w:p w:rsidR="006C7D2F" w:rsidRPr="007A3FB5" w:rsidRDefault="006C7D2F" w:rsidP="009A24F6">
      <w:pPr>
        <w:jc w:val="center"/>
        <w:rPr>
          <w:rFonts w:ascii="Arial" w:hAnsi="Arial" w:cs="Arial"/>
          <w:sz w:val="32"/>
          <w:szCs w:val="32"/>
        </w:rPr>
      </w:pPr>
    </w:p>
    <w:p w:rsidR="006C7D2F" w:rsidRPr="000A7BA6" w:rsidRDefault="006C7D2F" w:rsidP="00032166">
      <w:pPr>
        <w:tabs>
          <w:tab w:val="left" w:pos="35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A7BA6">
        <w:rPr>
          <w:rFonts w:ascii="Arial" w:hAnsi="Arial" w:cs="Arial"/>
          <w:sz w:val="20"/>
          <w:szCs w:val="20"/>
        </w:rPr>
        <w:t xml:space="preserve">Data sporządzenia: </w:t>
      </w:r>
      <w:permStart w:id="3" w:edGrp="everyone"/>
      <w:sdt>
        <w:sdtPr>
          <w:rPr>
            <w:rFonts w:ascii="Arial" w:hAnsi="Arial" w:cs="Arial"/>
            <w:sz w:val="20"/>
            <w:szCs w:val="20"/>
          </w:rPr>
          <w:alias w:val="Data sporządzenia biznesplanu"/>
          <w:tag w:val="Data sporządzenia biznesplanu"/>
          <w:id w:val="-581523874"/>
          <w:showingPlcHdr/>
          <w:date w:fullDate="2016-05-18T00:00:00Z">
            <w:dateFormat w:val="dd-MM-yyyy"/>
            <w:lid w:val="pl-PL"/>
            <w:storeMappedDataAs w:val="dateTime"/>
            <w:calendar w:val="gregorian"/>
          </w:date>
        </w:sdtPr>
        <w:sdtContent>
          <w:r w:rsidR="0076744D" w:rsidRPr="0076744D">
            <w:rPr>
              <w:rStyle w:val="Tekstzastpczy"/>
              <w:rFonts w:eastAsia="Calibri"/>
              <w:color w:val="FF0000"/>
            </w:rPr>
            <w:t>Wstaw datę</w:t>
          </w:r>
        </w:sdtContent>
      </w:sdt>
      <w:permEnd w:id="3"/>
      <w:r w:rsidR="0076744D">
        <w:rPr>
          <w:rFonts w:ascii="Arial" w:hAnsi="Arial" w:cs="Arial"/>
          <w:sz w:val="20"/>
          <w:szCs w:val="20"/>
        </w:rPr>
        <w:t xml:space="preserve"> </w:t>
      </w:r>
      <w:r w:rsidR="00032166">
        <w:rPr>
          <w:rFonts w:ascii="Arial" w:hAnsi="Arial" w:cs="Arial"/>
          <w:sz w:val="20"/>
          <w:szCs w:val="20"/>
        </w:rPr>
        <w:t xml:space="preserve"> r.</w:t>
      </w:r>
    </w:p>
    <w:p w:rsidR="006C7D2F" w:rsidRDefault="006C7D2F" w:rsidP="006C7D2F">
      <w:pPr>
        <w:tabs>
          <w:tab w:val="left" w:pos="37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D2F" w:rsidRDefault="006C7D2F" w:rsidP="006C7D2F">
      <w:pPr>
        <w:tabs>
          <w:tab w:val="left" w:pos="37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D2F" w:rsidRDefault="006C7D2F" w:rsidP="006C7D2F">
      <w:pPr>
        <w:tabs>
          <w:tab w:val="left" w:pos="37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D2F" w:rsidRDefault="006C7D2F" w:rsidP="006C7D2F">
      <w:pPr>
        <w:tabs>
          <w:tab w:val="left" w:pos="37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D2F" w:rsidRPr="007A3FB5" w:rsidRDefault="006C7D2F" w:rsidP="006C7D2F">
      <w:pPr>
        <w:tabs>
          <w:tab w:val="left" w:pos="379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A3FB5">
        <w:rPr>
          <w:rFonts w:ascii="Arial" w:hAnsi="Arial" w:cs="Arial"/>
          <w:sz w:val="16"/>
          <w:szCs w:val="16"/>
        </w:rPr>
        <w:t>*  W przypadku przystąpienia nowego członka do grupy w trakcie realizacji przez nią planu biznesowego, zmieniony plan biznesowy powinien uwzględniać w szczególności:</w:t>
      </w:r>
    </w:p>
    <w:p w:rsidR="006C7D2F" w:rsidRPr="007A3FB5" w:rsidRDefault="006C7D2F" w:rsidP="006C7D2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A3FB5">
        <w:rPr>
          <w:rFonts w:ascii="Arial" w:hAnsi="Arial" w:cs="Arial"/>
          <w:sz w:val="16"/>
          <w:szCs w:val="16"/>
        </w:rPr>
        <w:t xml:space="preserve">informacje dotyczące tego członka określone w </w:t>
      </w:r>
      <w:r>
        <w:rPr>
          <w:rFonts w:ascii="Arial" w:hAnsi="Arial" w:cs="Arial"/>
          <w:sz w:val="16"/>
          <w:szCs w:val="16"/>
        </w:rPr>
        <w:t xml:space="preserve">§ 1 </w:t>
      </w:r>
      <w:r w:rsidRPr="007A3FB5">
        <w:rPr>
          <w:rFonts w:ascii="Arial" w:hAnsi="Arial" w:cs="Arial"/>
          <w:sz w:val="16"/>
          <w:szCs w:val="16"/>
        </w:rPr>
        <w:t>ust. 1 pkt 2 lit. a) – e) i pkt 5 rozporządzenia w sprawie wymagań, jakie powinien spełniać plan biznesowy grupy producentów rolnych</w:t>
      </w:r>
      <w:r>
        <w:rPr>
          <w:rFonts w:ascii="Arial" w:hAnsi="Arial" w:cs="Arial"/>
          <w:sz w:val="16"/>
          <w:szCs w:val="16"/>
        </w:rPr>
        <w:t xml:space="preserve"> (Dz. U. z 2016 r., poz. 237)</w:t>
      </w:r>
      <w:r w:rsidRPr="007A3FB5">
        <w:rPr>
          <w:rFonts w:ascii="Arial" w:hAnsi="Arial" w:cs="Arial"/>
          <w:sz w:val="16"/>
          <w:szCs w:val="16"/>
        </w:rPr>
        <w:t xml:space="preserve">, </w:t>
      </w:r>
    </w:p>
    <w:p w:rsidR="006C7D2F" w:rsidRPr="007A3FB5" w:rsidRDefault="006C7D2F" w:rsidP="006C7D2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A3FB5">
        <w:rPr>
          <w:rFonts w:ascii="Arial" w:hAnsi="Arial" w:cs="Arial"/>
          <w:sz w:val="16"/>
          <w:szCs w:val="16"/>
        </w:rPr>
        <w:t>informacje dotyczące tego członka określone w</w:t>
      </w:r>
      <w:r>
        <w:rPr>
          <w:rFonts w:ascii="Arial" w:hAnsi="Arial" w:cs="Arial"/>
          <w:sz w:val="16"/>
          <w:szCs w:val="16"/>
        </w:rPr>
        <w:t xml:space="preserve"> § 1</w:t>
      </w:r>
      <w:r w:rsidRPr="007A3FB5">
        <w:rPr>
          <w:rFonts w:ascii="Arial" w:hAnsi="Arial" w:cs="Arial"/>
          <w:sz w:val="16"/>
          <w:szCs w:val="16"/>
        </w:rPr>
        <w:t xml:space="preserve"> ust. 1 pkt 5 ww. rozporządzenia, na dzień złożenia wniosku o zatwierdzenie zmiany planu biznesowego,</w:t>
      </w:r>
    </w:p>
    <w:p w:rsidR="006C7D2F" w:rsidRPr="007A3FB5" w:rsidRDefault="006C7D2F" w:rsidP="006C7D2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A3FB5">
        <w:rPr>
          <w:rFonts w:ascii="Arial" w:hAnsi="Arial" w:cs="Arial"/>
          <w:sz w:val="16"/>
          <w:szCs w:val="16"/>
        </w:rPr>
        <w:t xml:space="preserve">wielkość i wartość produkcji produktu lub grupy produktów, ze względu na które grupa została utworzona, wyprodukowanej przez tego producenta, w roku jego przystąpienia do grupy lub w roku poprzedzającym rok jego przystąpienia do grupy – </w:t>
      </w:r>
      <w:r>
        <w:rPr>
          <w:rFonts w:ascii="Arial" w:hAnsi="Arial" w:cs="Arial"/>
          <w:sz w:val="16"/>
          <w:szCs w:val="16"/>
        </w:rPr>
        <w:br/>
      </w:r>
      <w:r w:rsidRPr="007A3FB5">
        <w:rPr>
          <w:rFonts w:ascii="Arial" w:hAnsi="Arial" w:cs="Arial"/>
          <w:sz w:val="16"/>
          <w:szCs w:val="16"/>
        </w:rPr>
        <w:t>w przypadku prowadzenia takiej produkcji,</w:t>
      </w:r>
    </w:p>
    <w:p w:rsidR="006C7D2F" w:rsidRPr="000A7BA6" w:rsidRDefault="006C7D2F" w:rsidP="006C7D2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FB5">
        <w:rPr>
          <w:rFonts w:ascii="Arial" w:hAnsi="Arial" w:cs="Arial"/>
          <w:sz w:val="16"/>
          <w:szCs w:val="16"/>
        </w:rPr>
        <w:t xml:space="preserve">uaktualnione informacje w zakresie określonym w </w:t>
      </w:r>
      <w:r>
        <w:rPr>
          <w:rFonts w:ascii="Arial" w:hAnsi="Arial" w:cs="Arial"/>
          <w:sz w:val="16"/>
          <w:szCs w:val="16"/>
        </w:rPr>
        <w:t xml:space="preserve">§ 1 </w:t>
      </w:r>
      <w:r w:rsidRPr="007A3FB5">
        <w:rPr>
          <w:rFonts w:ascii="Arial" w:hAnsi="Arial" w:cs="Arial"/>
          <w:sz w:val="16"/>
          <w:szCs w:val="16"/>
        </w:rPr>
        <w:t>ust. 1 pkt 3, 6 i 7 ww. rozporządzenia.</w:t>
      </w:r>
      <w:r w:rsidRPr="000A7BA6">
        <w:rPr>
          <w:rFonts w:ascii="Arial" w:hAnsi="Arial" w:cs="Arial"/>
          <w:sz w:val="20"/>
          <w:szCs w:val="20"/>
        </w:rPr>
        <w:t xml:space="preserve">    </w:t>
      </w:r>
    </w:p>
    <w:p w:rsidR="00BD5EEF" w:rsidRDefault="00BD5EEF" w:rsidP="006C7D2F">
      <w:pPr>
        <w:tabs>
          <w:tab w:val="left" w:pos="3796"/>
        </w:tabs>
        <w:spacing w:after="120" w:line="240" w:lineRule="auto"/>
        <w:ind w:right="567"/>
        <w:rPr>
          <w:rFonts w:ascii="Arial" w:hAnsi="Arial" w:cs="Arial"/>
          <w:b/>
          <w:sz w:val="24"/>
          <w:szCs w:val="24"/>
        </w:rPr>
      </w:pPr>
    </w:p>
    <w:p w:rsidR="00BD5EEF" w:rsidRPr="00BD5EEF" w:rsidRDefault="00BD5EEF" w:rsidP="00BD5EEF">
      <w:pPr>
        <w:rPr>
          <w:rFonts w:ascii="Arial" w:hAnsi="Arial" w:cs="Arial"/>
          <w:sz w:val="24"/>
          <w:szCs w:val="24"/>
        </w:rPr>
      </w:pPr>
    </w:p>
    <w:p w:rsidR="00BD5EEF" w:rsidRDefault="00BD5EEF" w:rsidP="006C7D2F">
      <w:pPr>
        <w:tabs>
          <w:tab w:val="left" w:pos="3796"/>
        </w:tabs>
        <w:spacing w:after="120" w:line="240" w:lineRule="auto"/>
        <w:ind w:right="567"/>
        <w:rPr>
          <w:rFonts w:ascii="Arial" w:hAnsi="Arial" w:cs="Arial"/>
          <w:sz w:val="24"/>
          <w:szCs w:val="24"/>
        </w:rPr>
      </w:pPr>
    </w:p>
    <w:p w:rsidR="00BD5EEF" w:rsidRDefault="00BD5EEF" w:rsidP="00BD5EEF">
      <w:pPr>
        <w:tabs>
          <w:tab w:val="left" w:pos="7413"/>
        </w:tabs>
        <w:spacing w:after="12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C7D2F" w:rsidRDefault="006C7D2F" w:rsidP="006C7D2F">
      <w:pPr>
        <w:tabs>
          <w:tab w:val="left" w:pos="3796"/>
        </w:tabs>
        <w:spacing w:after="120" w:line="240" w:lineRule="auto"/>
        <w:ind w:right="567"/>
        <w:rPr>
          <w:rFonts w:ascii="Arial" w:hAnsi="Arial" w:cs="Arial"/>
          <w:b/>
          <w:sz w:val="24"/>
          <w:szCs w:val="24"/>
        </w:rPr>
      </w:pPr>
      <w:r w:rsidRPr="00BD5EEF">
        <w:rPr>
          <w:rFonts w:ascii="Arial" w:hAnsi="Arial" w:cs="Arial"/>
          <w:sz w:val="24"/>
          <w:szCs w:val="24"/>
        </w:rPr>
        <w:br w:type="page"/>
      </w:r>
      <w:r w:rsidRPr="00751DE9">
        <w:rPr>
          <w:rFonts w:ascii="Arial" w:hAnsi="Arial" w:cs="Arial"/>
          <w:b/>
          <w:sz w:val="24"/>
          <w:szCs w:val="24"/>
        </w:rPr>
        <w:lastRenderedPageBreak/>
        <w:t>Spis treści:</w:t>
      </w:r>
    </w:p>
    <w:permStart w:id="4" w:edGrp="everyone"/>
    <w:p w:rsidR="009A2012" w:rsidRPr="009A2012" w:rsidRDefault="00030B84" w:rsidP="009A2012">
      <w:pPr>
        <w:pStyle w:val="ARIAL10"/>
        <w:rPr>
          <w:rFonts w:eastAsiaTheme="minorEastAsia"/>
        </w:rPr>
      </w:pPr>
      <w:r w:rsidRPr="00030B84">
        <w:rPr>
          <w:b/>
        </w:rPr>
        <w:fldChar w:fldCharType="begin"/>
      </w:r>
      <w:r w:rsidR="006C7D2F" w:rsidRPr="002D2902">
        <w:rPr>
          <w:b/>
        </w:rPr>
        <w:instrText xml:space="preserve"> TOC \o "1-3" \h \z \u </w:instrText>
      </w:r>
      <w:r w:rsidRPr="00030B84">
        <w:rPr>
          <w:b/>
        </w:rPr>
        <w:fldChar w:fldCharType="separate"/>
      </w:r>
      <w:hyperlink w:anchor="_Toc451294911" w:history="1">
        <w:r w:rsidR="009A2012" w:rsidRPr="009A2012">
          <w:rPr>
            <w:rStyle w:val="Hipercze"/>
            <w:color w:val="auto"/>
            <w:u w:val="none"/>
          </w:rPr>
          <w:t>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PODSTAWOWE INFORMACJE O GRUPIE PRODUCENTÓW ROLNYCH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1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3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2" w:history="1">
        <w:r w:rsidR="009A2012" w:rsidRPr="009A2012">
          <w:rPr>
            <w:rStyle w:val="Hipercze"/>
            <w:color w:val="auto"/>
            <w:u w:val="none"/>
          </w:rPr>
          <w:t>1.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Wprowadzenie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2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3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3" w:history="1">
        <w:r w:rsidR="009A2012" w:rsidRPr="009A2012">
          <w:rPr>
            <w:rStyle w:val="Hipercze"/>
            <w:color w:val="auto"/>
            <w:u w:val="none"/>
          </w:rPr>
          <w:t>1.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Dane dotyczące grupy producentów rolnych (GPR)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3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4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4" w:history="1">
        <w:r w:rsidR="009A2012" w:rsidRPr="009A2012">
          <w:rPr>
            <w:rStyle w:val="Hipercze"/>
            <w:color w:val="auto"/>
            <w:u w:val="none"/>
          </w:rPr>
          <w:t>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OPIS SYTUACJI WYJŚCIOWEJ GRUPY PRODUCENTÓW ROLNYCH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4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5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5" w:history="1">
        <w:r w:rsidR="009A2012" w:rsidRPr="009A2012">
          <w:rPr>
            <w:rStyle w:val="Hipercze"/>
            <w:color w:val="auto"/>
            <w:u w:val="none"/>
          </w:rPr>
          <w:t>2.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Informacje dotyczące producentów produktu lub grupy produktów, ze względu na które grupa została utworzona, wchodzących w skład grupy producentów rolnych, na dzień sporządzenia planu biznesowego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5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5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6" w:history="1">
        <w:r w:rsidR="009A2012" w:rsidRPr="009A2012">
          <w:rPr>
            <w:rStyle w:val="Hipercze"/>
            <w:color w:val="auto"/>
            <w:u w:val="none"/>
          </w:rPr>
          <w:t>2.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Zestawienie wielkości i wartości produkcji produktu lub grupy produktów, ze względu na które grupa została utworzona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6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6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7" w:history="1">
        <w:r w:rsidR="009A2012" w:rsidRPr="009A2012">
          <w:rPr>
            <w:rStyle w:val="Hipercze"/>
            <w:color w:val="auto"/>
            <w:u w:val="none"/>
          </w:rPr>
          <w:t>2.3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Struktura organizacyjna grupy producentów rolnych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7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7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8" w:history="1">
        <w:r w:rsidR="009A2012" w:rsidRPr="009A2012">
          <w:rPr>
            <w:rStyle w:val="Hipercze"/>
            <w:color w:val="auto"/>
            <w:u w:val="none"/>
          </w:rPr>
          <w:t>2.4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Wykaz posiadanego potencjału produkcyjnego poszczególnych członków grupy w zakresie produktu lub grupy produktów, ze względu na które grupa została utworzona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8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9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19" w:history="1">
        <w:r w:rsidR="009A2012" w:rsidRPr="009A2012">
          <w:rPr>
            <w:rStyle w:val="Hipercze"/>
            <w:color w:val="auto"/>
            <w:u w:val="none"/>
          </w:rPr>
          <w:t>2.4.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Wykaz numerów i powierzchni działek ewidencyjnych, na których prowadzona jest produkcja roślinna przez poszczególnych członków GPR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19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9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0" w:history="1">
        <w:r w:rsidR="009A2012" w:rsidRPr="009A2012">
          <w:rPr>
            <w:rStyle w:val="Hipercze"/>
            <w:color w:val="auto"/>
            <w:u w:val="none"/>
          </w:rPr>
          <w:t>2.4.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Liczba i gatunek zwierząt, będących w posiadaniu poszczególnych członków grupy – w przypadku produkcji zwierzęcej, a w przypadku zwierząt gospodarskich objętych obowiązkiem zgłoszenia do rejestru zwierząt gospodarskich oznakowanych i siedzib stad tych zwierząt – również numerów siedzib tych stad, na dzień złożenia wniosku o uznanie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0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0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1" w:history="1">
        <w:r w:rsidR="009A2012" w:rsidRPr="009A2012">
          <w:rPr>
            <w:rStyle w:val="Hipercze"/>
            <w:color w:val="auto"/>
            <w:u w:val="none"/>
          </w:rPr>
          <w:t>2.4.3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Liczba rodzin pszczelich - w przypadku produkcji miodu naturalnego lub innych produktów pszczelich na dzień złożenia wniosku o uznanie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1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0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2" w:history="1">
        <w:r w:rsidR="009A2012" w:rsidRPr="009A2012">
          <w:rPr>
            <w:rStyle w:val="Hipercze"/>
            <w:color w:val="auto"/>
            <w:u w:val="none"/>
          </w:rPr>
          <w:t>2.5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Infrastruktura grupy producentów rolnych oraz jej członków, wykorzystywana do produkcji produktu lub grupy produktów, ze względu na które grupa została utworzona, na dzień złożenia wniosku o uznanie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2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1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3" w:history="1">
        <w:r w:rsidR="009A2012" w:rsidRPr="009A2012">
          <w:rPr>
            <w:rStyle w:val="Hipercze"/>
            <w:color w:val="auto"/>
            <w:u w:val="none"/>
          </w:rPr>
          <w:t>2.5.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Wykaz budynków i/lub budowli wykorzystywanych do produkcji produktu lub grupy produktów, ze względu na które grupa została utworzona, na dzień złożenia wniosku o uznanie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3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1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4" w:history="1">
        <w:r w:rsidR="009A2012" w:rsidRPr="009A2012">
          <w:rPr>
            <w:rStyle w:val="Hipercze"/>
            <w:color w:val="auto"/>
            <w:u w:val="none"/>
          </w:rPr>
          <w:t>2.5.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Wykaz maszyn i/lub urządzeń wykorzystywanych do produkcji produktu lub grupy produktów, ze względu na które grupa została utworzona, na dzień złożenia wniosku o uznanie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4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1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5" w:history="1">
        <w:r w:rsidR="009A2012" w:rsidRPr="009A2012">
          <w:rPr>
            <w:rStyle w:val="Hipercze"/>
            <w:color w:val="auto"/>
            <w:u w:val="none"/>
          </w:rPr>
          <w:t>2.5.3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Wykaz środków transportu wykorzystywanych do produkcji produktu lub grupy produktów, ze względu na które grupa została utworzona, na dzień złożenia wniosku o uznanie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5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2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6" w:history="1">
        <w:r w:rsidR="009A2012" w:rsidRPr="009A2012">
          <w:rPr>
            <w:rStyle w:val="Hipercze"/>
            <w:color w:val="auto"/>
            <w:u w:val="none"/>
          </w:rPr>
          <w:t>3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PLANOWANA DO OSIĄGNIĘCIA WIELKOŚĆ I WARTOŚĆ NETTO PRODUKCJI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6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3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7" w:history="1">
        <w:r w:rsidR="009A2012" w:rsidRPr="009A2012">
          <w:rPr>
            <w:rStyle w:val="Hipercze"/>
            <w:color w:val="auto"/>
            <w:u w:val="none"/>
          </w:rPr>
          <w:t>3.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Szacunkowa wielkość i wartość netto produkcji poszczególnych członków grupy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7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3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8" w:history="1">
        <w:r w:rsidR="009A2012" w:rsidRPr="009A2012">
          <w:rPr>
            <w:rStyle w:val="Hipercze"/>
            <w:color w:val="auto"/>
            <w:u w:val="none"/>
          </w:rPr>
          <w:t>3.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Szacunkowa wielkość i wartość netto planowanej sprzedaży grupy producentów rolnych ogółem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8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4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29" w:history="1">
        <w:r w:rsidR="009A2012" w:rsidRPr="009A2012">
          <w:rPr>
            <w:rStyle w:val="Hipercze"/>
            <w:color w:val="auto"/>
            <w:u w:val="none"/>
          </w:rPr>
          <w:t>3.3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Kierunki dystrybucji produkcji realizowanej przez grupę producentów rolnych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29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4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0" w:history="1">
        <w:r w:rsidR="009A2012" w:rsidRPr="009A2012">
          <w:rPr>
            <w:rStyle w:val="Hipercze"/>
            <w:color w:val="auto"/>
            <w:u w:val="none"/>
          </w:rPr>
          <w:t>4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PLANOWANE PRZYCHODY I KOSZTY PROWADZENIA DZIAŁALNOŚCI PRZEZ GRUPĘ PRODUCENTÓW ROLNYCH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0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5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1" w:history="1">
        <w:r w:rsidR="009A2012" w:rsidRPr="009A2012">
          <w:rPr>
            <w:rStyle w:val="Hipercze"/>
            <w:color w:val="auto"/>
            <w:u w:val="none"/>
          </w:rPr>
          <w:t>4.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Szacunkowe przychody z prowadzonej działalności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1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5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2" w:history="1">
        <w:r w:rsidR="009A2012" w:rsidRPr="009A2012">
          <w:rPr>
            <w:rStyle w:val="Hipercze"/>
            <w:color w:val="auto"/>
            <w:u w:val="none"/>
          </w:rPr>
          <w:t>4.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Szacunkowe koszty prowadzenia działalności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2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5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3" w:history="1">
        <w:r w:rsidR="009A2012" w:rsidRPr="009A2012">
          <w:rPr>
            <w:rStyle w:val="Hipercze"/>
            <w:color w:val="auto"/>
            <w:u w:val="none"/>
          </w:rPr>
          <w:t>5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ZAKRES I OPIS DZIAŁAŃ PLANOWANYCH DO REALIZACJI PRZEZ GRUPĘ W POSZCZEGÓLNYCH LATACH PLANU BIZNESOWEGO ORAZ PLANOWANY POSTĘP W ICH REALIZACJI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3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6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4" w:history="1">
        <w:r w:rsidR="009A2012" w:rsidRPr="009A2012">
          <w:rPr>
            <w:rStyle w:val="Hipercze"/>
            <w:color w:val="auto"/>
            <w:u w:val="none"/>
          </w:rPr>
          <w:t>5.1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Działania jakie zamierza realizować grupa producentów rolnych w poszczególnych latach planu biznesowego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4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6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5" w:history="1">
        <w:r w:rsidR="009A2012" w:rsidRPr="009A2012">
          <w:rPr>
            <w:rStyle w:val="Hipercze"/>
            <w:color w:val="auto"/>
            <w:u w:val="none"/>
          </w:rPr>
          <w:t>5.2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Harmonogram działań, które zamierza realizować uznana grupa producentów rolnych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5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18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6" w:history="1">
        <w:r w:rsidR="009A2012" w:rsidRPr="009A2012">
          <w:rPr>
            <w:rStyle w:val="Hipercze"/>
            <w:color w:val="auto"/>
            <w:u w:val="none"/>
          </w:rPr>
          <w:t>6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PLANOWANE ŹRÓDŁA FINANSOWANIA DZIAŁAŃ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6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20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7" w:history="1">
        <w:r w:rsidR="009A2012" w:rsidRPr="009A2012">
          <w:rPr>
            <w:rStyle w:val="Hipercze"/>
            <w:color w:val="auto"/>
            <w:u w:val="none"/>
          </w:rPr>
          <w:t>7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PLANOWANE SZKOLENIA ORAZ KORZYSTANIE Z DORADZTWA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7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20</w:t>
        </w:r>
        <w:r w:rsidRPr="009A2012">
          <w:rPr>
            <w:webHidden/>
          </w:rPr>
          <w:fldChar w:fldCharType="end"/>
        </w:r>
      </w:hyperlink>
    </w:p>
    <w:p w:rsidR="009A2012" w:rsidRPr="009A2012" w:rsidRDefault="00030B84" w:rsidP="009A2012">
      <w:pPr>
        <w:pStyle w:val="ARIAL10"/>
        <w:rPr>
          <w:rFonts w:eastAsiaTheme="minorEastAsia"/>
        </w:rPr>
      </w:pPr>
      <w:hyperlink w:anchor="_Toc451294938" w:history="1">
        <w:r w:rsidR="009A2012" w:rsidRPr="009A2012">
          <w:rPr>
            <w:rStyle w:val="Hipercze"/>
            <w:color w:val="auto"/>
            <w:u w:val="none"/>
          </w:rPr>
          <w:t>8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OCZEKIWANIA GRUPY PRODUCENTÓW ROLNYCH PO UPŁYWIE 5 LAT OD DNIA UZNANIA GRUPY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8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21</w:t>
        </w:r>
        <w:r w:rsidRPr="009A2012">
          <w:rPr>
            <w:webHidden/>
          </w:rPr>
          <w:fldChar w:fldCharType="end"/>
        </w:r>
      </w:hyperlink>
    </w:p>
    <w:p w:rsidR="009D2937" w:rsidRDefault="00030B84" w:rsidP="009A2012">
      <w:pPr>
        <w:pStyle w:val="ARIAL10"/>
      </w:pPr>
      <w:hyperlink w:anchor="_Toc451294939" w:history="1">
        <w:r w:rsidR="009A2012" w:rsidRPr="009A2012">
          <w:rPr>
            <w:rStyle w:val="Hipercze"/>
            <w:color w:val="auto"/>
            <w:u w:val="none"/>
          </w:rPr>
          <w:t>9.</w:t>
        </w:r>
        <w:r w:rsidR="009A2012" w:rsidRPr="009A2012">
          <w:rPr>
            <w:rFonts w:eastAsiaTheme="minorEastAsia"/>
          </w:rPr>
          <w:tab/>
        </w:r>
        <w:r w:rsidR="009A2012" w:rsidRPr="009A2012">
          <w:rPr>
            <w:rStyle w:val="Hipercze"/>
            <w:color w:val="auto"/>
            <w:u w:val="none"/>
          </w:rPr>
          <w:t>PRZEWIDYWANY ROZWÓJ GRUPY PO UPŁYWIE 5 LAT OD DNIA JEJ UZNANIA</w:t>
        </w:r>
        <w:r w:rsidR="009A2012" w:rsidRPr="009A2012">
          <w:rPr>
            <w:webHidden/>
          </w:rPr>
          <w:tab/>
        </w:r>
        <w:r w:rsidRPr="009A2012">
          <w:rPr>
            <w:webHidden/>
          </w:rPr>
          <w:fldChar w:fldCharType="begin"/>
        </w:r>
        <w:r w:rsidR="009A2012" w:rsidRPr="009A2012">
          <w:rPr>
            <w:webHidden/>
          </w:rPr>
          <w:instrText xml:space="preserve"> PAGEREF _Toc451294939 \h </w:instrText>
        </w:r>
        <w:r w:rsidRPr="009A2012">
          <w:rPr>
            <w:webHidden/>
          </w:rPr>
        </w:r>
        <w:r w:rsidRPr="009A2012">
          <w:rPr>
            <w:webHidden/>
          </w:rPr>
          <w:fldChar w:fldCharType="separate"/>
        </w:r>
        <w:r w:rsidR="000C3CA5">
          <w:rPr>
            <w:webHidden/>
          </w:rPr>
          <w:t>21</w:t>
        </w:r>
        <w:r w:rsidRPr="009A2012">
          <w:rPr>
            <w:webHidden/>
          </w:rPr>
          <w:fldChar w:fldCharType="end"/>
        </w:r>
      </w:hyperlink>
      <w:r w:rsidRPr="002D2902">
        <w:fldChar w:fldCharType="end"/>
      </w:r>
      <w:bookmarkStart w:id="0" w:name="_Toc77413649"/>
      <w:bookmarkStart w:id="1" w:name="_Toc77495897"/>
      <w:bookmarkStart w:id="2" w:name="_Toc77497189"/>
      <w:bookmarkStart w:id="3" w:name="_Toc79567244"/>
      <w:bookmarkStart w:id="4" w:name="_Toc82589822"/>
      <w:bookmarkStart w:id="5" w:name="_Toc84236164"/>
      <w:bookmarkStart w:id="6" w:name="_Toc142898448"/>
      <w:bookmarkStart w:id="7" w:name="_Toc234634659"/>
    </w:p>
    <w:permEnd w:id="4"/>
    <w:p w:rsidR="009D2937" w:rsidRDefault="009D293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9D2937" w:rsidRPr="00A26F05" w:rsidRDefault="00F90D9B" w:rsidP="00894175">
      <w:pPr>
        <w:pStyle w:val="Nagwek1"/>
        <w:numPr>
          <w:ilvl w:val="0"/>
          <w:numId w:val="19"/>
        </w:numPr>
        <w:spacing w:line="360" w:lineRule="auto"/>
        <w:rPr>
          <w:rFonts w:ascii="Arial" w:hAnsi="Arial" w:cs="Arial"/>
        </w:rPr>
      </w:pPr>
      <w:bookmarkStart w:id="8" w:name="_Toc451294911"/>
      <w:r w:rsidRPr="00A26F05">
        <w:rPr>
          <w:rFonts w:ascii="Arial" w:hAnsi="Arial" w:cs="Arial"/>
        </w:rPr>
        <w:lastRenderedPageBreak/>
        <w:t>PODSTAWOWE INFORMACJE O GRUPIE PRODUCENTÓW ROLNYCH</w:t>
      </w:r>
      <w:bookmarkEnd w:id="8"/>
    </w:p>
    <w:p w:rsidR="006C7D2F" w:rsidRPr="00A26F05" w:rsidRDefault="006C7D2F" w:rsidP="00894175">
      <w:pPr>
        <w:pStyle w:val="Nagwek2"/>
        <w:numPr>
          <w:ilvl w:val="1"/>
          <w:numId w:val="2"/>
        </w:numPr>
        <w:tabs>
          <w:tab w:val="num" w:pos="709"/>
        </w:tabs>
        <w:spacing w:after="120" w:line="360" w:lineRule="auto"/>
        <w:ind w:left="709" w:hanging="709"/>
        <w:jc w:val="both"/>
        <w:rPr>
          <w:rFonts w:ascii="Arial" w:hAnsi="Arial" w:cs="Arial"/>
          <w:i w:val="0"/>
          <w:iCs/>
          <w:szCs w:val="24"/>
        </w:rPr>
      </w:pPr>
      <w:bookmarkStart w:id="9" w:name="_Toc451294912"/>
      <w:r w:rsidRPr="00A26F05">
        <w:rPr>
          <w:rFonts w:ascii="Arial" w:hAnsi="Arial" w:cs="Arial"/>
          <w:i w:val="0"/>
          <w:iCs/>
          <w:szCs w:val="24"/>
        </w:rPr>
        <w:t>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26F05">
        <w:rPr>
          <w:rFonts w:ascii="Arial" w:hAnsi="Arial" w:cs="Arial"/>
          <w:i w:val="0"/>
          <w:iCs/>
          <w:szCs w:val="24"/>
        </w:rPr>
        <w:t>prowadzenie</w:t>
      </w:r>
      <w:bookmarkEnd w:id="9"/>
    </w:p>
    <w:p w:rsidR="006C7D2F" w:rsidRPr="00C57EEC" w:rsidRDefault="006C7D2F" w:rsidP="00BE74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7EEC">
        <w:rPr>
          <w:rFonts w:ascii="Arial" w:hAnsi="Arial" w:cs="Arial"/>
          <w:sz w:val="24"/>
          <w:szCs w:val="24"/>
        </w:rPr>
        <w:t>Plan biznesowy został przygotowany na podstawie</w:t>
      </w:r>
      <w:r>
        <w:rPr>
          <w:rFonts w:ascii="Arial" w:hAnsi="Arial" w:cs="Arial"/>
          <w:sz w:val="24"/>
          <w:szCs w:val="24"/>
        </w:rPr>
        <w:t xml:space="preserve"> przepisów:</w:t>
      </w:r>
      <w:r w:rsidRPr="00C57EEC">
        <w:rPr>
          <w:rFonts w:ascii="Arial" w:hAnsi="Arial" w:cs="Arial"/>
          <w:sz w:val="24"/>
          <w:szCs w:val="24"/>
        </w:rPr>
        <w:t xml:space="preserve"> </w:t>
      </w:r>
    </w:p>
    <w:p w:rsidR="006C7D2F" w:rsidRPr="007A3FB5" w:rsidRDefault="006C7D2F" w:rsidP="00BE7442">
      <w:pPr>
        <w:numPr>
          <w:ilvl w:val="0"/>
          <w:numId w:val="3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" w:hAnsi="Arial" w:cs="Arial"/>
          <w:i w:val="0"/>
          <w:color w:val="000000"/>
          <w:sz w:val="24"/>
          <w:szCs w:val="24"/>
        </w:rPr>
      </w:pPr>
      <w:r w:rsidRPr="00C57EEC">
        <w:rPr>
          <w:rFonts w:ascii="Arial" w:hAnsi="Arial" w:cs="Arial"/>
          <w:sz w:val="24"/>
          <w:szCs w:val="24"/>
        </w:rPr>
        <w:t>ustawy z dnia 15 września 2000 r. o grupach producentów rolnych i ich związkach oraz o zmianie innych ustaw (</w:t>
      </w:r>
      <w:r w:rsidRPr="00C57EEC">
        <w:rPr>
          <w:rStyle w:val="Uwydatnienie"/>
          <w:rFonts w:ascii="Arial" w:hAnsi="Arial" w:cs="Arial"/>
          <w:i w:val="0"/>
          <w:iCs/>
          <w:sz w:val="24"/>
          <w:szCs w:val="24"/>
        </w:rPr>
        <w:t>Dz. U. Nr 88, poz. 983 ze zm.);</w:t>
      </w:r>
    </w:p>
    <w:p w:rsidR="006C7D2F" w:rsidRDefault="006C7D2F" w:rsidP="00BE7442">
      <w:pPr>
        <w:numPr>
          <w:ilvl w:val="0"/>
          <w:numId w:val="3"/>
        </w:numPr>
        <w:tabs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" w:hAnsi="Arial" w:cs="Arial"/>
          <w:i w:val="0"/>
          <w:color w:val="000000"/>
          <w:sz w:val="24"/>
          <w:szCs w:val="24"/>
        </w:rPr>
      </w:pPr>
      <w:r w:rsidRPr="00C57EEC">
        <w:rPr>
          <w:rFonts w:ascii="Arial" w:hAnsi="Arial" w:cs="Arial"/>
          <w:sz w:val="24"/>
          <w:szCs w:val="24"/>
        </w:rPr>
        <w:t xml:space="preserve">rozporządzenia Ministra Rolnictwa </w:t>
      </w:r>
      <w:r>
        <w:rPr>
          <w:rFonts w:ascii="Arial" w:hAnsi="Arial" w:cs="Arial"/>
          <w:sz w:val="24"/>
          <w:szCs w:val="24"/>
        </w:rPr>
        <w:t xml:space="preserve">i Rozwoju Wsi z dnia </w:t>
      </w:r>
      <w:r w:rsidR="00EE3C1D">
        <w:rPr>
          <w:rFonts w:ascii="Arial" w:hAnsi="Arial" w:cs="Arial"/>
          <w:sz w:val="24"/>
          <w:szCs w:val="24"/>
        </w:rPr>
        <w:t>18</w:t>
      </w:r>
      <w:r w:rsidRPr="00DD6C32">
        <w:rPr>
          <w:rFonts w:ascii="Arial" w:hAnsi="Arial" w:cs="Arial"/>
          <w:sz w:val="24"/>
          <w:szCs w:val="24"/>
        </w:rPr>
        <w:t xml:space="preserve"> lutego 2016 r.</w:t>
      </w:r>
      <w:r>
        <w:rPr>
          <w:rFonts w:ascii="Arial" w:hAnsi="Arial" w:cs="Arial"/>
          <w:sz w:val="24"/>
          <w:szCs w:val="24"/>
        </w:rPr>
        <w:t xml:space="preserve"> </w:t>
      </w:r>
      <w:r w:rsidRPr="00C57EEC">
        <w:rPr>
          <w:rFonts w:ascii="Arial" w:hAnsi="Arial" w:cs="Arial"/>
          <w:sz w:val="24"/>
          <w:szCs w:val="24"/>
        </w:rPr>
        <w:t>w sprawie wymagań, jakie powinien spełniać plan biznesowy grupy p</w:t>
      </w:r>
      <w:r>
        <w:rPr>
          <w:rFonts w:ascii="Arial" w:hAnsi="Arial" w:cs="Arial"/>
          <w:sz w:val="24"/>
          <w:szCs w:val="24"/>
        </w:rPr>
        <w:t xml:space="preserve">roducentów rolnych </w:t>
      </w:r>
      <w:r>
        <w:rPr>
          <w:rFonts w:ascii="Arial" w:hAnsi="Arial" w:cs="Arial"/>
          <w:sz w:val="24"/>
          <w:szCs w:val="24"/>
        </w:rPr>
        <w:br/>
        <w:t>(Dz. U. z 2016</w:t>
      </w:r>
      <w:r w:rsidRPr="00C57EEC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37</w:t>
      </w:r>
      <w:r w:rsidRPr="00C57EE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6C7D2F" w:rsidRPr="00DD6C32" w:rsidRDefault="006C7D2F" w:rsidP="00BE7442">
      <w:pPr>
        <w:numPr>
          <w:ilvl w:val="0"/>
          <w:numId w:val="3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DD6C32">
        <w:rPr>
          <w:rFonts w:ascii="Arial" w:hAnsi="Arial" w:cs="Arial"/>
          <w:sz w:val="24"/>
          <w:szCs w:val="24"/>
        </w:rPr>
        <w:t>ozporządzeni</w:t>
      </w:r>
      <w:r>
        <w:rPr>
          <w:rFonts w:ascii="Arial" w:hAnsi="Arial" w:cs="Arial"/>
          <w:sz w:val="24"/>
          <w:szCs w:val="24"/>
        </w:rPr>
        <w:t>a</w:t>
      </w:r>
      <w:r w:rsidRPr="00DD6C32">
        <w:rPr>
          <w:rFonts w:ascii="Arial" w:hAnsi="Arial" w:cs="Arial"/>
          <w:sz w:val="24"/>
          <w:szCs w:val="24"/>
        </w:rPr>
        <w:t xml:space="preserve"> Ministra Rolnictwa i Rozwoju Wsi z dnia </w:t>
      </w:r>
      <w:r>
        <w:rPr>
          <w:rFonts w:ascii="Arial" w:hAnsi="Arial" w:cs="Arial"/>
          <w:sz w:val="24"/>
          <w:szCs w:val="24"/>
        </w:rPr>
        <w:t>19 kwietnia 2016</w:t>
      </w:r>
      <w:r w:rsidRPr="00DD6C32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br/>
      </w:r>
      <w:r w:rsidRPr="00DD6C32">
        <w:rPr>
          <w:rFonts w:ascii="Arial" w:hAnsi="Arial" w:cs="Arial"/>
          <w:sz w:val="24"/>
          <w:szCs w:val="24"/>
        </w:rPr>
        <w:t xml:space="preserve">w sprawie  wykazu produktów i grup produktów, </w:t>
      </w:r>
      <w:r>
        <w:rPr>
          <w:rFonts w:ascii="Arial" w:hAnsi="Arial" w:cs="Arial"/>
          <w:sz w:val="24"/>
          <w:szCs w:val="24"/>
        </w:rPr>
        <w:t>ze względu na które</w:t>
      </w:r>
      <w:r w:rsidRPr="00DD6C32">
        <w:rPr>
          <w:rFonts w:ascii="Arial" w:hAnsi="Arial" w:cs="Arial"/>
          <w:sz w:val="24"/>
          <w:szCs w:val="24"/>
        </w:rPr>
        <w:t xml:space="preserve"> mogą być tworzone grupy producentów rolnych, minimalnej rocznej wielkości produkcji towarowej oraz minimalnej liczby członków grupy producentów rolnych </w:t>
      </w:r>
      <w:r>
        <w:rPr>
          <w:rFonts w:ascii="Arial" w:hAnsi="Arial" w:cs="Arial"/>
          <w:sz w:val="24"/>
          <w:szCs w:val="24"/>
        </w:rPr>
        <w:br/>
      </w:r>
      <w:r w:rsidRPr="00DD6C32">
        <w:rPr>
          <w:rFonts w:ascii="Arial" w:hAnsi="Arial" w:cs="Arial"/>
          <w:sz w:val="24"/>
          <w:szCs w:val="24"/>
        </w:rPr>
        <w:t xml:space="preserve">(Dz. U. </w:t>
      </w:r>
      <w:r>
        <w:rPr>
          <w:rFonts w:ascii="Arial" w:hAnsi="Arial" w:cs="Arial"/>
          <w:sz w:val="24"/>
          <w:szCs w:val="24"/>
        </w:rPr>
        <w:t xml:space="preserve">z </w:t>
      </w:r>
      <w:r w:rsidRPr="00DD6C3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 r.,</w:t>
      </w:r>
      <w:r w:rsidRPr="00DD6C32">
        <w:rPr>
          <w:rFonts w:ascii="Arial" w:hAnsi="Arial" w:cs="Arial"/>
          <w:sz w:val="24"/>
          <w:szCs w:val="24"/>
        </w:rPr>
        <w:t xml:space="preserve"> poz. </w:t>
      </w:r>
      <w:r>
        <w:rPr>
          <w:rFonts w:ascii="Arial" w:hAnsi="Arial" w:cs="Arial"/>
          <w:sz w:val="24"/>
          <w:szCs w:val="24"/>
        </w:rPr>
        <w:t>577</w:t>
      </w:r>
      <w:r w:rsidRPr="00DD6C32">
        <w:rPr>
          <w:rFonts w:ascii="Arial" w:hAnsi="Arial" w:cs="Arial"/>
          <w:sz w:val="24"/>
          <w:szCs w:val="24"/>
        </w:rPr>
        <w:t>).</w:t>
      </w:r>
    </w:p>
    <w:p w:rsidR="006C7D2F" w:rsidRDefault="006C7D2F" w:rsidP="00BE7442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8375D8">
        <w:rPr>
          <w:rFonts w:ascii="Arial" w:hAnsi="Arial" w:cs="Arial"/>
          <w:sz w:val="24"/>
          <w:szCs w:val="24"/>
        </w:rPr>
        <w:t xml:space="preserve">Plan </w:t>
      </w:r>
      <w:r>
        <w:rPr>
          <w:rFonts w:ascii="Arial" w:hAnsi="Arial" w:cs="Arial"/>
          <w:sz w:val="24"/>
          <w:szCs w:val="24"/>
        </w:rPr>
        <w:t>biznesowy</w:t>
      </w:r>
      <w:r w:rsidRPr="008375D8">
        <w:rPr>
          <w:rFonts w:ascii="Arial" w:hAnsi="Arial" w:cs="Arial"/>
          <w:sz w:val="24"/>
          <w:szCs w:val="24"/>
        </w:rPr>
        <w:t xml:space="preserve"> dotyczy okresu </w:t>
      </w:r>
      <w:permStart w:id="5" w:edGrp="everyone"/>
      <w:sdt>
        <w:sdtPr>
          <w:rPr>
            <w:rFonts w:ascii="Arial" w:hAnsi="Arial" w:cs="Arial"/>
            <w:sz w:val="24"/>
            <w:szCs w:val="24"/>
          </w:rPr>
          <w:id w:val="-1207183570"/>
          <w:showingPlcHdr/>
        </w:sdtPr>
        <w:sdtContent>
          <w:r w:rsidR="00ED5C65" w:rsidRPr="0076744D">
            <w:rPr>
              <w:rStyle w:val="Tekstzastpczy"/>
              <w:rFonts w:eastAsia="Calibri"/>
              <w:color w:val="FF0000"/>
            </w:rPr>
            <w:t>Wstaw liczbę lat</w:t>
          </w:r>
          <w:r w:rsidR="0076744D">
            <w:rPr>
              <w:rStyle w:val="Tekstzastpczy"/>
              <w:rFonts w:eastAsia="Calibri"/>
              <w:color w:val="FF0000"/>
            </w:rPr>
            <w:t xml:space="preserve"> </w:t>
          </w:r>
        </w:sdtContent>
      </w:sdt>
      <w:permEnd w:id="5"/>
      <w:r w:rsidRPr="008375D8">
        <w:rPr>
          <w:rFonts w:ascii="Arial" w:hAnsi="Arial" w:cs="Arial"/>
          <w:sz w:val="24"/>
          <w:szCs w:val="24"/>
        </w:rPr>
        <w:t xml:space="preserve"> – letniego i realizowany</w:t>
      </w:r>
      <w:r>
        <w:rPr>
          <w:rFonts w:ascii="Arial" w:hAnsi="Arial" w:cs="Arial"/>
          <w:sz w:val="24"/>
          <w:szCs w:val="24"/>
        </w:rPr>
        <w:t xml:space="preserve"> </w:t>
      </w:r>
      <w:r w:rsidRPr="008375D8">
        <w:rPr>
          <w:rFonts w:ascii="Arial" w:hAnsi="Arial" w:cs="Arial"/>
          <w:sz w:val="24"/>
          <w:szCs w:val="24"/>
        </w:rPr>
        <w:t>jest w latach</w:t>
      </w:r>
      <w:r w:rsidR="001B57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</w:t>
      </w:r>
      <w:permStart w:id="6" w:edGrp="everyone"/>
      <w:sdt>
        <w:sdtPr>
          <w:rPr>
            <w:rFonts w:ascii="Arial" w:hAnsi="Arial" w:cs="Arial"/>
            <w:sz w:val="24"/>
            <w:szCs w:val="24"/>
          </w:rPr>
          <w:id w:val="-60260338"/>
          <w:showingPlcHdr/>
          <w:date w:fullDate="2016-05-12T00:00:00Z">
            <w:dateFormat w:val="yyyy"/>
            <w:lid w:val="pl-PL"/>
            <w:storeMappedDataAs w:val="dateTime"/>
            <w:calendar w:val="gregorian"/>
          </w:date>
        </w:sdtPr>
        <w:sdtContent>
          <w:r w:rsidR="009A24F6">
            <w:rPr>
              <w:rStyle w:val="Tekstzastpczy"/>
              <w:rFonts w:eastAsia="Calibri"/>
              <w:color w:val="FF0000"/>
            </w:rPr>
            <w:t>Wstaw rok</w:t>
          </w:r>
          <w:r w:rsidR="0076744D">
            <w:rPr>
              <w:rStyle w:val="Tekstzastpczy"/>
              <w:rFonts w:eastAsia="Calibri"/>
              <w:color w:val="FF0000"/>
            </w:rPr>
            <w:t xml:space="preserve"> </w:t>
          </w:r>
        </w:sdtContent>
      </w:sdt>
      <w:permEnd w:id="6"/>
      <w:r>
        <w:rPr>
          <w:rFonts w:ascii="Arial" w:hAnsi="Arial" w:cs="Arial"/>
          <w:sz w:val="24"/>
          <w:szCs w:val="24"/>
        </w:rPr>
        <w:t xml:space="preserve"> r. do </w:t>
      </w:r>
      <w:permStart w:id="7" w:edGrp="everyone"/>
      <w:sdt>
        <w:sdtPr>
          <w:rPr>
            <w:rFonts w:ascii="Arial" w:hAnsi="Arial" w:cs="Arial"/>
            <w:sz w:val="24"/>
            <w:szCs w:val="24"/>
          </w:rPr>
          <w:id w:val="-831903978"/>
          <w:date>
            <w:dateFormat w:val="yyyy"/>
            <w:lid w:val="pl-PL"/>
            <w:storeMappedDataAs w:val="dateTime"/>
            <w:calendar w:val="gregorian"/>
          </w:date>
        </w:sdtPr>
        <w:sdtContent>
          <w:r w:rsidR="009A24F6">
            <w:rPr>
              <w:rFonts w:ascii="Arial" w:hAnsi="Arial" w:cs="Arial"/>
              <w:color w:val="FF0000"/>
              <w:sz w:val="20"/>
              <w:szCs w:val="20"/>
            </w:rPr>
            <w:t>Wstaw</w:t>
          </w:r>
          <w:r w:rsidR="009A24F6" w:rsidRPr="009A24F6">
            <w:rPr>
              <w:rFonts w:ascii="Arial" w:hAnsi="Arial" w:cs="Arial"/>
              <w:color w:val="FF0000"/>
              <w:sz w:val="20"/>
              <w:szCs w:val="20"/>
            </w:rPr>
            <w:t xml:space="preserve"> rok</w:t>
          </w:r>
        </w:sdtContent>
      </w:sdt>
      <w:permEnd w:id="7"/>
      <w:r>
        <w:rPr>
          <w:rFonts w:ascii="Arial" w:hAnsi="Arial" w:cs="Arial"/>
          <w:sz w:val="24"/>
          <w:szCs w:val="24"/>
        </w:rPr>
        <w:t xml:space="preserve"> r. </w:t>
      </w:r>
    </w:p>
    <w:p w:rsidR="006C7D2F" w:rsidRDefault="006C7D2F" w:rsidP="00BE7442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342FA5">
        <w:rPr>
          <w:rFonts w:ascii="Arial" w:hAnsi="Arial" w:cs="Arial"/>
          <w:sz w:val="24"/>
          <w:szCs w:val="24"/>
        </w:rPr>
        <w:t xml:space="preserve">Realizacja opracowanego Planu </w:t>
      </w:r>
      <w:r>
        <w:rPr>
          <w:rFonts w:ascii="Arial" w:hAnsi="Arial" w:cs="Arial"/>
          <w:sz w:val="24"/>
          <w:szCs w:val="24"/>
        </w:rPr>
        <w:t>biznesowego</w:t>
      </w:r>
      <w:r w:rsidRPr="00342FA5">
        <w:rPr>
          <w:rFonts w:ascii="Arial" w:hAnsi="Arial" w:cs="Arial"/>
          <w:sz w:val="24"/>
          <w:szCs w:val="24"/>
        </w:rPr>
        <w:t xml:space="preserve"> pozwoli na </w:t>
      </w:r>
      <w:r>
        <w:rPr>
          <w:rFonts w:ascii="Arial" w:hAnsi="Arial" w:cs="Arial"/>
          <w:sz w:val="24"/>
          <w:szCs w:val="24"/>
        </w:rPr>
        <w:t xml:space="preserve">zapewnienie właściwego funkcjonowania uznanej grupy producentów rolnych w zakresie realizacji przez nią celów określonych w art. 2 ustawy </w:t>
      </w:r>
      <w:r w:rsidRPr="00C57EEC">
        <w:rPr>
          <w:rFonts w:ascii="Arial" w:hAnsi="Arial" w:cs="Arial"/>
          <w:sz w:val="24"/>
          <w:szCs w:val="24"/>
        </w:rPr>
        <w:t>z dnia 15 września 2000 r. o grupach producentów rolnych i ich związkach oraz o zmianie innych ustaw</w:t>
      </w:r>
      <w:r>
        <w:rPr>
          <w:rFonts w:ascii="Arial" w:hAnsi="Arial" w:cs="Arial"/>
          <w:sz w:val="24"/>
          <w:szCs w:val="24"/>
        </w:rPr>
        <w:t xml:space="preserve">, tj. dostosowania produktów rolnych i procesu produkcyjnego do wymogów rynkowych, wspólnego wprowadzania towarów do obrotu, w tym przygotowania do sprzedaży, centralizacji sprzedaży </w:t>
      </w:r>
      <w:r>
        <w:rPr>
          <w:rFonts w:ascii="Arial" w:hAnsi="Arial" w:cs="Arial"/>
          <w:sz w:val="24"/>
          <w:szCs w:val="24"/>
        </w:rPr>
        <w:br/>
        <w:t xml:space="preserve">i dostawy do odbiorców hurtowych, ustanowienia wspólnych zasad dotyczących informacji o produkcji ze szczególnym uwzględnieniem zbiorów i dostępności produktów rolnych, rozwijania umiejętności biznesowych, marketingowych oraz organizowania </w:t>
      </w:r>
      <w:r>
        <w:rPr>
          <w:rFonts w:ascii="Arial" w:hAnsi="Arial" w:cs="Arial"/>
          <w:sz w:val="24"/>
          <w:szCs w:val="24"/>
        </w:rPr>
        <w:br/>
        <w:t>i ułatwiania procesów wprowadzania innowacji, a także ochrony środowiska naturalnego.</w:t>
      </w:r>
    </w:p>
    <w:p w:rsidR="006C7D2F" w:rsidRPr="00C53B0C" w:rsidRDefault="006C7D2F" w:rsidP="00BE7442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powinny być zawarte w akcie założycielskim podmiotu.</w:t>
      </w:r>
    </w:p>
    <w:p w:rsidR="00E007F3" w:rsidRDefault="006C7D2F" w:rsidP="00BE7442">
      <w:pPr>
        <w:tabs>
          <w:tab w:val="center" w:pos="4677"/>
          <w:tab w:val="right" w:pos="9354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E58B1">
        <w:rPr>
          <w:rFonts w:ascii="Arial" w:hAnsi="Arial" w:cs="Arial"/>
          <w:sz w:val="24"/>
          <w:szCs w:val="24"/>
        </w:rPr>
        <w:t xml:space="preserve">ata </w:t>
      </w:r>
      <w:r>
        <w:rPr>
          <w:rFonts w:ascii="Arial" w:hAnsi="Arial" w:cs="Arial"/>
          <w:sz w:val="24"/>
          <w:szCs w:val="24"/>
        </w:rPr>
        <w:t xml:space="preserve">powstania podmiotu jako osoby prawnej (zgodnie z KRS): </w:t>
      </w:r>
      <w:sdt>
        <w:sdtPr>
          <w:rPr>
            <w:rFonts w:ascii="Arial" w:hAnsi="Arial" w:cs="Arial"/>
            <w:sz w:val="24"/>
            <w:szCs w:val="24"/>
          </w:rPr>
          <w:id w:val="-1676403829"/>
          <w:showingPlcHdr/>
          <w:date w:fullDate="2016-05-17T00:00:00Z">
            <w:dateFormat w:val="yyyy-MM-dd"/>
            <w:lid w:val="pl-PL"/>
            <w:storeMappedDataAs w:val="dateTime"/>
            <w:calendar w:val="gregorian"/>
          </w:date>
        </w:sdtPr>
        <w:sdtContent>
          <w:permStart w:id="8" w:edGrp="everyone"/>
          <w:r w:rsidR="00A638A9" w:rsidRPr="0067094E">
            <w:rPr>
              <w:rStyle w:val="Tekstzastpczy"/>
              <w:rFonts w:eastAsia="Calibri"/>
              <w:color w:val="FF0000"/>
            </w:rPr>
            <w:t>Wstaw datę</w:t>
          </w:r>
          <w:permEnd w:id="8"/>
        </w:sdtContent>
      </w:sdt>
      <w:r w:rsidR="006D5454">
        <w:rPr>
          <w:rFonts w:ascii="Arial" w:hAnsi="Arial" w:cs="Arial"/>
          <w:sz w:val="24"/>
          <w:szCs w:val="24"/>
        </w:rPr>
        <w:t xml:space="preserve"> r.</w:t>
      </w:r>
    </w:p>
    <w:p w:rsidR="0069093D" w:rsidRDefault="00690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7D2F" w:rsidRDefault="006C7D2F" w:rsidP="00DC14D8">
      <w:pPr>
        <w:pStyle w:val="Nagwek2"/>
        <w:numPr>
          <w:ilvl w:val="1"/>
          <w:numId w:val="2"/>
        </w:numPr>
        <w:tabs>
          <w:tab w:val="num" w:pos="709"/>
        </w:tabs>
        <w:spacing w:before="240" w:after="120" w:line="360" w:lineRule="auto"/>
        <w:ind w:left="709" w:hanging="709"/>
        <w:jc w:val="both"/>
        <w:rPr>
          <w:rFonts w:ascii="Arial" w:hAnsi="Arial" w:cs="Arial"/>
          <w:b w:val="0"/>
          <w:iCs/>
          <w:szCs w:val="24"/>
        </w:rPr>
      </w:pPr>
      <w:bookmarkStart w:id="10" w:name="_Toc142898449"/>
      <w:bookmarkStart w:id="11" w:name="_Toc234634660"/>
      <w:bookmarkStart w:id="12" w:name="_Toc451294913"/>
      <w:r w:rsidRPr="001E7FBE">
        <w:rPr>
          <w:rFonts w:ascii="Arial" w:hAnsi="Arial" w:cs="Arial"/>
          <w:i w:val="0"/>
          <w:iCs/>
          <w:szCs w:val="24"/>
        </w:rPr>
        <w:lastRenderedPageBreak/>
        <w:t>Dane dotyczące grupy producentów</w:t>
      </w:r>
      <w:bookmarkEnd w:id="10"/>
      <w:bookmarkEnd w:id="11"/>
      <w:r w:rsidRPr="001E7FBE">
        <w:rPr>
          <w:rFonts w:ascii="Arial" w:hAnsi="Arial" w:cs="Arial"/>
          <w:i w:val="0"/>
          <w:iCs/>
          <w:szCs w:val="24"/>
        </w:rPr>
        <w:t xml:space="preserve"> rolnych</w:t>
      </w:r>
      <w:r w:rsidRPr="009D5E8C">
        <w:rPr>
          <w:rFonts w:ascii="Arial" w:hAnsi="Arial" w:cs="Arial"/>
          <w:b w:val="0"/>
          <w:iCs/>
          <w:szCs w:val="24"/>
        </w:rPr>
        <w:t xml:space="preserve"> (GPR)</w:t>
      </w:r>
      <w:bookmarkEnd w:id="1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409"/>
        <w:gridCol w:w="1796"/>
        <w:gridCol w:w="2315"/>
      </w:tblGrid>
      <w:tr w:rsidR="001F6521" w:rsidRPr="009154C4" w:rsidTr="001F652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F6521" w:rsidRPr="009154C4" w:rsidRDefault="001F6521" w:rsidP="006C7D2F">
            <w:pPr>
              <w:pStyle w:val="Akapitzlist1"/>
              <w:numPr>
                <w:ilvl w:val="0"/>
                <w:numId w:val="11"/>
              </w:num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permStart w:id="9" w:edGrp="everyone"/>
            <w:permEnd w:id="9"/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6521" w:rsidRPr="001F6521" w:rsidRDefault="001F6521" w:rsidP="001F652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ermStart w:id="10" w:edGrp="everyone"/>
            <w:permEnd w:id="10"/>
          </w:p>
        </w:tc>
      </w:tr>
      <w:tr w:rsidR="006C7D2F" w:rsidRPr="009154C4" w:rsidTr="009A201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</w:rPr>
              <w:t xml:space="preserve">Siedziba </w:t>
            </w: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r w:rsidRPr="009154C4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3500813"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65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7D2F" w:rsidRPr="009154C4" w:rsidRDefault="00ED5C65" w:rsidP="00126605">
                <w:pPr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OLNOŚLĄSKIE</w:t>
                </w:r>
              </w:p>
            </w:tc>
          </w:sdtContent>
        </w:sdt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7C1A70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2" w:edGrp="everyone" w:colFirst="1" w:colLast="1"/>
            <w:permEnd w:id="11"/>
            <w:r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rPr>
          <w:trHeight w:val="1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3" w:edGrp="everyone" w:colFirst="1" w:colLast="1"/>
            <w:permEnd w:id="12"/>
            <w:r w:rsidRPr="009154C4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4" w:edGrp="everyone" w:colFirst="1" w:colLast="1"/>
            <w:permEnd w:id="13"/>
            <w:r w:rsidRPr="009154C4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5" w:edGrp="everyone" w:colFirst="1" w:colLast="1"/>
            <w:permEnd w:id="14"/>
            <w:r w:rsidRPr="009154C4">
              <w:rPr>
                <w:rFonts w:ascii="Arial" w:hAnsi="Arial" w:cs="Arial"/>
                <w:b/>
                <w:sz w:val="20"/>
                <w:szCs w:val="20"/>
              </w:rPr>
              <w:t>poczt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6" w:edGrp="everyone" w:colFirst="1" w:colLast="1"/>
            <w:permEnd w:id="15"/>
            <w:r w:rsidRPr="009154C4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7" w:edGrp="everyone" w:colFirst="1" w:colLast="1"/>
            <w:permEnd w:id="16"/>
            <w:r w:rsidRPr="009154C4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8" w:edGrp="everyone" w:colFirst="1" w:colLast="1"/>
            <w:permEnd w:id="17"/>
            <w:r w:rsidRPr="009154C4">
              <w:rPr>
                <w:rFonts w:ascii="Arial" w:hAnsi="Arial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6"/>
              </w:numPr>
              <w:spacing w:before="120" w:after="120" w:line="240" w:lineRule="auto"/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19" w:edGrp="everyone" w:colFirst="1" w:colLast="1"/>
            <w:permEnd w:id="18"/>
            <w:r w:rsidRPr="009154C4">
              <w:rPr>
                <w:rFonts w:ascii="Arial" w:hAnsi="Arial" w:cs="Arial"/>
                <w:b/>
                <w:sz w:val="20"/>
                <w:szCs w:val="20"/>
              </w:rPr>
              <w:t>numer lokal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120" w:after="120" w:line="240" w:lineRule="auto"/>
              <w:ind w:left="284"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20" w:edGrp="everyone" w:colFirst="1" w:colLast="1"/>
            <w:permEnd w:id="19"/>
            <w:r w:rsidRPr="009154C4">
              <w:rPr>
                <w:rFonts w:ascii="Arial" w:hAnsi="Arial" w:cs="Arial"/>
                <w:b/>
                <w:sz w:val="20"/>
                <w:szCs w:val="20"/>
              </w:rPr>
              <w:t>Forma prawn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120" w:after="120" w:line="240" w:lineRule="auto"/>
              <w:ind w:left="284"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21" w:edGrp="everyone" w:colFirst="1" w:colLast="1"/>
            <w:permEnd w:id="20"/>
            <w:r w:rsidRPr="009154C4">
              <w:rPr>
                <w:rFonts w:ascii="Arial" w:hAnsi="Arial" w:cs="Arial"/>
                <w:b/>
                <w:sz w:val="20"/>
                <w:szCs w:val="20"/>
              </w:rPr>
              <w:t>Numer identyfikacji podatkowej (NIP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CF6E7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120" w:after="120" w:line="240" w:lineRule="auto"/>
              <w:ind w:left="284" w:hanging="357"/>
              <w:rPr>
                <w:rFonts w:ascii="Arial" w:hAnsi="Arial" w:cs="Arial"/>
                <w:b/>
                <w:sz w:val="20"/>
                <w:szCs w:val="20"/>
              </w:rPr>
            </w:pPr>
            <w:permStart w:id="22" w:edGrp="everyone" w:colFirst="1" w:colLast="1"/>
            <w:permEnd w:id="21"/>
            <w:r w:rsidRPr="009154C4">
              <w:rPr>
                <w:rFonts w:ascii="Arial" w:hAnsi="Arial" w:cs="Arial"/>
                <w:b/>
                <w:sz w:val="20"/>
                <w:szCs w:val="20"/>
              </w:rPr>
              <w:t>Numer w Krajowym Rejestrze Sądowym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2"/>
      <w:tr w:rsidR="006C7D2F" w:rsidRPr="009154C4" w:rsidTr="00CF6E79">
        <w:trPr>
          <w:trHeight w:val="13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30" w:after="30" w:line="240" w:lineRule="auto"/>
              <w:ind w:left="283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</w:rPr>
              <w:t>Osoby upoważnione do reprezentowania GP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Zasady reprezenta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6C7D2F" w:rsidRPr="009154C4" w:rsidTr="00CF6E79">
        <w:trPr>
          <w:trHeight w:val="13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60" w:after="6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permStart w:id="23" w:edGrp="everyone" w:colFirst="1" w:colLast="1"/>
            <w:permStart w:id="24" w:edGrp="everyone" w:colFirst="2" w:colLast="2"/>
            <w:permStart w:id="25" w:edGrp="everyone" w:colFirst="3" w:colLast="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E5768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C7D2F" w:rsidRPr="009154C4" w:rsidTr="00CF6E79">
        <w:trPr>
          <w:trHeight w:val="13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60" w:after="6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End w:id="23"/>
            <w:permEnd w:id="24"/>
            <w:permEnd w:id="2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C7D2F" w:rsidRPr="009154C4" w:rsidTr="00CF6E79">
        <w:trPr>
          <w:trHeight w:val="13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60" w:after="6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End w:id="26"/>
            <w:permEnd w:id="27"/>
            <w:permEnd w:id="2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C7D2F" w:rsidRPr="009154C4" w:rsidTr="00CF6E79">
        <w:trPr>
          <w:trHeight w:val="13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60" w:after="6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9"/>
            <w:permEnd w:id="30"/>
            <w:permEnd w:id="3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permEnd w:id="32"/>
      <w:permEnd w:id="33"/>
      <w:permEnd w:id="34"/>
      <w:tr w:rsidR="006C7D2F" w:rsidRPr="009154C4" w:rsidTr="00CF6E79">
        <w:trPr>
          <w:trHeight w:val="1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D2F" w:rsidRPr="009154C4" w:rsidRDefault="006C7D2F" w:rsidP="006C7D2F">
            <w:pPr>
              <w:pStyle w:val="Akapitzlist1"/>
              <w:numPr>
                <w:ilvl w:val="0"/>
                <w:numId w:val="11"/>
              </w:numPr>
              <w:spacing w:before="30" w:after="30" w:line="240" w:lineRule="auto"/>
              <w:ind w:left="283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 w:rsidRPr="009154C4">
              <w:rPr>
                <w:rFonts w:ascii="Arial" w:hAnsi="Arial" w:cs="Arial"/>
                <w:b/>
                <w:sz w:val="20"/>
                <w:szCs w:val="20"/>
              </w:rPr>
              <w:t xml:space="preserve"> lub grup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154C4">
              <w:rPr>
                <w:rFonts w:ascii="Arial" w:hAnsi="Arial" w:cs="Arial"/>
                <w:b/>
                <w:sz w:val="20"/>
                <w:szCs w:val="20"/>
              </w:rPr>
              <w:t xml:space="preserve"> produktów, ze względu na które grupa została utworzona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154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</w:rPr>
            </w:pPr>
            <w:permStart w:id="35" w:edGrp="everyone"/>
            <w:permEnd w:id="35"/>
          </w:p>
        </w:tc>
      </w:tr>
    </w:tbl>
    <w:p w:rsidR="006C7D2F" w:rsidRDefault="006C7D2F" w:rsidP="006C7D2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7A3FB5">
        <w:rPr>
          <w:rFonts w:ascii="Arial" w:hAnsi="Arial" w:cs="Arial"/>
          <w:sz w:val="16"/>
          <w:szCs w:val="16"/>
        </w:rPr>
        <w:t xml:space="preserve">zgodnie z KRS, </w:t>
      </w:r>
    </w:p>
    <w:p w:rsidR="006C7D2F" w:rsidRDefault="006C7D2F" w:rsidP="006C7D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**</w:t>
      </w:r>
      <w:r w:rsidRPr="00C8376B">
        <w:rPr>
          <w:rFonts w:ascii="Arial" w:hAnsi="Arial" w:cs="Arial"/>
          <w:sz w:val="16"/>
          <w:szCs w:val="16"/>
        </w:rPr>
        <w:t>zgodnie z rozporządzeniem Ministra Rolnictwa i Rozwoju Wsi z dni</w:t>
      </w:r>
      <w:r>
        <w:rPr>
          <w:rFonts w:ascii="Arial" w:hAnsi="Arial" w:cs="Arial"/>
          <w:sz w:val="16"/>
          <w:szCs w:val="16"/>
        </w:rPr>
        <w:t xml:space="preserve">a 19 kwietnia 2016 r. w sprawie </w:t>
      </w:r>
      <w:r w:rsidRPr="00C8376B">
        <w:rPr>
          <w:rFonts w:ascii="Arial" w:hAnsi="Arial" w:cs="Arial"/>
          <w:sz w:val="16"/>
          <w:szCs w:val="16"/>
        </w:rPr>
        <w:t xml:space="preserve">wykazu produktów i grup produktów, </w:t>
      </w:r>
      <w:r>
        <w:rPr>
          <w:rFonts w:ascii="Arial" w:hAnsi="Arial" w:cs="Arial"/>
          <w:sz w:val="16"/>
          <w:szCs w:val="16"/>
        </w:rPr>
        <w:t>ze względu na które</w:t>
      </w:r>
      <w:r w:rsidRPr="00C8376B">
        <w:rPr>
          <w:rFonts w:ascii="Arial" w:hAnsi="Arial" w:cs="Arial"/>
          <w:sz w:val="16"/>
          <w:szCs w:val="16"/>
        </w:rPr>
        <w:t xml:space="preserve"> mogą być tworzone grupy producentów rolnych, minimalnej rocznej wielkości produkcji towarowej oraz minimalnej liczby członków grupy producentów rolnych (</w:t>
      </w:r>
      <w:r w:rsidRPr="004D516B">
        <w:rPr>
          <w:rFonts w:ascii="Arial" w:hAnsi="Arial" w:cs="Arial"/>
          <w:sz w:val="16"/>
          <w:szCs w:val="16"/>
        </w:rPr>
        <w:t>Dz. U.</w:t>
      </w:r>
      <w:r>
        <w:rPr>
          <w:rFonts w:ascii="Arial" w:hAnsi="Arial" w:cs="Arial"/>
          <w:sz w:val="16"/>
          <w:szCs w:val="16"/>
        </w:rPr>
        <w:t xml:space="preserve"> z </w:t>
      </w:r>
      <w:r w:rsidRPr="004D516B">
        <w:rPr>
          <w:rFonts w:ascii="Arial" w:hAnsi="Arial" w:cs="Arial"/>
          <w:sz w:val="16"/>
          <w:szCs w:val="16"/>
        </w:rPr>
        <w:t>201</w:t>
      </w:r>
      <w:r>
        <w:rPr>
          <w:rFonts w:ascii="Arial" w:hAnsi="Arial" w:cs="Arial"/>
          <w:sz w:val="16"/>
          <w:szCs w:val="16"/>
        </w:rPr>
        <w:t>6</w:t>
      </w:r>
      <w:r w:rsidRPr="004D516B">
        <w:rPr>
          <w:rFonts w:ascii="Arial" w:hAnsi="Arial" w:cs="Arial"/>
          <w:sz w:val="16"/>
          <w:szCs w:val="16"/>
        </w:rPr>
        <w:t xml:space="preserve"> r.</w:t>
      </w:r>
      <w:r>
        <w:rPr>
          <w:rFonts w:ascii="Arial" w:hAnsi="Arial" w:cs="Arial"/>
          <w:sz w:val="16"/>
          <w:szCs w:val="16"/>
        </w:rPr>
        <w:t>,</w:t>
      </w:r>
      <w:r w:rsidRPr="004D516B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>577</w:t>
      </w:r>
      <w:r w:rsidRPr="00C8376B">
        <w:rPr>
          <w:rFonts w:ascii="Arial" w:hAnsi="Arial" w:cs="Arial"/>
          <w:sz w:val="16"/>
          <w:szCs w:val="16"/>
        </w:rPr>
        <w:t>)</w:t>
      </w:r>
    </w:p>
    <w:p w:rsidR="00E007F3" w:rsidRDefault="00E007F3" w:rsidP="006C7D2F">
      <w:pPr>
        <w:pStyle w:val="Akapitzlist1"/>
        <w:spacing w:line="360" w:lineRule="auto"/>
        <w:ind w:left="425"/>
        <w:jc w:val="both"/>
        <w:rPr>
          <w:rFonts w:ascii="Arial" w:hAnsi="Arial" w:cs="Arial"/>
          <w:sz w:val="20"/>
          <w:szCs w:val="20"/>
        </w:rPr>
        <w:sectPr w:rsidR="00E007F3" w:rsidSect="0088454F">
          <w:footerReference w:type="default" r:id="rId10"/>
          <w:footerReference w:type="first" r:id="rId11"/>
          <w:type w:val="continuous"/>
          <w:pgSz w:w="11906" w:h="16838"/>
          <w:pgMar w:top="993" w:right="1418" w:bottom="1134" w:left="1134" w:header="709" w:footer="709" w:gutter="0"/>
          <w:pgNumType w:start="1"/>
          <w:cols w:space="708"/>
          <w:formProt w:val="0"/>
          <w:titlePg/>
          <w:docGrid w:linePitch="360"/>
        </w:sectPr>
      </w:pPr>
    </w:p>
    <w:p w:rsidR="006C7D2F" w:rsidRPr="00A26F05" w:rsidRDefault="006C7D2F" w:rsidP="00894175">
      <w:pPr>
        <w:pStyle w:val="Nagwek1"/>
        <w:numPr>
          <w:ilvl w:val="0"/>
          <w:numId w:val="19"/>
        </w:numPr>
        <w:spacing w:line="360" w:lineRule="auto"/>
        <w:rPr>
          <w:rFonts w:ascii="Arial" w:hAnsi="Arial" w:cs="Arial"/>
        </w:rPr>
      </w:pPr>
      <w:bookmarkStart w:id="13" w:name="_Toc451294914"/>
      <w:r w:rsidRPr="00A26F05">
        <w:rPr>
          <w:rFonts w:ascii="Arial" w:hAnsi="Arial" w:cs="Arial"/>
        </w:rPr>
        <w:lastRenderedPageBreak/>
        <w:t>OPIS SYTUACJI WYJŚCIOWEJ GRUPY PRODUCENTÓW ROLNYCH</w:t>
      </w:r>
      <w:bookmarkEnd w:id="13"/>
    </w:p>
    <w:p w:rsidR="006C7D2F" w:rsidRPr="00A26F05" w:rsidRDefault="006C7D2F" w:rsidP="00894175">
      <w:pPr>
        <w:pStyle w:val="Nagwek2"/>
        <w:numPr>
          <w:ilvl w:val="1"/>
          <w:numId w:val="19"/>
        </w:numPr>
        <w:spacing w:after="240"/>
        <w:ind w:left="794" w:hanging="794"/>
        <w:rPr>
          <w:rFonts w:ascii="Arial" w:hAnsi="Arial" w:cs="Arial"/>
          <w:i w:val="0"/>
        </w:rPr>
      </w:pPr>
      <w:bookmarkStart w:id="14" w:name="_Toc451294915"/>
      <w:r w:rsidRPr="00A26F05">
        <w:rPr>
          <w:rFonts w:ascii="Arial" w:hAnsi="Arial" w:cs="Arial"/>
          <w:i w:val="0"/>
        </w:rPr>
        <w:t>Informacje dotyczące producentów produktu lub grupy produktów, ze względu na które grupa została utworzona, wchodzących w skład grupy producentów rolnych, na dzień sporządzenia planu biznesowego</w:t>
      </w:r>
      <w:bookmarkEnd w:id="14"/>
    </w:p>
    <w:p w:rsidR="00E46D10" w:rsidRDefault="00E46D10" w:rsidP="006C7D2F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6C7D2F" w:rsidRPr="00C8376B" w:rsidRDefault="006C7D2F" w:rsidP="006C7D2F">
      <w:pPr>
        <w:spacing w:before="120" w:after="120" w:line="360" w:lineRule="auto"/>
        <w:jc w:val="both"/>
        <w:rPr>
          <w:rFonts w:ascii="Arial" w:hAnsi="Arial" w:cs="Arial"/>
          <w:sz w:val="20"/>
          <w:szCs w:val="24"/>
        </w:rPr>
      </w:pPr>
      <w:r w:rsidRPr="00C8376B">
        <w:rPr>
          <w:rFonts w:ascii="Arial" w:hAnsi="Arial" w:cs="Arial"/>
          <w:b/>
          <w:sz w:val="20"/>
          <w:szCs w:val="24"/>
        </w:rPr>
        <w:t>Tabela 1.</w:t>
      </w:r>
      <w:r w:rsidRPr="00C8376B">
        <w:rPr>
          <w:rFonts w:ascii="Arial" w:hAnsi="Arial" w:cs="Arial"/>
          <w:sz w:val="20"/>
          <w:szCs w:val="24"/>
        </w:rPr>
        <w:t xml:space="preserve"> Wykaz producentów produktu lub grupy produktów, ze względu na które grupa została utworzona, wchodzących w skład grupy producentów rolnych 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985"/>
        <w:gridCol w:w="1275"/>
        <w:gridCol w:w="1276"/>
        <w:gridCol w:w="1418"/>
        <w:gridCol w:w="1275"/>
        <w:gridCol w:w="1276"/>
        <w:gridCol w:w="1418"/>
        <w:gridCol w:w="1417"/>
      </w:tblGrid>
      <w:tr w:rsidR="006C7D2F" w:rsidRPr="009154C4" w:rsidTr="009A2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Imię i nazwisko / nazwa członka G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Adres zamieszkania / siedzib</w:t>
            </w:r>
            <w:r>
              <w:rPr>
                <w:rFonts w:ascii="Arial" w:hAnsi="Arial" w:cs="Arial"/>
                <w:b/>
                <w:sz w:val="16"/>
                <w:szCs w:val="16"/>
              </w:rPr>
              <w:t>y wraz z kodem poczt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Nr identyfikacyjny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Nr PESEL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Nr NIP </w:t>
            </w:r>
          </w:p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– jeżeli został nadany*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Nr REGON – jeżeli został nadany*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Nr KRS – jeżeli został nadany**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Nr paszportu lub innego dokumentu  tożsamości**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30" w:after="3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Forma praw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złonka GPR</w:t>
            </w:r>
          </w:p>
        </w:tc>
      </w:tr>
      <w:tr w:rsidR="006C7D2F" w:rsidRPr="009154C4" w:rsidTr="009A2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Start w:id="45" w:edGrp="everyone" w:colFirst="9" w:colLast="9"/>
            <w:r w:rsidRPr="009154C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A2012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2F" w:rsidRPr="009154C4" w:rsidTr="009A2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6" w:colLast="6"/>
            <w:permStart w:id="53" w:edGrp="everyone" w:colFirst="7" w:colLast="7"/>
            <w:permStart w:id="54" w:edGrp="everyone" w:colFirst="8" w:colLast="8"/>
            <w:permStart w:id="55" w:edGrp="everyone" w:colFirst="9" w:colLast="9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permEnd w:id="45"/>
            <w:r w:rsidRPr="009154C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2F" w:rsidRPr="009154C4" w:rsidTr="009A2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  <w:permStart w:id="59" w:edGrp="everyone" w:colFirst="3" w:colLast="3"/>
            <w:permStart w:id="60" w:edGrp="everyone" w:colFirst="4" w:colLast="4"/>
            <w:permStart w:id="61" w:edGrp="everyone" w:colFirst="5" w:colLast="5"/>
            <w:permStart w:id="62" w:edGrp="everyone" w:colFirst="6" w:colLast="6"/>
            <w:permStart w:id="63" w:edGrp="everyone" w:colFirst="7" w:colLast="7"/>
            <w:permStart w:id="64" w:edGrp="everyone" w:colFirst="8" w:colLast="8"/>
            <w:permStart w:id="65" w:edGrp="everyone" w:colFirst="9" w:colLast="9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r w:rsidRPr="009154C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2F" w:rsidRPr="009154C4" w:rsidTr="009A2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Start w:id="71" w:edGrp="everyone" w:colFirst="5" w:colLast="5"/>
            <w:permStart w:id="72" w:edGrp="everyone" w:colFirst="6" w:colLast="6"/>
            <w:permStart w:id="73" w:edGrp="everyone" w:colFirst="7" w:colLast="7"/>
            <w:permStart w:id="74" w:edGrp="everyone" w:colFirst="8" w:colLast="8"/>
            <w:permStart w:id="75" w:edGrp="everyone" w:colFirst="9" w:colLast="9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permEnd w:id="64"/>
            <w:permEnd w:id="65"/>
            <w:r w:rsidRPr="009154C4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2F" w:rsidRPr="009154C4" w:rsidTr="009A2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6" w:edGrp="everyone" w:colFirst="0" w:colLast="0"/>
            <w:permStart w:id="77" w:edGrp="everyone" w:colFirst="1" w:colLast="1"/>
            <w:permStart w:id="78" w:edGrp="everyone" w:colFirst="2" w:colLast="2"/>
            <w:permStart w:id="79" w:edGrp="everyone" w:colFirst="3" w:colLast="3"/>
            <w:permStart w:id="80" w:edGrp="everyone" w:colFirst="4" w:colLast="4"/>
            <w:permStart w:id="81" w:edGrp="everyone" w:colFirst="5" w:colLast="5"/>
            <w:permStart w:id="82" w:edGrp="everyone" w:colFirst="6" w:colLast="6"/>
            <w:permStart w:id="83" w:edGrp="everyone" w:colFirst="7" w:colLast="7"/>
            <w:permStart w:id="84" w:edGrp="everyone" w:colFirst="8" w:colLast="8"/>
            <w:permStart w:id="85" w:edGrp="everyone" w:colFirst="9" w:colLast="9"/>
            <w:permEnd w:id="66"/>
            <w:permEnd w:id="67"/>
            <w:permEnd w:id="68"/>
            <w:permEnd w:id="69"/>
            <w:permEnd w:id="70"/>
            <w:permEnd w:id="71"/>
            <w:permEnd w:id="72"/>
            <w:permEnd w:id="73"/>
            <w:permEnd w:id="74"/>
            <w:permEnd w:id="75"/>
            <w:r w:rsidRPr="009154C4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D2F" w:rsidRPr="009154C4" w:rsidTr="009A20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6" w:colLast="6"/>
            <w:permStart w:id="93" w:edGrp="everyone" w:colFirst="7" w:colLast="7"/>
            <w:permStart w:id="94" w:edGrp="everyone" w:colFirst="8" w:colLast="8"/>
            <w:permStart w:id="95" w:edGrp="everyone" w:colFirst="9" w:colLast="9"/>
            <w:permEnd w:id="76"/>
            <w:permEnd w:id="77"/>
            <w:permEnd w:id="78"/>
            <w:permEnd w:id="79"/>
            <w:permEnd w:id="80"/>
            <w:permEnd w:id="81"/>
            <w:permEnd w:id="82"/>
            <w:permEnd w:id="83"/>
            <w:permEnd w:id="84"/>
            <w:permEnd w:id="85"/>
            <w:r w:rsidRPr="009154C4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86"/>
    <w:permEnd w:id="87"/>
    <w:permEnd w:id="88"/>
    <w:permEnd w:id="89"/>
    <w:permEnd w:id="90"/>
    <w:permEnd w:id="91"/>
    <w:permEnd w:id="92"/>
    <w:permEnd w:id="93"/>
    <w:permEnd w:id="94"/>
    <w:permEnd w:id="95"/>
    <w:p w:rsidR="006C7D2F" w:rsidRDefault="006C7D2F" w:rsidP="006C7D2F">
      <w:pPr>
        <w:spacing w:before="120" w:after="0" w:line="24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2D4075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      nadany w trybie przepisów o krajowym systemie ewidencji producentów, ewidencji gospodarstw rolnych oraz ewidencji wniosków o przyznanie płatności,</w:t>
      </w:r>
    </w:p>
    <w:p w:rsidR="006C7D2F" w:rsidRPr="002D4075" w:rsidRDefault="006C7D2F" w:rsidP="006C7D2F">
      <w:pPr>
        <w:spacing w:after="0" w:line="24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     </w:t>
      </w:r>
      <w:r w:rsidRPr="002D4075">
        <w:rPr>
          <w:rFonts w:ascii="Arial" w:hAnsi="Arial" w:cs="Arial"/>
          <w:sz w:val="16"/>
          <w:szCs w:val="16"/>
        </w:rPr>
        <w:t>w przypadku osoby fizycznej,</w:t>
      </w:r>
    </w:p>
    <w:p w:rsidR="006C7D2F" w:rsidRDefault="006C7D2F" w:rsidP="006C7D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407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*    </w:t>
      </w:r>
      <w:r w:rsidRPr="002D4075">
        <w:rPr>
          <w:rFonts w:ascii="Arial" w:hAnsi="Arial" w:cs="Arial"/>
          <w:sz w:val="16"/>
          <w:szCs w:val="16"/>
        </w:rPr>
        <w:t>w przypadku osoby prawnej lub jednostki organizacyjnej nieposiadającej osobowości prawnej</w:t>
      </w:r>
      <w:r>
        <w:rPr>
          <w:rFonts w:ascii="Arial" w:hAnsi="Arial" w:cs="Arial"/>
          <w:sz w:val="16"/>
          <w:szCs w:val="16"/>
        </w:rPr>
        <w:t>,</w:t>
      </w:r>
    </w:p>
    <w:p w:rsidR="006C7D2F" w:rsidRDefault="006C7D2F" w:rsidP="006C7D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   w przypadku osoby nieposiadającej obywatelstwa polskiego.</w:t>
      </w:r>
    </w:p>
    <w:p w:rsidR="00E4070A" w:rsidRDefault="00E4070A" w:rsidP="00E4070A">
      <w:pPr>
        <w:pStyle w:val="Nagwek2"/>
        <w:spacing w:after="240"/>
        <w:ind w:left="709"/>
        <w:rPr>
          <w:rFonts w:ascii="Arial" w:hAnsi="Arial" w:cs="Arial"/>
          <w:i w:val="0"/>
        </w:rPr>
      </w:pPr>
      <w:bookmarkStart w:id="15" w:name="_Toc451294916"/>
    </w:p>
    <w:p w:rsidR="00E4070A" w:rsidRDefault="00E4070A" w:rsidP="00E4070A">
      <w:pPr>
        <w:rPr>
          <w:lang w:eastAsia="pl-PL"/>
        </w:rPr>
      </w:pPr>
    </w:p>
    <w:p w:rsidR="00E4070A" w:rsidRPr="00E4070A" w:rsidRDefault="00E4070A" w:rsidP="00E4070A">
      <w:pPr>
        <w:rPr>
          <w:lang w:eastAsia="pl-PL"/>
        </w:rPr>
      </w:pPr>
    </w:p>
    <w:p w:rsidR="006C7D2F" w:rsidRDefault="006C7D2F" w:rsidP="00894175">
      <w:pPr>
        <w:pStyle w:val="Nagwek2"/>
        <w:numPr>
          <w:ilvl w:val="1"/>
          <w:numId w:val="19"/>
        </w:numPr>
        <w:spacing w:after="240"/>
        <w:ind w:left="709" w:hanging="709"/>
        <w:rPr>
          <w:rFonts w:ascii="Arial" w:hAnsi="Arial" w:cs="Arial"/>
          <w:i w:val="0"/>
        </w:rPr>
      </w:pPr>
      <w:r w:rsidRPr="00A26F05">
        <w:rPr>
          <w:rFonts w:ascii="Arial" w:hAnsi="Arial" w:cs="Arial"/>
          <w:i w:val="0"/>
        </w:rPr>
        <w:lastRenderedPageBreak/>
        <w:t>Zestawienie wielkości i wartości produkcji produktu lub grupy produktów, ze względu na które grupa została utworzona</w:t>
      </w:r>
      <w:bookmarkEnd w:id="15"/>
    </w:p>
    <w:p w:rsidR="006C7D2F" w:rsidRDefault="006C7D2F" w:rsidP="0075065B">
      <w:pPr>
        <w:pStyle w:val="Akapitzlist1"/>
        <w:spacing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FD1BA5">
        <w:rPr>
          <w:rFonts w:ascii="Arial" w:hAnsi="Arial" w:cs="Arial"/>
          <w:i/>
          <w:sz w:val="24"/>
          <w:szCs w:val="24"/>
        </w:rPr>
        <w:t>(Należy podać udokumentowaną wielkość i wartość produkcji produktu lub grupy produktów, ze względu na które grupa została utworzona, wyprodukowanych przez poszczególnych członków grupy, w roku kalendarzowym złożenia wniosku o uznanie</w:t>
      </w:r>
      <w:r>
        <w:rPr>
          <w:rFonts w:ascii="Arial" w:hAnsi="Arial" w:cs="Arial"/>
          <w:i/>
          <w:sz w:val="24"/>
          <w:szCs w:val="24"/>
        </w:rPr>
        <w:t xml:space="preserve"> grupy</w:t>
      </w:r>
      <w:r w:rsidR="00FD1BA5">
        <w:rPr>
          <w:rFonts w:ascii="Arial" w:hAnsi="Arial" w:cs="Arial"/>
          <w:i/>
          <w:sz w:val="24"/>
          <w:szCs w:val="24"/>
        </w:rPr>
        <w:t xml:space="preserve"> </w:t>
      </w:r>
      <w:r w:rsidR="00FD1BA5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tj.</w:t>
      </w:r>
      <w:r w:rsidR="00FD1BA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d dnia</w:t>
      </w:r>
      <w:r w:rsidR="00184E7A">
        <w:rPr>
          <w:rFonts w:ascii="Arial" w:hAnsi="Arial" w:cs="Arial"/>
          <w:i/>
          <w:sz w:val="24"/>
          <w:szCs w:val="24"/>
        </w:rPr>
        <w:t xml:space="preserve"> 01.01…..</w:t>
      </w:r>
      <w:r>
        <w:rPr>
          <w:rFonts w:ascii="Arial" w:hAnsi="Arial" w:cs="Arial"/>
          <w:i/>
          <w:sz w:val="24"/>
          <w:szCs w:val="24"/>
        </w:rPr>
        <w:t xml:space="preserve"> do dnia złożenia wniosku, lub w roku kalendarzowym poprzedzającym rok złożenia wniosku o uznanie grupy </w:t>
      </w:r>
      <w:r w:rsidR="00FD1BA5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tj. od dnia </w:t>
      </w:r>
      <w:r w:rsidR="00184E7A">
        <w:rPr>
          <w:rFonts w:ascii="Arial" w:hAnsi="Arial" w:cs="Arial"/>
          <w:i/>
          <w:sz w:val="24"/>
          <w:szCs w:val="24"/>
        </w:rPr>
        <w:t>01.01…..</w:t>
      </w:r>
      <w:r>
        <w:rPr>
          <w:rFonts w:ascii="Arial" w:hAnsi="Arial" w:cs="Arial"/>
          <w:i/>
          <w:sz w:val="24"/>
          <w:szCs w:val="24"/>
        </w:rPr>
        <w:t xml:space="preserve"> do dnia </w:t>
      </w:r>
      <w:r w:rsidR="00184E7A">
        <w:rPr>
          <w:rFonts w:ascii="Arial" w:hAnsi="Arial" w:cs="Arial"/>
          <w:i/>
          <w:sz w:val="24"/>
          <w:szCs w:val="24"/>
        </w:rPr>
        <w:t>31.12…..).</w:t>
      </w:r>
    </w:p>
    <w:p w:rsidR="006C7D2F" w:rsidRDefault="006C7D2F" w:rsidP="006C7D2F">
      <w:pPr>
        <w:pStyle w:val="Akapitzlist1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Wielkość i wartość produkcji produktu lub grupy produktów wyprodukowanych przez poszczególnych członków grupy 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985"/>
        <w:gridCol w:w="2268"/>
        <w:gridCol w:w="2268"/>
        <w:gridCol w:w="2268"/>
        <w:gridCol w:w="2268"/>
      </w:tblGrid>
      <w:tr w:rsidR="006C7D2F" w:rsidRPr="009154C4" w:rsidTr="00AF19AE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1301E9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</w:t>
            </w: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Imię i nazwisko / nazwa członka GP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3F1342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Gatunek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/ rodzaj produktu*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 roku poprzedzającym rok złożenia wniosku o uznanie grupy**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 roku złożenia wniosku o uznanie**</w:t>
            </w:r>
          </w:p>
        </w:tc>
      </w:tr>
      <w:tr w:rsidR="006C7D2F" w:rsidRPr="009154C4" w:rsidTr="00AF19AE">
        <w:trPr>
          <w:cantSplit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3F1342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Wielkość produkcji </w:t>
            </w:r>
          </w:p>
          <w:p w:rsidR="006C7D2F" w:rsidRPr="003F1342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[w tonach, sztukach,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trach, itp.</w:t>
            </w: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3F1342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artość produkcj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netto</w:t>
            </w:r>
          </w:p>
          <w:p w:rsidR="006C7D2F" w:rsidRPr="003F1342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w zł</w:t>
            </w: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3F1342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Wielkość produkcji </w:t>
            </w:r>
          </w:p>
          <w:p w:rsidR="006C7D2F" w:rsidRPr="001301E9" w:rsidRDefault="006C7D2F" w:rsidP="006C7D2F">
            <w:pPr>
              <w:spacing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[w tonach, sztukach,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trach, itp.</w:t>
            </w: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3F1342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artość produkcj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netto</w:t>
            </w:r>
          </w:p>
          <w:p w:rsidR="006C7D2F" w:rsidRPr="001301E9" w:rsidRDefault="006C7D2F" w:rsidP="006C7D2F">
            <w:pPr>
              <w:spacing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w zł</w:t>
            </w: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</w:tr>
      <w:tr w:rsidR="006C7D2F" w:rsidRPr="009154C4" w:rsidTr="00CF6E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96" w:edGrp="everyone"/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tabs>
                <w:tab w:val="num" w:pos="21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cantSplit/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tabs>
                <w:tab w:val="num" w:pos="213"/>
              </w:tabs>
              <w:spacing w:after="0" w:line="240" w:lineRule="auto"/>
              <w:ind w:left="213" w:hanging="213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13" w:rsidRPr="001301E9" w:rsidRDefault="00284B13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C7D2F" w:rsidRPr="009154C4" w:rsidTr="00CF6E79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CD756D" w:rsidRDefault="006C7D2F" w:rsidP="006C7D2F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CD756D" w:rsidRDefault="006C7D2F" w:rsidP="006C7D2F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CD756D" w:rsidRDefault="006C7D2F" w:rsidP="006C7D2F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D756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C7D2F" w:rsidRPr="00CD756D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D756D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D756D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D756D" w:rsidRDefault="006C7D2F" w:rsidP="00CF6E7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permEnd w:id="96"/>
    </w:tbl>
    <w:p w:rsidR="00002CF0" w:rsidRDefault="00002CF0" w:rsidP="006C7D2F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  <w:sectPr w:rsidR="00002CF0" w:rsidSect="00D41650">
          <w:pgSz w:w="16838" w:h="11906" w:orient="landscape"/>
          <w:pgMar w:top="1134" w:right="1418" w:bottom="1418" w:left="1134" w:header="709" w:footer="709" w:gutter="0"/>
          <w:cols w:space="708"/>
          <w:formProt w:val="0"/>
          <w:docGrid w:linePitch="360"/>
        </w:sectPr>
      </w:pPr>
    </w:p>
    <w:p w:rsidR="00002CF0" w:rsidRDefault="00002CF0" w:rsidP="006C7D2F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6C7D2F" w:rsidRDefault="006C7D2F" w:rsidP="006C7D2F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p. dla zbóż należy wskazać gatunek – pszenica, żyto itp., np. dla świń należy wskazać  rodzaj – prosięta, warchlaki itp.</w:t>
      </w:r>
    </w:p>
    <w:p w:rsidR="00002CF0" w:rsidRDefault="006C7D2F" w:rsidP="00ED5C65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Pr="002874BB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, gdy grupa producentów rolnych nie może wykazać produkcji członków w roku </w:t>
      </w:r>
      <w:r w:rsidRPr="0049224F">
        <w:rPr>
          <w:rFonts w:ascii="Arial" w:hAnsi="Arial" w:cs="Arial"/>
          <w:sz w:val="16"/>
          <w:szCs w:val="16"/>
        </w:rPr>
        <w:t>złożenia wniosku o uznanie grupy</w:t>
      </w:r>
      <w:r>
        <w:rPr>
          <w:rFonts w:ascii="Arial" w:hAnsi="Arial" w:cs="Arial"/>
          <w:sz w:val="16"/>
          <w:szCs w:val="16"/>
        </w:rPr>
        <w:t>, ze względu na wnioskowanie o uznanie na początku roku i brak możliwości wykazania uzyskanej produkcji, należy wskazać wielkość i wartość produkcji poszczególnych członków grupy w roku poprzedzającym rok złożenia wniosku o uznanie grupy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7A3FB5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przypadku, gdy możliwe jest wykazanie produkcji w roku złożenia wniosku o uznanie jak i w roku poprzedzającym rok złożenia wniosku o uznanie należy wypełnić obie rubryki.</w:t>
      </w:r>
      <w:r w:rsidRPr="007A3F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E007F3" w:rsidRDefault="00E007F3" w:rsidP="009D2937">
      <w:pPr>
        <w:pStyle w:val="Akapitzlist1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E007F3" w:rsidSect="00395651">
          <w:type w:val="continuous"/>
          <w:pgSz w:w="16838" w:h="11906" w:orient="landscape"/>
          <w:pgMar w:top="1134" w:right="1418" w:bottom="1418" w:left="1134" w:header="709" w:footer="709" w:gutter="0"/>
          <w:cols w:space="708"/>
          <w:formProt w:val="0"/>
          <w:docGrid w:linePitch="360"/>
        </w:sectPr>
      </w:pPr>
    </w:p>
    <w:p w:rsidR="006C7D2F" w:rsidRDefault="006C7D2F" w:rsidP="00894175">
      <w:pPr>
        <w:pStyle w:val="Nagwek2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i w:val="0"/>
          <w:szCs w:val="24"/>
        </w:rPr>
      </w:pPr>
      <w:bookmarkStart w:id="16" w:name="_Toc451294917"/>
      <w:r w:rsidRPr="00894175">
        <w:rPr>
          <w:rFonts w:ascii="Arial" w:hAnsi="Arial" w:cs="Arial"/>
          <w:i w:val="0"/>
          <w:szCs w:val="24"/>
        </w:rPr>
        <w:lastRenderedPageBreak/>
        <w:t>Struktura</w:t>
      </w:r>
      <w:r w:rsidRPr="00BE7442">
        <w:rPr>
          <w:rFonts w:ascii="Arial" w:hAnsi="Arial" w:cs="Arial"/>
          <w:i w:val="0"/>
          <w:szCs w:val="24"/>
        </w:rPr>
        <w:t xml:space="preserve"> organizacyjna grupy producentów rolnych</w:t>
      </w:r>
      <w:bookmarkEnd w:id="16"/>
    </w:p>
    <w:p w:rsidR="006C7D2F" w:rsidRDefault="006C7D2F" w:rsidP="00BE744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53FF7">
        <w:rPr>
          <w:rFonts w:ascii="Arial" w:hAnsi="Arial" w:cs="Arial"/>
          <w:i/>
          <w:sz w:val="24"/>
          <w:szCs w:val="24"/>
        </w:rPr>
        <w:t xml:space="preserve">(Należy </w:t>
      </w:r>
      <w:r>
        <w:rPr>
          <w:rFonts w:ascii="Arial" w:hAnsi="Arial" w:cs="Arial"/>
          <w:i/>
          <w:sz w:val="24"/>
          <w:szCs w:val="24"/>
        </w:rPr>
        <w:t xml:space="preserve">wskazać strukturę udziałów lub posiadane akcje oraz podział praw </w:t>
      </w:r>
      <w:r>
        <w:rPr>
          <w:rFonts w:ascii="Arial" w:hAnsi="Arial" w:cs="Arial"/>
          <w:i/>
          <w:sz w:val="24"/>
          <w:szCs w:val="24"/>
        </w:rPr>
        <w:br/>
        <w:t xml:space="preserve">do głosowania poszczególnych członków grupy. Ponadto, należy zamieścić informację dotyczącą członków w zakresie udziałów </w:t>
      </w:r>
      <w:r w:rsidRPr="007A3FB5">
        <w:rPr>
          <w:rFonts w:ascii="Arial" w:hAnsi="Arial" w:cs="Arial"/>
          <w:i/>
          <w:sz w:val="24"/>
          <w:szCs w:val="24"/>
        </w:rPr>
        <w:t>bezpośrednich i pośrednich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C7D2F" w:rsidRDefault="006C7D2F" w:rsidP="00BE744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godnie z art. 3 ust. 1 pkt 3) ustawy o grupach producentów rolnych i ich związkach oraz o zmianie innych ustaw, żaden z członków, udziałowców lub akcjonariuszy, zwanych dalej „członkami grupy”, nie może mieć więcej niż 20% głosów na walnym zgromadzeniu, zgromadzeniu wspólników lub walnym zebraniu członków, także pośrednio:</w:t>
      </w:r>
    </w:p>
    <w:p w:rsidR="006C7D2F" w:rsidRDefault="006C7D2F" w:rsidP="00BE7442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z dysponowanie bezpośrednio lub pośrednio większością głosów:</w:t>
      </w:r>
    </w:p>
    <w:p w:rsidR="006C7D2F" w:rsidRDefault="006C7D2F" w:rsidP="00BE7442">
      <w:pPr>
        <w:spacing w:after="0" w:line="360" w:lineRule="auto"/>
        <w:ind w:left="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– na walnym zgromadzeniu, zgromadzeniu wspólników albo walnym zebraniu członków, także jako zastawnik albo użytkownik, bądź w zarządzie innej osoby prawnej będącej członkiem grupy, także na podstawie porozumień z innymi osobami, lub</w:t>
      </w:r>
    </w:p>
    <w:p w:rsidR="006C7D2F" w:rsidRDefault="006C7D2F" w:rsidP="00BE7442">
      <w:pPr>
        <w:spacing w:after="0" w:line="360" w:lineRule="auto"/>
        <w:ind w:left="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w spółce osobowej będącej członkiem grupy, także na podstawie porozumień </w:t>
      </w:r>
      <w:r>
        <w:rPr>
          <w:rFonts w:ascii="Arial" w:hAnsi="Arial" w:cs="Arial"/>
          <w:i/>
          <w:sz w:val="24"/>
          <w:szCs w:val="24"/>
        </w:rPr>
        <w:br/>
        <w:t>z innymi osobami,</w:t>
      </w:r>
    </w:p>
    <w:p w:rsidR="006C7D2F" w:rsidRDefault="006C7D2F" w:rsidP="00BE744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) gdy członkowie zarządu osoby prawnej będącej członkiem grupy stanowią więcej niż połowę członków zarządu innej osoby prawnej będącej członkiem grupy.</w:t>
      </w:r>
      <w:r w:rsidRPr="007A3FB5">
        <w:rPr>
          <w:rFonts w:ascii="Arial" w:hAnsi="Arial" w:cs="Arial"/>
          <w:i/>
          <w:sz w:val="24"/>
          <w:szCs w:val="24"/>
        </w:rPr>
        <w:t>)</w:t>
      </w:r>
    </w:p>
    <w:p w:rsidR="00E46D10" w:rsidRDefault="006C7D2F" w:rsidP="006C7D2F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3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Struktura udziałów i głosów w grupie producentów rolnych na pierwszym poziomie własności (udziałowcy bezpośredni grupy producentów rolnych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2550"/>
        <w:gridCol w:w="3402"/>
        <w:gridCol w:w="3261"/>
      </w:tblGrid>
      <w:tr w:rsidR="009D6334" w:rsidRPr="009154C4" w:rsidTr="00AD14DA">
        <w:trPr>
          <w:trHeight w:val="7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334" w:rsidRPr="001301E9" w:rsidRDefault="009D6334" w:rsidP="00E738AB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</w:t>
            </w: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334" w:rsidRPr="001301E9" w:rsidRDefault="009D6334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Imię i nazwisko / nazwa członka GP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334" w:rsidRPr="001301E9" w:rsidRDefault="009D6334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% udziałów lub akcji w grupie producentów rolnych – posiadanych bezpośredni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6334" w:rsidRPr="001301E9" w:rsidRDefault="009D6334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% głosów na zgromadzeniu wspólników/walnym zgromadzeniu albo walnym zebraniu członków  – posiadanych bezpośrednio:</w:t>
            </w:r>
          </w:p>
        </w:tc>
      </w:tr>
      <w:tr w:rsidR="009D6334" w:rsidRPr="009154C4" w:rsidTr="00CF6E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4" w:rsidRPr="001301E9" w:rsidRDefault="009D6334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97" w:edGrp="everyone" w:colFirst="1" w:colLast="1"/>
            <w:permStart w:id="98" w:edGrp="everyone" w:colFirst="2" w:colLast="2"/>
            <w:permStart w:id="99" w:edGrp="everyone" w:colFirst="3" w:colLast="3"/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tabs>
                <w:tab w:val="num" w:pos="21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D6334" w:rsidRPr="009154C4" w:rsidTr="00CF6E79">
        <w:trPr>
          <w:trHeight w:val="3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4" w:rsidRPr="001301E9" w:rsidRDefault="009D6334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00" w:edGrp="everyone" w:colFirst="1" w:colLast="1"/>
            <w:permStart w:id="101" w:edGrp="everyone" w:colFirst="2" w:colLast="2"/>
            <w:permStart w:id="102" w:edGrp="everyone" w:colFirst="3" w:colLast="3"/>
            <w:permEnd w:id="97"/>
            <w:permEnd w:id="98"/>
            <w:permEnd w:id="99"/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tabs>
                <w:tab w:val="num" w:pos="213"/>
              </w:tabs>
              <w:spacing w:after="0" w:line="240" w:lineRule="auto"/>
              <w:ind w:left="213" w:hanging="213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D6334" w:rsidRPr="009154C4" w:rsidTr="00CF6E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4" w:rsidRPr="001301E9" w:rsidRDefault="009D6334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03" w:edGrp="everyone" w:colFirst="1" w:colLast="1"/>
            <w:permStart w:id="104" w:edGrp="everyone" w:colFirst="2" w:colLast="2"/>
            <w:permStart w:id="105" w:edGrp="everyone" w:colFirst="3" w:colLast="3"/>
            <w:permEnd w:id="100"/>
            <w:permEnd w:id="101"/>
            <w:permEnd w:id="102"/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D6334" w:rsidRPr="009154C4" w:rsidTr="00CF6E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4" w:rsidRPr="001301E9" w:rsidRDefault="009D6334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06" w:edGrp="everyone" w:colFirst="1" w:colLast="1"/>
            <w:permStart w:id="107" w:edGrp="everyone" w:colFirst="2" w:colLast="2"/>
            <w:permStart w:id="108" w:edGrp="everyone" w:colFirst="3" w:colLast="3"/>
            <w:permEnd w:id="103"/>
            <w:permEnd w:id="104"/>
            <w:permEnd w:id="105"/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D6334" w:rsidRPr="009154C4" w:rsidTr="00CF6E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4" w:rsidRPr="001301E9" w:rsidRDefault="009D6334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09" w:edGrp="everyone" w:colFirst="1" w:colLast="1"/>
            <w:permStart w:id="110" w:edGrp="everyone" w:colFirst="2" w:colLast="2"/>
            <w:permStart w:id="111" w:edGrp="everyone" w:colFirst="3" w:colLast="3"/>
            <w:permEnd w:id="106"/>
            <w:permEnd w:id="107"/>
            <w:permEnd w:id="108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D6334" w:rsidRPr="009154C4" w:rsidTr="00CF6E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4" w:rsidRPr="001301E9" w:rsidRDefault="009D6334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12" w:edGrp="everyone" w:colFirst="1" w:colLast="1"/>
            <w:permStart w:id="113" w:edGrp="everyone" w:colFirst="2" w:colLast="2"/>
            <w:permStart w:id="114" w:edGrp="everyone" w:colFirst="3" w:colLast="3"/>
            <w:permEnd w:id="109"/>
            <w:permEnd w:id="110"/>
            <w:permEnd w:id="111"/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9D6334" w:rsidRPr="009154C4" w:rsidTr="00CF6E7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4" w:rsidRPr="001301E9" w:rsidRDefault="009D6334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15" w:edGrp="everyone" w:colFirst="1" w:colLast="1"/>
            <w:permStart w:id="116" w:edGrp="everyone" w:colFirst="2" w:colLast="2"/>
            <w:permStart w:id="117" w:edGrp="everyone" w:colFirst="3" w:colLast="3"/>
            <w:permEnd w:id="112"/>
            <w:permEnd w:id="113"/>
            <w:permEnd w:id="114"/>
            <w:r w:rsidRPr="003F134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34" w:rsidRPr="001301E9" w:rsidRDefault="009D6334" w:rsidP="00CF6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6334" w:rsidRPr="009154C4" w:rsidTr="00BD5EEF">
        <w:trPr>
          <w:gridBefore w:val="2"/>
          <w:wBefore w:w="3119" w:type="dxa"/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334" w:rsidRPr="00F35969" w:rsidRDefault="009D6334" w:rsidP="00BD5EEF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pl-PL"/>
              </w:rPr>
            </w:pPr>
            <w:permStart w:id="118" w:edGrp="everyone" w:colFirst="0" w:colLast="0"/>
            <w:permStart w:id="119" w:edGrp="everyone" w:colFirst="1" w:colLast="1"/>
            <w:permEnd w:id="115"/>
            <w:permEnd w:id="116"/>
            <w:permEnd w:id="117"/>
            <w:r>
              <w:rPr>
                <w:rFonts w:ascii="Arial" w:hAnsi="Arial" w:cs="Arial"/>
                <w:b/>
                <w:lang w:eastAsia="pl-PL"/>
              </w:rPr>
              <w:t xml:space="preserve">= </w:t>
            </w:r>
            <w:r w:rsidRPr="00F35969">
              <w:rPr>
                <w:rFonts w:ascii="Arial" w:hAnsi="Arial" w:cs="Arial"/>
                <w:b/>
                <w:lang w:eastAsia="pl-PL"/>
              </w:rPr>
              <w:t>100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334" w:rsidRPr="00F35969" w:rsidRDefault="009D6334" w:rsidP="00BD5EEF">
            <w:pPr>
              <w:spacing w:after="0" w:line="240" w:lineRule="auto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= </w:t>
            </w:r>
            <w:r w:rsidRPr="00F35969">
              <w:rPr>
                <w:rFonts w:ascii="Arial" w:hAnsi="Arial" w:cs="Arial"/>
                <w:b/>
                <w:lang w:eastAsia="pl-PL"/>
              </w:rPr>
              <w:t>100 %</w:t>
            </w:r>
          </w:p>
        </w:tc>
      </w:tr>
      <w:permEnd w:id="118"/>
      <w:permEnd w:id="119"/>
    </w:tbl>
    <w:p w:rsidR="0088454F" w:rsidRDefault="0088454F" w:rsidP="006C7D2F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454F" w:rsidRDefault="0088454F" w:rsidP="006C7D2F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454F" w:rsidRDefault="0088454F" w:rsidP="006C7D2F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BF6" w:rsidRDefault="006C7D2F" w:rsidP="006C7D2F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  <w:sectPr w:rsidR="00A12BF6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  <w:r w:rsidRPr="00C8376B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4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Struktura udziałów i głosów w grupie producentów rolnych, z uwzględnieniem udziałów bezpośrednich oraz pośrednich na</w:t>
      </w:r>
      <w:r w:rsidR="00A12BF6">
        <w:rPr>
          <w:rFonts w:ascii="Arial" w:hAnsi="Arial" w:cs="Arial"/>
          <w:sz w:val="20"/>
          <w:szCs w:val="20"/>
        </w:rPr>
        <w:t xml:space="preserve"> wszystkich poziomach własności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2550"/>
        <w:gridCol w:w="3402"/>
        <w:gridCol w:w="3261"/>
      </w:tblGrid>
      <w:tr w:rsidR="006C7D2F" w:rsidRPr="009154C4" w:rsidTr="00AD14DA">
        <w:trPr>
          <w:trHeight w:val="8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1301E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6"/>
                <w:szCs w:val="16"/>
                <w:lang w:eastAsia="pl-PL"/>
              </w:rPr>
              <w:lastRenderedPageBreak/>
              <w:t>Lp</w:t>
            </w:r>
            <w:r w:rsidRPr="003F134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1301E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>/nazwa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złonka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 GPR bezpośredniego oraz pośredni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1301E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% udziałów lub akcji w grupie producentów rolnych – posiadanych bezpośrednio oraz pośredni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1301E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% głosów na zgromadzeniu wspólników/walnym zgromadzeniu albo walnym zebraniu członków  – posiadanych bezpośrednio oraz pośrednio (z uwzględnieniem udziałów pośrednich):</w:t>
            </w:r>
          </w:p>
        </w:tc>
      </w:tr>
      <w:tr w:rsidR="006C7D2F" w:rsidRPr="009154C4" w:rsidTr="005D6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20" w:edGrp="everyone"/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tabs>
                <w:tab w:val="num" w:pos="213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rPr>
          <w:trHeight w:val="3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tabs>
                <w:tab w:val="num" w:pos="213"/>
              </w:tabs>
              <w:spacing w:after="0" w:line="240" w:lineRule="auto"/>
              <w:ind w:left="213" w:hanging="213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1301E9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CF6E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1301E9" w:rsidRDefault="006C7D2F" w:rsidP="005D68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C7D2F" w:rsidRPr="009154C4" w:rsidTr="005D68B0">
        <w:trPr>
          <w:gridBefore w:val="2"/>
          <w:wBefore w:w="3119" w:type="dxa"/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3596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pl-PL"/>
              </w:rPr>
            </w:pPr>
            <w:permStart w:id="121" w:edGrp="everyone" w:colFirst="0" w:colLast="0"/>
            <w:permStart w:id="122" w:edGrp="everyone" w:colFirst="1" w:colLast="1"/>
            <w:r>
              <w:rPr>
                <w:rFonts w:ascii="Arial" w:hAnsi="Arial" w:cs="Arial"/>
                <w:b/>
                <w:lang w:eastAsia="pl-PL"/>
              </w:rPr>
              <w:t xml:space="preserve">= </w:t>
            </w:r>
            <w:r w:rsidRPr="00F35969">
              <w:rPr>
                <w:rFonts w:ascii="Arial" w:hAnsi="Arial" w:cs="Arial"/>
                <w:b/>
                <w:lang w:eastAsia="pl-PL"/>
              </w:rPr>
              <w:t>100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35969" w:rsidRDefault="006C7D2F" w:rsidP="005D68B0">
            <w:pPr>
              <w:spacing w:after="0" w:line="240" w:lineRule="auto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= </w:t>
            </w:r>
            <w:r w:rsidRPr="00F35969">
              <w:rPr>
                <w:rFonts w:ascii="Arial" w:hAnsi="Arial" w:cs="Arial"/>
                <w:b/>
                <w:lang w:eastAsia="pl-PL"/>
              </w:rPr>
              <w:t>100 %</w:t>
            </w:r>
          </w:p>
        </w:tc>
      </w:tr>
      <w:permEnd w:id="120"/>
      <w:permEnd w:id="121"/>
      <w:permEnd w:id="122"/>
    </w:tbl>
    <w:p w:rsidR="00D41650" w:rsidRDefault="00D41650" w:rsidP="006C7D2F">
      <w:pPr>
        <w:spacing w:before="120" w:after="120" w:line="360" w:lineRule="auto"/>
        <w:rPr>
          <w:rFonts w:ascii="Arial" w:hAnsi="Arial" w:cs="Arial"/>
          <w:sz w:val="16"/>
          <w:szCs w:val="16"/>
        </w:rPr>
        <w:sectPr w:rsidR="00D41650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7A3FB5" w:rsidRDefault="006C7D2F" w:rsidP="006C7D2F">
      <w:pPr>
        <w:spacing w:before="120" w:after="120" w:line="360" w:lineRule="auto"/>
        <w:rPr>
          <w:rFonts w:ascii="Arial" w:hAnsi="Arial" w:cs="Arial"/>
          <w:sz w:val="16"/>
          <w:szCs w:val="16"/>
        </w:rPr>
        <w:sectPr w:rsidR="006C7D2F" w:rsidRPr="007A3FB5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A26F05" w:rsidRDefault="006C7D2F" w:rsidP="00894175">
      <w:pPr>
        <w:pStyle w:val="Nagwek2"/>
        <w:numPr>
          <w:ilvl w:val="1"/>
          <w:numId w:val="19"/>
        </w:numPr>
        <w:ind w:left="709" w:hanging="709"/>
        <w:jc w:val="both"/>
        <w:rPr>
          <w:rFonts w:ascii="Arial" w:hAnsi="Arial" w:cs="Arial"/>
          <w:i w:val="0"/>
        </w:rPr>
      </w:pPr>
      <w:bookmarkStart w:id="17" w:name="_Toc451294918"/>
      <w:r w:rsidRPr="00A26F05">
        <w:rPr>
          <w:rFonts w:ascii="Arial" w:hAnsi="Arial" w:cs="Arial"/>
          <w:i w:val="0"/>
        </w:rPr>
        <w:lastRenderedPageBreak/>
        <w:t>Wykaz posiadanego potencjału produkcyjnego poszczególnych członków grupy w zakresie produktu lub grupy produktów, ze względu na które grupa została utworzona</w:t>
      </w:r>
      <w:bookmarkEnd w:id="17"/>
    </w:p>
    <w:p w:rsidR="00E46D10" w:rsidRDefault="006C7D2F" w:rsidP="00894175">
      <w:pPr>
        <w:pStyle w:val="Nagwek3"/>
        <w:numPr>
          <w:ilvl w:val="2"/>
          <w:numId w:val="19"/>
        </w:numPr>
        <w:spacing w:after="240"/>
        <w:ind w:left="851" w:hanging="851"/>
        <w:jc w:val="both"/>
        <w:rPr>
          <w:sz w:val="24"/>
          <w:szCs w:val="24"/>
        </w:rPr>
      </w:pPr>
      <w:bookmarkStart w:id="18" w:name="_Toc451294919"/>
      <w:r w:rsidRPr="00407722">
        <w:rPr>
          <w:sz w:val="24"/>
          <w:szCs w:val="24"/>
        </w:rPr>
        <w:t>Wykaz numerów i powierzchni działek ewidencyjnych, na których prowadzona jest produkcja roślinna przez poszczególnych członków GP</w:t>
      </w:r>
      <w:bookmarkEnd w:id="18"/>
      <w:r w:rsidR="00407722" w:rsidRPr="00407722">
        <w:rPr>
          <w:sz w:val="24"/>
          <w:szCs w:val="24"/>
        </w:rPr>
        <w:t>R</w:t>
      </w:r>
    </w:p>
    <w:p w:rsidR="00AF19AE" w:rsidRDefault="00AF19AE" w:rsidP="00CF6E79">
      <w:pPr>
        <w:spacing w:after="0"/>
        <w:rPr>
          <w:rFonts w:ascii="Arial" w:hAnsi="Arial" w:cs="Arial"/>
          <w:b/>
          <w:sz w:val="24"/>
          <w:szCs w:val="24"/>
        </w:rPr>
      </w:pPr>
      <w:r w:rsidRPr="00AF19AE">
        <w:rPr>
          <w:rFonts w:ascii="Arial" w:hAnsi="Arial" w:cs="Arial"/>
          <w:b/>
          <w:sz w:val="24"/>
          <w:szCs w:val="24"/>
        </w:rPr>
        <w:t xml:space="preserve">Nie dotyczy </w:t>
      </w:r>
      <w:permStart w:id="123" w:edGrp="everyone"/>
      <w:sdt>
        <w:sdtPr>
          <w:rPr>
            <w:rFonts w:ascii="Arial" w:hAnsi="Arial" w:cs="Arial"/>
            <w:b/>
            <w:sz w:val="40"/>
            <w:szCs w:val="40"/>
          </w:rPr>
          <w:id w:val="178705192"/>
        </w:sdtPr>
        <w:sdtContent>
          <w:r w:rsidR="00C00CDC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permEnd w:id="123"/>
      <w:r w:rsidRPr="00AF19AE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41" w:rightFromText="141" w:vertAnchor="text" w:horzAnchor="margin" w:tblpY="789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559"/>
        <w:gridCol w:w="1276"/>
        <w:gridCol w:w="1417"/>
        <w:gridCol w:w="1276"/>
        <w:gridCol w:w="1417"/>
        <w:gridCol w:w="1418"/>
        <w:gridCol w:w="1701"/>
        <w:gridCol w:w="1701"/>
      </w:tblGrid>
      <w:tr w:rsidR="00CF6E79" w:rsidRPr="009154C4" w:rsidTr="00CF6E79">
        <w:trPr>
          <w:trHeight w:val="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 i nazwisko / nazwa członka GPR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łożenie działki ewidencyjnej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Gatunek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/ rodzaj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ane wg ewidencji gruntów 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  <w:t>i budyn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owierzchnia działki, 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  <w:t xml:space="preserve"> przeznaczonej pod uprawę produktów uz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ytuł prawny (np. własność, dzierżawa, itp.)</w:t>
            </w:r>
          </w:p>
        </w:tc>
      </w:tr>
      <w:tr w:rsidR="00CF6E79" w:rsidRPr="009154C4" w:rsidTr="00CF6E79">
        <w:trPr>
          <w:trHeight w:val="1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obrębu ewidencyjnego (w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umer działki ewiden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E79" w:rsidRPr="009154C4" w:rsidRDefault="00CF6E79" w:rsidP="00CF6E79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CF6E79" w:rsidRPr="009154C4" w:rsidTr="00CF6E79">
        <w:trPr>
          <w:trHeight w:val="440"/>
        </w:trPr>
        <w:tc>
          <w:tcPr>
            <w:tcW w:w="1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roku złożenia wniosku o uzn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F6E79" w:rsidRPr="009154C4" w:rsidTr="00CF6E79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24" w:edGrp="everyone" w:colFirst="0" w:colLast="0"/>
            <w:permStart w:id="125" w:edGrp="everyone" w:colFirst="1" w:colLast="1"/>
            <w:permStart w:id="126" w:edGrp="everyone" w:colFirst="2" w:colLast="2"/>
            <w:permStart w:id="127" w:edGrp="everyone" w:colFirst="3" w:colLast="3"/>
            <w:permStart w:id="128" w:edGrp="everyone" w:colFirst="4" w:colLast="4"/>
            <w:permStart w:id="129" w:edGrp="everyone" w:colFirst="5" w:colLast="5"/>
            <w:permStart w:id="130" w:edGrp="everyone" w:colFirst="6" w:colLast="6"/>
            <w:permStart w:id="131" w:edGrp="everyone" w:colFirst="7" w:colLast="7"/>
            <w:permStart w:id="132" w:edGrp="everyone" w:colFirst="8" w:colLast="8"/>
            <w:permStart w:id="133" w:edGrp="everyone" w:colFirst="9" w:colLast="9"/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F6E79" w:rsidRPr="009154C4" w:rsidTr="00CF6E79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34" w:edGrp="everyone" w:colFirst="0" w:colLast="0"/>
            <w:permStart w:id="135" w:edGrp="everyone" w:colFirst="1" w:colLast="1"/>
            <w:permStart w:id="136" w:edGrp="everyone" w:colFirst="2" w:colLast="2"/>
            <w:permStart w:id="137" w:edGrp="everyone" w:colFirst="3" w:colLast="3"/>
            <w:permStart w:id="138" w:edGrp="everyone" w:colFirst="4" w:colLast="4"/>
            <w:permStart w:id="139" w:edGrp="everyone" w:colFirst="5" w:colLast="5"/>
            <w:permStart w:id="140" w:edGrp="everyone" w:colFirst="6" w:colLast="6"/>
            <w:permStart w:id="141" w:edGrp="everyone" w:colFirst="7" w:colLast="7"/>
            <w:permStart w:id="142" w:edGrp="everyone" w:colFirst="8" w:colLast="8"/>
            <w:permStart w:id="143" w:edGrp="everyone" w:colFirst="9" w:colLast="9"/>
            <w:permEnd w:id="124"/>
            <w:permEnd w:id="125"/>
            <w:permEnd w:id="126"/>
            <w:permEnd w:id="127"/>
            <w:permEnd w:id="128"/>
            <w:permEnd w:id="129"/>
            <w:permEnd w:id="130"/>
            <w:permEnd w:id="131"/>
            <w:permEnd w:id="132"/>
            <w:permEnd w:id="133"/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F6E79" w:rsidRPr="009154C4" w:rsidTr="00CF6E79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44" w:edGrp="everyone" w:colFirst="0" w:colLast="0"/>
            <w:permStart w:id="145" w:edGrp="everyone" w:colFirst="1" w:colLast="1"/>
            <w:permStart w:id="146" w:edGrp="everyone" w:colFirst="2" w:colLast="2"/>
            <w:permStart w:id="147" w:edGrp="everyone" w:colFirst="3" w:colLast="3"/>
            <w:permStart w:id="148" w:edGrp="everyone" w:colFirst="4" w:colLast="4"/>
            <w:permStart w:id="149" w:edGrp="everyone" w:colFirst="5" w:colLast="5"/>
            <w:permStart w:id="150" w:edGrp="everyone" w:colFirst="6" w:colLast="6"/>
            <w:permStart w:id="151" w:edGrp="everyone" w:colFirst="7" w:colLast="7"/>
            <w:permStart w:id="152" w:edGrp="everyone" w:colFirst="8" w:colLast="8"/>
            <w:permStart w:id="153" w:edGrp="everyone" w:colFirst="9" w:colLast="9"/>
            <w:permEnd w:id="134"/>
            <w:permEnd w:id="135"/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F6E79" w:rsidRPr="009154C4" w:rsidTr="00CF6E79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54" w:edGrp="everyone" w:colFirst="0" w:colLast="0"/>
            <w:permStart w:id="155" w:edGrp="everyone" w:colFirst="1" w:colLast="1"/>
            <w:permStart w:id="156" w:edGrp="everyone" w:colFirst="2" w:colLast="2"/>
            <w:permStart w:id="157" w:edGrp="everyone" w:colFirst="3" w:colLast="3"/>
            <w:permStart w:id="158" w:edGrp="everyone" w:colFirst="4" w:colLast="4"/>
            <w:permStart w:id="159" w:edGrp="everyone" w:colFirst="5" w:colLast="5"/>
            <w:permStart w:id="160" w:edGrp="everyone" w:colFirst="6" w:colLast="6"/>
            <w:permStart w:id="161" w:edGrp="everyone" w:colFirst="7" w:colLast="7"/>
            <w:permStart w:id="162" w:edGrp="everyone" w:colFirst="8" w:colLast="8"/>
            <w:permStart w:id="163" w:edGrp="everyone" w:colFirst="9" w:colLast="9"/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permEnd w:id="152"/>
            <w:permEnd w:id="153"/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154"/>
      <w:permEnd w:id="155"/>
      <w:permEnd w:id="156"/>
      <w:permEnd w:id="157"/>
      <w:permEnd w:id="158"/>
      <w:permEnd w:id="159"/>
      <w:permEnd w:id="160"/>
      <w:permEnd w:id="161"/>
      <w:permEnd w:id="162"/>
      <w:permEnd w:id="163"/>
      <w:tr w:rsidR="00CF6E79" w:rsidRPr="009154C4" w:rsidTr="00CF6E79">
        <w:trPr>
          <w:trHeight w:val="46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roku poprzedzającym rok złożenia wniosku o uznanie</w:t>
            </w:r>
          </w:p>
        </w:tc>
      </w:tr>
      <w:tr w:rsidR="00CF6E79" w:rsidRPr="009154C4" w:rsidTr="00CF6E79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64" w:edGrp="everyone" w:colFirst="0" w:colLast="0"/>
            <w:permStart w:id="165" w:edGrp="everyone" w:colFirst="1" w:colLast="1"/>
            <w:permStart w:id="166" w:edGrp="everyone" w:colFirst="2" w:colLast="2"/>
            <w:permStart w:id="167" w:edGrp="everyone" w:colFirst="3" w:colLast="3"/>
            <w:permStart w:id="168" w:edGrp="everyone" w:colFirst="4" w:colLast="4"/>
            <w:permStart w:id="169" w:edGrp="everyone" w:colFirst="5" w:colLast="5"/>
            <w:permStart w:id="170" w:edGrp="everyone" w:colFirst="6" w:colLast="6"/>
            <w:permStart w:id="171" w:edGrp="everyone" w:colFirst="7" w:colLast="7"/>
            <w:permStart w:id="172" w:edGrp="everyone" w:colFirst="8" w:colLast="8"/>
            <w:permStart w:id="173" w:edGrp="everyone" w:colFirst="9" w:colLast="9"/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F6E79" w:rsidRPr="009154C4" w:rsidTr="00CF6E79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74" w:edGrp="everyone" w:colFirst="0" w:colLast="0"/>
            <w:permStart w:id="175" w:edGrp="everyone" w:colFirst="1" w:colLast="1"/>
            <w:permStart w:id="176" w:edGrp="everyone" w:colFirst="2" w:colLast="2"/>
            <w:permStart w:id="177" w:edGrp="everyone" w:colFirst="3" w:colLast="3"/>
            <w:permStart w:id="178" w:edGrp="everyone" w:colFirst="4" w:colLast="4"/>
            <w:permStart w:id="179" w:edGrp="everyone" w:colFirst="5" w:colLast="5"/>
            <w:permStart w:id="180" w:edGrp="everyone" w:colFirst="6" w:colLast="6"/>
            <w:permStart w:id="181" w:edGrp="everyone" w:colFirst="7" w:colLast="7"/>
            <w:permStart w:id="182" w:edGrp="everyone" w:colFirst="8" w:colLast="8"/>
            <w:permStart w:id="183" w:edGrp="everyone" w:colFirst="9" w:colLast="9"/>
            <w:permEnd w:id="164"/>
            <w:permEnd w:id="165"/>
            <w:permEnd w:id="166"/>
            <w:permEnd w:id="167"/>
            <w:permEnd w:id="168"/>
            <w:permEnd w:id="169"/>
            <w:permEnd w:id="170"/>
            <w:permEnd w:id="171"/>
            <w:permEnd w:id="172"/>
            <w:permEnd w:id="173"/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F6E79" w:rsidRPr="009154C4" w:rsidTr="00CF6E79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84" w:edGrp="everyone" w:colFirst="0" w:colLast="0"/>
            <w:permStart w:id="185" w:edGrp="everyone" w:colFirst="1" w:colLast="1"/>
            <w:permStart w:id="186" w:edGrp="everyone" w:colFirst="2" w:colLast="2"/>
            <w:permStart w:id="187" w:edGrp="everyone" w:colFirst="3" w:colLast="3"/>
            <w:permStart w:id="188" w:edGrp="everyone" w:colFirst="4" w:colLast="4"/>
            <w:permStart w:id="189" w:edGrp="everyone" w:colFirst="5" w:colLast="5"/>
            <w:permStart w:id="190" w:edGrp="everyone" w:colFirst="6" w:colLast="6"/>
            <w:permStart w:id="191" w:edGrp="everyone" w:colFirst="7" w:colLast="7"/>
            <w:permStart w:id="192" w:edGrp="everyone" w:colFirst="8" w:colLast="8"/>
            <w:permStart w:id="193" w:edGrp="everyone" w:colFirst="9" w:colLast="9"/>
            <w:permEnd w:id="174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F6E79" w:rsidRPr="009154C4" w:rsidTr="00CF6E79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194" w:edGrp="everyone" w:colFirst="0" w:colLast="0"/>
            <w:permStart w:id="195" w:edGrp="everyone" w:colFirst="1" w:colLast="1"/>
            <w:permStart w:id="196" w:edGrp="everyone" w:colFirst="2" w:colLast="2"/>
            <w:permStart w:id="197" w:edGrp="everyone" w:colFirst="3" w:colLast="3"/>
            <w:permStart w:id="198" w:edGrp="everyone" w:colFirst="4" w:colLast="4"/>
            <w:permStart w:id="199" w:edGrp="everyone" w:colFirst="5" w:colLast="5"/>
            <w:permStart w:id="200" w:edGrp="everyone" w:colFirst="6" w:colLast="6"/>
            <w:permStart w:id="201" w:edGrp="everyone" w:colFirst="7" w:colLast="7"/>
            <w:permStart w:id="202" w:edGrp="everyone" w:colFirst="8" w:colLast="8"/>
            <w:permStart w:id="203" w:edGrp="everyone" w:colFirst="9" w:colLast="9"/>
            <w:permEnd w:id="184"/>
            <w:permEnd w:id="185"/>
            <w:permEnd w:id="186"/>
            <w:permEnd w:id="187"/>
            <w:permEnd w:id="188"/>
            <w:permEnd w:id="189"/>
            <w:permEnd w:id="190"/>
            <w:permEnd w:id="191"/>
            <w:permEnd w:id="192"/>
            <w:permEnd w:id="193"/>
            <w:r w:rsidRPr="009154C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9" w:rsidRPr="009154C4" w:rsidRDefault="00CF6E79" w:rsidP="00CF6E79">
            <w:pPr>
              <w:tabs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ermEnd w:id="194"/>
    <w:permEnd w:id="195"/>
    <w:permEnd w:id="196"/>
    <w:permEnd w:id="197"/>
    <w:permEnd w:id="198"/>
    <w:permEnd w:id="199"/>
    <w:permEnd w:id="200"/>
    <w:permEnd w:id="201"/>
    <w:permEnd w:id="202"/>
    <w:permEnd w:id="203"/>
    <w:p w:rsidR="00AF19AE" w:rsidRPr="00407722" w:rsidRDefault="00AF19AE" w:rsidP="00AF19AE">
      <w:pPr>
        <w:rPr>
          <w:rFonts w:ascii="Arial" w:hAnsi="Arial" w:cs="Arial"/>
          <w:sz w:val="24"/>
          <w:szCs w:val="24"/>
        </w:rPr>
      </w:pPr>
      <w:r w:rsidRPr="00C8376B">
        <w:rPr>
          <w:rFonts w:ascii="Arial" w:hAnsi="Arial" w:cs="Arial"/>
          <w:b/>
          <w:sz w:val="20"/>
          <w:szCs w:val="20"/>
        </w:rPr>
        <w:t>Tabela 5.</w:t>
      </w:r>
      <w:r w:rsidRPr="00407722">
        <w:rPr>
          <w:rFonts w:ascii="Arial" w:hAnsi="Arial" w:cs="Arial"/>
          <w:b/>
          <w:sz w:val="20"/>
          <w:szCs w:val="20"/>
        </w:rPr>
        <w:t xml:space="preserve"> </w:t>
      </w:r>
      <w:r w:rsidRPr="00407722">
        <w:rPr>
          <w:rFonts w:ascii="Arial" w:hAnsi="Arial" w:cs="Arial"/>
          <w:sz w:val="20"/>
          <w:szCs w:val="20"/>
        </w:rPr>
        <w:t>Wykaz numerów i powierzchnia działek ewidencyjnych, na których prowadzona jest produkcja roślinna przez poszczególnych członków grupy, w roku</w:t>
      </w:r>
      <w:r>
        <w:rPr>
          <w:rFonts w:ascii="Arial" w:hAnsi="Arial" w:cs="Arial"/>
          <w:sz w:val="20"/>
          <w:szCs w:val="20"/>
        </w:rPr>
        <w:t xml:space="preserve"> </w:t>
      </w:r>
      <w:r w:rsidRPr="00407722">
        <w:rPr>
          <w:rFonts w:ascii="Arial" w:hAnsi="Arial" w:cs="Arial"/>
          <w:sz w:val="20"/>
          <w:szCs w:val="20"/>
        </w:rPr>
        <w:t>złożenia wniosku o uznanie grupy/ w roku poprzedzającym rok złożenia wniosku o uznanie</w:t>
      </w:r>
      <w:r w:rsidR="00030B84" w:rsidRPr="00030B84">
        <w:rPr>
          <w:rFonts w:ascii="Arial" w:hAnsi="Arial" w:cs="Arial"/>
          <w:noProof/>
          <w:sz w:val="20"/>
          <w:szCs w:val="20"/>
          <w:lang w:eastAsia="pl-PL"/>
        </w:rPr>
        <w:pict>
          <v:rect id="Prostokąt 6" o:spid="_x0000_s1027" style="position:absolute;margin-left:972.1pt;margin-top:70.85pt;width:18pt;height:14.7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"/>
        </w:pict>
      </w:r>
    </w:p>
    <w:p w:rsidR="00AF19AE" w:rsidRPr="00AF19AE" w:rsidRDefault="00AF19AE" w:rsidP="00AF19AE">
      <w:pPr>
        <w:framePr w:h="7378" w:hRule="exact" w:wrap="auto" w:hAnchor="text" w:y="-1152"/>
        <w:spacing w:after="120" w:line="240" w:lineRule="auto"/>
        <w:jc w:val="both"/>
        <w:rPr>
          <w:rFonts w:ascii="Arial" w:hAnsi="Arial" w:cs="Arial"/>
          <w:sz w:val="24"/>
          <w:szCs w:val="24"/>
        </w:rPr>
        <w:sectPr w:rsidR="00AF19AE" w:rsidRPr="00AF19AE" w:rsidSect="00395651">
          <w:type w:val="continuous"/>
          <w:pgSz w:w="16838" w:h="11906" w:orient="landscape"/>
          <w:pgMar w:top="993" w:right="1418" w:bottom="284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A26F05" w:rsidRDefault="006C7D2F" w:rsidP="00894175">
      <w:pPr>
        <w:pStyle w:val="Nagwek3"/>
        <w:numPr>
          <w:ilvl w:val="2"/>
          <w:numId w:val="19"/>
        </w:numPr>
        <w:spacing w:after="240"/>
        <w:ind w:left="851" w:hanging="851"/>
        <w:jc w:val="both"/>
        <w:rPr>
          <w:sz w:val="24"/>
          <w:szCs w:val="24"/>
        </w:rPr>
      </w:pPr>
      <w:bookmarkStart w:id="19" w:name="_Toc451294920"/>
      <w:r w:rsidRPr="00A26F05">
        <w:rPr>
          <w:sz w:val="24"/>
          <w:szCs w:val="24"/>
        </w:rPr>
        <w:lastRenderedPageBreak/>
        <w:t>Liczba i gatunek zwierząt, będących w posiadaniu poszczególnych członków grupy – w przypadku produkcji zwierzęcej, a w przypadku zwierząt gospodarskich objętych obowiązkiem zgłoszenia do rejestru zwierząt gospodarskich oznakowanych i siedzib stad tych zwierząt – również numerów siedzib tych stad, na dzień złożenia wniosku o uznanie</w:t>
      </w:r>
      <w:bookmarkEnd w:id="19"/>
    </w:p>
    <w:p w:rsidR="006C7D2F" w:rsidRPr="00C8376B" w:rsidRDefault="0067094E" w:rsidP="006C7D2F">
      <w:pPr>
        <w:rPr>
          <w:sz w:val="24"/>
          <w:szCs w:val="24"/>
        </w:rPr>
      </w:pPr>
      <w:r w:rsidRPr="0067094E">
        <w:rPr>
          <w:rFonts w:ascii="Arial" w:hAnsi="Arial" w:cs="Arial"/>
          <w:b/>
          <w:sz w:val="24"/>
          <w:szCs w:val="24"/>
        </w:rPr>
        <w:t xml:space="preserve">Nie dotyczy </w:t>
      </w:r>
      <w:permStart w:id="204" w:edGrp="everyone"/>
      <w:sdt>
        <w:sdtPr>
          <w:rPr>
            <w:rFonts w:ascii="Arial" w:eastAsia="MS Gothic" w:hAnsi="Arial" w:cs="Arial"/>
            <w:b/>
            <w:sz w:val="40"/>
            <w:szCs w:val="40"/>
          </w:rPr>
          <w:id w:val="-719280023"/>
        </w:sdtPr>
        <w:sdtContent>
          <w:r w:rsidR="00C00CDC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permEnd w:id="204"/>
      <w:r w:rsidRPr="0067094E">
        <w:rPr>
          <w:rFonts w:ascii="Arial" w:hAnsi="Arial" w:cs="Arial"/>
          <w:b/>
          <w:sz w:val="24"/>
          <w:szCs w:val="24"/>
        </w:rPr>
        <w:tab/>
      </w:r>
      <w:r w:rsidR="006C7D2F" w:rsidRPr="00EA74F6">
        <w:tab/>
      </w:r>
      <w:r w:rsidR="006C7D2F" w:rsidRPr="00EA74F6">
        <w:rPr>
          <w:sz w:val="24"/>
          <w:szCs w:val="24"/>
        </w:rPr>
        <w:tab/>
      </w:r>
      <w:r w:rsidR="006C7D2F" w:rsidRPr="00EA74F6">
        <w:tab/>
      </w:r>
      <w:r w:rsidR="006C7D2F" w:rsidRPr="00EA74F6">
        <w:tab/>
      </w:r>
      <w:r w:rsidR="006C7D2F" w:rsidRPr="00C17A55">
        <w:rPr>
          <w:sz w:val="24"/>
          <w:szCs w:val="24"/>
        </w:rPr>
        <w:tab/>
      </w:r>
      <w:r w:rsidR="006C7D2F" w:rsidRPr="00C17A55">
        <w:rPr>
          <w:sz w:val="24"/>
          <w:szCs w:val="24"/>
        </w:rPr>
        <w:tab/>
      </w:r>
      <w:r w:rsidR="006C7D2F" w:rsidRPr="00C17A55">
        <w:rPr>
          <w:sz w:val="24"/>
          <w:szCs w:val="24"/>
        </w:rPr>
        <w:tab/>
      </w:r>
      <w:r w:rsidR="006C7D2F">
        <w:rPr>
          <w:b/>
          <w:sz w:val="24"/>
          <w:szCs w:val="24"/>
        </w:rPr>
        <w:tab/>
      </w:r>
      <w:r w:rsidR="006C7D2F">
        <w:rPr>
          <w:b/>
          <w:sz w:val="24"/>
          <w:szCs w:val="24"/>
        </w:rPr>
        <w:tab/>
      </w:r>
      <w:r w:rsidR="006C7D2F" w:rsidRPr="00C8376B">
        <w:rPr>
          <w:b/>
          <w:sz w:val="24"/>
          <w:szCs w:val="24"/>
        </w:rPr>
        <w:t xml:space="preserve"> </w:t>
      </w:r>
    </w:p>
    <w:p w:rsidR="006C7D2F" w:rsidRDefault="006C7D2F" w:rsidP="006C7D2F">
      <w:pPr>
        <w:spacing w:after="12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>Tabela 6.</w:t>
      </w:r>
      <w:r w:rsidRPr="00C8376B">
        <w:rPr>
          <w:rFonts w:ascii="Arial" w:hAnsi="Arial" w:cs="Arial"/>
          <w:sz w:val="20"/>
          <w:szCs w:val="20"/>
        </w:rPr>
        <w:t xml:space="preserve"> Liczba i gatunek zwierząt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126"/>
        <w:gridCol w:w="1984"/>
        <w:gridCol w:w="2552"/>
      </w:tblGrid>
      <w:tr w:rsidR="006C7D2F" w:rsidRPr="009154C4" w:rsidTr="00AD14D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D6C02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D6C02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 / nazwa członka G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D6C02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Gatunek zwierzą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D6C02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zwierząt</w:t>
            </w:r>
          </w:p>
          <w:p w:rsidR="006C7D2F" w:rsidRPr="000D6C02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w sztukach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D6C02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umer siedziby stad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lub lokalizacja w przypadku zwierząt nie objętych rejestrem</w:t>
            </w:r>
          </w:p>
        </w:tc>
      </w:tr>
      <w:tr w:rsidR="006C7D2F" w:rsidRPr="009154C4" w:rsidTr="005D68B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05" w:edGrp="everyone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5D68B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gridAfter w:val="1"/>
          <w:wAfter w:w="2552" w:type="dxa"/>
          <w:trHeight w:val="340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7D2F" w:rsidRPr="00922C8D" w:rsidRDefault="006C7D2F" w:rsidP="006C7D2F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06" w:edGrp="everyone" w:colFirst="1" w:colLast="1"/>
            <w:permEnd w:id="205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E46D10" w:rsidRDefault="00E46D10" w:rsidP="00A26F05">
      <w:pPr>
        <w:pStyle w:val="Nagwek3"/>
        <w:numPr>
          <w:ilvl w:val="2"/>
          <w:numId w:val="19"/>
        </w:numPr>
        <w:ind w:left="851" w:hanging="851"/>
        <w:jc w:val="both"/>
        <w:rPr>
          <w:sz w:val="24"/>
          <w:szCs w:val="24"/>
        </w:rPr>
        <w:sectPr w:rsidR="00E46D10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  <w:bookmarkStart w:id="20" w:name="_Toc451294921"/>
      <w:permEnd w:id="206"/>
    </w:p>
    <w:p w:rsidR="0069093D" w:rsidRPr="0069093D" w:rsidRDefault="006C7D2F" w:rsidP="00894175">
      <w:pPr>
        <w:pStyle w:val="Nagwek3"/>
        <w:numPr>
          <w:ilvl w:val="2"/>
          <w:numId w:val="19"/>
        </w:numPr>
        <w:spacing w:after="240"/>
        <w:ind w:left="851" w:hanging="851"/>
        <w:jc w:val="both"/>
        <w:rPr>
          <w:sz w:val="24"/>
          <w:szCs w:val="24"/>
        </w:rPr>
      </w:pPr>
      <w:r w:rsidRPr="00CD09C6">
        <w:rPr>
          <w:sz w:val="24"/>
          <w:szCs w:val="24"/>
        </w:rPr>
        <w:lastRenderedPageBreak/>
        <w:t>Liczba rodzin pszczelich - w przypadku produkcji miodu naturalnego lub innych produktów pszczelich na dzień złożenia wniosku o uznanie</w:t>
      </w:r>
      <w:bookmarkEnd w:id="20"/>
      <w:r w:rsidR="00E57680">
        <w:t xml:space="preserve"> </w:t>
      </w:r>
    </w:p>
    <w:p w:rsidR="0067094E" w:rsidRPr="0069093D" w:rsidRDefault="0067094E" w:rsidP="0069093D">
      <w:pPr>
        <w:rPr>
          <w:rFonts w:ascii="Arial" w:hAnsi="Arial" w:cs="Arial"/>
          <w:b/>
          <w:sz w:val="24"/>
          <w:szCs w:val="24"/>
        </w:rPr>
      </w:pPr>
      <w:r w:rsidRPr="0069093D">
        <w:rPr>
          <w:rFonts w:ascii="Arial" w:hAnsi="Arial" w:cs="Arial"/>
          <w:b/>
          <w:sz w:val="24"/>
          <w:szCs w:val="24"/>
        </w:rPr>
        <w:t>Nie dotycz</w:t>
      </w:r>
      <w:r w:rsidR="00114280">
        <w:rPr>
          <w:rFonts w:ascii="Arial" w:hAnsi="Arial" w:cs="Arial"/>
          <w:b/>
          <w:sz w:val="24"/>
          <w:szCs w:val="24"/>
        </w:rPr>
        <w:t>y</w:t>
      </w:r>
      <w:permStart w:id="207" w:edGrp="everyone"/>
      <w:sdt>
        <w:sdtPr>
          <w:rPr>
            <w:rFonts w:ascii="Arial" w:hAnsi="Arial" w:cs="Arial"/>
            <w:b/>
            <w:sz w:val="40"/>
            <w:szCs w:val="40"/>
          </w:rPr>
          <w:id w:val="-789979822"/>
        </w:sdtPr>
        <w:sdtContent>
          <w:r w:rsidR="00C00CDC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D5C65" w:rsidRPr="0069093D">
        <w:rPr>
          <w:rFonts w:ascii="Arial" w:hAnsi="Arial" w:cs="Arial"/>
          <w:b/>
          <w:sz w:val="24"/>
          <w:szCs w:val="24"/>
        </w:rPr>
        <w:t xml:space="preserve"> </w:t>
      </w:r>
      <w:permEnd w:id="207"/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</w:r>
      <w:r w:rsidRPr="0069093D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C7D2F" w:rsidRDefault="006C7D2F" w:rsidP="006C7D2F">
      <w:pPr>
        <w:spacing w:after="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>Tabela 7.</w:t>
      </w:r>
      <w:r w:rsidRPr="00C8376B">
        <w:rPr>
          <w:rFonts w:ascii="Arial" w:hAnsi="Arial" w:cs="Arial"/>
          <w:sz w:val="20"/>
          <w:szCs w:val="20"/>
        </w:rPr>
        <w:t xml:space="preserve"> Liczba rodzin pszczelich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"/>
        <w:gridCol w:w="3671"/>
        <w:gridCol w:w="2694"/>
      </w:tblGrid>
      <w:tr w:rsidR="00A12BF6" w:rsidRPr="009154C4" w:rsidTr="00A12BF6">
        <w:trPr>
          <w:trHeight w:val="60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F6" w:rsidRPr="00FA3E0B" w:rsidRDefault="00A12BF6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F6" w:rsidRPr="00FA3E0B" w:rsidRDefault="00A12BF6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EB42E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 / nazwa członka GP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2BF6" w:rsidRPr="00FA3E0B" w:rsidRDefault="00A12BF6" w:rsidP="006C7D2F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rodzin pszczelich</w:t>
            </w:r>
          </w:p>
        </w:tc>
      </w:tr>
      <w:tr w:rsidR="00A12BF6" w:rsidRPr="009154C4" w:rsidTr="005D68B0">
        <w:trPr>
          <w:trHeight w:val="34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EB42ED" w:rsidRDefault="00A12BF6" w:rsidP="006C7D2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08" w:edGrp="everyone" w:colFirst="0" w:colLast="0"/>
            <w:permStart w:id="209" w:edGrp="everyone" w:colFirst="1" w:colLast="1"/>
            <w:permStart w:id="210" w:edGrp="everyone" w:colFirst="2" w:colLast="2"/>
            <w:r w:rsidRPr="00EB42E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586BCE" w:rsidRDefault="00A12BF6" w:rsidP="006C7D2F">
            <w:p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F6" w:rsidRPr="00586BCE" w:rsidRDefault="00A12BF6" w:rsidP="005D68B0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12BF6" w:rsidRPr="009154C4" w:rsidTr="005D68B0">
        <w:trPr>
          <w:trHeight w:val="34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EB42ED" w:rsidRDefault="00A12BF6" w:rsidP="006C7D2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11" w:edGrp="everyone" w:colFirst="0" w:colLast="0"/>
            <w:permStart w:id="212" w:edGrp="everyone" w:colFirst="1" w:colLast="1"/>
            <w:permStart w:id="213" w:edGrp="everyone" w:colFirst="2" w:colLast="2"/>
            <w:permEnd w:id="208"/>
            <w:permEnd w:id="209"/>
            <w:permEnd w:id="210"/>
            <w:r w:rsidRPr="00EB42E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586BCE" w:rsidRDefault="00A12BF6" w:rsidP="006C7D2F">
            <w:p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F6" w:rsidRPr="00586BCE" w:rsidRDefault="00A12BF6" w:rsidP="005D68B0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12BF6" w:rsidRPr="009154C4" w:rsidTr="005D68B0">
        <w:trPr>
          <w:trHeight w:val="34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EB42ED" w:rsidRDefault="00A12BF6" w:rsidP="006C7D2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14" w:edGrp="everyone" w:colFirst="0" w:colLast="0"/>
            <w:permStart w:id="215" w:edGrp="everyone" w:colFirst="1" w:colLast="1"/>
            <w:permStart w:id="216" w:edGrp="everyone" w:colFirst="2" w:colLast="2"/>
            <w:permEnd w:id="211"/>
            <w:permEnd w:id="212"/>
            <w:permEnd w:id="213"/>
            <w:r w:rsidRPr="00EB42E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586BCE" w:rsidRDefault="00A12BF6" w:rsidP="006C7D2F">
            <w:p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F6" w:rsidRPr="00586BCE" w:rsidRDefault="00A12BF6" w:rsidP="005D68B0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12BF6" w:rsidRPr="009154C4" w:rsidTr="005D68B0">
        <w:trPr>
          <w:trHeight w:val="34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EB42ED" w:rsidRDefault="00A12BF6" w:rsidP="006C7D2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17" w:edGrp="everyone" w:colFirst="0" w:colLast="0"/>
            <w:permStart w:id="218" w:edGrp="everyone" w:colFirst="1" w:colLast="1"/>
            <w:permStart w:id="219" w:edGrp="everyone" w:colFirst="2" w:colLast="2"/>
            <w:permEnd w:id="214"/>
            <w:permEnd w:id="215"/>
            <w:permEnd w:id="216"/>
            <w:r w:rsidRPr="00EB42E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586BCE" w:rsidRDefault="00A12BF6" w:rsidP="006C7D2F">
            <w:p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F6" w:rsidRPr="00586BCE" w:rsidRDefault="00A12BF6" w:rsidP="005D68B0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12BF6" w:rsidRPr="009154C4" w:rsidTr="005D68B0">
        <w:trPr>
          <w:trHeight w:val="34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EB42ED" w:rsidRDefault="00A12BF6" w:rsidP="006C7D2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20" w:edGrp="everyone" w:colFirst="0" w:colLast="0"/>
            <w:permStart w:id="221" w:edGrp="everyone" w:colFirst="1" w:colLast="1"/>
            <w:permStart w:id="222" w:edGrp="everyone" w:colFirst="2" w:colLast="2"/>
            <w:permEnd w:id="217"/>
            <w:permEnd w:id="218"/>
            <w:permEnd w:id="219"/>
            <w:r w:rsidRPr="00EB42E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586BCE" w:rsidRDefault="00A12BF6" w:rsidP="006C7D2F">
            <w:p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F6" w:rsidRPr="00586BCE" w:rsidRDefault="00A12BF6" w:rsidP="005D68B0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12BF6" w:rsidRPr="009154C4" w:rsidTr="005D68B0">
        <w:trPr>
          <w:trHeight w:val="34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Pr="00EB42ED" w:rsidRDefault="00A12BF6" w:rsidP="006C7D2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23" w:edGrp="everyone" w:colFirst="0" w:colLast="0"/>
            <w:permStart w:id="224" w:edGrp="everyone" w:colFirst="1" w:colLast="1"/>
            <w:permStart w:id="225" w:edGrp="everyone" w:colFirst="2" w:colLast="2"/>
            <w:permEnd w:id="220"/>
            <w:permEnd w:id="221"/>
            <w:permEnd w:id="222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F6" w:rsidRDefault="00A12BF6" w:rsidP="006C7D2F">
            <w:pPr>
              <w:spacing w:before="60" w:after="60"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F6" w:rsidRPr="00586BCE" w:rsidRDefault="00A12BF6" w:rsidP="005D68B0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12BF6" w:rsidRPr="009154C4" w:rsidTr="005D68B0">
        <w:trPr>
          <w:trHeight w:val="340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2BF6" w:rsidRPr="00EB42ED" w:rsidRDefault="00A12BF6" w:rsidP="006C7D2F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26" w:edGrp="everyone" w:colFirst="1" w:colLast="1"/>
            <w:permEnd w:id="223"/>
            <w:permEnd w:id="224"/>
            <w:permEnd w:id="225"/>
            <w:r w:rsidRPr="00EB42E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F6" w:rsidRPr="00586BCE" w:rsidRDefault="00A12BF6" w:rsidP="005D68B0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226"/>
    </w:tbl>
    <w:p w:rsidR="00E007F3" w:rsidRDefault="00E007F3" w:rsidP="006C7D2F">
      <w:pPr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  <w:sectPr w:rsidR="00E007F3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6C7D2F" w:rsidRDefault="006C7D2F" w:rsidP="006C7D2F">
      <w:pPr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6C7D2F" w:rsidRPr="00EA74F6" w:rsidRDefault="006C7D2F" w:rsidP="00894175">
      <w:pPr>
        <w:pStyle w:val="Nagwek2"/>
        <w:numPr>
          <w:ilvl w:val="1"/>
          <w:numId w:val="19"/>
        </w:numPr>
        <w:spacing w:after="240"/>
        <w:ind w:left="709" w:hanging="709"/>
        <w:jc w:val="both"/>
        <w:rPr>
          <w:rFonts w:ascii="Arial" w:hAnsi="Arial" w:cs="Arial"/>
          <w:i w:val="0"/>
        </w:rPr>
      </w:pPr>
      <w:bookmarkStart w:id="21" w:name="_Toc451294922"/>
      <w:r w:rsidRPr="00EA74F6">
        <w:rPr>
          <w:rFonts w:ascii="Arial" w:hAnsi="Arial" w:cs="Arial"/>
          <w:i w:val="0"/>
        </w:rPr>
        <w:lastRenderedPageBreak/>
        <w:t>Infrastruktura grupy producentów rolnych oraz jej członków, wykorzystywana do produkcji produktu lub grupy produktów, ze względu na które grupa została utworzona, na dzień złożenia wniosku o uznanie</w:t>
      </w:r>
      <w:bookmarkEnd w:id="21"/>
      <w:r w:rsidRPr="00EA74F6">
        <w:rPr>
          <w:rFonts w:ascii="Arial" w:hAnsi="Arial" w:cs="Arial"/>
          <w:i w:val="0"/>
        </w:rPr>
        <w:t xml:space="preserve"> </w:t>
      </w:r>
    </w:p>
    <w:p w:rsidR="006C7D2F" w:rsidRDefault="006C7D2F" w:rsidP="006C7D2F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</w:t>
      </w:r>
      <w:r w:rsidRPr="00626328">
        <w:rPr>
          <w:rFonts w:ascii="Arial" w:hAnsi="Arial" w:cs="Arial"/>
          <w:i/>
          <w:sz w:val="24"/>
          <w:szCs w:val="24"/>
        </w:rPr>
        <w:t>ależy wymienić</w:t>
      </w:r>
      <w:r>
        <w:rPr>
          <w:rFonts w:ascii="Arial" w:hAnsi="Arial" w:cs="Arial"/>
          <w:i/>
          <w:sz w:val="24"/>
          <w:szCs w:val="24"/>
        </w:rPr>
        <w:t>: budynki, budowle, maszyny, urządzenia lub środki transportu, będące w posiadaniu grupy i poszczególnych członków grupy, wykorzystywane do produkcji produktu lub grupy produktów, ze względu na które grupa została utworzona</w:t>
      </w:r>
      <w:r w:rsidRPr="009C2A3A">
        <w:rPr>
          <w:rFonts w:ascii="Arial" w:hAnsi="Arial" w:cs="Arial"/>
          <w:i/>
          <w:sz w:val="24"/>
          <w:szCs w:val="24"/>
        </w:rPr>
        <w:t>)</w:t>
      </w:r>
    </w:p>
    <w:p w:rsidR="006C7D2F" w:rsidRPr="00A26F05" w:rsidRDefault="006C7D2F" w:rsidP="00894175">
      <w:pPr>
        <w:pStyle w:val="Nagwek3"/>
        <w:numPr>
          <w:ilvl w:val="2"/>
          <w:numId w:val="19"/>
        </w:numPr>
        <w:spacing w:after="240"/>
        <w:ind w:left="851" w:hanging="851"/>
        <w:jc w:val="both"/>
        <w:rPr>
          <w:sz w:val="24"/>
          <w:szCs w:val="24"/>
        </w:rPr>
      </w:pPr>
      <w:bookmarkStart w:id="22" w:name="_Toc451294923"/>
      <w:r w:rsidRPr="00A26F05">
        <w:rPr>
          <w:sz w:val="24"/>
          <w:szCs w:val="24"/>
        </w:rPr>
        <w:t>Wykaz budynków i/lub budowli wykorzystywanych do produkcji produktu lub grupy produktów, ze względu na które grupa została utworzona, na dzień złożenia wniosku o uznanie</w:t>
      </w:r>
      <w:bookmarkEnd w:id="22"/>
      <w:r w:rsidRPr="00A26F05">
        <w:rPr>
          <w:sz w:val="24"/>
          <w:szCs w:val="24"/>
        </w:rPr>
        <w:tab/>
      </w:r>
      <w:r w:rsidRPr="00A26F05">
        <w:rPr>
          <w:sz w:val="24"/>
          <w:szCs w:val="24"/>
        </w:rPr>
        <w:tab/>
      </w:r>
      <w:r w:rsidRPr="00A26F05">
        <w:rPr>
          <w:sz w:val="24"/>
          <w:szCs w:val="24"/>
        </w:rPr>
        <w:tab/>
      </w:r>
      <w:r w:rsidRPr="00A26F05">
        <w:rPr>
          <w:sz w:val="24"/>
          <w:szCs w:val="24"/>
        </w:rPr>
        <w:tab/>
      </w:r>
    </w:p>
    <w:p w:rsidR="00DC14D8" w:rsidRDefault="00DC14D8" w:rsidP="00DC14D8">
      <w:pPr>
        <w:rPr>
          <w:rFonts w:ascii="Arial" w:hAnsi="Arial" w:cs="Arial"/>
          <w:b/>
          <w:sz w:val="20"/>
          <w:szCs w:val="20"/>
        </w:rPr>
      </w:pPr>
      <w:r w:rsidRPr="00DC14D8">
        <w:rPr>
          <w:rFonts w:ascii="Arial" w:hAnsi="Arial" w:cs="Arial"/>
          <w:b/>
          <w:sz w:val="24"/>
          <w:szCs w:val="24"/>
        </w:rPr>
        <w:t xml:space="preserve">Nie dotyczy </w:t>
      </w:r>
      <w:permStart w:id="227" w:edGrp="everyone"/>
      <w:sdt>
        <w:sdtPr>
          <w:rPr>
            <w:rFonts w:ascii="Arial" w:hAnsi="Arial" w:cs="Arial"/>
            <w:b/>
            <w:sz w:val="40"/>
            <w:szCs w:val="40"/>
          </w:rPr>
          <w:id w:val="-357585861"/>
        </w:sdtPr>
        <w:sdtContent>
          <w:r w:rsidR="00ED5C65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permEnd w:id="227"/>
      <w:r w:rsidRPr="00DC14D8">
        <w:rPr>
          <w:rFonts w:ascii="Arial" w:hAnsi="Arial" w:cs="Arial"/>
          <w:b/>
          <w:sz w:val="24"/>
          <w:szCs w:val="24"/>
        </w:rPr>
        <w:tab/>
      </w:r>
    </w:p>
    <w:p w:rsidR="006C7D2F" w:rsidRDefault="006C7D2F" w:rsidP="006C7D2F">
      <w:pPr>
        <w:spacing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>Tabela 8.</w:t>
      </w:r>
      <w:r w:rsidRPr="00C8376B">
        <w:rPr>
          <w:rFonts w:ascii="Arial" w:hAnsi="Arial" w:cs="Arial"/>
          <w:sz w:val="20"/>
          <w:szCs w:val="20"/>
        </w:rPr>
        <w:t xml:space="preserve"> Budynki i/lub budowle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209"/>
        <w:gridCol w:w="316"/>
        <w:gridCol w:w="1420"/>
        <w:gridCol w:w="475"/>
        <w:gridCol w:w="1256"/>
        <w:gridCol w:w="1790"/>
        <w:gridCol w:w="422"/>
        <w:gridCol w:w="1537"/>
      </w:tblGrid>
      <w:tr w:rsidR="006C7D2F" w:rsidRPr="009154C4" w:rsidTr="00AD14DA">
        <w:trPr>
          <w:trHeight w:val="44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Budynki i/lub budowle będące </w:t>
            </w:r>
            <w:r w:rsidRPr="00C8376B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w posiadaniu grupy</w:t>
            </w:r>
          </w:p>
        </w:tc>
      </w:tr>
      <w:tr w:rsidR="006C7D2F" w:rsidRPr="009154C4" w:rsidTr="00AD14DA">
        <w:trPr>
          <w:trHeight w:val="6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owierzchnia </w:t>
            </w:r>
          </w:p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rzeznaczenie/pojemność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okalizacja</w:t>
            </w:r>
          </w:p>
        </w:tc>
      </w:tr>
      <w:tr w:rsidR="006C7D2F" w:rsidRPr="009154C4" w:rsidTr="00AD14D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28" w:edGrp="everyone" w:colFirst="0" w:colLast="0"/>
            <w:permStart w:id="229" w:edGrp="everyone" w:colFirst="1" w:colLast="1"/>
            <w:permStart w:id="230" w:edGrp="everyone" w:colFirst="2" w:colLast="2"/>
            <w:permStart w:id="231" w:edGrp="everyone" w:colFirst="3" w:colLast="3"/>
            <w:permStart w:id="232" w:edGrp="everyone" w:colFirst="4" w:colLast="4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9D6334">
            <w:pPr>
              <w:spacing w:after="120" w:line="240" w:lineRule="auto"/>
              <w:ind w:left="709" w:hanging="709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33" w:edGrp="everyone" w:colFirst="0" w:colLast="0"/>
            <w:permStart w:id="234" w:edGrp="everyone" w:colFirst="1" w:colLast="1"/>
            <w:permStart w:id="235" w:edGrp="everyone" w:colFirst="2" w:colLast="2"/>
            <w:permStart w:id="236" w:edGrp="everyone" w:colFirst="3" w:colLast="3"/>
            <w:permStart w:id="237" w:edGrp="everyone" w:colFirst="4" w:colLast="4"/>
            <w:permEnd w:id="228"/>
            <w:permEnd w:id="229"/>
            <w:permEnd w:id="230"/>
            <w:permEnd w:id="231"/>
            <w:permEnd w:id="232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38" w:edGrp="everyone" w:colFirst="0" w:colLast="0"/>
            <w:permStart w:id="239" w:edGrp="everyone" w:colFirst="1" w:colLast="1"/>
            <w:permStart w:id="240" w:edGrp="everyone" w:colFirst="2" w:colLast="2"/>
            <w:permStart w:id="241" w:edGrp="everyone" w:colFirst="3" w:colLast="3"/>
            <w:permStart w:id="242" w:edGrp="everyone" w:colFirst="4" w:colLast="4"/>
            <w:permEnd w:id="233"/>
            <w:permEnd w:id="234"/>
            <w:permEnd w:id="235"/>
            <w:permEnd w:id="236"/>
            <w:permEnd w:id="237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43" w:edGrp="everyone" w:colFirst="0" w:colLast="0"/>
            <w:permStart w:id="244" w:edGrp="everyone" w:colFirst="1" w:colLast="1"/>
            <w:permStart w:id="245" w:edGrp="everyone" w:colFirst="2" w:colLast="2"/>
            <w:permStart w:id="246" w:edGrp="everyone" w:colFirst="3" w:colLast="3"/>
            <w:permStart w:id="247" w:edGrp="everyone" w:colFirst="4" w:colLast="4"/>
            <w:permEnd w:id="238"/>
            <w:permEnd w:id="239"/>
            <w:permEnd w:id="240"/>
            <w:permEnd w:id="241"/>
            <w:permEnd w:id="242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48" w:edGrp="everyone" w:colFirst="0" w:colLast="0"/>
            <w:permStart w:id="249" w:edGrp="everyone" w:colFirst="1" w:colLast="1"/>
            <w:permStart w:id="250" w:edGrp="everyone" w:colFirst="2" w:colLast="2"/>
            <w:permStart w:id="251" w:edGrp="everyone" w:colFirst="3" w:colLast="3"/>
            <w:permStart w:id="252" w:edGrp="everyone" w:colFirst="4" w:colLast="4"/>
            <w:permEnd w:id="243"/>
            <w:permEnd w:id="244"/>
            <w:permEnd w:id="245"/>
            <w:permEnd w:id="246"/>
            <w:permEnd w:id="247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  <w:r w:rsidRPr="008937F8" w:rsidDel="00EC31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248"/>
      <w:permEnd w:id="249"/>
      <w:permEnd w:id="250"/>
      <w:permEnd w:id="251"/>
      <w:permEnd w:id="252"/>
      <w:tr w:rsidR="006C7D2F" w:rsidRPr="009154C4" w:rsidTr="00AD14DA">
        <w:trPr>
          <w:trHeight w:val="34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Budynki i/lub budowle będące </w:t>
            </w:r>
            <w:r w:rsidRPr="00C8376B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w posiadaniu poszczególnych członków grupy</w:t>
            </w:r>
          </w:p>
        </w:tc>
      </w:tr>
      <w:tr w:rsidR="006C7D2F" w:rsidRPr="009154C4" w:rsidTr="00AD14DA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A3E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 / nazwa członka GPR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owierzchnia </w:t>
            </w:r>
          </w:p>
          <w:p w:rsidR="006C7D2F" w:rsidRPr="00586BCE" w:rsidRDefault="006C7D2F" w:rsidP="006C7D2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eznaczenie/pojemnoś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okalizacja</w:t>
            </w:r>
          </w:p>
        </w:tc>
      </w:tr>
      <w:tr w:rsidR="006C7D2F" w:rsidRPr="009154C4" w:rsidTr="00CF6E79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53" w:edGrp="everyone" w:colFirst="0" w:colLast="0"/>
            <w:permStart w:id="254" w:edGrp="everyone" w:colFirst="1" w:colLast="1"/>
            <w:permStart w:id="255" w:edGrp="everyone" w:colFirst="2" w:colLast="2"/>
            <w:permStart w:id="256" w:edGrp="everyone" w:colFirst="3" w:colLast="3"/>
            <w:permStart w:id="257" w:edGrp="everyone" w:colFirst="4" w:colLast="4"/>
            <w:permStart w:id="258" w:edGrp="everyone" w:colFirst="5" w:colLast="5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59" w:edGrp="everyone" w:colFirst="0" w:colLast="0"/>
            <w:permStart w:id="260" w:edGrp="everyone" w:colFirst="1" w:colLast="1"/>
            <w:permStart w:id="261" w:edGrp="everyone" w:colFirst="2" w:colLast="2"/>
            <w:permStart w:id="262" w:edGrp="everyone" w:colFirst="3" w:colLast="3"/>
            <w:permStart w:id="263" w:edGrp="everyone" w:colFirst="4" w:colLast="4"/>
            <w:permStart w:id="264" w:edGrp="everyone" w:colFirst="5" w:colLast="5"/>
            <w:permEnd w:id="253"/>
            <w:permEnd w:id="254"/>
            <w:permEnd w:id="255"/>
            <w:permEnd w:id="256"/>
            <w:permEnd w:id="257"/>
            <w:permEnd w:id="258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65" w:edGrp="everyone" w:colFirst="0" w:colLast="0"/>
            <w:permStart w:id="266" w:edGrp="everyone" w:colFirst="1" w:colLast="1"/>
            <w:permStart w:id="267" w:edGrp="everyone" w:colFirst="2" w:colLast="2"/>
            <w:permStart w:id="268" w:edGrp="everyone" w:colFirst="3" w:colLast="3"/>
            <w:permStart w:id="269" w:edGrp="everyone" w:colFirst="4" w:colLast="4"/>
            <w:permStart w:id="270" w:edGrp="everyone" w:colFirst="5" w:colLast="5"/>
            <w:permEnd w:id="259"/>
            <w:permEnd w:id="260"/>
            <w:permEnd w:id="261"/>
            <w:permEnd w:id="262"/>
            <w:permEnd w:id="263"/>
            <w:permEnd w:id="264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71" w:edGrp="everyone" w:colFirst="0" w:colLast="0"/>
            <w:permStart w:id="272" w:edGrp="everyone" w:colFirst="1" w:colLast="1"/>
            <w:permStart w:id="273" w:edGrp="everyone" w:colFirst="2" w:colLast="2"/>
            <w:permStart w:id="274" w:edGrp="everyone" w:colFirst="3" w:colLast="3"/>
            <w:permStart w:id="275" w:edGrp="everyone" w:colFirst="4" w:colLast="4"/>
            <w:permStart w:id="276" w:edGrp="everyone" w:colFirst="5" w:colLast="5"/>
            <w:permEnd w:id="265"/>
            <w:permEnd w:id="266"/>
            <w:permEnd w:id="267"/>
            <w:permEnd w:id="268"/>
            <w:permEnd w:id="269"/>
            <w:permEnd w:id="270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77" w:edGrp="everyone" w:colFirst="0" w:colLast="0"/>
            <w:permStart w:id="278" w:edGrp="everyone" w:colFirst="1" w:colLast="1"/>
            <w:permStart w:id="279" w:edGrp="everyone" w:colFirst="2" w:colLast="2"/>
            <w:permStart w:id="280" w:edGrp="everyone" w:colFirst="3" w:colLast="3"/>
            <w:permStart w:id="281" w:edGrp="everyone" w:colFirst="4" w:colLast="4"/>
            <w:permStart w:id="282" w:edGrp="everyone" w:colFirst="5" w:colLast="5"/>
            <w:permEnd w:id="271"/>
            <w:permEnd w:id="272"/>
            <w:permEnd w:id="273"/>
            <w:permEnd w:id="274"/>
            <w:permEnd w:id="275"/>
            <w:permEnd w:id="276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  <w:r w:rsidRPr="008937F8" w:rsidDel="00EC31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277"/>
      <w:permEnd w:id="278"/>
      <w:permEnd w:id="279"/>
      <w:permEnd w:id="280"/>
      <w:permEnd w:id="281"/>
      <w:permEnd w:id="282"/>
    </w:tbl>
    <w:p w:rsidR="00E007F3" w:rsidRDefault="00E007F3" w:rsidP="006C7D2F">
      <w:pPr>
        <w:rPr>
          <w:lang w:eastAsia="pl-PL"/>
        </w:rPr>
        <w:sectPr w:rsidR="00E007F3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E4070A" w:rsidRDefault="00E4070A" w:rsidP="00E4070A">
      <w:pPr>
        <w:pStyle w:val="Nagwek3"/>
        <w:spacing w:after="240"/>
        <w:ind w:left="709"/>
        <w:jc w:val="both"/>
      </w:pPr>
      <w:bookmarkStart w:id="23" w:name="_Toc451294924"/>
    </w:p>
    <w:p w:rsidR="00DC14D8" w:rsidRDefault="006C7D2F" w:rsidP="00894175">
      <w:pPr>
        <w:pStyle w:val="Nagwek3"/>
        <w:numPr>
          <w:ilvl w:val="2"/>
          <w:numId w:val="19"/>
        </w:numPr>
        <w:spacing w:after="240"/>
        <w:ind w:left="709" w:hanging="709"/>
        <w:jc w:val="both"/>
      </w:pPr>
      <w:r>
        <w:t xml:space="preserve">Wykaz maszyn i/lub urządzeń </w:t>
      </w:r>
      <w:r w:rsidRPr="00684190">
        <w:t>wykorzystywanych do produkcji produktu lub grupy produktów, ze względu na które grupa została utworzona</w:t>
      </w:r>
      <w:r>
        <w:t xml:space="preserve">, </w:t>
      </w:r>
      <w:r w:rsidRPr="005D3C41">
        <w:t>na dzień złożenia wniosku o uznanie</w:t>
      </w:r>
      <w:bookmarkEnd w:id="23"/>
      <w:r>
        <w:tab/>
      </w:r>
      <w:r>
        <w:tab/>
      </w:r>
      <w:r>
        <w:tab/>
      </w:r>
      <w:r>
        <w:tab/>
      </w:r>
    </w:p>
    <w:p w:rsidR="00DC14D8" w:rsidRPr="00DC14D8" w:rsidRDefault="00DC14D8" w:rsidP="00DC14D8">
      <w:pPr>
        <w:rPr>
          <w:rFonts w:ascii="Arial" w:hAnsi="Arial" w:cs="Arial"/>
          <w:b/>
          <w:sz w:val="24"/>
          <w:szCs w:val="24"/>
        </w:rPr>
      </w:pPr>
      <w:r w:rsidRPr="00DC14D8">
        <w:rPr>
          <w:rFonts w:ascii="Arial" w:hAnsi="Arial" w:cs="Arial"/>
          <w:b/>
          <w:sz w:val="24"/>
          <w:szCs w:val="24"/>
        </w:rPr>
        <w:t xml:space="preserve">Nie dotyczy </w:t>
      </w:r>
      <w:permStart w:id="283" w:edGrp="everyone"/>
      <w:sdt>
        <w:sdtPr>
          <w:rPr>
            <w:rFonts w:ascii="Arial" w:hAnsi="Arial" w:cs="Arial"/>
            <w:b/>
            <w:sz w:val="40"/>
            <w:szCs w:val="40"/>
          </w:rPr>
          <w:id w:val="-2103411203"/>
        </w:sdtPr>
        <w:sdtContent>
          <w:r w:rsidR="00ED5C65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permEnd w:id="283"/>
      <w:r w:rsidRPr="00DC14D8">
        <w:rPr>
          <w:rFonts w:ascii="Arial" w:hAnsi="Arial" w:cs="Arial"/>
          <w:b/>
          <w:sz w:val="24"/>
          <w:szCs w:val="24"/>
        </w:rPr>
        <w:t xml:space="preserve"> </w:t>
      </w:r>
    </w:p>
    <w:p w:rsidR="006C7D2F" w:rsidRDefault="006C7D2F" w:rsidP="006C7D2F">
      <w:pPr>
        <w:spacing w:before="24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</w:t>
      </w:r>
      <w:r w:rsidRPr="00C8376B">
        <w:rPr>
          <w:rFonts w:ascii="Arial" w:hAnsi="Arial" w:cs="Arial"/>
          <w:b/>
          <w:sz w:val="20"/>
          <w:szCs w:val="20"/>
        </w:rPr>
        <w:t>abela 9.</w:t>
      </w:r>
      <w:r w:rsidRPr="00C8376B">
        <w:rPr>
          <w:rFonts w:ascii="Arial" w:hAnsi="Arial" w:cs="Arial"/>
          <w:sz w:val="20"/>
          <w:szCs w:val="20"/>
        </w:rPr>
        <w:t xml:space="preserve"> Maszyny i</w:t>
      </w:r>
      <w:r>
        <w:rPr>
          <w:rFonts w:ascii="Arial" w:hAnsi="Arial" w:cs="Arial"/>
          <w:sz w:val="20"/>
          <w:szCs w:val="20"/>
        </w:rPr>
        <w:t>/lub</w:t>
      </w:r>
      <w:r w:rsidRPr="00C8376B">
        <w:rPr>
          <w:rFonts w:ascii="Arial" w:hAnsi="Arial" w:cs="Arial"/>
          <w:sz w:val="20"/>
          <w:szCs w:val="20"/>
        </w:rPr>
        <w:t xml:space="preserve"> urządzen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75"/>
        <w:gridCol w:w="425"/>
        <w:gridCol w:w="1418"/>
        <w:gridCol w:w="709"/>
        <w:gridCol w:w="850"/>
        <w:gridCol w:w="1418"/>
        <w:gridCol w:w="425"/>
        <w:gridCol w:w="1843"/>
      </w:tblGrid>
      <w:tr w:rsidR="006C7D2F" w:rsidRPr="009154C4" w:rsidTr="00AD14DA">
        <w:trPr>
          <w:trHeight w:val="403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6D4233" w:rsidRDefault="006C7D2F" w:rsidP="006C7D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D423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Maszyny 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i/lub urządzenia będące </w:t>
            </w:r>
            <w:r w:rsidRPr="009154C4">
              <w:rPr>
                <w:rFonts w:ascii="Arial" w:hAnsi="Arial" w:cs="Arial"/>
                <w:b/>
                <w:sz w:val="16"/>
                <w:szCs w:val="16"/>
                <w:u w:val="single"/>
              </w:rPr>
              <w:t>w posiadaniu grupy</w:t>
            </w:r>
          </w:p>
        </w:tc>
      </w:tr>
      <w:tr w:rsidR="006C7D2F" w:rsidRPr="009154C4" w:rsidTr="00AD14DA">
        <w:trPr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eznaczenie</w:t>
            </w: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84" w:edGrp="everyone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284"/>
      <w:tr w:rsidR="006C7D2F" w:rsidRPr="009154C4" w:rsidTr="00AD14DA">
        <w:trPr>
          <w:trHeight w:val="34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B71DE4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B71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Maszyny 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i/lub urządzenia będące </w:t>
            </w:r>
            <w:r w:rsidRPr="009154C4">
              <w:rPr>
                <w:rFonts w:ascii="Arial" w:hAnsi="Arial" w:cs="Arial"/>
                <w:b/>
                <w:sz w:val="16"/>
                <w:szCs w:val="16"/>
                <w:u w:val="single"/>
              </w:rPr>
              <w:t>w posiadaniu poszczególnych członków grupy</w:t>
            </w:r>
          </w:p>
        </w:tc>
      </w:tr>
      <w:tr w:rsidR="006C7D2F" w:rsidRPr="009154C4" w:rsidTr="00AD14DA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0397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A3E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0397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71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 / nazwa członka GP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0397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0397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0397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0397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eznaczenie</w:t>
            </w: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285" w:edGrp="everyone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D0397C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D0397C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D0397C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D0397C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D0397C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285"/>
    </w:tbl>
    <w:p w:rsidR="00E007F3" w:rsidRDefault="00E007F3" w:rsidP="00F90D9B">
      <w:pPr>
        <w:pStyle w:val="Nagwek3"/>
        <w:numPr>
          <w:ilvl w:val="2"/>
          <w:numId w:val="19"/>
        </w:numPr>
        <w:jc w:val="both"/>
        <w:sectPr w:rsidR="00E007F3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DC14D8" w:rsidRDefault="002E4C94" w:rsidP="00894175">
      <w:pPr>
        <w:pStyle w:val="Nagwek3"/>
        <w:numPr>
          <w:ilvl w:val="2"/>
          <w:numId w:val="19"/>
        </w:numPr>
        <w:spacing w:after="240"/>
        <w:ind w:left="851" w:hanging="851"/>
        <w:jc w:val="both"/>
      </w:pPr>
      <w:bookmarkStart w:id="24" w:name="_Toc451294925"/>
      <w:r>
        <w:lastRenderedPageBreak/>
        <w:t>W</w:t>
      </w:r>
      <w:r w:rsidR="006C7D2F">
        <w:t xml:space="preserve">ykaz środków transportu </w:t>
      </w:r>
      <w:r w:rsidR="006C7D2F" w:rsidRPr="00684190">
        <w:t>wykorzystywanych do produkcji produktu lub grupy produktów, ze względu na które grupa została utworzona</w:t>
      </w:r>
      <w:r w:rsidR="006C7D2F">
        <w:t>, na dzień złożenia wniosku o uznanie</w:t>
      </w:r>
      <w:bookmarkEnd w:id="24"/>
      <w:r w:rsidR="006C7D2F">
        <w:tab/>
        <w:t xml:space="preserve">   </w:t>
      </w:r>
      <w:r w:rsidR="006C7D2F">
        <w:tab/>
      </w:r>
      <w:r w:rsidR="006C7D2F">
        <w:tab/>
      </w:r>
      <w:r w:rsidR="006C7D2F">
        <w:tab/>
      </w:r>
    </w:p>
    <w:p w:rsidR="006C7D2F" w:rsidRDefault="00DC14D8" w:rsidP="00DC14D8">
      <w:pPr>
        <w:pStyle w:val="Akapitzlist"/>
        <w:ind w:left="0"/>
      </w:pPr>
      <w:r w:rsidRPr="00DC14D8">
        <w:rPr>
          <w:rFonts w:ascii="Arial" w:hAnsi="Arial" w:cs="Arial"/>
          <w:b/>
          <w:sz w:val="24"/>
          <w:szCs w:val="24"/>
        </w:rPr>
        <w:t xml:space="preserve">Nie dotyczy </w:t>
      </w:r>
      <w:permStart w:id="286" w:edGrp="everyone"/>
      <w:sdt>
        <w:sdtPr>
          <w:rPr>
            <w:sz w:val="40"/>
            <w:szCs w:val="40"/>
          </w:rPr>
          <w:id w:val="-1490548058"/>
        </w:sdtPr>
        <w:sdtContent>
          <w:r w:rsidR="00ED5C65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permEnd w:id="286"/>
    </w:p>
    <w:p w:rsidR="006C7D2F" w:rsidRDefault="006C7D2F" w:rsidP="006C7D2F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0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Środki transportu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2712"/>
        <w:gridCol w:w="106"/>
        <w:gridCol w:w="1560"/>
        <w:gridCol w:w="708"/>
        <w:gridCol w:w="851"/>
        <w:gridCol w:w="992"/>
        <w:gridCol w:w="567"/>
        <w:gridCol w:w="1985"/>
      </w:tblGrid>
      <w:tr w:rsidR="006C7D2F" w:rsidRPr="009154C4" w:rsidTr="00AD14DA">
        <w:trPr>
          <w:trHeight w:val="403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Środki transportu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 będące </w:t>
            </w:r>
            <w:r w:rsidRPr="009154C4">
              <w:rPr>
                <w:rFonts w:ascii="Arial" w:hAnsi="Arial" w:cs="Arial"/>
                <w:b/>
                <w:sz w:val="16"/>
                <w:szCs w:val="16"/>
                <w:u w:val="single"/>
              </w:rPr>
              <w:t>w posiadaniu grupy</w:t>
            </w:r>
          </w:p>
        </w:tc>
      </w:tr>
      <w:tr w:rsidR="006C7D2F" w:rsidRPr="009154C4" w:rsidTr="00AD14DA">
        <w:trPr>
          <w:trHeight w:val="4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eznaczenie</w:t>
            </w:r>
          </w:p>
        </w:tc>
      </w:tr>
      <w:tr w:rsidR="006C7D2F" w:rsidRPr="009154C4" w:rsidTr="00CF6E79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287" w:edGrp="everyone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287"/>
      <w:tr w:rsidR="006C7D2F" w:rsidRPr="009154C4" w:rsidTr="00AD14DA">
        <w:trPr>
          <w:trHeight w:val="34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Środki transportu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 będące </w:t>
            </w:r>
            <w:r w:rsidRPr="009154C4">
              <w:rPr>
                <w:rFonts w:ascii="Arial" w:hAnsi="Arial" w:cs="Arial"/>
                <w:b/>
                <w:sz w:val="16"/>
                <w:szCs w:val="16"/>
                <w:u w:val="single"/>
              </w:rPr>
              <w:t>w posiadaniu poszczególnych członków grupy</w:t>
            </w:r>
          </w:p>
        </w:tc>
      </w:tr>
      <w:tr w:rsidR="006C7D2F" w:rsidRPr="009154C4" w:rsidTr="00AD14DA">
        <w:trPr>
          <w:trHeight w:val="5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A3E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71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 / nazwa członka GPR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eznaczenie</w:t>
            </w:r>
          </w:p>
        </w:tc>
      </w:tr>
      <w:tr w:rsidR="006C7D2F" w:rsidRPr="009154C4" w:rsidTr="00CF6E79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288" w:edGrp="everyone"/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B71DE4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B71DE4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B71DE4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B71DE4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B71DE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288"/>
    </w:tbl>
    <w:p w:rsidR="006C7D2F" w:rsidRDefault="006C7D2F" w:rsidP="006C7D2F">
      <w:pPr>
        <w:spacing w:before="480" w:after="120" w:line="360" w:lineRule="auto"/>
        <w:jc w:val="both"/>
        <w:rPr>
          <w:rFonts w:ascii="Arial" w:hAnsi="Arial" w:cs="Arial"/>
          <w:sz w:val="16"/>
          <w:szCs w:val="16"/>
        </w:rPr>
        <w:sectPr w:rsidR="006C7D2F" w:rsidSect="00395651">
          <w:type w:val="continuous"/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467C77" w:rsidRDefault="006C7D2F" w:rsidP="00894175">
      <w:pPr>
        <w:pStyle w:val="Nagwek1"/>
        <w:numPr>
          <w:ilvl w:val="0"/>
          <w:numId w:val="19"/>
        </w:numPr>
        <w:spacing w:after="240"/>
        <w:ind w:left="0" w:firstLine="0"/>
        <w:jc w:val="both"/>
        <w:rPr>
          <w:rFonts w:ascii="Arial" w:hAnsi="Arial" w:cs="Arial"/>
        </w:rPr>
      </w:pPr>
      <w:bookmarkStart w:id="25" w:name="_Toc451294926"/>
      <w:r w:rsidRPr="00467C77">
        <w:rPr>
          <w:rFonts w:ascii="Arial" w:hAnsi="Arial" w:cs="Arial"/>
        </w:rPr>
        <w:lastRenderedPageBreak/>
        <w:t>PLANOWANA DO OSIĄGNIĘCIA WIELKOŚĆ I WARTOŚĆ NETTO PRODUKCJI</w:t>
      </w:r>
      <w:bookmarkEnd w:id="25"/>
      <w:r w:rsidRPr="00467C77">
        <w:rPr>
          <w:rFonts w:ascii="Arial" w:hAnsi="Arial" w:cs="Arial"/>
        </w:rPr>
        <w:t xml:space="preserve"> </w:t>
      </w:r>
    </w:p>
    <w:p w:rsidR="006C7D2F" w:rsidRPr="00B46A4F" w:rsidRDefault="006C7D2F" w:rsidP="00DC14D8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46A4F">
        <w:rPr>
          <w:rFonts w:ascii="Arial" w:hAnsi="Arial" w:cs="Arial"/>
          <w:i/>
          <w:sz w:val="24"/>
          <w:szCs w:val="24"/>
        </w:rPr>
        <w:t>(Należy podać szacunkową wielkość i wartość</w:t>
      </w:r>
      <w:r>
        <w:rPr>
          <w:rFonts w:ascii="Arial" w:hAnsi="Arial" w:cs="Arial"/>
          <w:i/>
          <w:sz w:val="24"/>
          <w:szCs w:val="24"/>
        </w:rPr>
        <w:t xml:space="preserve"> netto</w:t>
      </w:r>
      <w:r w:rsidRPr="00B46A4F">
        <w:rPr>
          <w:rFonts w:ascii="Arial" w:hAnsi="Arial" w:cs="Arial"/>
          <w:i/>
          <w:sz w:val="24"/>
          <w:szCs w:val="24"/>
        </w:rPr>
        <w:t xml:space="preserve"> produkcji poszczególnych członków grupy przewidz</w:t>
      </w:r>
      <w:r>
        <w:rPr>
          <w:rFonts w:ascii="Arial" w:hAnsi="Arial" w:cs="Arial"/>
          <w:i/>
          <w:sz w:val="24"/>
          <w:szCs w:val="24"/>
        </w:rPr>
        <w:t>ianej do sprzedaży przez grupę</w:t>
      </w:r>
      <w:r w:rsidRPr="00B46A4F">
        <w:rPr>
          <w:rFonts w:ascii="Arial" w:hAnsi="Arial" w:cs="Arial"/>
          <w:i/>
          <w:sz w:val="24"/>
          <w:szCs w:val="24"/>
        </w:rPr>
        <w:t>)</w:t>
      </w:r>
    </w:p>
    <w:p w:rsidR="006C7D2F" w:rsidRPr="00467C77" w:rsidRDefault="006C7D2F" w:rsidP="00894175">
      <w:pPr>
        <w:pStyle w:val="Nagwek2"/>
        <w:numPr>
          <w:ilvl w:val="1"/>
          <w:numId w:val="19"/>
        </w:numPr>
        <w:spacing w:after="240"/>
        <w:ind w:left="0" w:firstLine="0"/>
        <w:jc w:val="both"/>
        <w:rPr>
          <w:rFonts w:ascii="Arial" w:hAnsi="Arial" w:cs="Arial"/>
          <w:i w:val="0"/>
        </w:rPr>
      </w:pPr>
      <w:bookmarkStart w:id="26" w:name="_Toc451294927"/>
      <w:r w:rsidRPr="00467C77">
        <w:rPr>
          <w:rFonts w:ascii="Arial" w:hAnsi="Arial" w:cs="Arial"/>
          <w:i w:val="0"/>
        </w:rPr>
        <w:t>Szacunkowa wielkość i wartość netto produkcji poszczególnych członków grupy</w:t>
      </w:r>
      <w:bookmarkEnd w:id="26"/>
      <w:r w:rsidRPr="00467C77" w:rsidDel="00EE5A1E">
        <w:rPr>
          <w:rFonts w:ascii="Arial" w:hAnsi="Arial" w:cs="Arial"/>
          <w:i w:val="0"/>
        </w:rPr>
        <w:t xml:space="preserve"> </w:t>
      </w:r>
    </w:p>
    <w:p w:rsidR="006C7D2F" w:rsidRDefault="006C7D2F" w:rsidP="00E4070A">
      <w:pPr>
        <w:spacing w:before="120" w:after="120" w:line="240" w:lineRule="auto"/>
        <w:ind w:left="993" w:hanging="993"/>
        <w:rPr>
          <w:rFonts w:ascii="Arial" w:hAnsi="Arial" w:cs="Arial"/>
          <w:sz w:val="24"/>
          <w:szCs w:val="24"/>
        </w:rPr>
      </w:pPr>
      <w:r w:rsidRPr="00C8376B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1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="0069093D">
        <w:rPr>
          <w:rFonts w:ascii="Arial" w:hAnsi="Arial" w:cs="Arial"/>
          <w:sz w:val="20"/>
          <w:szCs w:val="20"/>
        </w:rPr>
        <w:tab/>
      </w:r>
      <w:r w:rsidRPr="00C8376B">
        <w:rPr>
          <w:rFonts w:ascii="Arial" w:hAnsi="Arial" w:cs="Arial"/>
          <w:sz w:val="20"/>
          <w:szCs w:val="20"/>
        </w:rPr>
        <w:t xml:space="preserve">Zestawienie </w:t>
      </w:r>
      <w:r>
        <w:rPr>
          <w:rFonts w:ascii="Arial" w:hAnsi="Arial" w:cs="Arial"/>
          <w:sz w:val="20"/>
          <w:szCs w:val="20"/>
        </w:rPr>
        <w:t xml:space="preserve">szacunkowej </w:t>
      </w:r>
      <w:r w:rsidRPr="00C8376B">
        <w:rPr>
          <w:rFonts w:ascii="Arial" w:hAnsi="Arial" w:cs="Arial"/>
          <w:sz w:val="20"/>
          <w:szCs w:val="20"/>
        </w:rPr>
        <w:t>wielkości i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C8376B">
        <w:rPr>
          <w:rFonts w:ascii="Arial" w:hAnsi="Arial" w:cs="Arial"/>
          <w:sz w:val="20"/>
          <w:szCs w:val="20"/>
        </w:rPr>
        <w:t xml:space="preserve"> produkcji poszczególnych członków grupy producentów przewidzianej do sp</w:t>
      </w:r>
      <w:r w:rsidR="0069093D">
        <w:rPr>
          <w:rFonts w:ascii="Arial" w:hAnsi="Arial" w:cs="Arial"/>
          <w:sz w:val="20"/>
          <w:szCs w:val="20"/>
        </w:rPr>
        <w:t>rzedaży przez grupę producentów</w:t>
      </w:r>
      <w:r w:rsidR="007C1A70">
        <w:rPr>
          <w:rFonts w:ascii="Arial" w:hAnsi="Arial" w:cs="Arial"/>
          <w:sz w:val="20"/>
          <w:szCs w:val="20"/>
        </w:rPr>
        <w:t xml:space="preserve"> </w:t>
      </w:r>
      <w:r w:rsidRPr="00C8376B">
        <w:rPr>
          <w:rFonts w:ascii="Arial" w:hAnsi="Arial" w:cs="Arial"/>
          <w:sz w:val="20"/>
          <w:szCs w:val="20"/>
        </w:rPr>
        <w:t>rolnych</w:t>
      </w:r>
      <w:r w:rsidR="006909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994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270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C7D2F" w:rsidRPr="009154C4" w:rsidTr="00AD14DA">
        <w:trPr>
          <w:trHeight w:hRule="exact" w:val="42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289" w:edGrp="everyone"/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B71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 / nazwa członka GPR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*</w:t>
            </w:r>
            <w:r w:rsidRPr="001121A1" w:rsidDel="00B7355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odukt lub grupa produktów, ze względu na które grupa została utworzona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zacunkowa wielkość i wartość netto produkcji w p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biznesowego</w:t>
            </w:r>
          </w:p>
          <w:p w:rsidR="006C7D2F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C7D2F" w:rsidRPr="009154C4" w:rsidTr="00AD14DA">
        <w:trPr>
          <w:trHeight w:hRule="exact" w:val="42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</w:tr>
      <w:tr w:rsidR="006C7D2F" w:rsidRPr="009154C4" w:rsidTr="00AD14DA">
        <w:trPr>
          <w:trHeight w:hRule="exact" w:val="89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</w:tr>
      <w:tr w:rsidR="006C7D2F" w:rsidRPr="009154C4" w:rsidTr="00CF6E7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1121A1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</w:t>
            </w: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9D63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9D6334"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7D2F" w:rsidRPr="001121A1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290" w:edGrp="everyone" w:colFirst="3" w:colLast="3"/>
            <w:permStart w:id="291" w:edGrp="everyone" w:colFirst="4" w:colLast="4"/>
            <w:permStart w:id="292" w:edGrp="everyone" w:colFirst="5" w:colLast="5"/>
            <w:permStart w:id="293" w:edGrp="everyone" w:colFirst="6" w:colLast="6"/>
            <w:permStart w:id="294" w:edGrp="everyone" w:colFirst="7" w:colLast="7"/>
            <w:permStart w:id="295" w:edGrp="everyone" w:colFirst="8" w:colLast="8"/>
            <w:permStart w:id="296" w:edGrp="everyone" w:colFirst="9" w:colLast="9"/>
            <w:permStart w:id="297" w:edGrp="everyone" w:colFirst="10" w:colLast="10"/>
            <w:permStart w:id="298" w:edGrp="everyone" w:colFirst="11" w:colLast="11"/>
            <w:permStart w:id="299" w:edGrp="everyone" w:colFirst="12" w:colLast="12"/>
            <w:permStart w:id="300" w:edGrp="everyone" w:colFirst="13" w:colLast="13"/>
            <w:permStart w:id="301" w:edGrp="everyone" w:colFirst="14" w:colLast="14"/>
            <w:permStart w:id="302" w:edGrp="everyone" w:colFirst="15" w:colLast="15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7D2F" w:rsidRPr="00C8376B" w:rsidRDefault="006C7D2F" w:rsidP="006C7D2F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ermEnd w:id="289"/>
    <w:permEnd w:id="290"/>
    <w:permEnd w:id="291"/>
    <w:permEnd w:id="292"/>
    <w:permEnd w:id="293"/>
    <w:permEnd w:id="294"/>
    <w:permEnd w:id="295"/>
    <w:permEnd w:id="296"/>
    <w:permEnd w:id="297"/>
    <w:permEnd w:id="298"/>
    <w:permEnd w:id="299"/>
    <w:permEnd w:id="300"/>
    <w:permEnd w:id="301"/>
    <w:permEnd w:id="302"/>
    <w:p w:rsidR="006C7D2F" w:rsidRDefault="006C7D2F" w:rsidP="006C7D2F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ależy wypełnić dla wszystkich członków grupy</w:t>
      </w:r>
    </w:p>
    <w:p w:rsidR="00D41650" w:rsidRDefault="00D41650" w:rsidP="006C7D2F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41F81" w:rsidRDefault="00941F81" w:rsidP="006C7D2F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8454F" w:rsidRDefault="0088454F" w:rsidP="006C7D2F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C7D2F" w:rsidRPr="0088454F" w:rsidRDefault="006C7D2F" w:rsidP="00894175">
      <w:pPr>
        <w:pStyle w:val="Nagwek2"/>
        <w:numPr>
          <w:ilvl w:val="1"/>
          <w:numId w:val="19"/>
        </w:numPr>
        <w:spacing w:after="240"/>
        <w:ind w:left="0" w:firstLine="0"/>
        <w:jc w:val="both"/>
        <w:rPr>
          <w:rFonts w:ascii="Arial" w:hAnsi="Arial" w:cs="Arial"/>
          <w:szCs w:val="24"/>
        </w:rPr>
      </w:pPr>
      <w:bookmarkStart w:id="27" w:name="_Toc451294928"/>
      <w:r w:rsidRPr="0088454F">
        <w:rPr>
          <w:rFonts w:ascii="Arial" w:hAnsi="Arial" w:cs="Arial"/>
          <w:szCs w:val="24"/>
        </w:rPr>
        <w:t>Szacunkowa wielkość i wartość netto planowanej sprzedaży grupy producentów rolnych ogółem</w:t>
      </w:r>
      <w:bookmarkEnd w:id="27"/>
    </w:p>
    <w:p w:rsidR="006C7D2F" w:rsidRDefault="006C7D2F" w:rsidP="00DC14D8">
      <w:pPr>
        <w:spacing w:before="24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Zestawienie </w:t>
      </w:r>
      <w:r>
        <w:rPr>
          <w:rFonts w:ascii="Arial" w:hAnsi="Arial" w:cs="Arial"/>
          <w:sz w:val="20"/>
          <w:szCs w:val="20"/>
        </w:rPr>
        <w:t xml:space="preserve">szacunkowej </w:t>
      </w:r>
      <w:r w:rsidRPr="00C8376B">
        <w:rPr>
          <w:rFonts w:ascii="Arial" w:hAnsi="Arial" w:cs="Arial"/>
          <w:sz w:val="20"/>
          <w:szCs w:val="20"/>
        </w:rPr>
        <w:t xml:space="preserve">wielkości i wartości </w:t>
      </w:r>
      <w:r>
        <w:rPr>
          <w:rFonts w:ascii="Arial" w:hAnsi="Arial" w:cs="Arial"/>
          <w:sz w:val="20"/>
          <w:szCs w:val="20"/>
        </w:rPr>
        <w:t xml:space="preserve">netto </w:t>
      </w:r>
      <w:r w:rsidRPr="00C8376B">
        <w:rPr>
          <w:rFonts w:ascii="Arial" w:hAnsi="Arial" w:cs="Arial"/>
          <w:sz w:val="20"/>
          <w:szCs w:val="20"/>
        </w:rPr>
        <w:t>planowanej sprzedaży grupy producentów rolnych w poszczególnych latach działalności</w:t>
      </w:r>
    </w:p>
    <w:tbl>
      <w:tblPr>
        <w:tblW w:w="1585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484"/>
        <w:gridCol w:w="1497"/>
        <w:gridCol w:w="824"/>
        <w:gridCol w:w="1497"/>
        <w:gridCol w:w="824"/>
        <w:gridCol w:w="1497"/>
        <w:gridCol w:w="824"/>
        <w:gridCol w:w="1497"/>
        <w:gridCol w:w="824"/>
        <w:gridCol w:w="1497"/>
        <w:gridCol w:w="824"/>
        <w:gridCol w:w="1497"/>
        <w:gridCol w:w="746"/>
      </w:tblGrid>
      <w:tr w:rsidR="006C7D2F" w:rsidRPr="009154C4" w:rsidTr="00AD14DA">
        <w:trPr>
          <w:trHeight w:hRule="exact" w:val="42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03" w:edGrp="everyone"/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odukt lub grupa produktów, ze względu na które grupa została utworzona</w:t>
            </w:r>
          </w:p>
        </w:tc>
        <w:tc>
          <w:tcPr>
            <w:tcW w:w="13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ielkość i wartość planowanej sprzedaży w p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biznesowego</w:t>
            </w:r>
          </w:p>
          <w:p w:rsidR="006C7D2F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C7D2F" w:rsidRPr="009154C4" w:rsidTr="00AD14DA">
        <w:trPr>
          <w:trHeight w:hRule="exact" w:val="42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</w:tr>
      <w:tr w:rsidR="006C7D2F" w:rsidRPr="009154C4" w:rsidTr="00AD14DA">
        <w:trPr>
          <w:trHeight w:hRule="exact" w:val="52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</w:tr>
      <w:tr w:rsidR="006C7D2F" w:rsidRPr="009154C4" w:rsidTr="00CF6E7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09C6" w:rsidRPr="009154C4" w:rsidTr="00CF6E7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C6" w:rsidRDefault="00CD09C6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9C6" w:rsidRPr="000222FC" w:rsidRDefault="00CD09C6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6" w:rsidRPr="000222FC" w:rsidRDefault="00CD09C6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941F81">
        <w:trPr>
          <w:trHeight w:val="3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7D2F" w:rsidRPr="00A317C7" w:rsidRDefault="006C7D2F" w:rsidP="006C7D2F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04" w:edGrp="everyone" w:colFirst="1" w:colLast="1"/>
            <w:permStart w:id="305" w:edGrp="everyone" w:colFirst="2" w:colLast="2"/>
            <w:permStart w:id="306" w:edGrp="everyone" w:colFirst="3" w:colLast="3"/>
            <w:permStart w:id="307" w:edGrp="everyone" w:colFirst="4" w:colLast="4"/>
            <w:permStart w:id="308" w:edGrp="everyone" w:colFirst="5" w:colLast="5"/>
            <w:permStart w:id="309" w:edGrp="everyone" w:colFirst="6" w:colLast="6"/>
            <w:permStart w:id="310" w:edGrp="everyone" w:colFirst="7" w:colLast="7"/>
            <w:permStart w:id="311" w:edGrp="everyone" w:colFirst="8" w:colLast="8"/>
            <w:permStart w:id="312" w:edGrp="everyone" w:colFirst="9" w:colLast="9"/>
            <w:permStart w:id="313" w:edGrp="everyone" w:colFirst="10" w:colLast="10"/>
            <w:permStart w:id="314" w:edGrp="everyone" w:colFirst="11" w:colLast="11"/>
            <w:permStart w:id="315" w:edGrp="everyone" w:colFirst="12" w:colLast="12"/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</w:tr>
      <w:permEnd w:id="303"/>
      <w:permEnd w:id="304"/>
      <w:permEnd w:id="305"/>
      <w:permEnd w:id="306"/>
      <w:permEnd w:id="307"/>
      <w:permEnd w:id="308"/>
      <w:permEnd w:id="309"/>
      <w:permEnd w:id="310"/>
      <w:permEnd w:id="311"/>
      <w:permEnd w:id="312"/>
      <w:permEnd w:id="313"/>
      <w:permEnd w:id="314"/>
      <w:permEnd w:id="315"/>
    </w:tbl>
    <w:p w:rsidR="00E007F3" w:rsidRDefault="00E007F3" w:rsidP="006C7D2F">
      <w:pPr>
        <w:sectPr w:rsidR="00E007F3" w:rsidSect="0088454F">
          <w:type w:val="continuous"/>
          <w:pgSz w:w="16838" w:h="11906" w:orient="landscape"/>
          <w:pgMar w:top="993" w:right="1418" w:bottom="1135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467C77" w:rsidRDefault="006C7D2F" w:rsidP="00894175">
      <w:pPr>
        <w:pStyle w:val="Nagwek2"/>
        <w:numPr>
          <w:ilvl w:val="1"/>
          <w:numId w:val="19"/>
        </w:numPr>
        <w:spacing w:after="240"/>
        <w:ind w:left="0" w:firstLine="0"/>
        <w:jc w:val="both"/>
        <w:rPr>
          <w:rFonts w:ascii="Arial" w:hAnsi="Arial" w:cs="Arial"/>
          <w:i w:val="0"/>
        </w:rPr>
      </w:pPr>
      <w:bookmarkStart w:id="28" w:name="_Toc451294929"/>
      <w:r w:rsidRPr="00467C77">
        <w:rPr>
          <w:rFonts w:ascii="Arial" w:hAnsi="Arial" w:cs="Arial"/>
          <w:i w:val="0"/>
        </w:rPr>
        <w:t>Kierunki dystrybucji produkcji realizowanej przez grupę producentów rolnych</w:t>
      </w:r>
      <w:bookmarkEnd w:id="28"/>
      <w:r w:rsidRPr="00467C77">
        <w:rPr>
          <w:rFonts w:ascii="Arial" w:hAnsi="Arial" w:cs="Arial"/>
          <w:i w:val="0"/>
        </w:rPr>
        <w:t xml:space="preserve"> </w:t>
      </w:r>
    </w:p>
    <w:p w:rsidR="006C7D2F" w:rsidRDefault="006C7D2F" w:rsidP="009D2937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C8376B">
        <w:rPr>
          <w:rFonts w:ascii="Arial" w:hAnsi="Arial" w:cs="Arial"/>
          <w:b/>
          <w:sz w:val="20"/>
          <w:szCs w:val="20"/>
        </w:rPr>
        <w:t xml:space="preserve">. </w:t>
      </w:r>
      <w:r w:rsidRPr="00C8376B">
        <w:rPr>
          <w:rFonts w:ascii="Arial" w:hAnsi="Arial" w:cs="Arial"/>
          <w:sz w:val="20"/>
          <w:szCs w:val="20"/>
        </w:rPr>
        <w:t>Zestawienie planowanych kierunków dystrybucji produkcji realizowanej przez grupę w ujęciu procentowym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77"/>
        <w:gridCol w:w="2268"/>
        <w:gridCol w:w="1526"/>
        <w:gridCol w:w="1559"/>
        <w:gridCol w:w="1559"/>
        <w:gridCol w:w="1560"/>
        <w:gridCol w:w="1559"/>
        <w:gridCol w:w="1559"/>
        <w:gridCol w:w="1876"/>
      </w:tblGrid>
      <w:tr w:rsidR="006C7D2F" w:rsidRPr="009154C4" w:rsidTr="00AD14DA">
        <w:trPr>
          <w:trHeight w:val="20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16" w:edGrp="everyone"/>
            <w:r w:rsidRPr="00FA3E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dzaj kanału dystrybuc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przedaż produktów na dzień złożenia wniosku o uznanie</w:t>
            </w:r>
          </w:p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(% udział podany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  <w:t>w zakresie od … do …)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C7D2F" w:rsidRDefault="006C7D2F" w:rsidP="006C7D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lanowana sprzedaż produktów (% udział podany w zakresie od … do …)</w:t>
            </w:r>
          </w:p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lanowana sprzedaż produktów po zakończeniu realizacji planu</w:t>
            </w:r>
          </w:p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(% udział podany w zakresie </w:t>
            </w:r>
          </w:p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d … do …)</w:t>
            </w:r>
          </w:p>
        </w:tc>
      </w:tr>
      <w:tr w:rsidR="006C7D2F" w:rsidRPr="009154C4" w:rsidTr="00AD14DA">
        <w:trPr>
          <w:trHeight w:val="41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FA3E0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rzedaż hur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941F81">
        <w:trPr>
          <w:trHeight w:val="7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rzedaż do zakładów przetwór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941F81">
        <w:trPr>
          <w:trHeight w:val="3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8937F8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  <w:r w:rsidRPr="008937F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rzedaż detal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586BCE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CF6E79">
        <w:trPr>
          <w:trHeight w:val="457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7D2F" w:rsidRPr="004C2A63" w:rsidRDefault="006C7D2F" w:rsidP="006C7D2F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C2A6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*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CF6E79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0%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ermEnd w:id="316"/>
    <w:p w:rsidR="006C7D2F" w:rsidRDefault="006C7D2F" w:rsidP="006C7D2F">
      <w:pPr>
        <w:rPr>
          <w:sz w:val="24"/>
          <w:szCs w:val="24"/>
        </w:rPr>
        <w:sectPr w:rsidR="006C7D2F" w:rsidSect="0088454F">
          <w:type w:val="continuous"/>
          <w:pgSz w:w="16838" w:h="11906" w:orient="landscape"/>
          <w:pgMar w:top="851" w:right="1418" w:bottom="709" w:left="1134" w:header="709" w:footer="709" w:gutter="0"/>
          <w:cols w:space="708"/>
          <w:formProt w:val="0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*suma średnich z % zakresu powinna być równa 100%</w:t>
      </w:r>
    </w:p>
    <w:p w:rsidR="006C7D2F" w:rsidRPr="00467C77" w:rsidRDefault="006C7D2F" w:rsidP="00894175">
      <w:pPr>
        <w:pStyle w:val="Nagwek1"/>
        <w:numPr>
          <w:ilvl w:val="0"/>
          <w:numId w:val="19"/>
        </w:numPr>
        <w:spacing w:after="240"/>
        <w:ind w:left="709" w:hanging="709"/>
        <w:jc w:val="both"/>
        <w:rPr>
          <w:rFonts w:ascii="Arial" w:hAnsi="Arial" w:cs="Arial"/>
        </w:rPr>
      </w:pPr>
      <w:bookmarkStart w:id="29" w:name="_Toc451294930"/>
      <w:r w:rsidRPr="00467C77">
        <w:rPr>
          <w:rFonts w:ascii="Arial" w:hAnsi="Arial" w:cs="Arial"/>
        </w:rPr>
        <w:t>PLANOWANE PRZYCHODY I KOSZTY PROWADZENIA DZIAŁALNOŚCI PRZEZ GRUPĘ PRODUCENTÓW ROLNYCH</w:t>
      </w:r>
      <w:bookmarkEnd w:id="29"/>
    </w:p>
    <w:p w:rsidR="006C7D2F" w:rsidRDefault="006C7D2F" w:rsidP="009D2937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46A4F">
        <w:rPr>
          <w:rFonts w:ascii="Arial" w:hAnsi="Arial" w:cs="Arial"/>
          <w:i/>
          <w:sz w:val="24"/>
          <w:szCs w:val="24"/>
        </w:rPr>
        <w:t>(Należy</w:t>
      </w:r>
      <w:r>
        <w:rPr>
          <w:rFonts w:ascii="Arial" w:hAnsi="Arial" w:cs="Arial"/>
          <w:i/>
          <w:sz w:val="24"/>
          <w:szCs w:val="24"/>
        </w:rPr>
        <w:t xml:space="preserve"> podać szacunkowe przychody i koszty prowadzenia działalności przez grupę </w:t>
      </w:r>
      <w:r>
        <w:rPr>
          <w:rFonts w:ascii="Arial" w:hAnsi="Arial" w:cs="Arial"/>
          <w:i/>
          <w:sz w:val="24"/>
          <w:szCs w:val="24"/>
        </w:rPr>
        <w:br/>
        <w:t>w poszczególnych latach realizacji planu biznesowego)</w:t>
      </w:r>
    </w:p>
    <w:p w:rsidR="006C7D2F" w:rsidRPr="00467C77" w:rsidRDefault="006C7D2F" w:rsidP="00894175">
      <w:pPr>
        <w:pStyle w:val="Nagwek2"/>
        <w:numPr>
          <w:ilvl w:val="1"/>
          <w:numId w:val="19"/>
        </w:numPr>
        <w:spacing w:after="240"/>
        <w:ind w:left="0" w:firstLine="0"/>
        <w:jc w:val="both"/>
        <w:rPr>
          <w:rFonts w:ascii="Arial" w:hAnsi="Arial" w:cs="Arial"/>
          <w:i w:val="0"/>
        </w:rPr>
      </w:pPr>
      <w:bookmarkStart w:id="30" w:name="_Toc451294931"/>
      <w:r w:rsidRPr="00467C77">
        <w:rPr>
          <w:rFonts w:ascii="Arial" w:hAnsi="Arial" w:cs="Arial"/>
          <w:i w:val="0"/>
        </w:rPr>
        <w:t>Szacunkowe przychody z prowadzonej działalności</w:t>
      </w:r>
      <w:bookmarkEnd w:id="30"/>
    </w:p>
    <w:p w:rsidR="006C7D2F" w:rsidRDefault="006C7D2F" w:rsidP="009D2937">
      <w:pPr>
        <w:spacing w:before="24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Zestawienie szacunkowych przychodów z prowadzonej</w:t>
      </w:r>
      <w:r>
        <w:rPr>
          <w:rFonts w:ascii="Arial" w:hAnsi="Arial" w:cs="Arial"/>
          <w:sz w:val="20"/>
          <w:szCs w:val="20"/>
        </w:rPr>
        <w:t xml:space="preserve"> </w:t>
      </w:r>
      <w:r w:rsidRPr="00C8376B">
        <w:rPr>
          <w:rFonts w:ascii="Arial" w:hAnsi="Arial" w:cs="Arial"/>
          <w:sz w:val="20"/>
          <w:szCs w:val="20"/>
        </w:rPr>
        <w:t xml:space="preserve">działalności </w:t>
      </w:r>
    </w:p>
    <w:tbl>
      <w:tblPr>
        <w:tblW w:w="1073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25"/>
        <w:gridCol w:w="1418"/>
        <w:gridCol w:w="1417"/>
        <w:gridCol w:w="1276"/>
        <w:gridCol w:w="1276"/>
        <w:gridCol w:w="1275"/>
        <w:gridCol w:w="1276"/>
      </w:tblGrid>
      <w:tr w:rsidR="006C7D2F" w:rsidRPr="009154C4" w:rsidTr="00AD14DA">
        <w:trPr>
          <w:trHeight w:hRule="exact"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17" w:edGrp="everyone"/>
          </w:p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rzychodów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  <w:t>z prowadzonej działalności grupy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ielkość przychodów w p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biznesowego</w:t>
            </w:r>
          </w:p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w zł]</w:t>
            </w:r>
          </w:p>
        </w:tc>
      </w:tr>
      <w:tr w:rsidR="006C7D2F" w:rsidRPr="009154C4" w:rsidTr="00AD14DA">
        <w:trPr>
          <w:trHeight w:hRule="exact"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</w:tr>
      <w:tr w:rsidR="006C7D2F" w:rsidRPr="009154C4" w:rsidTr="00CF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1121A1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CF6E79"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7D2F" w:rsidRPr="00A317C7" w:rsidRDefault="006C7D2F" w:rsidP="006C7D2F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18" w:edGrp="everyone" w:colFirst="7" w:colLast="7"/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D30A8D" w:rsidRDefault="006C7D2F" w:rsidP="00CF6E79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88454F" w:rsidRPr="00467C77" w:rsidRDefault="0088454F" w:rsidP="0088454F">
      <w:pPr>
        <w:pStyle w:val="Nagwek2"/>
        <w:numPr>
          <w:ilvl w:val="1"/>
          <w:numId w:val="19"/>
        </w:numPr>
        <w:spacing w:after="240"/>
        <w:ind w:left="0" w:firstLine="0"/>
        <w:jc w:val="both"/>
        <w:rPr>
          <w:rFonts w:ascii="Arial" w:hAnsi="Arial" w:cs="Arial"/>
          <w:i w:val="0"/>
        </w:rPr>
      </w:pPr>
      <w:bookmarkStart w:id="31" w:name="_Toc451294932"/>
      <w:permEnd w:id="317"/>
      <w:permEnd w:id="318"/>
      <w:r w:rsidRPr="00467C77">
        <w:rPr>
          <w:rFonts w:ascii="Arial" w:hAnsi="Arial" w:cs="Arial"/>
          <w:i w:val="0"/>
        </w:rPr>
        <w:t>Szacunkowe koszty prowadzenia działalności</w:t>
      </w:r>
      <w:bookmarkEnd w:id="31"/>
    </w:p>
    <w:p w:rsidR="0088454F" w:rsidRDefault="0088454F" w:rsidP="0088454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5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Zestawienie szacunkowych kosztów prowadzenia działalności przez grupę</w:t>
      </w:r>
    </w:p>
    <w:tbl>
      <w:tblPr>
        <w:tblW w:w="10879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15"/>
        <w:gridCol w:w="1417"/>
        <w:gridCol w:w="1276"/>
        <w:gridCol w:w="1276"/>
        <w:gridCol w:w="1417"/>
        <w:gridCol w:w="1276"/>
        <w:gridCol w:w="1134"/>
      </w:tblGrid>
      <w:tr w:rsidR="0088454F" w:rsidRPr="009154C4" w:rsidTr="0037154D">
        <w:trPr>
          <w:trHeight w:hRule="exact" w:val="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19" w:edGrp="everyone"/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sztów prowadzenia działalności grupy*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ielkość kosztów w p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biznesowego [w zł]</w:t>
            </w:r>
          </w:p>
        </w:tc>
      </w:tr>
      <w:tr w:rsidR="0088454F" w:rsidRPr="009154C4" w:rsidTr="0037154D">
        <w:trPr>
          <w:trHeight w:hRule="exact" w:val="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0222FC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Default="0088454F" w:rsidP="00371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</w:tr>
      <w:tr w:rsidR="0088454F" w:rsidRPr="009154C4" w:rsidTr="00371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4F" w:rsidRPr="000222FC" w:rsidRDefault="0088454F" w:rsidP="0037154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4F" w:rsidRPr="000222FC" w:rsidRDefault="0088454F" w:rsidP="0037154D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8454F" w:rsidRPr="009154C4" w:rsidTr="00371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4F" w:rsidRPr="000222FC" w:rsidRDefault="0088454F" w:rsidP="0037154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4F" w:rsidRPr="000222FC" w:rsidRDefault="0088454F" w:rsidP="0037154D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8454F" w:rsidRPr="009154C4" w:rsidTr="00371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4F" w:rsidRPr="000222FC" w:rsidRDefault="0088454F" w:rsidP="0037154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4F" w:rsidRPr="000222FC" w:rsidRDefault="0088454F" w:rsidP="0037154D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8454F" w:rsidRPr="009154C4" w:rsidTr="00371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4F" w:rsidRPr="000222FC" w:rsidRDefault="0088454F" w:rsidP="0037154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4F" w:rsidRPr="000222FC" w:rsidRDefault="0088454F" w:rsidP="0037154D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8454F" w:rsidRPr="009154C4" w:rsidTr="00371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4F" w:rsidRPr="000222FC" w:rsidRDefault="0088454F" w:rsidP="0037154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4F" w:rsidRPr="000222FC" w:rsidRDefault="0088454F" w:rsidP="0037154D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8454F" w:rsidRPr="009154C4" w:rsidTr="00371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4F" w:rsidRPr="000222FC" w:rsidRDefault="0088454F" w:rsidP="0037154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4F" w:rsidRPr="000222FC" w:rsidRDefault="0088454F" w:rsidP="0037154D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4F" w:rsidRPr="000222FC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8454F" w:rsidRPr="009154C4" w:rsidTr="0037154D"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454F" w:rsidRPr="00A317C7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D30A8D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D30A8D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D30A8D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D30A8D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D30A8D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54F" w:rsidRPr="00D30A8D" w:rsidRDefault="0088454F" w:rsidP="0037154D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ermEnd w:id="319"/>
    <w:p w:rsidR="0088454F" w:rsidRDefault="0088454F" w:rsidP="0088454F">
      <w:pPr>
        <w:spacing w:before="120"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p. koszty bezpośrednie, administracyjne, itp.</w:t>
      </w:r>
    </w:p>
    <w:p w:rsidR="00E007F3" w:rsidRDefault="00E007F3" w:rsidP="006C7D2F">
      <w:pPr>
        <w:sectPr w:rsidR="00E007F3" w:rsidSect="0088454F">
          <w:pgSz w:w="11906" w:h="16838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467C77" w:rsidRDefault="006C7D2F" w:rsidP="00894175">
      <w:pPr>
        <w:pStyle w:val="Nagwek1"/>
        <w:numPr>
          <w:ilvl w:val="0"/>
          <w:numId w:val="19"/>
        </w:numPr>
        <w:spacing w:after="240"/>
        <w:ind w:left="709" w:hanging="709"/>
        <w:jc w:val="both"/>
        <w:rPr>
          <w:rFonts w:ascii="Arial" w:hAnsi="Arial" w:cs="Arial"/>
          <w:i/>
        </w:rPr>
      </w:pPr>
      <w:bookmarkStart w:id="32" w:name="_Toc451294933"/>
      <w:r w:rsidRPr="00467C77">
        <w:rPr>
          <w:rFonts w:ascii="Arial" w:hAnsi="Arial" w:cs="Arial"/>
        </w:rPr>
        <w:t>ZAKRES I OPIS DZIAŁAŃ PLANOWANYCH DO REALIZACJI PRZEZ GRUPĘ W POSZCZEGÓLNYCH LATACH PLANU BIZNESOWEGO ORAZ PLANOWANY POSTĘP W ICH REALIZACJI</w:t>
      </w:r>
      <w:bookmarkEnd w:id="32"/>
    </w:p>
    <w:p w:rsidR="006C7D2F" w:rsidRDefault="006C7D2F" w:rsidP="009D2937">
      <w:pPr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</w:t>
      </w:r>
      <w:r w:rsidRPr="007107CE">
        <w:rPr>
          <w:rFonts w:ascii="Arial" w:hAnsi="Arial" w:cs="Arial"/>
          <w:i/>
          <w:sz w:val="24"/>
          <w:szCs w:val="24"/>
        </w:rPr>
        <w:t xml:space="preserve">ależy określić </w:t>
      </w:r>
      <w:r>
        <w:rPr>
          <w:rFonts w:ascii="Arial" w:hAnsi="Arial" w:cs="Arial"/>
          <w:i/>
          <w:sz w:val="24"/>
          <w:szCs w:val="24"/>
        </w:rPr>
        <w:t xml:space="preserve">zakres i opis działań, jakie zamierza zrealizować grupa, w odniesieniu do każdego z celów określonych w art. 2 ust. 1 ustawy z dnia 15 września 2000 r. o grupach producentów rolnych i ich związkach oraz o zmianie innych ustaw, </w:t>
      </w:r>
      <w:r>
        <w:rPr>
          <w:rFonts w:ascii="Arial" w:hAnsi="Arial" w:cs="Arial"/>
          <w:i/>
          <w:sz w:val="24"/>
          <w:szCs w:val="24"/>
        </w:rPr>
        <w:br/>
        <w:t>wraz z uzasadnieniem, w jaki sposób poszczególne działania przyczynią się do realizacji poszczególnych celów i ze wskazaniem planowanego postępu w realizacji tych działań w poszczególnych latach realizacji planu biznesowego)</w:t>
      </w:r>
    </w:p>
    <w:p w:rsidR="006C7D2F" w:rsidRPr="00467C77" w:rsidRDefault="006C7D2F" w:rsidP="00894175">
      <w:pPr>
        <w:pStyle w:val="Nagwek2"/>
        <w:numPr>
          <w:ilvl w:val="1"/>
          <w:numId w:val="19"/>
        </w:numPr>
        <w:spacing w:after="240"/>
        <w:ind w:left="0" w:firstLine="0"/>
        <w:jc w:val="both"/>
        <w:rPr>
          <w:rFonts w:ascii="Arial" w:hAnsi="Arial" w:cs="Arial"/>
          <w:i w:val="0"/>
        </w:rPr>
      </w:pPr>
      <w:bookmarkStart w:id="33" w:name="_Toc451294934"/>
      <w:r w:rsidRPr="00467C77">
        <w:rPr>
          <w:rFonts w:ascii="Arial" w:hAnsi="Arial" w:cs="Arial"/>
          <w:i w:val="0"/>
        </w:rPr>
        <w:t>Działania jakie zamierza realizować grupa producentów rolnych w poszczególnych latach planu biznesowego</w:t>
      </w:r>
      <w:bookmarkEnd w:id="33"/>
    </w:p>
    <w:p w:rsidR="006C7D2F" w:rsidRDefault="006C7D2F" w:rsidP="009D293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376B">
        <w:rPr>
          <w:rFonts w:ascii="Arial" w:hAnsi="Arial" w:cs="Arial"/>
          <w:b/>
          <w:sz w:val="24"/>
          <w:szCs w:val="24"/>
          <w:u w:val="single"/>
        </w:rPr>
        <w:t>Uwaga!</w:t>
      </w:r>
      <w:r w:rsidRPr="009618BE">
        <w:rPr>
          <w:rFonts w:ascii="Arial" w:hAnsi="Arial" w:cs="Arial"/>
          <w:sz w:val="24"/>
          <w:szCs w:val="24"/>
          <w:u w:val="single"/>
        </w:rPr>
        <w:t xml:space="preserve"> W każdym roku realizacji planu biznesowego należy zaplanować przynajmniej jedno działanie</w:t>
      </w:r>
      <w:r>
        <w:rPr>
          <w:rFonts w:ascii="Arial" w:hAnsi="Arial" w:cs="Arial"/>
          <w:sz w:val="24"/>
          <w:szCs w:val="24"/>
          <w:u w:val="single"/>
        </w:rPr>
        <w:t xml:space="preserve"> dla realizacji</w:t>
      </w:r>
      <w:r w:rsidRPr="009618BE">
        <w:rPr>
          <w:rFonts w:ascii="Arial" w:hAnsi="Arial" w:cs="Arial"/>
          <w:sz w:val="24"/>
          <w:szCs w:val="24"/>
          <w:u w:val="single"/>
        </w:rPr>
        <w:t xml:space="preserve"> każd</w:t>
      </w:r>
      <w:r>
        <w:rPr>
          <w:rFonts w:ascii="Arial" w:hAnsi="Arial" w:cs="Arial"/>
          <w:sz w:val="24"/>
          <w:szCs w:val="24"/>
          <w:u w:val="single"/>
        </w:rPr>
        <w:t xml:space="preserve">ego </w:t>
      </w:r>
      <w:r w:rsidRPr="009618BE">
        <w:rPr>
          <w:rFonts w:ascii="Arial" w:hAnsi="Arial" w:cs="Arial"/>
          <w:sz w:val="24"/>
          <w:szCs w:val="24"/>
          <w:u w:val="single"/>
        </w:rPr>
        <w:t>z celów!</w:t>
      </w:r>
      <w:r w:rsidRPr="00C8376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br/>
      </w:r>
      <w:r w:rsidRPr="00C8376B">
        <w:rPr>
          <w:rFonts w:ascii="Arial" w:hAnsi="Arial" w:cs="Arial"/>
          <w:sz w:val="24"/>
          <w:szCs w:val="24"/>
          <w:u w:val="single"/>
        </w:rPr>
        <w:t>W przypadku</w:t>
      </w:r>
      <w:r>
        <w:rPr>
          <w:rFonts w:ascii="Arial" w:hAnsi="Arial" w:cs="Arial"/>
          <w:sz w:val="24"/>
          <w:szCs w:val="24"/>
          <w:u w:val="single"/>
        </w:rPr>
        <w:t>, gdy działanie będzie dotyczyło więcej niż jednego roku, należy wskazać kontynuację działania w kolejnym roku/latach.</w:t>
      </w:r>
    </w:p>
    <w:p w:rsidR="006C7D2F" w:rsidRDefault="006C7D2F" w:rsidP="006C7D2F">
      <w:pPr>
        <w:spacing w:before="120" w:after="0" w:line="360" w:lineRule="auto"/>
        <w:jc w:val="both"/>
        <w:rPr>
          <w:rFonts w:ascii="Arial" w:hAnsi="Arial" w:cs="Arial"/>
          <w:sz w:val="20"/>
          <w:szCs w:val="24"/>
        </w:rPr>
      </w:pPr>
      <w:r w:rsidRPr="00C8376B">
        <w:rPr>
          <w:rFonts w:ascii="Arial" w:hAnsi="Arial" w:cs="Arial"/>
          <w:b/>
          <w:sz w:val="20"/>
          <w:szCs w:val="24"/>
        </w:rPr>
        <w:t xml:space="preserve">Tabela </w:t>
      </w:r>
      <w:r>
        <w:rPr>
          <w:rFonts w:ascii="Arial" w:hAnsi="Arial" w:cs="Arial"/>
          <w:b/>
          <w:sz w:val="20"/>
          <w:szCs w:val="24"/>
        </w:rPr>
        <w:t>16</w:t>
      </w:r>
      <w:r w:rsidRPr="00C8376B">
        <w:rPr>
          <w:rFonts w:ascii="Arial" w:hAnsi="Arial" w:cs="Arial"/>
          <w:b/>
          <w:sz w:val="20"/>
          <w:szCs w:val="24"/>
        </w:rPr>
        <w:t>.</w:t>
      </w:r>
      <w:r w:rsidRPr="00C8376B">
        <w:rPr>
          <w:rFonts w:ascii="Arial" w:hAnsi="Arial" w:cs="Arial"/>
          <w:sz w:val="20"/>
          <w:szCs w:val="24"/>
        </w:rPr>
        <w:t xml:space="preserve"> Opis poszczególnych działań </w:t>
      </w:r>
      <w:r>
        <w:rPr>
          <w:rFonts w:ascii="Arial" w:hAnsi="Arial" w:cs="Arial"/>
          <w:sz w:val="20"/>
          <w:szCs w:val="24"/>
        </w:rPr>
        <w:t>jakie zamierza realizować grupa w odniesieniu do każdego z celów w podziale na poszczególne lata planu biznesowego</w:t>
      </w:r>
      <w:r w:rsidRPr="00213D69">
        <w:t xml:space="preserve"> </w:t>
      </w:r>
      <w:r w:rsidRPr="00213D69">
        <w:rPr>
          <w:rFonts w:ascii="Arial" w:hAnsi="Arial" w:cs="Arial"/>
          <w:sz w:val="20"/>
          <w:szCs w:val="24"/>
        </w:rPr>
        <w:t>oraz planowany postęp</w:t>
      </w:r>
      <w:r>
        <w:rPr>
          <w:rFonts w:ascii="Arial" w:hAnsi="Arial" w:cs="Arial"/>
          <w:sz w:val="20"/>
          <w:szCs w:val="24"/>
        </w:rPr>
        <w:t xml:space="preserve"> ich</w:t>
      </w:r>
      <w:r w:rsidRPr="00213D69">
        <w:rPr>
          <w:rFonts w:ascii="Arial" w:hAnsi="Arial" w:cs="Arial"/>
          <w:sz w:val="20"/>
          <w:szCs w:val="24"/>
        </w:rPr>
        <w:t xml:space="preserve"> realizacji</w:t>
      </w:r>
    </w:p>
    <w:tbl>
      <w:tblPr>
        <w:tblW w:w="15778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499"/>
        <w:gridCol w:w="2506"/>
        <w:gridCol w:w="2223"/>
        <w:gridCol w:w="1287"/>
        <w:gridCol w:w="1384"/>
        <w:gridCol w:w="1383"/>
        <w:gridCol w:w="1247"/>
        <w:gridCol w:w="1247"/>
        <w:gridCol w:w="1110"/>
      </w:tblGrid>
      <w:tr w:rsidR="006C7D2F" w:rsidRPr="009154C4" w:rsidTr="00AD14DA">
        <w:trPr>
          <w:trHeight w:val="42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20" w:edGrp="everyone" w:colFirst="4" w:colLast="4"/>
            <w:permStart w:id="321" w:edGrp="everyone"/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r działania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ziałania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jakie zamierza realizować grupa w odniesieniu do celu (dane mierzalne)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Uzasadnienie, w jaki sposób działanie przyczyni się do realizacji celu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Stan wyjściowy na dzień złożenia wniosku o uznanie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lanowany mierzalny postęp w realizacji działań w poszczególnych latach wdrażania planu biznesowego </w:t>
            </w:r>
          </w:p>
        </w:tc>
      </w:tr>
      <w:tr w:rsidR="006C7D2F" w:rsidRPr="009154C4" w:rsidTr="00AD14DA">
        <w:trPr>
          <w:trHeight w:val="383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322" w:edGrp="everyone" w:colFirst="4" w:colLast="4"/>
            <w:permStart w:id="323" w:edGrp="everyone" w:colFirst="5" w:colLast="5"/>
            <w:permStart w:id="324" w:edGrp="everyone" w:colFirst="6" w:colLast="6"/>
            <w:permStart w:id="325" w:edGrp="everyone" w:colFirst="7" w:colLast="7"/>
            <w:permStart w:id="326" w:edGrp="everyone" w:colFirst="8" w:colLast="8"/>
            <w:permStart w:id="327" w:edGrp="everyone" w:colFirst="9" w:colLast="9"/>
            <w:permEnd w:id="320"/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8F53A9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</w:tr>
      <w:tr w:rsidR="006C7D2F" w:rsidRPr="009154C4" w:rsidTr="00AD14DA">
        <w:trPr>
          <w:trHeight w:val="132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permStart w:id="328" w:edGrp="everyone" w:colFirst="0" w:colLast="0"/>
            <w:permEnd w:id="322"/>
            <w:permEnd w:id="323"/>
            <w:permEnd w:id="324"/>
            <w:permEnd w:id="325"/>
            <w:permEnd w:id="326"/>
            <w:permEnd w:id="327"/>
            <w:r w:rsidRPr="00C8376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1:</w:t>
            </w:r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DOSTOSOWANIE PRODUKTÓW ROLNYCH I PROCESU PRODUKCYJNEGO CZŁONKÓW GRUPY PRODUCENTÓW DO WYMOGÓW RYNKOWYCH</w:t>
            </w:r>
          </w:p>
        </w:tc>
      </w:tr>
      <w:tr w:rsidR="006C7D2F" w:rsidRPr="009154C4" w:rsidTr="00AD14DA">
        <w:trPr>
          <w:trHeight w:val="13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CC57F8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29" w:edGrp="everyone" w:colFirst="4" w:colLast="4"/>
            <w:permStart w:id="330" w:edGrp="everyone" w:colFirst="5" w:colLast="5"/>
            <w:permStart w:id="331" w:edGrp="everyone" w:colFirst="6" w:colLast="6"/>
            <w:permStart w:id="332" w:edGrp="everyone" w:colFirst="7" w:colLast="7"/>
            <w:permStart w:id="333" w:edGrp="everyone" w:colFirst="8" w:colLast="8"/>
            <w:permStart w:id="334" w:edGrp="everyone" w:colFirst="9" w:colLast="9"/>
            <w:permEnd w:id="328"/>
            <w:r>
              <w:rPr>
                <w:rFonts w:ascii="Arial" w:hAnsi="Arial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CC57F8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35" w:edGrp="everyone" w:colFirst="4" w:colLast="4"/>
            <w:permStart w:id="336" w:edGrp="everyone" w:colFirst="5" w:colLast="5"/>
            <w:permStart w:id="337" w:edGrp="everyone" w:colFirst="6" w:colLast="6"/>
            <w:permStart w:id="338" w:edGrp="everyone" w:colFirst="7" w:colLast="7"/>
            <w:permStart w:id="339" w:edGrp="everyone" w:colFirst="8" w:colLast="8"/>
            <w:permStart w:id="340" w:edGrp="everyone" w:colFirst="9" w:colLast="9"/>
            <w:permEnd w:id="329"/>
            <w:permEnd w:id="330"/>
            <w:permEnd w:id="331"/>
            <w:permEnd w:id="332"/>
            <w:permEnd w:id="333"/>
            <w:permEnd w:id="334"/>
            <w:r>
              <w:rPr>
                <w:rFonts w:ascii="Arial" w:hAnsi="Arial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41" w:edGrp="everyone" w:colFirst="4" w:colLast="4"/>
            <w:permStart w:id="342" w:edGrp="everyone" w:colFirst="5" w:colLast="5"/>
            <w:permStart w:id="343" w:edGrp="everyone" w:colFirst="6" w:colLast="6"/>
            <w:permStart w:id="344" w:edGrp="everyone" w:colFirst="7" w:colLast="7"/>
            <w:permStart w:id="345" w:edGrp="everyone" w:colFirst="8" w:colLast="8"/>
            <w:permStart w:id="346" w:edGrp="everyone" w:colFirst="9" w:colLast="9"/>
            <w:permEnd w:id="335"/>
            <w:permEnd w:id="336"/>
            <w:permEnd w:id="337"/>
            <w:permEnd w:id="338"/>
            <w:permEnd w:id="339"/>
            <w:permEnd w:id="340"/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permStart w:id="347" w:edGrp="everyone" w:colFirst="0" w:colLast="0"/>
            <w:permEnd w:id="341"/>
            <w:permEnd w:id="342"/>
            <w:permEnd w:id="343"/>
            <w:permEnd w:id="344"/>
            <w:permEnd w:id="345"/>
            <w:permEnd w:id="346"/>
            <w:r w:rsidRPr="00C8376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2:</w:t>
            </w:r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SPÓLNE WPROWADZANIE TOWARÓW DO OBROTU, W TYM: PRZYGOTOWANIE DO SPRZEDAŻY, CENTRALIZACJA SPRZEDAŻY, DOSTAWY DO ODBIORÓW HURTOWYCH</w:t>
            </w:r>
          </w:p>
        </w:tc>
      </w:tr>
      <w:tr w:rsidR="006C7D2F" w:rsidRPr="009154C4" w:rsidTr="00AD14DA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48" w:edGrp="everyone" w:colFirst="4" w:colLast="4"/>
            <w:permStart w:id="349" w:edGrp="everyone" w:colFirst="5" w:colLast="5"/>
            <w:permStart w:id="350" w:edGrp="everyone" w:colFirst="6" w:colLast="6"/>
            <w:permStart w:id="351" w:edGrp="everyone" w:colFirst="7" w:colLast="7"/>
            <w:permStart w:id="352" w:edGrp="everyone" w:colFirst="8" w:colLast="8"/>
            <w:permStart w:id="353" w:edGrp="everyone" w:colFirst="9" w:colLast="9"/>
            <w:permEnd w:id="347"/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25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54" w:edGrp="everyone" w:colFirst="4" w:colLast="4"/>
            <w:permStart w:id="355" w:edGrp="everyone" w:colFirst="5" w:colLast="5"/>
            <w:permStart w:id="356" w:edGrp="everyone" w:colFirst="6" w:colLast="6"/>
            <w:permStart w:id="357" w:edGrp="everyone" w:colFirst="7" w:colLast="7"/>
            <w:permStart w:id="358" w:edGrp="everyone" w:colFirst="8" w:colLast="8"/>
            <w:permStart w:id="359" w:edGrp="everyone" w:colFirst="9" w:colLast="9"/>
            <w:permEnd w:id="348"/>
            <w:permEnd w:id="349"/>
            <w:permEnd w:id="350"/>
            <w:permEnd w:id="351"/>
            <w:permEnd w:id="352"/>
            <w:permEnd w:id="353"/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25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60" w:edGrp="everyone" w:colFirst="4" w:colLast="4"/>
            <w:permStart w:id="361" w:edGrp="everyone" w:colFirst="5" w:colLast="5"/>
            <w:permStart w:id="362" w:edGrp="everyone" w:colFirst="6" w:colLast="6"/>
            <w:permStart w:id="363" w:edGrp="everyone" w:colFirst="7" w:colLast="7"/>
            <w:permStart w:id="364" w:edGrp="everyone" w:colFirst="8" w:colLast="8"/>
            <w:permStart w:id="365" w:edGrp="everyone" w:colFirst="9" w:colLast="9"/>
            <w:permEnd w:id="354"/>
            <w:permEnd w:id="355"/>
            <w:permEnd w:id="356"/>
            <w:permEnd w:id="357"/>
            <w:permEnd w:id="358"/>
            <w:permEnd w:id="359"/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254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permStart w:id="366" w:edGrp="everyone" w:colFirst="0" w:colLast="0"/>
            <w:permEnd w:id="360"/>
            <w:permEnd w:id="361"/>
            <w:permEnd w:id="362"/>
            <w:permEnd w:id="363"/>
            <w:permEnd w:id="364"/>
            <w:permEnd w:id="365"/>
            <w:r w:rsidRPr="00C8376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3:</w:t>
            </w:r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USTANOWIENIE WSPÓLNYCH ZASAD DOTYCZĄCYCH INFORMACJI O PRODUKCJI,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E SZCZEGÓLNYM UWZGLĘDNIENIEM ZBIORÓW I DOSTĘPNOŚCI PRODUKTÓW ROLNYCH</w:t>
            </w:r>
            <w:r w:rsidRPr="00C8376B" w:rsidDel="00DB3C9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C7D2F" w:rsidRPr="009154C4" w:rsidTr="00AD14DA">
        <w:trPr>
          <w:trHeight w:val="21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67" w:edGrp="everyone" w:colFirst="4" w:colLast="4"/>
            <w:permStart w:id="368" w:edGrp="everyone" w:colFirst="5" w:colLast="5"/>
            <w:permStart w:id="369" w:edGrp="everyone" w:colFirst="6" w:colLast="6"/>
            <w:permStart w:id="370" w:edGrp="everyone" w:colFirst="7" w:colLast="7"/>
            <w:permStart w:id="371" w:edGrp="everyone" w:colFirst="8" w:colLast="8"/>
            <w:permStart w:id="372" w:edGrp="everyone" w:colFirst="9" w:colLast="9"/>
            <w:permEnd w:id="366"/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21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73" w:edGrp="everyone" w:colFirst="4" w:colLast="4"/>
            <w:permStart w:id="374" w:edGrp="everyone" w:colFirst="5" w:colLast="5"/>
            <w:permStart w:id="375" w:edGrp="everyone" w:colFirst="6" w:colLast="6"/>
            <w:permStart w:id="376" w:edGrp="everyone" w:colFirst="7" w:colLast="7"/>
            <w:permStart w:id="377" w:edGrp="everyone" w:colFirst="8" w:colLast="8"/>
            <w:permStart w:id="378" w:edGrp="everyone" w:colFirst="9" w:colLast="9"/>
            <w:permEnd w:id="367"/>
            <w:permEnd w:id="368"/>
            <w:permEnd w:id="369"/>
            <w:permEnd w:id="370"/>
            <w:permEnd w:id="371"/>
            <w:permEnd w:id="372"/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21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79" w:edGrp="everyone" w:colFirst="4" w:colLast="4"/>
            <w:permStart w:id="380" w:edGrp="everyone" w:colFirst="5" w:colLast="5"/>
            <w:permStart w:id="381" w:edGrp="everyone" w:colFirst="6" w:colLast="6"/>
            <w:permStart w:id="382" w:edGrp="everyone" w:colFirst="7" w:colLast="7"/>
            <w:permStart w:id="383" w:edGrp="everyone" w:colFirst="8" w:colLast="8"/>
            <w:permStart w:id="384" w:edGrp="everyone" w:colFirst="9" w:colLast="9"/>
            <w:permEnd w:id="373"/>
            <w:permEnd w:id="374"/>
            <w:permEnd w:id="375"/>
            <w:permEnd w:id="376"/>
            <w:permEnd w:id="377"/>
            <w:permEnd w:id="378"/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213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C8376B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permStart w:id="385" w:edGrp="everyone" w:colFirst="0" w:colLast="0"/>
            <w:permEnd w:id="379"/>
            <w:permEnd w:id="380"/>
            <w:permEnd w:id="381"/>
            <w:permEnd w:id="382"/>
            <w:permEnd w:id="383"/>
            <w:permEnd w:id="384"/>
            <w:r w:rsidRPr="00C8376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4:</w:t>
            </w:r>
            <w:r w:rsidRPr="00C8376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ROZWIJANIE UMIEJĘTNOŚCI BIZNESOWYCH I MARKETINGOWYCH</w:t>
            </w:r>
            <w:r w:rsidRPr="00C8376B" w:rsidDel="00A147B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C7D2F" w:rsidRPr="009154C4" w:rsidTr="00AD14DA">
        <w:trPr>
          <w:trHeight w:val="13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86" w:edGrp="everyone" w:colFirst="4" w:colLast="4"/>
            <w:permStart w:id="387" w:edGrp="everyone" w:colFirst="5" w:colLast="5"/>
            <w:permStart w:id="388" w:edGrp="everyone" w:colFirst="6" w:colLast="6"/>
            <w:permStart w:id="389" w:edGrp="everyone" w:colFirst="7" w:colLast="7"/>
            <w:permStart w:id="390" w:edGrp="everyone" w:colFirst="8" w:colLast="8"/>
            <w:permStart w:id="391" w:edGrp="everyone" w:colFirst="9" w:colLast="9"/>
            <w:permEnd w:id="385"/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92" w:edGrp="everyone" w:colFirst="4" w:colLast="4"/>
            <w:permStart w:id="393" w:edGrp="everyone" w:colFirst="5" w:colLast="5"/>
            <w:permStart w:id="394" w:edGrp="everyone" w:colFirst="6" w:colLast="6"/>
            <w:permStart w:id="395" w:edGrp="everyone" w:colFirst="7" w:colLast="7"/>
            <w:permStart w:id="396" w:edGrp="everyone" w:colFirst="8" w:colLast="8"/>
            <w:permStart w:id="397" w:edGrp="everyone" w:colFirst="9" w:colLast="9"/>
            <w:permEnd w:id="386"/>
            <w:permEnd w:id="387"/>
            <w:permEnd w:id="388"/>
            <w:permEnd w:id="389"/>
            <w:permEnd w:id="390"/>
            <w:permEnd w:id="391"/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398" w:edGrp="everyone" w:colFirst="4" w:colLast="4"/>
            <w:permStart w:id="399" w:edGrp="everyone" w:colFirst="5" w:colLast="5"/>
            <w:permStart w:id="400" w:edGrp="everyone" w:colFirst="6" w:colLast="6"/>
            <w:permStart w:id="401" w:edGrp="everyone" w:colFirst="7" w:colLast="7"/>
            <w:permStart w:id="402" w:edGrp="everyone" w:colFirst="8" w:colLast="8"/>
            <w:permStart w:id="403" w:edGrp="everyone" w:colFirst="9" w:colLast="9"/>
            <w:permEnd w:id="392"/>
            <w:permEnd w:id="393"/>
            <w:permEnd w:id="394"/>
            <w:permEnd w:id="395"/>
            <w:permEnd w:id="396"/>
            <w:permEnd w:id="397"/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permStart w:id="404" w:edGrp="everyone" w:colFirst="0" w:colLast="0"/>
            <w:permEnd w:id="398"/>
            <w:permEnd w:id="399"/>
            <w:permEnd w:id="400"/>
            <w:permEnd w:id="401"/>
            <w:permEnd w:id="402"/>
            <w:permEnd w:id="403"/>
            <w:r w:rsidRPr="00B71DE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L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</w:t>
            </w:r>
            <w:r w:rsidRPr="00B71DE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ORGANIZOWANIE I UŁATWIANIE PROCESÓW WPROWADZANIA INNOWACJI</w:t>
            </w:r>
            <w:r w:rsidRPr="00B71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C7D2F" w:rsidRPr="009154C4" w:rsidTr="00AD14DA">
        <w:trPr>
          <w:trHeight w:val="13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405" w:edGrp="everyone" w:colFirst="4" w:colLast="4"/>
            <w:permStart w:id="406" w:edGrp="everyone" w:colFirst="5" w:colLast="5"/>
            <w:permStart w:id="407" w:edGrp="everyone" w:colFirst="6" w:colLast="6"/>
            <w:permStart w:id="408" w:edGrp="everyone" w:colFirst="7" w:colLast="7"/>
            <w:permStart w:id="409" w:edGrp="everyone" w:colFirst="8" w:colLast="8"/>
            <w:permStart w:id="410" w:edGrp="everyone" w:colFirst="9" w:colLast="9"/>
            <w:permEnd w:id="404"/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411" w:edGrp="everyone" w:colFirst="4" w:colLast="4"/>
            <w:permStart w:id="412" w:edGrp="everyone" w:colFirst="5" w:colLast="5"/>
            <w:permStart w:id="413" w:edGrp="everyone" w:colFirst="6" w:colLast="6"/>
            <w:permStart w:id="414" w:edGrp="everyone" w:colFirst="7" w:colLast="7"/>
            <w:permStart w:id="415" w:edGrp="everyone" w:colFirst="8" w:colLast="8"/>
            <w:permStart w:id="416" w:edGrp="everyone" w:colFirst="9" w:colLast="9"/>
            <w:permEnd w:id="405"/>
            <w:permEnd w:id="406"/>
            <w:permEnd w:id="407"/>
            <w:permEnd w:id="408"/>
            <w:permEnd w:id="409"/>
            <w:permEnd w:id="410"/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417" w:edGrp="everyone" w:colFirst="4" w:colLast="4"/>
            <w:permStart w:id="418" w:edGrp="everyone" w:colFirst="5" w:colLast="5"/>
            <w:permStart w:id="419" w:edGrp="everyone" w:colFirst="6" w:colLast="6"/>
            <w:permStart w:id="420" w:edGrp="everyone" w:colFirst="7" w:colLast="7"/>
            <w:permStart w:id="421" w:edGrp="everyone" w:colFirst="8" w:colLast="8"/>
            <w:permStart w:id="422" w:edGrp="everyone" w:colFirst="9" w:colLast="9"/>
            <w:permEnd w:id="411"/>
            <w:permEnd w:id="412"/>
            <w:permEnd w:id="413"/>
            <w:permEnd w:id="414"/>
            <w:permEnd w:id="415"/>
            <w:permEnd w:id="416"/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129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permStart w:id="423" w:edGrp="everyone" w:colFirst="0" w:colLast="0"/>
            <w:permEnd w:id="417"/>
            <w:permEnd w:id="418"/>
            <w:permEnd w:id="419"/>
            <w:permEnd w:id="420"/>
            <w:permEnd w:id="421"/>
            <w:permEnd w:id="422"/>
            <w:r w:rsidRPr="00B71DE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L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6</w:t>
            </w:r>
            <w:r w:rsidRPr="00B71DE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OCHRONA ŚRODOWISKA NATURALNEGO</w:t>
            </w:r>
          </w:p>
        </w:tc>
      </w:tr>
      <w:tr w:rsidR="006C7D2F" w:rsidRPr="009154C4" w:rsidTr="00AD14DA">
        <w:trPr>
          <w:trHeight w:val="9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424" w:edGrp="everyone" w:colFirst="4" w:colLast="4"/>
            <w:permStart w:id="425" w:edGrp="everyone" w:colFirst="5" w:colLast="5"/>
            <w:permStart w:id="426" w:edGrp="everyone" w:colFirst="6" w:colLast="6"/>
            <w:permStart w:id="427" w:edGrp="everyone" w:colFirst="7" w:colLast="7"/>
            <w:permStart w:id="428" w:edGrp="everyone" w:colFirst="8" w:colLast="8"/>
            <w:permStart w:id="429" w:edGrp="everyone" w:colFirst="9" w:colLast="9"/>
            <w:permEnd w:id="423"/>
            <w:r>
              <w:rPr>
                <w:rFonts w:ascii="Arial" w:hAnsi="Arial" w:cs="Arial"/>
                <w:sz w:val="18"/>
                <w:szCs w:val="18"/>
                <w:lang w:eastAsia="pl-PL"/>
              </w:rPr>
              <w:t>6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9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430" w:edGrp="everyone" w:colFirst="4" w:colLast="4"/>
            <w:permStart w:id="431" w:edGrp="everyone" w:colFirst="5" w:colLast="5"/>
            <w:permStart w:id="432" w:edGrp="everyone" w:colFirst="6" w:colLast="6"/>
            <w:permStart w:id="433" w:edGrp="everyone" w:colFirst="7" w:colLast="7"/>
            <w:permStart w:id="434" w:edGrp="everyone" w:colFirst="8" w:colLast="8"/>
            <w:permStart w:id="435" w:edGrp="everyone" w:colFirst="9" w:colLast="9"/>
            <w:permEnd w:id="424"/>
            <w:permEnd w:id="425"/>
            <w:permEnd w:id="426"/>
            <w:permEnd w:id="427"/>
            <w:permEnd w:id="428"/>
            <w:permEnd w:id="429"/>
            <w:r>
              <w:rPr>
                <w:rFonts w:ascii="Arial" w:hAnsi="Arial" w:cs="Arial"/>
                <w:sz w:val="18"/>
                <w:szCs w:val="18"/>
                <w:lang w:eastAsia="pl-PL"/>
              </w:rPr>
              <w:t>6.</w:t>
            </w:r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9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436" w:edGrp="everyone" w:colFirst="4" w:colLast="4"/>
            <w:permStart w:id="437" w:edGrp="everyone" w:colFirst="5" w:colLast="5"/>
            <w:permStart w:id="438" w:edGrp="everyone" w:colFirst="6" w:colLast="6"/>
            <w:permStart w:id="439" w:edGrp="everyone" w:colFirst="7" w:colLast="7"/>
            <w:permStart w:id="440" w:edGrp="everyone" w:colFirst="8" w:colLast="8"/>
            <w:permStart w:id="441" w:edGrp="everyone" w:colFirst="9" w:colLast="9"/>
            <w:permEnd w:id="430"/>
            <w:permEnd w:id="431"/>
            <w:permEnd w:id="432"/>
            <w:permEnd w:id="433"/>
            <w:permEnd w:id="434"/>
            <w:permEnd w:id="435"/>
            <w:r w:rsidRPr="00391879"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D2F" w:rsidRPr="00391879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E90546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321"/>
      <w:permEnd w:id="436"/>
      <w:permEnd w:id="437"/>
      <w:permEnd w:id="438"/>
      <w:permEnd w:id="439"/>
      <w:permEnd w:id="440"/>
      <w:permEnd w:id="441"/>
    </w:tbl>
    <w:p w:rsidR="006C7D2F" w:rsidRDefault="006C7D2F" w:rsidP="006C7D2F">
      <w:pPr>
        <w:spacing w:after="0"/>
        <w:rPr>
          <w:rFonts w:ascii="Arial" w:hAnsi="Arial" w:cs="Arial"/>
          <w:sz w:val="16"/>
          <w:szCs w:val="16"/>
        </w:rPr>
      </w:pPr>
    </w:p>
    <w:p w:rsidR="006C7D2F" w:rsidRDefault="006C7D2F" w:rsidP="006C7D2F">
      <w:pPr>
        <w:spacing w:before="240"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D2F" w:rsidRDefault="006C7D2F" w:rsidP="006C7D2F">
      <w:pPr>
        <w:spacing w:before="240"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D2F" w:rsidRDefault="006C7D2F" w:rsidP="006C7D2F">
      <w:pPr>
        <w:spacing w:before="240"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D2F" w:rsidRPr="00467C77" w:rsidRDefault="006C7D2F" w:rsidP="001F6521">
      <w:pPr>
        <w:pStyle w:val="Nagwek2"/>
        <w:numPr>
          <w:ilvl w:val="1"/>
          <w:numId w:val="19"/>
        </w:numPr>
        <w:spacing w:after="240"/>
        <w:ind w:left="0" w:firstLine="0"/>
        <w:jc w:val="both"/>
        <w:rPr>
          <w:rFonts w:ascii="Arial" w:hAnsi="Arial" w:cs="Arial"/>
          <w:i w:val="0"/>
          <w:sz w:val="20"/>
        </w:rPr>
      </w:pPr>
      <w:bookmarkStart w:id="34" w:name="_Toc451294935"/>
      <w:r w:rsidRPr="00467C77">
        <w:rPr>
          <w:rFonts w:ascii="Arial" w:hAnsi="Arial" w:cs="Arial"/>
          <w:i w:val="0"/>
        </w:rPr>
        <w:t>Harmonogram działań, które zamierza realizować uznana grupa producentów rolnych</w:t>
      </w:r>
      <w:bookmarkEnd w:id="34"/>
    </w:p>
    <w:p w:rsidR="006C7D2F" w:rsidRDefault="006C7D2F" w:rsidP="009D2937">
      <w:pPr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6511F">
        <w:rPr>
          <w:rFonts w:ascii="Arial" w:hAnsi="Arial" w:cs="Arial"/>
          <w:i/>
          <w:sz w:val="24"/>
          <w:szCs w:val="24"/>
        </w:rPr>
        <w:t>(N</w:t>
      </w:r>
      <w:r>
        <w:rPr>
          <w:rFonts w:ascii="Arial" w:hAnsi="Arial" w:cs="Arial"/>
          <w:i/>
          <w:sz w:val="24"/>
          <w:szCs w:val="24"/>
        </w:rPr>
        <w:t>ależy rozpisać harmonogram działań</w:t>
      </w:r>
      <w:r w:rsidRPr="0036511F">
        <w:rPr>
          <w:rFonts w:ascii="Arial" w:hAnsi="Arial" w:cs="Arial"/>
          <w:i/>
          <w:sz w:val="24"/>
          <w:szCs w:val="24"/>
        </w:rPr>
        <w:t xml:space="preserve"> z </w:t>
      </w:r>
      <w:r>
        <w:rPr>
          <w:rFonts w:ascii="Arial" w:hAnsi="Arial" w:cs="Arial"/>
          <w:b/>
          <w:i/>
          <w:sz w:val="24"/>
          <w:szCs w:val="24"/>
        </w:rPr>
        <w:t>Tabeli 16</w:t>
      </w:r>
      <w:r w:rsidRPr="0036511F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ze wskazaniem etapów w podziale na poszczególne lata realizacji planu biznesowego wraz z określeniem szacowanej wysokości wydatków na realizację poszczególnych działań lub ich etapów</w:t>
      </w:r>
      <w:r w:rsidRPr="001163BA">
        <w:rPr>
          <w:rFonts w:ascii="Arial" w:hAnsi="Arial" w:cs="Arial"/>
          <w:i/>
          <w:sz w:val="24"/>
          <w:szCs w:val="24"/>
        </w:rPr>
        <w:t>)</w:t>
      </w:r>
    </w:p>
    <w:p w:rsidR="006C7D2F" w:rsidRDefault="006C7D2F" w:rsidP="006C7D2F">
      <w:pPr>
        <w:spacing w:before="24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7</w:t>
      </w:r>
      <w:r w:rsidRPr="00C8376B">
        <w:rPr>
          <w:rFonts w:ascii="Arial" w:hAnsi="Arial" w:cs="Arial"/>
          <w:b/>
          <w:sz w:val="20"/>
          <w:szCs w:val="20"/>
        </w:rPr>
        <w:t>.</w:t>
      </w:r>
      <w:r w:rsidRPr="00C8376B">
        <w:rPr>
          <w:rFonts w:ascii="Arial" w:hAnsi="Arial" w:cs="Arial"/>
          <w:sz w:val="20"/>
          <w:szCs w:val="20"/>
        </w:rPr>
        <w:t xml:space="preserve"> Harmonogram działań </w:t>
      </w:r>
    </w:p>
    <w:p w:rsidR="00407722" w:rsidRDefault="00407722" w:rsidP="006C7D2F">
      <w:pPr>
        <w:spacing w:before="24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4111"/>
        <w:gridCol w:w="1417"/>
        <w:gridCol w:w="142"/>
        <w:gridCol w:w="1417"/>
        <w:gridCol w:w="1418"/>
        <w:gridCol w:w="1559"/>
        <w:gridCol w:w="1418"/>
        <w:gridCol w:w="1275"/>
        <w:gridCol w:w="1560"/>
      </w:tblGrid>
      <w:tr w:rsidR="006C7D2F" w:rsidRPr="009154C4" w:rsidTr="00AD14DA">
        <w:trPr>
          <w:trHeight w:val="35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42" w:edGrp="everyone"/>
            <w:r w:rsidRPr="009154C4">
              <w:rPr>
                <w:rFonts w:ascii="Arial" w:hAnsi="Arial" w:cs="Arial"/>
                <w:b/>
                <w:bCs/>
                <w:sz w:val="16"/>
                <w:szCs w:val="16"/>
              </w:rPr>
              <w:t>Nr działani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ziałania jakie zamierza realizować grupa 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  <w:t>w odniesieniu do celów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>Planowane wydatki netto w poszczególnych latach realizacji planu biznesowego [w zł]</w:t>
            </w:r>
          </w:p>
        </w:tc>
      </w:tr>
      <w:tr w:rsidR="006C7D2F" w:rsidRPr="009154C4" w:rsidTr="00AD14D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bCs/>
                <w:sz w:val="16"/>
                <w:szCs w:val="16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bCs/>
                <w:sz w:val="16"/>
                <w:szCs w:val="16"/>
              </w:rPr>
              <w:t>2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bCs/>
                <w:sz w:val="16"/>
                <w:szCs w:val="16"/>
              </w:rPr>
              <w:t>3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bCs/>
                <w:sz w:val="16"/>
                <w:szCs w:val="16"/>
              </w:rPr>
              <w:t>4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bCs/>
                <w:sz w:val="16"/>
                <w:szCs w:val="16"/>
              </w:rPr>
              <w:t>5 r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16"/>
                <w:szCs w:val="16"/>
              </w:rPr>
              <w:t xml:space="preserve">razem (od kol. 3 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154C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7D2F" w:rsidRPr="009154C4" w:rsidTr="00AD14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4C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C7D2F" w:rsidRPr="009154C4" w:rsidTr="00AD14D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1: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DOSTOSOWANIE PRODUKTÓW ROLNYCH I PROCESU PRODUKCYJNEGO CZŁONKÓW GRUPY PRODUCENTÓW DO WYMOGÓW RYNKOWYCH</w:t>
            </w: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43" w:edGrp="everyone" w:colFirst="0" w:colLast="0"/>
            <w:permStart w:id="444" w:edGrp="everyone" w:colFirst="1" w:colLast="1"/>
            <w:permStart w:id="445" w:edGrp="everyone" w:colFirst="2" w:colLast="2"/>
            <w:permStart w:id="446" w:edGrp="everyone" w:colFirst="3" w:colLast="3"/>
            <w:permStart w:id="447" w:edGrp="everyone" w:colFirst="4" w:colLast="4"/>
            <w:permStart w:id="448" w:edGrp="everyone" w:colFirst="5" w:colLast="5"/>
            <w:permStart w:id="449" w:edGrp="everyone" w:colFirst="6" w:colLast="6"/>
            <w:permStart w:id="450" w:edGrp="everyone" w:colFirst="7" w:colLast="7"/>
            <w:permStart w:id="451" w:edGrp="everyone" w:colFirst="8" w:colLast="8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52" w:edGrp="everyone" w:colFirst="0" w:colLast="0"/>
            <w:permStart w:id="453" w:edGrp="everyone" w:colFirst="1" w:colLast="1"/>
            <w:permStart w:id="454" w:edGrp="everyone" w:colFirst="2" w:colLast="2"/>
            <w:permStart w:id="455" w:edGrp="everyone" w:colFirst="3" w:colLast="3"/>
            <w:permStart w:id="456" w:edGrp="everyone" w:colFirst="4" w:colLast="4"/>
            <w:permStart w:id="457" w:edGrp="everyone" w:colFirst="5" w:colLast="5"/>
            <w:permStart w:id="458" w:edGrp="everyone" w:colFirst="6" w:colLast="6"/>
            <w:permStart w:id="459" w:edGrp="everyone" w:colFirst="7" w:colLast="7"/>
            <w:permStart w:id="460" w:edGrp="everyone" w:colFirst="8" w:colLast="8"/>
            <w:permEnd w:id="443"/>
            <w:permEnd w:id="444"/>
            <w:permEnd w:id="445"/>
            <w:permEnd w:id="446"/>
            <w:permEnd w:id="447"/>
            <w:permEnd w:id="448"/>
            <w:permEnd w:id="449"/>
            <w:permEnd w:id="450"/>
            <w:permEnd w:id="451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61" w:edGrp="everyone" w:colFirst="0" w:colLast="0"/>
            <w:permStart w:id="462" w:edGrp="everyone" w:colFirst="1" w:colLast="1"/>
            <w:permStart w:id="463" w:edGrp="everyone" w:colFirst="2" w:colLast="2"/>
            <w:permStart w:id="464" w:edGrp="everyone" w:colFirst="3" w:colLast="3"/>
            <w:permStart w:id="465" w:edGrp="everyone" w:colFirst="4" w:colLast="4"/>
            <w:permStart w:id="466" w:edGrp="everyone" w:colFirst="5" w:colLast="5"/>
            <w:permStart w:id="467" w:edGrp="everyone" w:colFirst="6" w:colLast="6"/>
            <w:permStart w:id="468" w:edGrp="everyone" w:colFirst="7" w:colLast="7"/>
            <w:permStart w:id="469" w:edGrp="everyone" w:colFirst="8" w:colLast="8"/>
            <w:permEnd w:id="452"/>
            <w:permEnd w:id="453"/>
            <w:permEnd w:id="454"/>
            <w:permEnd w:id="455"/>
            <w:permEnd w:id="456"/>
            <w:permEnd w:id="457"/>
            <w:permEnd w:id="458"/>
            <w:permEnd w:id="459"/>
            <w:permEnd w:id="460"/>
            <w:r w:rsidRPr="009154C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61"/>
      <w:permEnd w:id="462"/>
      <w:permEnd w:id="463"/>
      <w:permEnd w:id="464"/>
      <w:permEnd w:id="465"/>
      <w:permEnd w:id="466"/>
      <w:permEnd w:id="467"/>
      <w:permEnd w:id="468"/>
      <w:permEnd w:id="469"/>
      <w:tr w:rsidR="006C7D2F" w:rsidRPr="009154C4" w:rsidTr="00AD14D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2: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SPÓLNE WPROWADZANIE TOWARÓW DO OBROTU, W TYM: PRZYGOTOWANIE DO SPRZEDAŻY, CENTRALIZACJA SPRZEDAŻY, DOSTAWY DO ODBIORÓW HURTOWYCH</w:t>
            </w: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70" w:edGrp="everyone" w:colFirst="0" w:colLast="0"/>
            <w:permStart w:id="471" w:edGrp="everyone" w:colFirst="1" w:colLast="1"/>
            <w:permStart w:id="472" w:edGrp="everyone" w:colFirst="2" w:colLast="2"/>
            <w:permStart w:id="473" w:edGrp="everyone" w:colFirst="3" w:colLast="3"/>
            <w:permStart w:id="474" w:edGrp="everyone" w:colFirst="4" w:colLast="4"/>
            <w:permStart w:id="475" w:edGrp="everyone" w:colFirst="5" w:colLast="5"/>
            <w:permStart w:id="476" w:edGrp="everyone" w:colFirst="6" w:colLast="6"/>
            <w:permStart w:id="477" w:edGrp="everyone" w:colFirst="7" w:colLast="7"/>
            <w:permStart w:id="478" w:edGrp="everyone" w:colFirst="8" w:colLast="8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79" w:edGrp="everyone" w:colFirst="0" w:colLast="0"/>
            <w:permStart w:id="480" w:edGrp="everyone" w:colFirst="1" w:colLast="1"/>
            <w:permStart w:id="481" w:edGrp="everyone" w:colFirst="2" w:colLast="2"/>
            <w:permStart w:id="482" w:edGrp="everyone" w:colFirst="3" w:colLast="3"/>
            <w:permStart w:id="483" w:edGrp="everyone" w:colFirst="4" w:colLast="4"/>
            <w:permStart w:id="484" w:edGrp="everyone" w:colFirst="5" w:colLast="5"/>
            <w:permStart w:id="485" w:edGrp="everyone" w:colFirst="6" w:colLast="6"/>
            <w:permStart w:id="486" w:edGrp="everyone" w:colFirst="7" w:colLast="7"/>
            <w:permStart w:id="487" w:edGrp="everyone" w:colFirst="8" w:colLast="8"/>
            <w:permEnd w:id="470"/>
            <w:permEnd w:id="471"/>
            <w:permEnd w:id="472"/>
            <w:permEnd w:id="473"/>
            <w:permEnd w:id="474"/>
            <w:permEnd w:id="475"/>
            <w:permEnd w:id="476"/>
            <w:permEnd w:id="477"/>
            <w:permEnd w:id="478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88" w:edGrp="everyone" w:colFirst="0" w:colLast="0"/>
            <w:permStart w:id="489" w:edGrp="everyone" w:colFirst="1" w:colLast="1"/>
            <w:permStart w:id="490" w:edGrp="everyone" w:colFirst="2" w:colLast="2"/>
            <w:permStart w:id="491" w:edGrp="everyone" w:colFirst="3" w:colLast="3"/>
            <w:permStart w:id="492" w:edGrp="everyone" w:colFirst="4" w:colLast="4"/>
            <w:permStart w:id="493" w:edGrp="everyone" w:colFirst="5" w:colLast="5"/>
            <w:permStart w:id="494" w:edGrp="everyone" w:colFirst="6" w:colLast="6"/>
            <w:permStart w:id="495" w:edGrp="everyone" w:colFirst="7" w:colLast="7"/>
            <w:permStart w:id="496" w:edGrp="everyone" w:colFirst="8" w:colLast="8"/>
            <w:permEnd w:id="479"/>
            <w:permEnd w:id="480"/>
            <w:permEnd w:id="481"/>
            <w:permEnd w:id="482"/>
            <w:permEnd w:id="483"/>
            <w:permEnd w:id="484"/>
            <w:permEnd w:id="485"/>
            <w:permEnd w:id="486"/>
            <w:permEnd w:id="487"/>
            <w:r w:rsidRPr="009154C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88"/>
      <w:permEnd w:id="489"/>
      <w:permEnd w:id="490"/>
      <w:permEnd w:id="491"/>
      <w:permEnd w:id="492"/>
      <w:permEnd w:id="493"/>
      <w:permEnd w:id="494"/>
      <w:permEnd w:id="495"/>
      <w:permEnd w:id="496"/>
      <w:tr w:rsidR="006C7D2F" w:rsidRPr="009154C4" w:rsidTr="00AD14D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3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 USTANOWIENIE WSPÓLNYCH ZASAD DOTYCZĄCYCH INFORMACJI O PRODUKCJI,  ZE SZCZEGÓLNYM UWZGLĘDNIENIEM ZBIORÓW I DOSTĘPNOŚCI PRODUKTÓW ROLNYCH</w:t>
            </w: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97" w:edGrp="everyone" w:colFirst="0" w:colLast="0"/>
            <w:permStart w:id="498" w:edGrp="everyone" w:colFirst="1" w:colLast="1"/>
            <w:permStart w:id="499" w:edGrp="everyone" w:colFirst="2" w:colLast="2"/>
            <w:permStart w:id="500" w:edGrp="everyone" w:colFirst="3" w:colLast="3"/>
            <w:permStart w:id="501" w:edGrp="everyone" w:colFirst="4" w:colLast="4"/>
            <w:permStart w:id="502" w:edGrp="everyone" w:colFirst="5" w:colLast="5"/>
            <w:permStart w:id="503" w:edGrp="everyone" w:colFirst="6" w:colLast="6"/>
            <w:permStart w:id="504" w:edGrp="everyone" w:colFirst="7" w:colLast="7"/>
            <w:permStart w:id="505" w:edGrp="everyone" w:colFirst="8" w:colLast="8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06" w:edGrp="everyone" w:colFirst="0" w:colLast="0"/>
            <w:permStart w:id="507" w:edGrp="everyone" w:colFirst="1" w:colLast="1"/>
            <w:permStart w:id="508" w:edGrp="everyone" w:colFirst="2" w:colLast="2"/>
            <w:permStart w:id="509" w:edGrp="everyone" w:colFirst="3" w:colLast="3"/>
            <w:permStart w:id="510" w:edGrp="everyone" w:colFirst="4" w:colLast="4"/>
            <w:permStart w:id="511" w:edGrp="everyone" w:colFirst="5" w:colLast="5"/>
            <w:permStart w:id="512" w:edGrp="everyone" w:colFirst="6" w:colLast="6"/>
            <w:permStart w:id="513" w:edGrp="everyone" w:colFirst="7" w:colLast="7"/>
            <w:permStart w:id="514" w:edGrp="everyone" w:colFirst="8" w:colLast="8"/>
            <w:permEnd w:id="497"/>
            <w:permEnd w:id="498"/>
            <w:permEnd w:id="499"/>
            <w:permEnd w:id="500"/>
            <w:permEnd w:id="501"/>
            <w:permEnd w:id="502"/>
            <w:permEnd w:id="503"/>
            <w:permEnd w:id="504"/>
            <w:permEnd w:id="505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15" w:edGrp="everyone" w:colFirst="0" w:colLast="0"/>
            <w:permStart w:id="516" w:edGrp="everyone" w:colFirst="1" w:colLast="1"/>
            <w:permStart w:id="517" w:edGrp="everyone" w:colFirst="2" w:colLast="2"/>
            <w:permStart w:id="518" w:edGrp="everyone" w:colFirst="3" w:colLast="3"/>
            <w:permStart w:id="519" w:edGrp="everyone" w:colFirst="4" w:colLast="4"/>
            <w:permStart w:id="520" w:edGrp="everyone" w:colFirst="5" w:colLast="5"/>
            <w:permStart w:id="521" w:edGrp="everyone" w:colFirst="6" w:colLast="6"/>
            <w:permStart w:id="522" w:edGrp="everyone" w:colFirst="7" w:colLast="7"/>
            <w:permStart w:id="523" w:edGrp="everyone" w:colFirst="8" w:colLast="8"/>
            <w:permEnd w:id="506"/>
            <w:permEnd w:id="507"/>
            <w:permEnd w:id="508"/>
            <w:permEnd w:id="509"/>
            <w:permEnd w:id="510"/>
            <w:permEnd w:id="511"/>
            <w:permEnd w:id="512"/>
            <w:permEnd w:id="513"/>
            <w:permEnd w:id="514"/>
            <w:r w:rsidRPr="009154C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15"/>
      <w:permEnd w:id="516"/>
      <w:permEnd w:id="517"/>
      <w:permEnd w:id="518"/>
      <w:permEnd w:id="519"/>
      <w:permEnd w:id="520"/>
      <w:permEnd w:id="521"/>
      <w:permEnd w:id="522"/>
      <w:permEnd w:id="523"/>
      <w:tr w:rsidR="006C7D2F" w:rsidRPr="009154C4" w:rsidTr="00AD14D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4: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 ROZWIJANIE UMIEJĘTNOŚCI BIZNESOWYCH I MARKETINGOWYCH</w:t>
            </w: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24" w:edGrp="everyone" w:colFirst="0" w:colLast="0"/>
            <w:permStart w:id="525" w:edGrp="everyone" w:colFirst="1" w:colLast="1"/>
            <w:permStart w:id="526" w:edGrp="everyone" w:colFirst="2" w:colLast="2"/>
            <w:permStart w:id="527" w:edGrp="everyone" w:colFirst="3" w:colLast="3"/>
            <w:permStart w:id="528" w:edGrp="everyone" w:colFirst="4" w:colLast="4"/>
            <w:permStart w:id="529" w:edGrp="everyone" w:colFirst="5" w:colLast="5"/>
            <w:permStart w:id="530" w:edGrp="everyone" w:colFirst="6" w:colLast="6"/>
            <w:permStart w:id="531" w:edGrp="everyone" w:colFirst="7" w:colLast="7"/>
            <w:permStart w:id="532" w:edGrp="everyone" w:colFirst="8" w:colLast="8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33" w:edGrp="everyone" w:colFirst="0" w:colLast="0"/>
            <w:permStart w:id="534" w:edGrp="everyone" w:colFirst="1" w:colLast="1"/>
            <w:permStart w:id="535" w:edGrp="everyone" w:colFirst="2" w:colLast="2"/>
            <w:permStart w:id="536" w:edGrp="everyone" w:colFirst="3" w:colLast="3"/>
            <w:permStart w:id="537" w:edGrp="everyone" w:colFirst="4" w:colLast="4"/>
            <w:permStart w:id="538" w:edGrp="everyone" w:colFirst="5" w:colLast="5"/>
            <w:permStart w:id="539" w:edGrp="everyone" w:colFirst="6" w:colLast="6"/>
            <w:permStart w:id="540" w:edGrp="everyone" w:colFirst="7" w:colLast="7"/>
            <w:permStart w:id="541" w:edGrp="everyone" w:colFirst="8" w:colLast="8"/>
            <w:permEnd w:id="524"/>
            <w:permEnd w:id="525"/>
            <w:permEnd w:id="526"/>
            <w:permEnd w:id="527"/>
            <w:permEnd w:id="528"/>
            <w:permEnd w:id="529"/>
            <w:permEnd w:id="530"/>
            <w:permEnd w:id="531"/>
            <w:permEnd w:id="532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42" w:edGrp="everyone" w:colFirst="0" w:colLast="0"/>
            <w:permStart w:id="543" w:edGrp="everyone" w:colFirst="1" w:colLast="1"/>
            <w:permStart w:id="544" w:edGrp="everyone" w:colFirst="2" w:colLast="2"/>
            <w:permStart w:id="545" w:edGrp="everyone" w:colFirst="3" w:colLast="3"/>
            <w:permStart w:id="546" w:edGrp="everyone" w:colFirst="4" w:colLast="4"/>
            <w:permStart w:id="547" w:edGrp="everyone" w:colFirst="5" w:colLast="5"/>
            <w:permStart w:id="548" w:edGrp="everyone" w:colFirst="6" w:colLast="6"/>
            <w:permStart w:id="549" w:edGrp="everyone" w:colFirst="7" w:colLast="7"/>
            <w:permStart w:id="550" w:edGrp="everyone" w:colFirst="8" w:colLast="8"/>
            <w:permEnd w:id="533"/>
            <w:permEnd w:id="534"/>
            <w:permEnd w:id="535"/>
            <w:permEnd w:id="536"/>
            <w:permEnd w:id="537"/>
            <w:permEnd w:id="538"/>
            <w:permEnd w:id="539"/>
            <w:permEnd w:id="540"/>
            <w:permEnd w:id="541"/>
            <w:r w:rsidRPr="009154C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42"/>
      <w:permEnd w:id="543"/>
      <w:permEnd w:id="544"/>
      <w:permEnd w:id="545"/>
      <w:permEnd w:id="546"/>
      <w:permEnd w:id="547"/>
      <w:permEnd w:id="548"/>
      <w:permEnd w:id="549"/>
      <w:permEnd w:id="550"/>
      <w:tr w:rsidR="006C7D2F" w:rsidRPr="009154C4" w:rsidTr="00AD14D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5: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ORGANIZOWANIE I UŁATWIANIE PROCESÓW WPROWADZANIA INNOWACJI</w:t>
            </w: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51" w:edGrp="everyone" w:colFirst="0" w:colLast="0"/>
            <w:permStart w:id="552" w:edGrp="everyone" w:colFirst="1" w:colLast="1"/>
            <w:permStart w:id="553" w:edGrp="everyone" w:colFirst="2" w:colLast="2"/>
            <w:permStart w:id="554" w:edGrp="everyone" w:colFirst="3" w:colLast="3"/>
            <w:permStart w:id="555" w:edGrp="everyone" w:colFirst="4" w:colLast="4"/>
            <w:permStart w:id="556" w:edGrp="everyone" w:colFirst="5" w:colLast="5"/>
            <w:permStart w:id="557" w:edGrp="everyone" w:colFirst="6" w:colLast="6"/>
            <w:permStart w:id="558" w:edGrp="everyone" w:colFirst="7" w:colLast="7"/>
            <w:permStart w:id="559" w:edGrp="everyone" w:colFirst="8" w:colLast="8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60" w:edGrp="everyone" w:colFirst="0" w:colLast="0"/>
            <w:permStart w:id="561" w:edGrp="everyone" w:colFirst="1" w:colLast="1"/>
            <w:permStart w:id="562" w:edGrp="everyone" w:colFirst="2" w:colLast="2"/>
            <w:permStart w:id="563" w:edGrp="everyone" w:colFirst="3" w:colLast="3"/>
            <w:permStart w:id="564" w:edGrp="everyone" w:colFirst="4" w:colLast="4"/>
            <w:permStart w:id="565" w:edGrp="everyone" w:colFirst="5" w:colLast="5"/>
            <w:permStart w:id="566" w:edGrp="everyone" w:colFirst="6" w:colLast="6"/>
            <w:permStart w:id="567" w:edGrp="everyone" w:colFirst="7" w:colLast="7"/>
            <w:permStart w:id="568" w:edGrp="everyone" w:colFirst="8" w:colLast="8"/>
            <w:permEnd w:id="551"/>
            <w:permEnd w:id="552"/>
            <w:permEnd w:id="553"/>
            <w:permEnd w:id="554"/>
            <w:permEnd w:id="555"/>
            <w:permEnd w:id="556"/>
            <w:permEnd w:id="557"/>
            <w:permEnd w:id="558"/>
            <w:permEnd w:id="559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69" w:edGrp="everyone" w:colFirst="0" w:colLast="0"/>
            <w:permStart w:id="570" w:edGrp="everyone" w:colFirst="1" w:colLast="1"/>
            <w:permStart w:id="571" w:edGrp="everyone" w:colFirst="2" w:colLast="2"/>
            <w:permStart w:id="572" w:edGrp="everyone" w:colFirst="3" w:colLast="3"/>
            <w:permStart w:id="573" w:edGrp="everyone" w:colFirst="4" w:colLast="4"/>
            <w:permStart w:id="574" w:edGrp="everyone" w:colFirst="5" w:colLast="5"/>
            <w:permStart w:id="575" w:edGrp="everyone" w:colFirst="6" w:colLast="6"/>
            <w:permStart w:id="576" w:edGrp="everyone" w:colFirst="7" w:colLast="7"/>
            <w:permStart w:id="577" w:edGrp="everyone" w:colFirst="8" w:colLast="8"/>
            <w:permEnd w:id="560"/>
            <w:permEnd w:id="561"/>
            <w:permEnd w:id="562"/>
            <w:permEnd w:id="563"/>
            <w:permEnd w:id="564"/>
            <w:permEnd w:id="565"/>
            <w:permEnd w:id="566"/>
            <w:permEnd w:id="567"/>
            <w:permEnd w:id="568"/>
            <w:r w:rsidRPr="009154C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69"/>
      <w:permEnd w:id="570"/>
      <w:permEnd w:id="571"/>
      <w:permEnd w:id="572"/>
      <w:permEnd w:id="573"/>
      <w:permEnd w:id="574"/>
      <w:permEnd w:id="575"/>
      <w:permEnd w:id="576"/>
      <w:permEnd w:id="577"/>
      <w:tr w:rsidR="006C7D2F" w:rsidRPr="009154C4" w:rsidTr="00AD14D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C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L 6: </w:t>
            </w:r>
            <w:r w:rsidRPr="009154C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CHRONA ŚRODOWISKA NATURALNEGO</w:t>
            </w: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78" w:edGrp="everyone" w:colFirst="0" w:colLast="0"/>
            <w:permStart w:id="579" w:edGrp="everyone" w:colFirst="1" w:colLast="1"/>
            <w:permStart w:id="580" w:edGrp="everyone" w:colFirst="2" w:colLast="2"/>
            <w:permStart w:id="581" w:edGrp="everyone" w:colFirst="3" w:colLast="3"/>
            <w:permStart w:id="582" w:edGrp="everyone" w:colFirst="4" w:colLast="4"/>
            <w:permStart w:id="583" w:edGrp="everyone" w:colFirst="5" w:colLast="5"/>
            <w:permStart w:id="584" w:edGrp="everyone" w:colFirst="6" w:colLast="6"/>
            <w:permStart w:id="585" w:edGrp="everyone" w:colFirst="7" w:colLast="7"/>
            <w:permStart w:id="586" w:edGrp="everyone" w:colFirst="8" w:colLast="8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87" w:edGrp="everyone" w:colFirst="0" w:colLast="0"/>
            <w:permStart w:id="588" w:edGrp="everyone" w:colFirst="1" w:colLast="1"/>
            <w:permStart w:id="589" w:edGrp="everyone" w:colFirst="2" w:colLast="2"/>
            <w:permStart w:id="590" w:edGrp="everyone" w:colFirst="3" w:colLast="3"/>
            <w:permStart w:id="591" w:edGrp="everyone" w:colFirst="4" w:colLast="4"/>
            <w:permStart w:id="592" w:edGrp="everyone" w:colFirst="5" w:colLast="5"/>
            <w:permStart w:id="593" w:edGrp="everyone" w:colFirst="6" w:colLast="6"/>
            <w:permStart w:id="594" w:edGrp="everyone" w:colFirst="7" w:colLast="7"/>
            <w:permStart w:id="595" w:edGrp="everyone" w:colFirst="8" w:colLast="8"/>
            <w:permEnd w:id="578"/>
            <w:permEnd w:id="579"/>
            <w:permEnd w:id="580"/>
            <w:permEnd w:id="581"/>
            <w:permEnd w:id="582"/>
            <w:permEnd w:id="583"/>
            <w:permEnd w:id="584"/>
            <w:permEnd w:id="585"/>
            <w:permEnd w:id="586"/>
            <w:r w:rsidRPr="009154C4">
              <w:rPr>
                <w:rFonts w:ascii="Arial" w:hAnsi="Arial" w:cs="Arial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96" w:edGrp="everyone" w:colFirst="0" w:colLast="0"/>
            <w:permStart w:id="597" w:edGrp="everyone" w:colFirst="1" w:colLast="1"/>
            <w:permStart w:id="598" w:edGrp="everyone" w:colFirst="2" w:colLast="2"/>
            <w:permStart w:id="599" w:edGrp="everyone" w:colFirst="3" w:colLast="3"/>
            <w:permStart w:id="600" w:edGrp="everyone" w:colFirst="4" w:colLast="4"/>
            <w:permStart w:id="601" w:edGrp="everyone" w:colFirst="5" w:colLast="5"/>
            <w:permStart w:id="602" w:edGrp="everyone" w:colFirst="6" w:colLast="6"/>
            <w:permStart w:id="603" w:edGrp="everyone" w:colFirst="7" w:colLast="7"/>
            <w:permStart w:id="604" w:edGrp="everyone" w:colFirst="8" w:colLast="8"/>
            <w:permEnd w:id="587"/>
            <w:permEnd w:id="588"/>
            <w:permEnd w:id="589"/>
            <w:permEnd w:id="590"/>
            <w:permEnd w:id="591"/>
            <w:permEnd w:id="592"/>
            <w:permEnd w:id="593"/>
            <w:permEnd w:id="594"/>
            <w:permEnd w:id="595"/>
            <w:r w:rsidRPr="009154C4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9154C4" w:rsidRDefault="006C7D2F" w:rsidP="006C7D2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9154C4" w:rsidRDefault="006C7D2F" w:rsidP="005D68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2F" w:rsidRPr="009154C4" w:rsidTr="005D68B0"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7D2F" w:rsidRPr="009154C4" w:rsidRDefault="006C7D2F" w:rsidP="006C7D2F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ermStart w:id="605" w:edGrp="everyone" w:colFirst="1" w:colLast="1"/>
            <w:permStart w:id="606" w:edGrp="everyone" w:colFirst="2" w:colLast="2"/>
            <w:permStart w:id="607" w:edGrp="everyone" w:colFirst="3" w:colLast="3"/>
            <w:permStart w:id="608" w:edGrp="everyone" w:colFirst="4" w:colLast="4"/>
            <w:permStart w:id="609" w:edGrp="everyone" w:colFirst="5" w:colLast="5"/>
            <w:permStart w:id="610" w:edGrp="everyone" w:colFirst="6" w:colLast="6"/>
            <w:permStart w:id="611" w:edGrp="everyone" w:colFirst="7" w:colLast="7"/>
            <w:permEnd w:id="596"/>
            <w:permEnd w:id="597"/>
            <w:permEnd w:id="598"/>
            <w:permEnd w:id="599"/>
            <w:permEnd w:id="600"/>
            <w:permEnd w:id="601"/>
            <w:permEnd w:id="602"/>
            <w:permEnd w:id="603"/>
            <w:permEnd w:id="604"/>
            <w:r w:rsidRPr="009154C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5D68B0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5D68B0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5D68B0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5D68B0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5D68B0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5D68B0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9154C4" w:rsidRDefault="006C7D2F" w:rsidP="005D68B0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42"/>
      <w:permEnd w:id="605"/>
      <w:permEnd w:id="606"/>
      <w:permEnd w:id="607"/>
      <w:permEnd w:id="608"/>
      <w:permEnd w:id="609"/>
      <w:permEnd w:id="610"/>
      <w:permEnd w:id="611"/>
    </w:tbl>
    <w:p w:rsidR="00E007F3" w:rsidRDefault="00E007F3" w:rsidP="006C7D2F">
      <w:p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  <w:sectPr w:rsidR="00E007F3" w:rsidSect="00395651">
          <w:type w:val="continuous"/>
          <w:pgSz w:w="16838" w:h="11906" w:orient="landscape"/>
          <w:pgMar w:top="851" w:right="1418" w:bottom="284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A00A8C" w:rsidRDefault="006C7D2F" w:rsidP="001F6521">
      <w:pPr>
        <w:pStyle w:val="Nagwek1"/>
        <w:numPr>
          <w:ilvl w:val="0"/>
          <w:numId w:val="19"/>
        </w:numPr>
        <w:spacing w:after="240"/>
        <w:ind w:left="0" w:firstLine="0"/>
        <w:jc w:val="both"/>
        <w:rPr>
          <w:rFonts w:ascii="Arial" w:hAnsi="Arial" w:cs="Arial"/>
        </w:rPr>
      </w:pPr>
      <w:bookmarkStart w:id="35" w:name="_Toc451294936"/>
      <w:r w:rsidRPr="00A00A8C">
        <w:rPr>
          <w:rFonts w:ascii="Arial" w:hAnsi="Arial" w:cs="Arial"/>
        </w:rPr>
        <w:t>PLANOWANE ŹRÓDŁA FINANSOWANIA DZIAŁAŃ</w:t>
      </w:r>
      <w:bookmarkEnd w:id="35"/>
    </w:p>
    <w:p w:rsidR="006C7D2F" w:rsidRDefault="006C7D2F" w:rsidP="009D2937">
      <w:pPr>
        <w:spacing w:before="240"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Należy wskazać planowane źródła finansowania działań określonych w </w:t>
      </w:r>
      <w:r w:rsidRPr="00E90885">
        <w:rPr>
          <w:rFonts w:ascii="Arial" w:hAnsi="Arial" w:cs="Arial"/>
          <w:b/>
          <w:i/>
          <w:sz w:val="24"/>
          <w:szCs w:val="24"/>
        </w:rPr>
        <w:t xml:space="preserve">Tabeli </w:t>
      </w:r>
      <w:r>
        <w:rPr>
          <w:rFonts w:ascii="Arial" w:hAnsi="Arial" w:cs="Arial"/>
          <w:b/>
          <w:i/>
          <w:sz w:val="24"/>
          <w:szCs w:val="24"/>
        </w:rPr>
        <w:t>16</w:t>
      </w:r>
      <w:r w:rsidRPr="00E90885">
        <w:rPr>
          <w:rFonts w:ascii="Arial" w:hAnsi="Arial" w:cs="Arial"/>
          <w:i/>
          <w:sz w:val="24"/>
          <w:szCs w:val="24"/>
        </w:rPr>
        <w:t>)</w:t>
      </w:r>
    </w:p>
    <w:p w:rsidR="006C7D2F" w:rsidRDefault="006C7D2F" w:rsidP="006C7D2F">
      <w:pPr>
        <w:spacing w:before="24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76B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8</w:t>
      </w:r>
      <w:r w:rsidRPr="00C8376B">
        <w:rPr>
          <w:rFonts w:ascii="Arial" w:hAnsi="Arial" w:cs="Arial"/>
          <w:b/>
          <w:sz w:val="20"/>
          <w:szCs w:val="20"/>
        </w:rPr>
        <w:t xml:space="preserve">. </w:t>
      </w:r>
      <w:r w:rsidRPr="00C8376B">
        <w:rPr>
          <w:rFonts w:ascii="Arial" w:hAnsi="Arial" w:cs="Arial"/>
          <w:sz w:val="20"/>
          <w:szCs w:val="20"/>
        </w:rPr>
        <w:t>Źródła finansowania działań</w:t>
      </w:r>
    </w:p>
    <w:p w:rsidR="00407722" w:rsidRDefault="00407722" w:rsidP="006C7D2F">
      <w:pPr>
        <w:spacing w:before="24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  <w:sectPr w:rsidR="00407722" w:rsidSect="00395651">
          <w:type w:val="continuous"/>
          <w:pgSz w:w="11906" w:h="16838"/>
          <w:pgMar w:top="1134" w:right="1418" w:bottom="1134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6"/>
        <w:gridCol w:w="3402"/>
        <w:gridCol w:w="3119"/>
      </w:tblGrid>
      <w:tr w:rsidR="006C7D2F" w:rsidRPr="009154C4" w:rsidTr="00AD14DA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0222FC" w:rsidRDefault="006C7D2F" w:rsidP="006C7D2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dział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222FC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Źródła finansowania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lanowane kwoty netto</w:t>
            </w:r>
          </w:p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[w zł]</w:t>
            </w:r>
          </w:p>
        </w:tc>
      </w:tr>
      <w:tr w:rsidR="006C7D2F" w:rsidRPr="009154C4" w:rsidTr="005D6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ermStart w:id="612" w:edGrp="everyone"/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5D68B0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5D6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</w:t>
            </w: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5D68B0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5D6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5D68B0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5D6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1121A1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5D68B0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5D6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5D68B0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C7D2F" w:rsidRPr="009154C4" w:rsidTr="005D6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D2F" w:rsidRPr="000222FC" w:rsidRDefault="006C7D2F" w:rsidP="006C7D2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D2F" w:rsidRPr="000222FC" w:rsidRDefault="006C7D2F" w:rsidP="006C7D2F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0222FC" w:rsidRDefault="006C7D2F" w:rsidP="006C7D2F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0222FC" w:rsidRDefault="006C7D2F" w:rsidP="005D68B0">
            <w:pPr>
              <w:spacing w:before="120" w:after="120" w:line="36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ermEnd w:id="612"/>
    <w:p w:rsidR="006C7D2F" w:rsidRDefault="006C7D2F" w:rsidP="006C7D2F">
      <w:pPr>
        <w:spacing w:before="120"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8376B">
        <w:rPr>
          <w:rFonts w:ascii="Arial" w:hAnsi="Arial" w:cs="Arial"/>
          <w:sz w:val="16"/>
          <w:szCs w:val="16"/>
        </w:rPr>
        <w:t>*sprzedaż produktów, wpłaty członkowskie, kredyt inwestycyjny, kredyt obrotowy, inne (określić jakie)</w:t>
      </w:r>
    </w:p>
    <w:p w:rsidR="00E007F3" w:rsidRDefault="00E007F3" w:rsidP="006C7D2F">
      <w:pPr>
        <w:spacing w:before="120"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  <w:sectPr w:rsidR="00E007F3" w:rsidSect="00395651">
          <w:type w:val="continuous"/>
          <w:pgSz w:w="11906" w:h="16838"/>
          <w:pgMar w:top="1134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6C7D2F" w:rsidRDefault="006C7D2F" w:rsidP="006C7D2F">
      <w:pPr>
        <w:spacing w:before="120"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6C7D2F" w:rsidRPr="00A00A8C" w:rsidRDefault="006C7D2F" w:rsidP="001F6521">
      <w:pPr>
        <w:pStyle w:val="Nagwek1"/>
        <w:numPr>
          <w:ilvl w:val="0"/>
          <w:numId w:val="19"/>
        </w:numPr>
        <w:spacing w:after="240"/>
        <w:ind w:left="0" w:firstLine="0"/>
        <w:jc w:val="both"/>
        <w:rPr>
          <w:rFonts w:ascii="Arial" w:hAnsi="Arial" w:cs="Arial"/>
        </w:rPr>
      </w:pPr>
      <w:bookmarkStart w:id="36" w:name="_Toc451294937"/>
      <w:r w:rsidRPr="00A00A8C">
        <w:rPr>
          <w:rFonts w:ascii="Arial" w:hAnsi="Arial" w:cs="Arial"/>
        </w:rPr>
        <w:t>P</w:t>
      </w:r>
      <w:r>
        <w:rPr>
          <w:rFonts w:ascii="Arial" w:hAnsi="Arial" w:cs="Arial"/>
        </w:rPr>
        <w:t>LANOWANE SZKOLENIA ORAZ KORZYSTANIE Z DORADZTWA</w:t>
      </w:r>
      <w:bookmarkEnd w:id="36"/>
    </w:p>
    <w:p w:rsidR="006C7D2F" w:rsidRDefault="006C7D2F" w:rsidP="009D2937">
      <w:pPr>
        <w:spacing w:before="240" w:after="120" w:line="240" w:lineRule="auto"/>
        <w:jc w:val="both"/>
        <w:rPr>
          <w:rFonts w:ascii="Arial" w:hAnsi="Arial" w:cs="Arial"/>
          <w:sz w:val="20"/>
          <w:szCs w:val="24"/>
        </w:rPr>
      </w:pPr>
      <w:r w:rsidRPr="00B71DE4">
        <w:rPr>
          <w:rFonts w:ascii="Arial" w:hAnsi="Arial" w:cs="Arial"/>
          <w:b/>
          <w:sz w:val="20"/>
          <w:szCs w:val="24"/>
        </w:rPr>
        <w:t xml:space="preserve">Tabela </w:t>
      </w:r>
      <w:r>
        <w:rPr>
          <w:rFonts w:ascii="Arial" w:hAnsi="Arial" w:cs="Arial"/>
          <w:b/>
          <w:sz w:val="20"/>
          <w:szCs w:val="24"/>
        </w:rPr>
        <w:t>19</w:t>
      </w:r>
      <w:r w:rsidRPr="00B71DE4">
        <w:rPr>
          <w:rFonts w:ascii="Arial" w:hAnsi="Arial" w:cs="Arial"/>
          <w:b/>
          <w:sz w:val="20"/>
          <w:szCs w:val="24"/>
        </w:rPr>
        <w:t>.</w:t>
      </w:r>
      <w:r w:rsidRPr="00B71DE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Informacja dotycząca planowanych szkoleń oraz korzystanie z doradztwa w poszczególnych latach realizacji planu biznesowego</w:t>
      </w:r>
    </w:p>
    <w:p w:rsidR="00407722" w:rsidRDefault="00407722" w:rsidP="009D2937">
      <w:pPr>
        <w:spacing w:before="240" w:after="120" w:line="240" w:lineRule="auto"/>
        <w:jc w:val="both"/>
        <w:rPr>
          <w:rFonts w:ascii="Arial" w:hAnsi="Arial" w:cs="Arial"/>
          <w:sz w:val="20"/>
          <w:szCs w:val="24"/>
        </w:rPr>
        <w:sectPr w:rsidR="00407722" w:rsidSect="00395651">
          <w:type w:val="continuous"/>
          <w:pgSz w:w="11906" w:h="16838"/>
          <w:pgMar w:top="1134" w:right="1418" w:bottom="1134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1702"/>
        <w:gridCol w:w="5245"/>
      </w:tblGrid>
      <w:tr w:rsidR="006C7D2F" w:rsidRPr="009154C4" w:rsidTr="00AD14DA">
        <w:trPr>
          <w:trHeight w:val="59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nformacja dotycząca planowan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ta realizacji planu biznesowe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akres, uzasadnienie</w:t>
            </w:r>
          </w:p>
        </w:tc>
      </w:tr>
      <w:tr w:rsidR="006C7D2F" w:rsidRPr="009154C4" w:rsidTr="00AD14DA">
        <w:trPr>
          <w:trHeight w:val="5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06E5D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613" w:edGrp="everyone" w:colFirst="0" w:colLast="0"/>
            <w:permStart w:id="614" w:edGrp="everyone" w:colFirst="1" w:colLast="1"/>
            <w:permStart w:id="615" w:edGrp="everyone" w:colFirst="2" w:colLast="2"/>
            <w:r w:rsidRPr="00006E5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kol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B71DE4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2F" w:rsidRPr="00B71DE4" w:rsidRDefault="006C7D2F" w:rsidP="006C7D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C7D2F" w:rsidRPr="009154C4" w:rsidTr="00AD14DA">
        <w:trPr>
          <w:trHeight w:val="42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16" w:edGrp="everyone" w:colFirst="1" w:colLast="1"/>
            <w:permStart w:id="617" w:edGrp="everyone" w:colFirst="2" w:colLast="2"/>
            <w:permEnd w:id="613"/>
            <w:permEnd w:id="614"/>
            <w:permEnd w:id="615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412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18" w:edGrp="everyone" w:colFirst="1" w:colLast="1"/>
            <w:permStart w:id="619" w:edGrp="everyone" w:colFirst="2" w:colLast="2"/>
            <w:permEnd w:id="616"/>
            <w:permEnd w:id="617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41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20" w:edGrp="everyone" w:colFirst="1" w:colLast="1"/>
            <w:permStart w:id="621" w:edGrp="everyone" w:colFirst="2" w:colLast="2"/>
            <w:permEnd w:id="618"/>
            <w:permEnd w:id="619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9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22" w:edGrp="everyone" w:colFirst="1" w:colLast="1"/>
            <w:permStart w:id="623" w:edGrp="everyone" w:colFirst="2" w:colLast="2"/>
            <w:permEnd w:id="620"/>
            <w:permEnd w:id="62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430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24" w:edGrp="everyone" w:colFirst="1" w:colLast="1"/>
            <w:permStart w:id="625" w:edGrp="everyone" w:colFirst="2" w:colLast="2"/>
            <w:permEnd w:id="622"/>
            <w:permEnd w:id="623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409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006E5D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ermStart w:id="626" w:edGrp="everyone" w:colFirst="0" w:colLast="0"/>
            <w:permStart w:id="627" w:edGrp="everyone" w:colFirst="1" w:colLast="1"/>
            <w:permStart w:id="628" w:edGrp="everyone" w:colFirst="2" w:colLast="2"/>
            <w:permEnd w:id="624"/>
            <w:permEnd w:id="625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rzystanie z doradzt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8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29" w:edGrp="everyone" w:colFirst="1" w:colLast="1"/>
            <w:permStart w:id="630" w:edGrp="everyone" w:colFirst="2" w:colLast="2"/>
            <w:permEnd w:id="626"/>
            <w:permEnd w:id="627"/>
            <w:permEnd w:id="628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5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31" w:edGrp="everyone" w:colFirst="1" w:colLast="1"/>
            <w:permStart w:id="632" w:edGrp="everyone" w:colFirst="2" w:colLast="2"/>
            <w:permEnd w:id="629"/>
            <w:permEnd w:id="63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45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33" w:edGrp="everyone" w:colFirst="1" w:colLast="1"/>
            <w:permStart w:id="634" w:edGrp="everyone" w:colFirst="2" w:colLast="2"/>
            <w:permEnd w:id="631"/>
            <w:permEnd w:id="632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42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35" w:edGrp="everyone" w:colFirst="1" w:colLast="1"/>
            <w:permStart w:id="636" w:edGrp="everyone" w:colFirst="2" w:colLast="2"/>
            <w:permEnd w:id="633"/>
            <w:permEnd w:id="634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Pr="00586BCE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C7D2F" w:rsidRPr="009154C4" w:rsidTr="00AD14DA">
        <w:trPr>
          <w:trHeight w:val="384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7D2F" w:rsidRPr="00586BCE" w:rsidRDefault="006C7D2F" w:rsidP="006C7D2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permStart w:id="637" w:edGrp="everyone" w:colFirst="1" w:colLast="1"/>
            <w:permStart w:id="638" w:edGrp="everyone" w:colFirst="2" w:colLast="2"/>
            <w:permEnd w:id="635"/>
            <w:permEnd w:id="63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D2F" w:rsidRDefault="006C7D2F" w:rsidP="006C7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 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F" w:rsidRPr="00586BCE" w:rsidRDefault="006C7D2F" w:rsidP="006C7D2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permEnd w:id="637"/>
      <w:permEnd w:id="638"/>
    </w:tbl>
    <w:p w:rsidR="00E007F3" w:rsidRDefault="00E007F3" w:rsidP="006C7D2F">
      <w:pPr>
        <w:spacing w:before="120"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  <w:sectPr w:rsidR="00E007F3" w:rsidSect="00395651">
          <w:type w:val="continuous"/>
          <w:pgSz w:w="11906" w:h="16838"/>
          <w:pgMar w:top="1134" w:right="1418" w:bottom="1134" w:left="1134" w:header="709" w:footer="709" w:gutter="0"/>
          <w:cols w:space="708"/>
          <w:formProt w:val="0"/>
          <w:titlePg/>
          <w:docGrid w:linePitch="360"/>
        </w:sectPr>
      </w:pPr>
    </w:p>
    <w:p w:rsidR="006C7D2F" w:rsidRPr="00C8376B" w:rsidRDefault="006C7D2F" w:rsidP="006C7D2F">
      <w:pPr>
        <w:spacing w:before="120"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6C7D2F" w:rsidRDefault="006C7D2F" w:rsidP="006C7D2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6C7D2F" w:rsidRDefault="006C7D2F" w:rsidP="006C7D2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6C7D2F" w:rsidRPr="00A00A8C" w:rsidRDefault="006C7D2F" w:rsidP="001F6521">
      <w:pPr>
        <w:pStyle w:val="Nagwek1"/>
        <w:numPr>
          <w:ilvl w:val="0"/>
          <w:numId w:val="19"/>
        </w:numPr>
        <w:spacing w:after="240"/>
        <w:ind w:left="709" w:hanging="709"/>
        <w:jc w:val="both"/>
        <w:rPr>
          <w:rFonts w:ascii="Arial" w:hAnsi="Arial" w:cs="Arial"/>
        </w:rPr>
      </w:pPr>
      <w:bookmarkStart w:id="37" w:name="_Toc451294938"/>
      <w:r w:rsidRPr="00A00A8C">
        <w:rPr>
          <w:rFonts w:ascii="Arial" w:hAnsi="Arial" w:cs="Arial"/>
        </w:rPr>
        <w:t>OCZEKIWANIA GRUPY PRODU</w:t>
      </w:r>
      <w:r w:rsidR="009D2937">
        <w:rPr>
          <w:rFonts w:ascii="Arial" w:hAnsi="Arial" w:cs="Arial"/>
        </w:rPr>
        <w:t xml:space="preserve">CENTÓW ROLNYCH PO UPŁYWIE 5 LAT </w:t>
      </w:r>
      <w:r w:rsidRPr="00A00A8C">
        <w:rPr>
          <w:rFonts w:ascii="Arial" w:hAnsi="Arial" w:cs="Arial"/>
        </w:rPr>
        <w:t>OD DNIA UZNANIA GRUPY</w:t>
      </w:r>
      <w:bookmarkEnd w:id="37"/>
    </w:p>
    <w:p w:rsidR="006C7D2F" w:rsidRDefault="006C7D2F" w:rsidP="009D2937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Należy opisać, jakie grupa ma oczekiwania w związku z prowadzoną działalnością </w:t>
      </w:r>
      <w:r>
        <w:rPr>
          <w:rFonts w:ascii="Arial" w:hAnsi="Arial" w:cs="Arial"/>
          <w:i/>
          <w:sz w:val="24"/>
          <w:szCs w:val="24"/>
        </w:rPr>
        <w:br/>
        <w:t>w odniesieniu do produktu lub grupy produktów, ze względu na które została utworzona, po upływie 5 lat od dnia uznania grupy)</w:t>
      </w:r>
    </w:p>
    <w:permStart w:id="639" w:edGrp="everyone" w:displacedByCustomXml="next"/>
    <w:sdt>
      <w:sdtPr>
        <w:rPr>
          <w:rFonts w:ascii="Arial" w:hAnsi="Arial" w:cs="Arial"/>
          <w:color w:val="FF0000"/>
          <w:sz w:val="20"/>
          <w:szCs w:val="20"/>
        </w:rPr>
        <w:id w:val="646331932"/>
      </w:sdtPr>
      <w:sdtEndPr>
        <w:rPr>
          <w:color w:val="auto"/>
        </w:rPr>
      </w:sdtEndPr>
      <w:sdtContent>
        <w:p w:rsidR="00815613" w:rsidRPr="00ED5C65" w:rsidRDefault="00ED5C65" w:rsidP="009D2937">
          <w:pPr>
            <w:spacing w:before="120" w:after="120"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ED5C65">
            <w:rPr>
              <w:rFonts w:ascii="Arial" w:hAnsi="Arial" w:cs="Arial"/>
              <w:color w:val="FF0000"/>
              <w:sz w:val="20"/>
              <w:szCs w:val="20"/>
            </w:rPr>
            <w:t>Wpisz tekst</w:t>
          </w:r>
        </w:p>
      </w:sdtContent>
    </w:sdt>
    <w:permEnd w:id="639" w:displacedByCustomXml="prev"/>
    <w:p w:rsidR="00815613" w:rsidRDefault="00815613" w:rsidP="006C7D2F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C7D2F" w:rsidRPr="00A00A8C" w:rsidRDefault="006C7D2F" w:rsidP="001F6521">
      <w:pPr>
        <w:pStyle w:val="Nagwek1"/>
        <w:numPr>
          <w:ilvl w:val="0"/>
          <w:numId w:val="19"/>
        </w:numPr>
        <w:spacing w:after="240"/>
        <w:ind w:left="709" w:hanging="709"/>
        <w:jc w:val="both"/>
        <w:rPr>
          <w:rFonts w:ascii="Arial" w:hAnsi="Arial" w:cs="Arial"/>
        </w:rPr>
      </w:pPr>
      <w:bookmarkStart w:id="38" w:name="_Toc451294939"/>
      <w:r w:rsidRPr="00A00A8C">
        <w:rPr>
          <w:rFonts w:ascii="Arial" w:hAnsi="Arial" w:cs="Arial"/>
        </w:rPr>
        <w:t>PRZEWIDYWANY ROZWÓJ GRU</w:t>
      </w:r>
      <w:r w:rsidR="009D2937">
        <w:rPr>
          <w:rFonts w:ascii="Arial" w:hAnsi="Arial" w:cs="Arial"/>
        </w:rPr>
        <w:t>PY PO UPŁYWIE 5 LAT OD DNIA JEJ U</w:t>
      </w:r>
      <w:r w:rsidRPr="00A00A8C">
        <w:rPr>
          <w:rFonts w:ascii="Arial" w:hAnsi="Arial" w:cs="Arial"/>
        </w:rPr>
        <w:t>ZNANIA</w:t>
      </w:r>
      <w:bookmarkEnd w:id="38"/>
    </w:p>
    <w:p w:rsidR="006C7D2F" w:rsidRPr="00604E90" w:rsidRDefault="006C7D2F" w:rsidP="009D2937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04E90">
        <w:rPr>
          <w:rFonts w:ascii="Arial" w:hAnsi="Arial" w:cs="Arial"/>
          <w:i/>
          <w:iCs/>
          <w:sz w:val="24"/>
          <w:szCs w:val="24"/>
        </w:rPr>
        <w:t xml:space="preserve">(Należy opisać przewidywany rozwój grupy producentów rolnych po upływie 5 lat od jej uznania w związku z </w:t>
      </w:r>
      <w:r>
        <w:rPr>
          <w:rFonts w:ascii="Arial" w:hAnsi="Arial" w:cs="Arial"/>
          <w:i/>
          <w:iCs/>
          <w:sz w:val="24"/>
          <w:szCs w:val="24"/>
        </w:rPr>
        <w:t>realizacją</w:t>
      </w:r>
      <w:r w:rsidRPr="00604E90">
        <w:rPr>
          <w:rFonts w:ascii="Arial" w:hAnsi="Arial" w:cs="Arial"/>
          <w:i/>
          <w:iCs/>
          <w:sz w:val="24"/>
          <w:szCs w:val="24"/>
        </w:rPr>
        <w:t xml:space="preserve"> poszczególnych działań ujętych w planie biznesowym)</w:t>
      </w:r>
    </w:p>
    <w:permStart w:id="640" w:edGrp="everyone" w:displacedByCustomXml="next"/>
    <w:sdt>
      <w:sdtPr>
        <w:rPr>
          <w:rFonts w:ascii="Arial" w:hAnsi="Arial" w:cs="Arial"/>
          <w:color w:val="FF0000"/>
          <w:sz w:val="20"/>
          <w:szCs w:val="20"/>
        </w:rPr>
        <w:id w:val="705991781"/>
      </w:sdtPr>
      <w:sdtEndPr>
        <w:rPr>
          <w:color w:val="auto"/>
          <w:sz w:val="24"/>
          <w:szCs w:val="24"/>
        </w:rPr>
      </w:sdtEndPr>
      <w:sdtContent>
        <w:p w:rsidR="006D5454" w:rsidRPr="006D5454" w:rsidRDefault="00ED5C65" w:rsidP="009D2937">
          <w:pPr>
            <w:spacing w:before="120"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D5C65">
            <w:rPr>
              <w:rFonts w:ascii="Arial" w:hAnsi="Arial" w:cs="Arial"/>
              <w:color w:val="FF0000"/>
              <w:sz w:val="20"/>
              <w:szCs w:val="20"/>
            </w:rPr>
            <w:t>Wpisz tekst</w:t>
          </w:r>
        </w:p>
      </w:sdtContent>
    </w:sdt>
    <w:permEnd w:id="640" w:displacedByCustomXml="prev"/>
    <w:p w:rsidR="006C7D2F" w:rsidRDefault="006C7D2F" w:rsidP="006C7D2F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6C7D2F" w:rsidRPr="00604E90" w:rsidRDefault="006C7D2F" w:rsidP="006C7D2F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6C7D2F" w:rsidRDefault="006C7D2F" w:rsidP="006C7D2F">
      <w:pPr>
        <w:spacing w:before="360" w:after="240"/>
        <w:rPr>
          <w:rFonts w:ascii="Arial" w:hAnsi="Arial" w:cs="Arial"/>
          <w:sz w:val="20"/>
          <w:szCs w:val="20"/>
        </w:rPr>
      </w:pPr>
      <w:r w:rsidRPr="00604E90">
        <w:rPr>
          <w:rFonts w:ascii="Arial" w:hAnsi="Arial" w:cs="Arial"/>
          <w:sz w:val="20"/>
          <w:szCs w:val="20"/>
        </w:rPr>
        <w:t>Data i podpis</w:t>
      </w:r>
      <w:r>
        <w:rPr>
          <w:rFonts w:ascii="Arial" w:hAnsi="Arial" w:cs="Arial"/>
          <w:sz w:val="20"/>
          <w:szCs w:val="20"/>
        </w:rPr>
        <w:t>/y</w:t>
      </w:r>
      <w:r w:rsidRPr="00604E90">
        <w:rPr>
          <w:rFonts w:ascii="Arial" w:hAnsi="Arial" w:cs="Arial"/>
          <w:sz w:val="20"/>
          <w:szCs w:val="20"/>
        </w:rPr>
        <w:t xml:space="preserve"> osoby/osób uprawnionych do reprezentowania grupy producentów</w:t>
      </w:r>
      <w:r>
        <w:rPr>
          <w:rFonts w:ascii="Arial" w:hAnsi="Arial" w:cs="Arial"/>
          <w:sz w:val="20"/>
          <w:szCs w:val="20"/>
        </w:rPr>
        <w:t xml:space="preserve"> rolnych</w:t>
      </w:r>
      <w:r w:rsidRPr="00604E90">
        <w:rPr>
          <w:rFonts w:ascii="Arial" w:hAnsi="Arial" w:cs="Arial"/>
          <w:sz w:val="20"/>
          <w:szCs w:val="20"/>
        </w:rPr>
        <w:t>:</w:t>
      </w:r>
    </w:p>
    <w:p w:rsidR="006C7D2F" w:rsidRDefault="006C7D2F" w:rsidP="006C7D2F">
      <w:pPr>
        <w:spacing w:before="240" w:after="240"/>
        <w:rPr>
          <w:rFonts w:ascii="Arial" w:hAnsi="Arial" w:cs="Arial"/>
          <w:sz w:val="20"/>
          <w:szCs w:val="20"/>
        </w:rPr>
      </w:pPr>
    </w:p>
    <w:p w:rsidR="006C7D2F" w:rsidRDefault="006C7D2F" w:rsidP="006C7D2F">
      <w:pPr>
        <w:spacing w:before="240" w:after="240"/>
        <w:rPr>
          <w:rFonts w:ascii="Arial" w:hAnsi="Arial" w:cs="Arial"/>
          <w:sz w:val="20"/>
          <w:szCs w:val="20"/>
        </w:rPr>
      </w:pPr>
    </w:p>
    <w:p w:rsidR="006C7D2F" w:rsidRDefault="006C7D2F" w:rsidP="006C7D2F">
      <w:pPr>
        <w:spacing w:before="240" w:after="240"/>
        <w:rPr>
          <w:rFonts w:ascii="Arial" w:hAnsi="Arial" w:cs="Arial"/>
          <w:sz w:val="20"/>
          <w:szCs w:val="20"/>
        </w:rPr>
      </w:pPr>
    </w:p>
    <w:permStart w:id="641" w:edGrp="everyone"/>
    <w:p w:rsidR="006C7D2F" w:rsidRDefault="00030B84" w:rsidP="00AC0744">
      <w:pPr>
        <w:tabs>
          <w:tab w:val="right" w:pos="0"/>
          <w:tab w:val="right" w:pos="3402"/>
          <w:tab w:val="left" w:pos="4962"/>
          <w:tab w:val="right" w:pos="9356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1239289"/>
          <w:showingPlcHdr/>
          <w:date w:fullDate="2016-05-18T00:00:00Z">
            <w:dateFormat w:val="dd-MM-yyyy"/>
            <w:lid w:val="pl-PL"/>
            <w:storeMappedDataAs w:val="dateTime"/>
            <w:calendar w:val="gregorian"/>
          </w:date>
        </w:sdtPr>
        <w:sdtContent>
          <w:r w:rsidR="009D2937">
            <w:rPr>
              <w:rStyle w:val="Tekstzastpczy"/>
              <w:rFonts w:eastAsia="Calibri"/>
              <w:color w:val="FF0000"/>
            </w:rPr>
            <w:t>Wstaw</w:t>
          </w:r>
          <w:r w:rsidR="009D2937" w:rsidRPr="00AC0744">
            <w:rPr>
              <w:rStyle w:val="Tekstzastpczy"/>
              <w:rFonts w:eastAsia="Calibri"/>
              <w:color w:val="FF0000"/>
            </w:rPr>
            <w:t xml:space="preserve"> datę.</w:t>
          </w:r>
        </w:sdtContent>
      </w:sdt>
      <w:permEnd w:id="641"/>
      <w:r w:rsidR="00AC0744">
        <w:rPr>
          <w:rFonts w:ascii="Arial" w:hAnsi="Arial" w:cs="Arial"/>
          <w:sz w:val="20"/>
          <w:szCs w:val="20"/>
        </w:rPr>
        <w:t xml:space="preserve"> r</w:t>
      </w:r>
      <w:r w:rsidR="00AC0744">
        <w:rPr>
          <w:rFonts w:ascii="Arial" w:hAnsi="Arial" w:cs="Arial"/>
          <w:sz w:val="20"/>
          <w:szCs w:val="20"/>
        </w:rPr>
        <w:tab/>
      </w:r>
      <w:r w:rsidR="00AC0744">
        <w:rPr>
          <w:rFonts w:ascii="Arial" w:hAnsi="Arial" w:cs="Arial"/>
          <w:sz w:val="20"/>
          <w:szCs w:val="20"/>
        </w:rPr>
        <w:tab/>
        <w:t>………………………………………………………...</w:t>
      </w:r>
      <w:r w:rsidR="00AC0744">
        <w:rPr>
          <w:rFonts w:ascii="Arial" w:hAnsi="Arial" w:cs="Arial"/>
          <w:sz w:val="20"/>
          <w:szCs w:val="20"/>
        </w:rPr>
        <w:tab/>
      </w:r>
      <w:r w:rsidR="00AC0744">
        <w:rPr>
          <w:rFonts w:ascii="Arial" w:hAnsi="Arial" w:cs="Arial"/>
          <w:sz w:val="20"/>
          <w:szCs w:val="20"/>
        </w:rPr>
        <w:tab/>
      </w:r>
      <w:r w:rsidR="00AC0744">
        <w:rPr>
          <w:rFonts w:ascii="Arial" w:hAnsi="Arial" w:cs="Arial"/>
          <w:sz w:val="20"/>
          <w:szCs w:val="20"/>
        </w:rPr>
        <w:tab/>
      </w:r>
      <w:r w:rsidR="00AC0744">
        <w:rPr>
          <w:rFonts w:ascii="Arial" w:hAnsi="Arial" w:cs="Arial"/>
          <w:sz w:val="20"/>
          <w:szCs w:val="20"/>
        </w:rPr>
        <w:tab/>
        <w:t>.</w:t>
      </w:r>
      <w:r w:rsidR="006D5454">
        <w:rPr>
          <w:i/>
          <w:sz w:val="16"/>
          <w:szCs w:val="16"/>
        </w:rPr>
        <w:t>_____________</w:t>
      </w:r>
      <w:r w:rsidR="006C7D2F">
        <w:rPr>
          <w:i/>
          <w:sz w:val="16"/>
          <w:szCs w:val="16"/>
        </w:rPr>
        <w:t>___________________________________________</w:t>
      </w:r>
      <w:r w:rsidR="006D5454">
        <w:rPr>
          <w:i/>
          <w:sz w:val="16"/>
          <w:szCs w:val="16"/>
        </w:rPr>
        <w:t>_</w:t>
      </w:r>
      <w:r w:rsidR="00AC0744">
        <w:rPr>
          <w:i/>
          <w:sz w:val="16"/>
          <w:szCs w:val="16"/>
        </w:rPr>
        <w:t>__</w:t>
      </w:r>
    </w:p>
    <w:p w:rsidR="006C7D2F" w:rsidRDefault="006C7D2F" w:rsidP="006D5454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D5454">
        <w:rPr>
          <w:rFonts w:ascii="Arial" w:hAnsi="Arial" w:cs="Arial"/>
          <w:sz w:val="20"/>
          <w:szCs w:val="20"/>
        </w:rPr>
        <w:tab/>
      </w:r>
      <w:r w:rsidR="006D5454">
        <w:rPr>
          <w:rFonts w:ascii="Arial" w:hAnsi="Arial" w:cs="Arial"/>
          <w:sz w:val="20"/>
          <w:szCs w:val="20"/>
        </w:rPr>
        <w:tab/>
      </w:r>
      <w:r w:rsidR="006D5454">
        <w:rPr>
          <w:rFonts w:ascii="Arial" w:hAnsi="Arial" w:cs="Arial"/>
          <w:sz w:val="20"/>
          <w:szCs w:val="20"/>
        </w:rPr>
        <w:tab/>
      </w:r>
      <w:r w:rsidR="006D5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dpis/y i pieczątka/i imienna/e osoby/osób uprawnionej/ych</w:t>
      </w:r>
    </w:p>
    <w:p w:rsidR="006C7D2F" w:rsidRDefault="006C7D2F" w:rsidP="006D5454">
      <w:pPr>
        <w:ind w:left="180"/>
        <w:jc w:val="right"/>
        <w:rPr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grupy producentów rolnych</w:t>
      </w:r>
    </w:p>
    <w:p w:rsidR="006C7D2F" w:rsidRPr="00604E90" w:rsidRDefault="006C7D2F" w:rsidP="006C7D2F">
      <w:pPr>
        <w:ind w:left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4C5CCE" w:rsidRDefault="004C5CCE"/>
    <w:sectPr w:rsidR="004C5CCE" w:rsidSect="00395651">
      <w:type w:val="continuous"/>
      <w:pgSz w:w="11906" w:h="16838"/>
      <w:pgMar w:top="1134" w:right="1418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FC" w:rsidRDefault="007066FC">
      <w:pPr>
        <w:spacing w:after="0" w:line="240" w:lineRule="auto"/>
      </w:pPr>
      <w:r>
        <w:separator/>
      </w:r>
    </w:p>
  </w:endnote>
  <w:endnote w:type="continuationSeparator" w:id="0">
    <w:p w:rsidR="007066FC" w:rsidRDefault="007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697857"/>
      <w:docPartObj>
        <w:docPartGallery w:val="Page Numbers (Bottom of Page)"/>
        <w:docPartUnique/>
      </w:docPartObj>
    </w:sdtPr>
    <w:sdtContent>
      <w:p w:rsidR="00D41650" w:rsidRDefault="00030B84">
        <w:pPr>
          <w:pStyle w:val="Stopka"/>
          <w:jc w:val="center"/>
        </w:pPr>
        <w:r>
          <w:fldChar w:fldCharType="begin"/>
        </w:r>
        <w:r w:rsidR="00D41650">
          <w:instrText>PAGE   \* MERGEFORMAT</w:instrText>
        </w:r>
        <w:r>
          <w:fldChar w:fldCharType="separate"/>
        </w:r>
        <w:r w:rsidR="00F07D70">
          <w:rPr>
            <w:noProof/>
          </w:rPr>
          <w:t>12</w:t>
        </w:r>
        <w:r>
          <w:fldChar w:fldCharType="end"/>
        </w:r>
      </w:p>
    </w:sdtContent>
  </w:sdt>
  <w:p w:rsidR="00395651" w:rsidRDefault="003956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128500"/>
      <w:docPartObj>
        <w:docPartGallery w:val="Page Numbers (Bottom of Page)"/>
        <w:docPartUnique/>
      </w:docPartObj>
    </w:sdtPr>
    <w:sdtContent>
      <w:p w:rsidR="0088454F" w:rsidRDefault="00030B84">
        <w:pPr>
          <w:pStyle w:val="Stopka"/>
          <w:jc w:val="center"/>
        </w:pPr>
        <w:r>
          <w:fldChar w:fldCharType="begin"/>
        </w:r>
        <w:r w:rsidR="0088454F">
          <w:instrText>PAGE   \* MERGEFORMAT</w:instrText>
        </w:r>
        <w:r>
          <w:fldChar w:fldCharType="separate"/>
        </w:r>
        <w:r w:rsidR="00F07D7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FC" w:rsidRDefault="007066FC">
      <w:pPr>
        <w:spacing w:after="0" w:line="240" w:lineRule="auto"/>
      </w:pPr>
      <w:r>
        <w:separator/>
      </w:r>
    </w:p>
  </w:footnote>
  <w:footnote w:type="continuationSeparator" w:id="0">
    <w:p w:rsidR="007066FC" w:rsidRDefault="0070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A98"/>
    <w:multiLevelType w:val="hybridMultilevel"/>
    <w:tmpl w:val="68028D8C"/>
    <w:lvl w:ilvl="0" w:tplc="A0CE8CC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AB6"/>
    <w:multiLevelType w:val="hybridMultilevel"/>
    <w:tmpl w:val="B736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75DEE"/>
    <w:multiLevelType w:val="multilevel"/>
    <w:tmpl w:val="44247250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774745E"/>
    <w:multiLevelType w:val="multilevel"/>
    <w:tmpl w:val="38BCE51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4">
    <w:nsid w:val="178F6D30"/>
    <w:multiLevelType w:val="multilevel"/>
    <w:tmpl w:val="AB2430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9A148D"/>
    <w:multiLevelType w:val="multilevel"/>
    <w:tmpl w:val="721E6262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359" w:hanging="504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0F44C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26245A"/>
    <w:multiLevelType w:val="multilevel"/>
    <w:tmpl w:val="AA5637EC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33FB654B"/>
    <w:multiLevelType w:val="hybridMultilevel"/>
    <w:tmpl w:val="208E48BC"/>
    <w:lvl w:ilvl="0" w:tplc="81BA5C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306C3D"/>
    <w:multiLevelType w:val="multilevel"/>
    <w:tmpl w:val="69348542"/>
    <w:lvl w:ilvl="0">
      <w:start w:val="2"/>
      <w:numFmt w:val="decimal"/>
      <w:lvlText w:val="%1"/>
      <w:lvlJc w:val="left"/>
      <w:pPr>
        <w:ind w:left="1152" w:hanging="1152"/>
      </w:pPr>
      <w:rPr>
        <w:rFonts w:eastAsia="Calibri" w:hint="default"/>
        <w:b/>
        <w:sz w:val="26"/>
      </w:rPr>
    </w:lvl>
    <w:lvl w:ilvl="1">
      <w:start w:val="4"/>
      <w:numFmt w:val="decimal"/>
      <w:lvlText w:val="%1.%2"/>
      <w:lvlJc w:val="left"/>
      <w:pPr>
        <w:ind w:left="1908" w:hanging="1512"/>
      </w:pPr>
      <w:rPr>
        <w:rFonts w:eastAsia="Calibri" w:hint="default"/>
        <w:b/>
        <w:sz w:val="26"/>
      </w:rPr>
    </w:lvl>
    <w:lvl w:ilvl="2">
      <w:start w:val="2"/>
      <w:numFmt w:val="decimal"/>
      <w:lvlText w:val="%1.%2.%3"/>
      <w:lvlJc w:val="left"/>
      <w:pPr>
        <w:ind w:left="2304" w:hanging="1512"/>
      </w:pPr>
      <w:rPr>
        <w:rFonts w:eastAsia="Calibri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3060" w:hanging="1872"/>
      </w:pPr>
      <w:rPr>
        <w:rFonts w:eastAsia="Calibri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3456" w:hanging="1872"/>
      </w:pPr>
      <w:rPr>
        <w:rFonts w:eastAsia="Calibri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4212" w:hanging="2232"/>
      </w:pPr>
      <w:rPr>
        <w:rFonts w:eastAsia="Calibri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4968" w:hanging="2592"/>
      </w:pPr>
      <w:rPr>
        <w:rFonts w:eastAsia="Calibri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5364" w:hanging="2592"/>
      </w:pPr>
      <w:rPr>
        <w:rFonts w:eastAsia="Calibri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6120" w:hanging="2952"/>
      </w:pPr>
      <w:rPr>
        <w:rFonts w:eastAsia="Calibri" w:hint="default"/>
        <w:b/>
        <w:sz w:val="26"/>
      </w:rPr>
    </w:lvl>
  </w:abstractNum>
  <w:abstractNum w:abstractNumId="10">
    <w:nsid w:val="37E229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164E2A"/>
    <w:multiLevelType w:val="multilevel"/>
    <w:tmpl w:val="64CA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AD62FF4"/>
    <w:multiLevelType w:val="hybridMultilevel"/>
    <w:tmpl w:val="CB32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299C"/>
    <w:multiLevelType w:val="hybridMultilevel"/>
    <w:tmpl w:val="02C48FBE"/>
    <w:lvl w:ilvl="0" w:tplc="F0DE37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74607C"/>
    <w:multiLevelType w:val="multilevel"/>
    <w:tmpl w:val="1812E5D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C487009"/>
    <w:multiLevelType w:val="multilevel"/>
    <w:tmpl w:val="64CA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4FD1696"/>
    <w:multiLevelType w:val="hybridMultilevel"/>
    <w:tmpl w:val="C8E69512"/>
    <w:lvl w:ilvl="0" w:tplc="887A54B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704590"/>
    <w:multiLevelType w:val="multilevel"/>
    <w:tmpl w:val="1096C944"/>
    <w:lvl w:ilvl="0">
      <w:start w:val="1"/>
      <w:numFmt w:val="none"/>
      <w:lvlText w:val="2.3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69B3481E"/>
    <w:multiLevelType w:val="multilevel"/>
    <w:tmpl w:val="64CA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8023FCA"/>
    <w:multiLevelType w:val="multilevel"/>
    <w:tmpl w:val="F7D8B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C273DB2"/>
    <w:multiLevelType w:val="multilevel"/>
    <w:tmpl w:val="16E4791E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EB95BFD"/>
    <w:multiLevelType w:val="multilevel"/>
    <w:tmpl w:val="64CA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20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21"/>
  </w:num>
  <w:num w:numId="18">
    <w:abstractNumId w:val="18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100000" w:hash="6nWeuKEp5xOd8Vb0I/gGeVEwBaw=" w:salt="tzaBK0rnkb6UOLonkbm0Tw==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D2F"/>
    <w:rsid w:val="00002CF0"/>
    <w:rsid w:val="000257B9"/>
    <w:rsid w:val="00030B84"/>
    <w:rsid w:val="00032166"/>
    <w:rsid w:val="000748A2"/>
    <w:rsid w:val="000C3CA5"/>
    <w:rsid w:val="000E39F9"/>
    <w:rsid w:val="00114280"/>
    <w:rsid w:val="00126605"/>
    <w:rsid w:val="001623AD"/>
    <w:rsid w:val="0017526C"/>
    <w:rsid w:val="00184E7A"/>
    <w:rsid w:val="00192097"/>
    <w:rsid w:val="001B57CB"/>
    <w:rsid w:val="001F6521"/>
    <w:rsid w:val="00224BFF"/>
    <w:rsid w:val="00244DBA"/>
    <w:rsid w:val="00284B13"/>
    <w:rsid w:val="00292005"/>
    <w:rsid w:val="0029620B"/>
    <w:rsid w:val="002E4C94"/>
    <w:rsid w:val="00302A7B"/>
    <w:rsid w:val="00345F0D"/>
    <w:rsid w:val="003829D7"/>
    <w:rsid w:val="00395651"/>
    <w:rsid w:val="00407722"/>
    <w:rsid w:val="00451983"/>
    <w:rsid w:val="004C5CCE"/>
    <w:rsid w:val="005108A6"/>
    <w:rsid w:val="00523286"/>
    <w:rsid w:val="00534259"/>
    <w:rsid w:val="005358CE"/>
    <w:rsid w:val="00546964"/>
    <w:rsid w:val="005A1644"/>
    <w:rsid w:val="005D68B0"/>
    <w:rsid w:val="005E5FF7"/>
    <w:rsid w:val="006124E0"/>
    <w:rsid w:val="006151EB"/>
    <w:rsid w:val="00643A33"/>
    <w:rsid w:val="0067094E"/>
    <w:rsid w:val="006822D0"/>
    <w:rsid w:val="0069093D"/>
    <w:rsid w:val="0069431E"/>
    <w:rsid w:val="006C7D2F"/>
    <w:rsid w:val="006D5454"/>
    <w:rsid w:val="007066FC"/>
    <w:rsid w:val="00711429"/>
    <w:rsid w:val="00732FC9"/>
    <w:rsid w:val="0075065B"/>
    <w:rsid w:val="0076744D"/>
    <w:rsid w:val="007C046B"/>
    <w:rsid w:val="007C1A70"/>
    <w:rsid w:val="007F321F"/>
    <w:rsid w:val="00815613"/>
    <w:rsid w:val="00843183"/>
    <w:rsid w:val="00864809"/>
    <w:rsid w:val="00877821"/>
    <w:rsid w:val="0088454F"/>
    <w:rsid w:val="00894175"/>
    <w:rsid w:val="00897980"/>
    <w:rsid w:val="008C72F8"/>
    <w:rsid w:val="00941F81"/>
    <w:rsid w:val="009A2012"/>
    <w:rsid w:val="009A24F6"/>
    <w:rsid w:val="009C0277"/>
    <w:rsid w:val="009D2937"/>
    <w:rsid w:val="009D6334"/>
    <w:rsid w:val="009E04EE"/>
    <w:rsid w:val="00A12BF6"/>
    <w:rsid w:val="00A26F05"/>
    <w:rsid w:val="00A638A9"/>
    <w:rsid w:val="00A9192F"/>
    <w:rsid w:val="00AB3F6F"/>
    <w:rsid w:val="00AB5026"/>
    <w:rsid w:val="00AC0744"/>
    <w:rsid w:val="00AD14DA"/>
    <w:rsid w:val="00AF19AE"/>
    <w:rsid w:val="00B553F6"/>
    <w:rsid w:val="00BD5EEF"/>
    <w:rsid w:val="00BE7442"/>
    <w:rsid w:val="00BF053D"/>
    <w:rsid w:val="00C00CDC"/>
    <w:rsid w:val="00C35585"/>
    <w:rsid w:val="00C46009"/>
    <w:rsid w:val="00C60839"/>
    <w:rsid w:val="00CA70D5"/>
    <w:rsid w:val="00CB2EBE"/>
    <w:rsid w:val="00CD09C6"/>
    <w:rsid w:val="00CF6E79"/>
    <w:rsid w:val="00D217C2"/>
    <w:rsid w:val="00D25BB9"/>
    <w:rsid w:val="00D41650"/>
    <w:rsid w:val="00D57CE5"/>
    <w:rsid w:val="00DB0224"/>
    <w:rsid w:val="00DB03C1"/>
    <w:rsid w:val="00DC14D8"/>
    <w:rsid w:val="00DC4B01"/>
    <w:rsid w:val="00E007F3"/>
    <w:rsid w:val="00E06072"/>
    <w:rsid w:val="00E255F8"/>
    <w:rsid w:val="00E4070A"/>
    <w:rsid w:val="00E424B9"/>
    <w:rsid w:val="00E46D10"/>
    <w:rsid w:val="00E57680"/>
    <w:rsid w:val="00E62FDF"/>
    <w:rsid w:val="00EB757E"/>
    <w:rsid w:val="00ED5C65"/>
    <w:rsid w:val="00EE3C1D"/>
    <w:rsid w:val="00F07D70"/>
    <w:rsid w:val="00F15A12"/>
    <w:rsid w:val="00F36E81"/>
    <w:rsid w:val="00F56180"/>
    <w:rsid w:val="00F81929"/>
    <w:rsid w:val="00F90D9B"/>
    <w:rsid w:val="00FD1BA5"/>
    <w:rsid w:val="00FF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D2F"/>
    <w:rPr>
      <w:rFonts w:ascii="Calibri" w:eastAsia="Times New Roman" w:hAnsi="Calibri" w:cs="Times New Roman"/>
    </w:rPr>
  </w:style>
  <w:style w:type="paragraph" w:styleId="Nagwek1">
    <w:name w:val="heading 1"/>
    <w:aliases w:val="Nagłówek 1 Znak Znak Znak Znak Znak Znak"/>
    <w:basedOn w:val="Normalny"/>
    <w:next w:val="Normalny"/>
    <w:link w:val="Nagwek1Znak"/>
    <w:qFormat/>
    <w:rsid w:val="006C7D2F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D2F"/>
    <w:pPr>
      <w:keepNext/>
      <w:spacing w:after="0" w:line="240" w:lineRule="auto"/>
      <w:outlineLvl w:val="1"/>
    </w:pPr>
    <w:rPr>
      <w:rFonts w:ascii="Times New Roman" w:eastAsia="Calibri" w:hAnsi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7D2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 Znak Znak Znak Znak Znak Znak"/>
    <w:basedOn w:val="Domylnaczcionkaakapitu"/>
    <w:link w:val="Nagwek1"/>
    <w:rsid w:val="006C7D2F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D2F"/>
    <w:rPr>
      <w:rFonts w:ascii="Times New Roman" w:eastAsia="Calibri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D2F"/>
    <w:rPr>
      <w:rFonts w:ascii="Arial" w:eastAsia="Calibri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6C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7D2F"/>
    <w:rPr>
      <w:rFonts w:ascii="Tahoma" w:eastAsia="Times New Roman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6C7D2F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Uwydatnienie">
    <w:name w:val="Emphasis"/>
    <w:qFormat/>
    <w:rsid w:val="006C7D2F"/>
    <w:rPr>
      <w:i/>
    </w:rPr>
  </w:style>
  <w:style w:type="paragraph" w:customStyle="1" w:styleId="Akapitzlist1">
    <w:name w:val="Akapit z listą1"/>
    <w:basedOn w:val="Normalny"/>
    <w:rsid w:val="006C7D2F"/>
    <w:pPr>
      <w:ind w:left="720"/>
    </w:pPr>
  </w:style>
  <w:style w:type="paragraph" w:styleId="Nagwek">
    <w:name w:val="header"/>
    <w:basedOn w:val="Normalny"/>
    <w:link w:val="NagwekZnak"/>
    <w:uiPriority w:val="99"/>
    <w:rsid w:val="006C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D2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C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D2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6C7D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7D2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D2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6C7D2F"/>
    <w:pPr>
      <w:spacing w:after="0" w:line="240" w:lineRule="auto"/>
    </w:pPr>
    <w:rPr>
      <w:sz w:val="20"/>
      <w:szCs w:val="20"/>
    </w:rPr>
  </w:style>
  <w:style w:type="character" w:styleId="Numerstrony">
    <w:name w:val="page number"/>
    <w:rsid w:val="006C7D2F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D2F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6C7D2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D2F"/>
    <w:rPr>
      <w:rFonts w:ascii="Calibri" w:eastAsia="Times New Roman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D2F"/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6C7D2F"/>
    <w:pPr>
      <w:tabs>
        <w:tab w:val="left" w:pos="440"/>
        <w:tab w:val="right" w:pos="9344"/>
      </w:tabs>
      <w:ind w:left="426" w:right="567" w:hanging="426"/>
    </w:pPr>
  </w:style>
  <w:style w:type="paragraph" w:styleId="Spistreci2">
    <w:name w:val="toc 2"/>
    <w:basedOn w:val="Normalny"/>
    <w:next w:val="Normalny"/>
    <w:link w:val="Spistreci2Znak"/>
    <w:autoRedefine/>
    <w:uiPriority w:val="39"/>
    <w:rsid w:val="006C7D2F"/>
    <w:pPr>
      <w:tabs>
        <w:tab w:val="left" w:pos="426"/>
        <w:tab w:val="right" w:pos="9356"/>
      </w:tabs>
      <w:spacing w:line="240" w:lineRule="auto"/>
      <w:ind w:left="426" w:right="567" w:hanging="426"/>
    </w:pPr>
  </w:style>
  <w:style w:type="character" w:customStyle="1" w:styleId="Spistreci2Znak">
    <w:name w:val="Spis treści 2 Znak"/>
    <w:basedOn w:val="Domylnaczcionkaakapitu"/>
    <w:link w:val="Spistreci2"/>
    <w:uiPriority w:val="39"/>
    <w:rsid w:val="006C7D2F"/>
    <w:rPr>
      <w:rFonts w:ascii="Calibri" w:eastAsia="Times New Roman" w:hAnsi="Calibri" w:cs="Times New Roman"/>
    </w:rPr>
  </w:style>
  <w:style w:type="paragraph" w:styleId="Spistreci3">
    <w:name w:val="toc 3"/>
    <w:basedOn w:val="Normalny"/>
    <w:next w:val="Normalny"/>
    <w:autoRedefine/>
    <w:uiPriority w:val="39"/>
    <w:rsid w:val="006C7D2F"/>
    <w:pPr>
      <w:tabs>
        <w:tab w:val="left" w:pos="426"/>
        <w:tab w:val="right" w:pos="9344"/>
      </w:tabs>
      <w:spacing w:line="240" w:lineRule="auto"/>
      <w:ind w:left="425" w:right="567" w:hanging="425"/>
    </w:pPr>
  </w:style>
  <w:style w:type="character" w:styleId="Hipercze">
    <w:name w:val="Hyperlink"/>
    <w:uiPriority w:val="99"/>
    <w:unhideWhenUsed/>
    <w:rsid w:val="006C7D2F"/>
    <w:rPr>
      <w:color w:val="0000FF"/>
      <w:u w:val="single"/>
    </w:rPr>
  </w:style>
  <w:style w:type="paragraph" w:customStyle="1" w:styleId="ARIAL10">
    <w:name w:val="ARIAL 10"/>
    <w:basedOn w:val="Spistreci2"/>
    <w:link w:val="ARIAL10Znak"/>
    <w:qFormat/>
    <w:rsid w:val="009A2012"/>
    <w:rPr>
      <w:rFonts w:ascii="Arial" w:hAnsi="Arial" w:cs="Arial"/>
      <w:iCs/>
      <w:noProof/>
      <w:sz w:val="16"/>
      <w:szCs w:val="16"/>
    </w:rPr>
  </w:style>
  <w:style w:type="character" w:customStyle="1" w:styleId="ARIAL10Znak">
    <w:name w:val="ARIAL 10 Znak"/>
    <w:basedOn w:val="Spistreci2Znak"/>
    <w:link w:val="ARIAL10"/>
    <w:rsid w:val="009A2012"/>
    <w:rPr>
      <w:rFonts w:ascii="Arial" w:eastAsia="Times New Roman" w:hAnsi="Arial" w:cs="Arial"/>
      <w:iCs/>
      <w:noProof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C7D2F"/>
    <w:rPr>
      <w:color w:val="808080"/>
    </w:rPr>
  </w:style>
  <w:style w:type="paragraph" w:styleId="Akapitzlist">
    <w:name w:val="List Paragraph"/>
    <w:basedOn w:val="Normalny"/>
    <w:uiPriority w:val="34"/>
    <w:qFormat/>
    <w:rsid w:val="00670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D2F"/>
    <w:rPr>
      <w:rFonts w:ascii="Calibri" w:eastAsia="Times New Roman" w:hAnsi="Calibri" w:cs="Times New Roman"/>
    </w:rPr>
  </w:style>
  <w:style w:type="paragraph" w:styleId="Nagwek1">
    <w:name w:val="heading 1"/>
    <w:aliases w:val="Nagłówek 1 Znak Znak Znak Znak Znak Znak"/>
    <w:basedOn w:val="Normalny"/>
    <w:next w:val="Normalny"/>
    <w:link w:val="Nagwek1Znak"/>
    <w:qFormat/>
    <w:rsid w:val="006C7D2F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D2F"/>
    <w:pPr>
      <w:keepNext/>
      <w:spacing w:after="0" w:line="240" w:lineRule="auto"/>
      <w:outlineLvl w:val="1"/>
    </w:pPr>
    <w:rPr>
      <w:rFonts w:ascii="Times New Roman" w:eastAsia="Calibri" w:hAnsi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7D2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 Znak Znak Znak Znak Znak Znak"/>
    <w:basedOn w:val="Domylnaczcionkaakapitu"/>
    <w:link w:val="Nagwek1"/>
    <w:rsid w:val="006C7D2F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D2F"/>
    <w:rPr>
      <w:rFonts w:ascii="Times New Roman" w:eastAsia="Calibri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D2F"/>
    <w:rPr>
      <w:rFonts w:ascii="Arial" w:eastAsia="Calibri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6C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7D2F"/>
    <w:rPr>
      <w:rFonts w:ascii="Tahoma" w:eastAsia="Times New Roman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6C7D2F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Uwydatnienie">
    <w:name w:val="Emphasis"/>
    <w:qFormat/>
    <w:rsid w:val="006C7D2F"/>
    <w:rPr>
      <w:i/>
    </w:rPr>
  </w:style>
  <w:style w:type="paragraph" w:customStyle="1" w:styleId="Akapitzlist1">
    <w:name w:val="Akapit z listą1"/>
    <w:basedOn w:val="Normalny"/>
    <w:rsid w:val="006C7D2F"/>
    <w:pPr>
      <w:ind w:left="720"/>
    </w:pPr>
  </w:style>
  <w:style w:type="paragraph" w:styleId="Nagwek">
    <w:name w:val="header"/>
    <w:basedOn w:val="Normalny"/>
    <w:link w:val="NagwekZnak"/>
    <w:uiPriority w:val="99"/>
    <w:rsid w:val="006C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D2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C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D2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6C7D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7D2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D2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6C7D2F"/>
    <w:pPr>
      <w:spacing w:after="0" w:line="240" w:lineRule="auto"/>
    </w:pPr>
    <w:rPr>
      <w:sz w:val="20"/>
      <w:szCs w:val="20"/>
    </w:rPr>
  </w:style>
  <w:style w:type="character" w:styleId="Numerstrony">
    <w:name w:val="page number"/>
    <w:rsid w:val="006C7D2F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D2F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6C7D2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D2F"/>
    <w:rPr>
      <w:rFonts w:ascii="Calibri" w:eastAsia="Times New Roman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D2F"/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6C7D2F"/>
    <w:pPr>
      <w:tabs>
        <w:tab w:val="left" w:pos="440"/>
        <w:tab w:val="right" w:pos="9344"/>
      </w:tabs>
      <w:ind w:left="426" w:right="567" w:hanging="426"/>
    </w:pPr>
  </w:style>
  <w:style w:type="paragraph" w:styleId="Spistreci2">
    <w:name w:val="toc 2"/>
    <w:basedOn w:val="Normalny"/>
    <w:next w:val="Normalny"/>
    <w:link w:val="Spistreci2Znak"/>
    <w:autoRedefine/>
    <w:uiPriority w:val="39"/>
    <w:rsid w:val="006C7D2F"/>
    <w:pPr>
      <w:tabs>
        <w:tab w:val="left" w:pos="426"/>
        <w:tab w:val="right" w:pos="9356"/>
      </w:tabs>
      <w:spacing w:line="240" w:lineRule="auto"/>
      <w:ind w:left="426" w:right="567" w:hanging="426"/>
    </w:pPr>
  </w:style>
  <w:style w:type="character" w:customStyle="1" w:styleId="Spistreci2Znak">
    <w:name w:val="Spis treści 2 Znak"/>
    <w:basedOn w:val="Domylnaczcionkaakapitu"/>
    <w:link w:val="Spistreci2"/>
    <w:uiPriority w:val="39"/>
    <w:rsid w:val="006C7D2F"/>
    <w:rPr>
      <w:rFonts w:ascii="Calibri" w:eastAsia="Times New Roman" w:hAnsi="Calibri" w:cs="Times New Roman"/>
    </w:rPr>
  </w:style>
  <w:style w:type="paragraph" w:styleId="Spistreci3">
    <w:name w:val="toc 3"/>
    <w:basedOn w:val="Normalny"/>
    <w:next w:val="Normalny"/>
    <w:autoRedefine/>
    <w:uiPriority w:val="39"/>
    <w:rsid w:val="006C7D2F"/>
    <w:pPr>
      <w:tabs>
        <w:tab w:val="left" w:pos="426"/>
        <w:tab w:val="right" w:pos="9344"/>
      </w:tabs>
      <w:spacing w:line="240" w:lineRule="auto"/>
      <w:ind w:left="425" w:right="567" w:hanging="425"/>
    </w:pPr>
  </w:style>
  <w:style w:type="character" w:styleId="Hipercze">
    <w:name w:val="Hyperlink"/>
    <w:uiPriority w:val="99"/>
    <w:unhideWhenUsed/>
    <w:rsid w:val="006C7D2F"/>
    <w:rPr>
      <w:color w:val="0000FF"/>
      <w:u w:val="single"/>
    </w:rPr>
  </w:style>
  <w:style w:type="paragraph" w:customStyle="1" w:styleId="ARIAL10">
    <w:name w:val="ARIAL 10"/>
    <w:basedOn w:val="Spistreci2"/>
    <w:link w:val="ARIAL10Znak"/>
    <w:qFormat/>
    <w:rsid w:val="009A2012"/>
    <w:rPr>
      <w:rFonts w:ascii="Arial" w:hAnsi="Arial" w:cs="Arial"/>
      <w:iCs/>
      <w:noProof/>
      <w:sz w:val="16"/>
      <w:szCs w:val="16"/>
    </w:rPr>
  </w:style>
  <w:style w:type="character" w:customStyle="1" w:styleId="ARIAL10Znak">
    <w:name w:val="ARIAL 10 Znak"/>
    <w:basedOn w:val="Spistreci2Znak"/>
    <w:link w:val="ARIAL10"/>
    <w:rsid w:val="009A2012"/>
    <w:rPr>
      <w:rFonts w:ascii="Arial" w:eastAsia="Times New Roman" w:hAnsi="Arial" w:cs="Arial"/>
      <w:iCs/>
      <w:noProof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C7D2F"/>
    <w:rPr>
      <w:color w:val="808080"/>
    </w:rPr>
  </w:style>
  <w:style w:type="paragraph" w:styleId="Akapitzlist">
    <w:name w:val="List Paragraph"/>
    <w:basedOn w:val="Normalny"/>
    <w:uiPriority w:val="34"/>
    <w:qFormat/>
    <w:rsid w:val="00670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1A525B9A5D4085BA10BA5BA02E4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44F96-65D1-4D95-8AE9-90F311B54D26}"/>
      </w:docPartPr>
      <w:docPartBody>
        <w:p w:rsidR="00CC27E9" w:rsidRDefault="00807CB6" w:rsidP="000A0A5E">
          <w:pPr>
            <w:pStyle w:val="AF1A525B9A5D4085BA10BA5BA02E464815"/>
          </w:pPr>
          <w:r w:rsidRPr="00ED5C65">
            <w:t>nazwa grupy producentów rolnych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CC27E9"/>
    <w:rsid w:val="00090EE8"/>
    <w:rsid w:val="000A0A5E"/>
    <w:rsid w:val="000A7F41"/>
    <w:rsid w:val="00165F29"/>
    <w:rsid w:val="002414BA"/>
    <w:rsid w:val="00271B93"/>
    <w:rsid w:val="002E33B6"/>
    <w:rsid w:val="0030419D"/>
    <w:rsid w:val="00365374"/>
    <w:rsid w:val="003C6B38"/>
    <w:rsid w:val="00500C17"/>
    <w:rsid w:val="006958F0"/>
    <w:rsid w:val="006F6848"/>
    <w:rsid w:val="00703B7F"/>
    <w:rsid w:val="00765BB3"/>
    <w:rsid w:val="00807CB6"/>
    <w:rsid w:val="00934181"/>
    <w:rsid w:val="00941D98"/>
    <w:rsid w:val="00AA0DDA"/>
    <w:rsid w:val="00BC6EE5"/>
    <w:rsid w:val="00CC27E9"/>
    <w:rsid w:val="00D32A4D"/>
    <w:rsid w:val="00D570B1"/>
    <w:rsid w:val="00EB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7CB6"/>
    <w:rPr>
      <w:color w:val="808080"/>
    </w:rPr>
  </w:style>
  <w:style w:type="paragraph" w:customStyle="1" w:styleId="AF1A525B9A5D4085BA10BA5BA02E4648">
    <w:name w:val="AF1A525B9A5D4085BA10BA5BA02E4648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1">
    <w:name w:val="AF1A525B9A5D4085BA10BA5BA02E46481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2">
    <w:name w:val="AF1A525B9A5D4085BA10BA5BA02E46482"/>
    <w:rsid w:val="00CC27E9"/>
    <w:rPr>
      <w:rFonts w:ascii="Calibri" w:eastAsia="Times New Roman" w:hAnsi="Calibri" w:cs="Times New Roman"/>
      <w:lang w:eastAsia="en-US"/>
    </w:rPr>
  </w:style>
  <w:style w:type="paragraph" w:customStyle="1" w:styleId="E29EA0922413401486261F9743922F2E">
    <w:name w:val="E29EA0922413401486261F9743922F2E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3">
    <w:name w:val="AF1A525B9A5D4085BA10BA5BA02E46483"/>
    <w:rsid w:val="00CC27E9"/>
    <w:rPr>
      <w:rFonts w:ascii="Calibri" w:eastAsia="Times New Roman" w:hAnsi="Calibri" w:cs="Times New Roman"/>
      <w:lang w:eastAsia="en-US"/>
    </w:rPr>
  </w:style>
  <w:style w:type="paragraph" w:customStyle="1" w:styleId="E29EA0922413401486261F9743922F2E1">
    <w:name w:val="E29EA0922413401486261F9743922F2E1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4">
    <w:name w:val="AF1A525B9A5D4085BA10BA5BA02E46484"/>
    <w:rsid w:val="00CC27E9"/>
    <w:rPr>
      <w:rFonts w:ascii="Calibri" w:eastAsia="Times New Roman" w:hAnsi="Calibri" w:cs="Times New Roman"/>
      <w:lang w:eastAsia="en-US"/>
    </w:rPr>
  </w:style>
  <w:style w:type="paragraph" w:customStyle="1" w:styleId="E29EA0922413401486261F9743922F2E2">
    <w:name w:val="E29EA0922413401486261F9743922F2E2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5">
    <w:name w:val="AF1A525B9A5D4085BA10BA5BA02E46485"/>
    <w:rsid w:val="00CC27E9"/>
    <w:rPr>
      <w:rFonts w:ascii="Calibri" w:eastAsia="Times New Roman" w:hAnsi="Calibri" w:cs="Times New Roman"/>
      <w:lang w:eastAsia="en-US"/>
    </w:rPr>
  </w:style>
  <w:style w:type="paragraph" w:customStyle="1" w:styleId="E29EA0922413401486261F9743922F2E3">
    <w:name w:val="E29EA0922413401486261F9743922F2E3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6">
    <w:name w:val="AF1A525B9A5D4085BA10BA5BA02E46486"/>
    <w:rsid w:val="00CC27E9"/>
    <w:rPr>
      <w:rFonts w:ascii="Calibri" w:eastAsia="Times New Roman" w:hAnsi="Calibri" w:cs="Times New Roman"/>
      <w:lang w:eastAsia="en-US"/>
    </w:rPr>
  </w:style>
  <w:style w:type="paragraph" w:customStyle="1" w:styleId="E29EA0922413401486261F9743922F2E4">
    <w:name w:val="E29EA0922413401486261F9743922F2E4"/>
    <w:rsid w:val="00CC27E9"/>
    <w:rPr>
      <w:rFonts w:ascii="Calibri" w:eastAsia="Times New Roman" w:hAnsi="Calibri" w:cs="Times New Roman"/>
      <w:lang w:eastAsia="en-US"/>
    </w:rPr>
  </w:style>
  <w:style w:type="paragraph" w:customStyle="1" w:styleId="DE8847861BF343B087BDC4A42550D54F">
    <w:name w:val="DE8847861BF343B087BDC4A42550D54F"/>
    <w:rsid w:val="00CC27E9"/>
    <w:rPr>
      <w:rFonts w:ascii="Calibri" w:eastAsia="Times New Roman" w:hAnsi="Calibri" w:cs="Times New Roman"/>
      <w:lang w:eastAsia="en-US"/>
    </w:rPr>
  </w:style>
  <w:style w:type="paragraph" w:customStyle="1" w:styleId="3CB3C692F41243CEAE7A35289D06B938">
    <w:name w:val="3CB3C692F41243CEAE7A35289D06B938"/>
    <w:rsid w:val="00CC27E9"/>
    <w:rPr>
      <w:rFonts w:ascii="Calibri" w:eastAsia="Times New Roman" w:hAnsi="Calibri" w:cs="Times New Roman"/>
      <w:lang w:eastAsia="en-US"/>
    </w:rPr>
  </w:style>
  <w:style w:type="paragraph" w:customStyle="1" w:styleId="2B592940386045D5A3C1CBF394BEB1D0">
    <w:name w:val="2B592940386045D5A3C1CBF394BEB1D0"/>
    <w:rsid w:val="00CC27E9"/>
    <w:rPr>
      <w:rFonts w:ascii="Calibri" w:eastAsia="Times New Roman" w:hAnsi="Calibri" w:cs="Times New Roman"/>
      <w:lang w:eastAsia="en-US"/>
    </w:rPr>
  </w:style>
  <w:style w:type="paragraph" w:customStyle="1" w:styleId="7396F3B2EFC2404EA038128BA886EB2D">
    <w:name w:val="7396F3B2EFC2404EA038128BA886EB2D"/>
    <w:rsid w:val="00CC27E9"/>
  </w:style>
  <w:style w:type="paragraph" w:customStyle="1" w:styleId="AF1A525B9A5D4085BA10BA5BA02E46487">
    <w:name w:val="AF1A525B9A5D4085BA10BA5BA02E46487"/>
    <w:rsid w:val="00CC27E9"/>
    <w:rPr>
      <w:rFonts w:ascii="Calibri" w:eastAsia="Times New Roman" w:hAnsi="Calibri" w:cs="Times New Roman"/>
      <w:lang w:eastAsia="en-US"/>
    </w:rPr>
  </w:style>
  <w:style w:type="paragraph" w:customStyle="1" w:styleId="E29EA0922413401486261F9743922F2E5">
    <w:name w:val="E29EA0922413401486261F9743922F2E5"/>
    <w:rsid w:val="00CC27E9"/>
    <w:rPr>
      <w:rFonts w:ascii="Calibri" w:eastAsia="Times New Roman" w:hAnsi="Calibri" w:cs="Times New Roman"/>
      <w:lang w:eastAsia="en-US"/>
    </w:rPr>
  </w:style>
  <w:style w:type="paragraph" w:customStyle="1" w:styleId="DE8847861BF343B087BDC4A42550D54F1">
    <w:name w:val="DE8847861BF343B087BDC4A42550D54F1"/>
    <w:rsid w:val="00CC27E9"/>
    <w:rPr>
      <w:rFonts w:ascii="Calibri" w:eastAsia="Times New Roman" w:hAnsi="Calibri" w:cs="Times New Roman"/>
      <w:lang w:eastAsia="en-US"/>
    </w:rPr>
  </w:style>
  <w:style w:type="paragraph" w:customStyle="1" w:styleId="3CB3C692F41243CEAE7A35289D06B9381">
    <w:name w:val="3CB3C692F41243CEAE7A35289D06B9381"/>
    <w:rsid w:val="00CC27E9"/>
    <w:rPr>
      <w:rFonts w:ascii="Calibri" w:eastAsia="Times New Roman" w:hAnsi="Calibri" w:cs="Times New Roman"/>
      <w:lang w:eastAsia="en-US"/>
    </w:rPr>
  </w:style>
  <w:style w:type="paragraph" w:customStyle="1" w:styleId="AECC0244C0824A99A3678AC16F6D6E8D">
    <w:name w:val="AECC0244C0824A99A3678AC16F6D6E8D"/>
    <w:rsid w:val="00CC27E9"/>
    <w:rPr>
      <w:rFonts w:ascii="Calibri" w:eastAsia="Times New Roman" w:hAnsi="Calibri" w:cs="Times New Roman"/>
      <w:lang w:eastAsia="en-US"/>
    </w:rPr>
  </w:style>
  <w:style w:type="paragraph" w:customStyle="1" w:styleId="7396F3B2EFC2404EA038128BA886EB2D1">
    <w:name w:val="7396F3B2EFC2404EA038128BA886EB2D1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8">
    <w:name w:val="AF1A525B9A5D4085BA10BA5BA02E46488"/>
    <w:rsid w:val="00CC27E9"/>
    <w:rPr>
      <w:rFonts w:ascii="Calibri" w:eastAsia="Times New Roman" w:hAnsi="Calibri" w:cs="Times New Roman"/>
      <w:lang w:eastAsia="en-US"/>
    </w:rPr>
  </w:style>
  <w:style w:type="paragraph" w:customStyle="1" w:styleId="E29EA0922413401486261F9743922F2E6">
    <w:name w:val="E29EA0922413401486261F9743922F2E6"/>
    <w:rsid w:val="00CC27E9"/>
    <w:rPr>
      <w:rFonts w:ascii="Calibri" w:eastAsia="Times New Roman" w:hAnsi="Calibri" w:cs="Times New Roman"/>
      <w:lang w:eastAsia="en-US"/>
    </w:rPr>
  </w:style>
  <w:style w:type="paragraph" w:customStyle="1" w:styleId="DE8847861BF343B087BDC4A42550D54F2">
    <w:name w:val="DE8847861BF343B087BDC4A42550D54F2"/>
    <w:rsid w:val="00CC27E9"/>
    <w:rPr>
      <w:rFonts w:ascii="Calibri" w:eastAsia="Times New Roman" w:hAnsi="Calibri" w:cs="Times New Roman"/>
      <w:lang w:eastAsia="en-US"/>
    </w:rPr>
  </w:style>
  <w:style w:type="paragraph" w:customStyle="1" w:styleId="3CB3C692F41243CEAE7A35289D06B9382">
    <w:name w:val="3CB3C692F41243CEAE7A35289D06B9382"/>
    <w:rsid w:val="00CC27E9"/>
    <w:rPr>
      <w:rFonts w:ascii="Calibri" w:eastAsia="Times New Roman" w:hAnsi="Calibri" w:cs="Times New Roman"/>
      <w:lang w:eastAsia="en-US"/>
    </w:rPr>
  </w:style>
  <w:style w:type="paragraph" w:customStyle="1" w:styleId="AECC0244C0824A99A3678AC16F6D6E8D1">
    <w:name w:val="AECC0244C0824A99A3678AC16F6D6E8D1"/>
    <w:rsid w:val="00CC27E9"/>
    <w:rPr>
      <w:rFonts w:ascii="Calibri" w:eastAsia="Times New Roman" w:hAnsi="Calibri" w:cs="Times New Roman"/>
      <w:lang w:eastAsia="en-US"/>
    </w:rPr>
  </w:style>
  <w:style w:type="paragraph" w:customStyle="1" w:styleId="7396F3B2EFC2404EA038128BA886EB2D2">
    <w:name w:val="7396F3B2EFC2404EA038128BA886EB2D2"/>
    <w:rsid w:val="00CC27E9"/>
    <w:rPr>
      <w:rFonts w:ascii="Calibri" w:eastAsia="Times New Roman" w:hAnsi="Calibri" w:cs="Times New Roman"/>
      <w:lang w:eastAsia="en-US"/>
    </w:rPr>
  </w:style>
  <w:style w:type="paragraph" w:customStyle="1" w:styleId="AF1A525B9A5D4085BA10BA5BA02E46489">
    <w:name w:val="AF1A525B9A5D4085BA10BA5BA02E46489"/>
    <w:rsid w:val="00CC27E9"/>
    <w:rPr>
      <w:rFonts w:ascii="Calibri" w:eastAsia="Times New Roman" w:hAnsi="Calibri" w:cs="Times New Roman"/>
      <w:lang w:eastAsia="en-US"/>
    </w:rPr>
  </w:style>
  <w:style w:type="paragraph" w:customStyle="1" w:styleId="DE8847861BF343B087BDC4A42550D54F3">
    <w:name w:val="DE8847861BF343B087BDC4A42550D54F3"/>
    <w:rsid w:val="00CC27E9"/>
    <w:rPr>
      <w:rFonts w:ascii="Calibri" w:eastAsia="Times New Roman" w:hAnsi="Calibri" w:cs="Times New Roman"/>
      <w:lang w:eastAsia="en-US"/>
    </w:rPr>
  </w:style>
  <w:style w:type="paragraph" w:customStyle="1" w:styleId="AECC0244C0824A99A3678AC16F6D6E8D2">
    <w:name w:val="AECC0244C0824A99A3678AC16F6D6E8D2"/>
    <w:rsid w:val="00CC27E9"/>
    <w:rPr>
      <w:rFonts w:ascii="Calibri" w:eastAsia="Times New Roman" w:hAnsi="Calibri" w:cs="Times New Roman"/>
      <w:lang w:eastAsia="en-US"/>
    </w:rPr>
  </w:style>
  <w:style w:type="paragraph" w:customStyle="1" w:styleId="7396F3B2EFC2404EA038128BA886EB2D3">
    <w:name w:val="7396F3B2EFC2404EA038128BA886EB2D3"/>
    <w:rsid w:val="00CC27E9"/>
    <w:rPr>
      <w:rFonts w:ascii="Calibri" w:eastAsia="Times New Roman" w:hAnsi="Calibri" w:cs="Times New Roman"/>
      <w:lang w:eastAsia="en-US"/>
    </w:rPr>
  </w:style>
  <w:style w:type="paragraph" w:customStyle="1" w:styleId="38A43E473112454CA49CEDA3371FF0FB">
    <w:name w:val="38A43E473112454CA49CEDA3371FF0FB"/>
    <w:rsid w:val="00CC27E9"/>
    <w:rPr>
      <w:rFonts w:ascii="Calibri" w:eastAsia="Times New Roman" w:hAnsi="Calibri" w:cs="Times New Roman"/>
      <w:lang w:eastAsia="en-US"/>
    </w:rPr>
  </w:style>
  <w:style w:type="paragraph" w:customStyle="1" w:styleId="A1FE2790A2104E2486961024A010E758">
    <w:name w:val="A1FE2790A2104E2486961024A010E758"/>
    <w:rsid w:val="00CC27E9"/>
  </w:style>
  <w:style w:type="paragraph" w:customStyle="1" w:styleId="AF1A525B9A5D4085BA10BA5BA02E464810">
    <w:name w:val="AF1A525B9A5D4085BA10BA5BA02E464810"/>
    <w:rsid w:val="00CC27E9"/>
    <w:rPr>
      <w:rFonts w:ascii="Calibri" w:eastAsia="Times New Roman" w:hAnsi="Calibri" w:cs="Times New Roman"/>
      <w:lang w:eastAsia="en-US"/>
    </w:rPr>
  </w:style>
  <w:style w:type="paragraph" w:customStyle="1" w:styleId="DE8847861BF343B087BDC4A42550D54F4">
    <w:name w:val="DE8847861BF343B087BDC4A42550D54F4"/>
    <w:rsid w:val="00CC27E9"/>
    <w:rPr>
      <w:rFonts w:ascii="Calibri" w:eastAsia="Times New Roman" w:hAnsi="Calibri" w:cs="Times New Roman"/>
      <w:lang w:eastAsia="en-US"/>
    </w:rPr>
  </w:style>
  <w:style w:type="paragraph" w:customStyle="1" w:styleId="AECC0244C0824A99A3678AC16F6D6E8D3">
    <w:name w:val="AECC0244C0824A99A3678AC16F6D6E8D3"/>
    <w:rsid w:val="00CC27E9"/>
    <w:rPr>
      <w:rFonts w:ascii="Calibri" w:eastAsia="Times New Roman" w:hAnsi="Calibri" w:cs="Times New Roman"/>
      <w:lang w:eastAsia="en-US"/>
    </w:rPr>
  </w:style>
  <w:style w:type="paragraph" w:customStyle="1" w:styleId="7396F3B2EFC2404EA038128BA886EB2D4">
    <w:name w:val="7396F3B2EFC2404EA038128BA886EB2D4"/>
    <w:rsid w:val="00CC27E9"/>
    <w:rPr>
      <w:rFonts w:ascii="Calibri" w:eastAsia="Times New Roman" w:hAnsi="Calibri" w:cs="Times New Roman"/>
      <w:lang w:eastAsia="en-US"/>
    </w:rPr>
  </w:style>
  <w:style w:type="paragraph" w:customStyle="1" w:styleId="A1FE2790A2104E2486961024A010E7581">
    <w:name w:val="A1FE2790A2104E2486961024A010E7581"/>
    <w:rsid w:val="00CC27E9"/>
    <w:rPr>
      <w:rFonts w:ascii="Calibri" w:eastAsia="Times New Roman" w:hAnsi="Calibri" w:cs="Times New Roman"/>
      <w:lang w:eastAsia="en-US"/>
    </w:rPr>
  </w:style>
  <w:style w:type="paragraph" w:customStyle="1" w:styleId="DE8847861BF343B087BDC4A42550D54F5">
    <w:name w:val="DE8847861BF343B087BDC4A42550D54F5"/>
    <w:rsid w:val="00365374"/>
    <w:rPr>
      <w:rFonts w:ascii="Calibri" w:eastAsia="Times New Roman" w:hAnsi="Calibri" w:cs="Times New Roman"/>
      <w:lang w:eastAsia="en-US"/>
    </w:rPr>
  </w:style>
  <w:style w:type="paragraph" w:customStyle="1" w:styleId="6CA3D7BAFD204BA2B9132EDAA97EFDDA">
    <w:name w:val="6CA3D7BAFD204BA2B9132EDAA97EFDDA"/>
    <w:rsid w:val="00365374"/>
    <w:rPr>
      <w:rFonts w:ascii="Calibri" w:eastAsia="Times New Roman" w:hAnsi="Calibri" w:cs="Times New Roman"/>
      <w:lang w:eastAsia="en-US"/>
    </w:rPr>
  </w:style>
  <w:style w:type="paragraph" w:customStyle="1" w:styleId="3CB3C692F41243CEAE7A35289D06B9383">
    <w:name w:val="3CB3C692F41243CEAE7A35289D06B9383"/>
    <w:rsid w:val="00365374"/>
    <w:rPr>
      <w:rFonts w:ascii="Calibri" w:eastAsia="Times New Roman" w:hAnsi="Calibri" w:cs="Times New Roman"/>
      <w:lang w:eastAsia="en-US"/>
    </w:rPr>
  </w:style>
  <w:style w:type="paragraph" w:customStyle="1" w:styleId="A2A8A8CA1F484FE8B1F0F181F684D473">
    <w:name w:val="A2A8A8CA1F484FE8B1F0F181F684D473"/>
    <w:rsid w:val="00365374"/>
  </w:style>
  <w:style w:type="paragraph" w:customStyle="1" w:styleId="23069FC94BAE4651B6284F03B8742530">
    <w:name w:val="23069FC94BAE4651B6284F03B8742530"/>
    <w:rsid w:val="00365374"/>
    <w:rPr>
      <w:rFonts w:ascii="Calibri" w:eastAsia="Times New Roman" w:hAnsi="Calibri" w:cs="Times New Roman"/>
      <w:lang w:eastAsia="en-US"/>
    </w:rPr>
  </w:style>
  <w:style w:type="paragraph" w:customStyle="1" w:styleId="DE8847861BF343B087BDC4A42550D54F6">
    <w:name w:val="DE8847861BF343B087BDC4A42550D54F6"/>
    <w:rsid w:val="00365374"/>
    <w:rPr>
      <w:rFonts w:ascii="Calibri" w:eastAsia="Times New Roman" w:hAnsi="Calibri" w:cs="Times New Roman"/>
      <w:lang w:eastAsia="en-US"/>
    </w:rPr>
  </w:style>
  <w:style w:type="paragraph" w:customStyle="1" w:styleId="6CA3D7BAFD204BA2B9132EDAA97EFDDA1">
    <w:name w:val="6CA3D7BAFD204BA2B9132EDAA97EFDDA1"/>
    <w:rsid w:val="00365374"/>
    <w:rPr>
      <w:rFonts w:ascii="Calibri" w:eastAsia="Times New Roman" w:hAnsi="Calibri" w:cs="Times New Roman"/>
      <w:lang w:eastAsia="en-US"/>
    </w:rPr>
  </w:style>
  <w:style w:type="paragraph" w:customStyle="1" w:styleId="3CB3C692F41243CEAE7A35289D06B9384">
    <w:name w:val="3CB3C692F41243CEAE7A35289D06B9384"/>
    <w:rsid w:val="00365374"/>
    <w:rPr>
      <w:rFonts w:ascii="Calibri" w:eastAsia="Times New Roman" w:hAnsi="Calibri" w:cs="Times New Roman"/>
      <w:lang w:eastAsia="en-US"/>
    </w:rPr>
  </w:style>
  <w:style w:type="paragraph" w:customStyle="1" w:styleId="23069FC94BAE4651B6284F03B87425301">
    <w:name w:val="23069FC94BAE4651B6284F03B87425301"/>
    <w:rsid w:val="00365374"/>
    <w:rPr>
      <w:rFonts w:ascii="Calibri" w:eastAsia="Times New Roman" w:hAnsi="Calibri" w:cs="Times New Roman"/>
      <w:lang w:eastAsia="en-US"/>
    </w:rPr>
  </w:style>
  <w:style w:type="paragraph" w:customStyle="1" w:styleId="DE8847861BF343B087BDC4A42550D54F7">
    <w:name w:val="DE8847861BF343B087BDC4A42550D54F7"/>
    <w:rsid w:val="00365374"/>
    <w:rPr>
      <w:rFonts w:ascii="Calibri" w:eastAsia="Times New Roman" w:hAnsi="Calibri" w:cs="Times New Roman"/>
      <w:lang w:eastAsia="en-US"/>
    </w:rPr>
  </w:style>
  <w:style w:type="paragraph" w:customStyle="1" w:styleId="6CA3D7BAFD204BA2B9132EDAA97EFDDA2">
    <w:name w:val="6CA3D7BAFD204BA2B9132EDAA97EFDDA2"/>
    <w:rsid w:val="00365374"/>
    <w:rPr>
      <w:rFonts w:ascii="Calibri" w:eastAsia="Times New Roman" w:hAnsi="Calibri" w:cs="Times New Roman"/>
      <w:lang w:eastAsia="en-US"/>
    </w:rPr>
  </w:style>
  <w:style w:type="paragraph" w:customStyle="1" w:styleId="3CB3C692F41243CEAE7A35289D06B9385">
    <w:name w:val="3CB3C692F41243CEAE7A35289D06B9385"/>
    <w:rsid w:val="00365374"/>
    <w:rPr>
      <w:rFonts w:ascii="Calibri" w:eastAsia="Times New Roman" w:hAnsi="Calibri" w:cs="Times New Roman"/>
      <w:lang w:eastAsia="en-US"/>
    </w:rPr>
  </w:style>
  <w:style w:type="paragraph" w:customStyle="1" w:styleId="AF1A525B9A5D4085BA10BA5BA02E464811">
    <w:name w:val="AF1A525B9A5D4085BA10BA5BA02E464811"/>
    <w:rsid w:val="00365374"/>
    <w:rPr>
      <w:rFonts w:ascii="Calibri" w:eastAsia="Times New Roman" w:hAnsi="Calibri" w:cs="Times New Roman"/>
      <w:lang w:eastAsia="en-US"/>
    </w:rPr>
  </w:style>
  <w:style w:type="paragraph" w:customStyle="1" w:styleId="23069FC94BAE4651B6284F03B87425302">
    <w:name w:val="23069FC94BAE4651B6284F03B87425302"/>
    <w:rsid w:val="00365374"/>
    <w:rPr>
      <w:rFonts w:ascii="Calibri" w:eastAsia="Times New Roman" w:hAnsi="Calibri" w:cs="Times New Roman"/>
      <w:lang w:eastAsia="en-US"/>
    </w:rPr>
  </w:style>
  <w:style w:type="paragraph" w:customStyle="1" w:styleId="DE8847861BF343B087BDC4A42550D54F8">
    <w:name w:val="DE8847861BF343B087BDC4A42550D54F8"/>
    <w:rsid w:val="00365374"/>
    <w:rPr>
      <w:rFonts w:ascii="Calibri" w:eastAsia="Times New Roman" w:hAnsi="Calibri" w:cs="Times New Roman"/>
      <w:lang w:eastAsia="en-US"/>
    </w:rPr>
  </w:style>
  <w:style w:type="paragraph" w:customStyle="1" w:styleId="6CA3D7BAFD204BA2B9132EDAA97EFDDA3">
    <w:name w:val="6CA3D7BAFD204BA2B9132EDAA97EFDDA3"/>
    <w:rsid w:val="00365374"/>
    <w:rPr>
      <w:rFonts w:ascii="Calibri" w:eastAsia="Times New Roman" w:hAnsi="Calibri" w:cs="Times New Roman"/>
      <w:lang w:eastAsia="en-US"/>
    </w:rPr>
  </w:style>
  <w:style w:type="paragraph" w:customStyle="1" w:styleId="3CB3C692F41243CEAE7A35289D06B9386">
    <w:name w:val="3CB3C692F41243CEAE7A35289D06B9386"/>
    <w:rsid w:val="00365374"/>
    <w:rPr>
      <w:rFonts w:ascii="Calibri" w:eastAsia="Times New Roman" w:hAnsi="Calibri" w:cs="Times New Roman"/>
      <w:lang w:eastAsia="en-US"/>
    </w:rPr>
  </w:style>
  <w:style w:type="paragraph" w:customStyle="1" w:styleId="AF1A525B9A5D4085BA10BA5BA02E464812">
    <w:name w:val="AF1A525B9A5D4085BA10BA5BA02E464812"/>
    <w:rsid w:val="00365374"/>
    <w:rPr>
      <w:rFonts w:ascii="Calibri" w:eastAsia="Times New Roman" w:hAnsi="Calibri" w:cs="Times New Roman"/>
      <w:lang w:eastAsia="en-US"/>
    </w:rPr>
  </w:style>
  <w:style w:type="paragraph" w:customStyle="1" w:styleId="23069FC94BAE4651B6284F03B87425303">
    <w:name w:val="23069FC94BAE4651B6284F03B87425303"/>
    <w:rsid w:val="00365374"/>
    <w:rPr>
      <w:rFonts w:ascii="Calibri" w:eastAsia="Times New Roman" w:hAnsi="Calibri" w:cs="Times New Roman"/>
      <w:lang w:eastAsia="en-US"/>
    </w:rPr>
  </w:style>
  <w:style w:type="paragraph" w:customStyle="1" w:styleId="DE8847861BF343B087BDC4A42550D54F9">
    <w:name w:val="DE8847861BF343B087BDC4A42550D54F9"/>
    <w:rsid w:val="00365374"/>
    <w:rPr>
      <w:rFonts w:ascii="Calibri" w:eastAsia="Times New Roman" w:hAnsi="Calibri" w:cs="Times New Roman"/>
      <w:lang w:eastAsia="en-US"/>
    </w:rPr>
  </w:style>
  <w:style w:type="paragraph" w:customStyle="1" w:styleId="6CA3D7BAFD204BA2B9132EDAA97EFDDA4">
    <w:name w:val="6CA3D7BAFD204BA2B9132EDAA97EFDDA4"/>
    <w:rsid w:val="00365374"/>
    <w:rPr>
      <w:rFonts w:ascii="Calibri" w:eastAsia="Times New Roman" w:hAnsi="Calibri" w:cs="Times New Roman"/>
      <w:lang w:eastAsia="en-US"/>
    </w:rPr>
  </w:style>
  <w:style w:type="paragraph" w:customStyle="1" w:styleId="3CB3C692F41243CEAE7A35289D06B9387">
    <w:name w:val="3CB3C692F41243CEAE7A35289D06B9387"/>
    <w:rsid w:val="00365374"/>
    <w:rPr>
      <w:rFonts w:ascii="Calibri" w:eastAsia="Times New Roman" w:hAnsi="Calibri" w:cs="Times New Roman"/>
      <w:lang w:eastAsia="en-US"/>
    </w:rPr>
  </w:style>
  <w:style w:type="paragraph" w:customStyle="1" w:styleId="AF1A525B9A5D4085BA10BA5BA02E464813">
    <w:name w:val="AF1A525B9A5D4085BA10BA5BA02E464813"/>
    <w:rsid w:val="00090EE8"/>
    <w:rPr>
      <w:rFonts w:ascii="Calibri" w:eastAsia="Times New Roman" w:hAnsi="Calibri" w:cs="Times New Roman"/>
      <w:lang w:eastAsia="en-US"/>
    </w:rPr>
  </w:style>
  <w:style w:type="paragraph" w:customStyle="1" w:styleId="23069FC94BAE4651B6284F03B87425304">
    <w:name w:val="23069FC94BAE4651B6284F03B87425304"/>
    <w:rsid w:val="00090EE8"/>
    <w:rPr>
      <w:rFonts w:ascii="Calibri" w:eastAsia="Times New Roman" w:hAnsi="Calibri" w:cs="Times New Roman"/>
      <w:lang w:eastAsia="en-US"/>
    </w:rPr>
  </w:style>
  <w:style w:type="paragraph" w:customStyle="1" w:styleId="DE8847861BF343B087BDC4A42550D54F10">
    <w:name w:val="DE8847861BF343B087BDC4A42550D54F10"/>
    <w:rsid w:val="00090EE8"/>
    <w:rPr>
      <w:rFonts w:ascii="Calibri" w:eastAsia="Times New Roman" w:hAnsi="Calibri" w:cs="Times New Roman"/>
      <w:lang w:eastAsia="en-US"/>
    </w:rPr>
  </w:style>
  <w:style w:type="paragraph" w:customStyle="1" w:styleId="6CA3D7BAFD204BA2B9132EDAA97EFDDA5">
    <w:name w:val="6CA3D7BAFD204BA2B9132EDAA97EFDDA5"/>
    <w:rsid w:val="00090EE8"/>
    <w:rPr>
      <w:rFonts w:ascii="Calibri" w:eastAsia="Times New Roman" w:hAnsi="Calibri" w:cs="Times New Roman"/>
      <w:lang w:eastAsia="en-US"/>
    </w:rPr>
  </w:style>
  <w:style w:type="paragraph" w:customStyle="1" w:styleId="3CB3C692F41243CEAE7A35289D06B9388">
    <w:name w:val="3CB3C692F41243CEAE7A35289D06B9388"/>
    <w:rsid w:val="00090EE8"/>
    <w:rPr>
      <w:rFonts w:ascii="Calibri" w:eastAsia="Times New Roman" w:hAnsi="Calibri" w:cs="Times New Roman"/>
      <w:lang w:eastAsia="en-US"/>
    </w:rPr>
  </w:style>
  <w:style w:type="paragraph" w:customStyle="1" w:styleId="2B592940386045D5A3C1CBF394BEB1D01">
    <w:name w:val="2B592940386045D5A3C1CBF394BEB1D01"/>
    <w:rsid w:val="00090EE8"/>
    <w:rPr>
      <w:rFonts w:ascii="Calibri" w:eastAsia="Times New Roman" w:hAnsi="Calibri" w:cs="Times New Roman"/>
      <w:lang w:eastAsia="en-US"/>
    </w:rPr>
  </w:style>
  <w:style w:type="paragraph" w:customStyle="1" w:styleId="64EA9B51DE3942718C70C7E5B8229337">
    <w:name w:val="64EA9B51DE3942718C70C7E5B8229337"/>
    <w:rsid w:val="00090EE8"/>
    <w:rPr>
      <w:rFonts w:ascii="Calibri" w:eastAsia="Times New Roman" w:hAnsi="Calibri" w:cs="Times New Roman"/>
      <w:lang w:eastAsia="en-US"/>
    </w:rPr>
  </w:style>
  <w:style w:type="paragraph" w:customStyle="1" w:styleId="2DAAE0BA7ABC40DD9F04A118E441A830">
    <w:name w:val="2DAAE0BA7ABC40DD9F04A118E441A830"/>
    <w:rsid w:val="000A0A5E"/>
  </w:style>
  <w:style w:type="paragraph" w:customStyle="1" w:styleId="71C2DE19B7494BF6981751D3A49EB8C9">
    <w:name w:val="71C2DE19B7494BF6981751D3A49EB8C9"/>
    <w:rsid w:val="000A0A5E"/>
  </w:style>
  <w:style w:type="paragraph" w:customStyle="1" w:styleId="AF1A525B9A5D4085BA10BA5BA02E464814">
    <w:name w:val="AF1A525B9A5D4085BA10BA5BA02E464814"/>
    <w:rsid w:val="000A0A5E"/>
    <w:rPr>
      <w:rFonts w:ascii="Calibri" w:eastAsia="Times New Roman" w:hAnsi="Calibri" w:cs="Times New Roman"/>
      <w:lang w:eastAsia="en-US"/>
    </w:rPr>
  </w:style>
  <w:style w:type="paragraph" w:customStyle="1" w:styleId="67B77060B9334C4F8E5912D932DAAAB4">
    <w:name w:val="67B77060B9334C4F8E5912D932DAAAB4"/>
    <w:rsid w:val="000A0A5E"/>
    <w:rPr>
      <w:rFonts w:ascii="Calibri" w:eastAsia="Times New Roman" w:hAnsi="Calibri" w:cs="Times New Roman"/>
      <w:lang w:eastAsia="en-US"/>
    </w:rPr>
  </w:style>
  <w:style w:type="paragraph" w:customStyle="1" w:styleId="D658653BC431449396A57ED713C4C59F">
    <w:name w:val="D658653BC431449396A57ED713C4C59F"/>
    <w:rsid w:val="000A0A5E"/>
    <w:rPr>
      <w:rFonts w:ascii="Calibri" w:eastAsia="Times New Roman" w:hAnsi="Calibri" w:cs="Times New Roman"/>
      <w:lang w:eastAsia="en-US"/>
    </w:rPr>
  </w:style>
  <w:style w:type="paragraph" w:customStyle="1" w:styleId="61701B5DF91149E3A2991D167B0AB104">
    <w:name w:val="61701B5DF91149E3A2991D167B0AB104"/>
    <w:rsid w:val="000A0A5E"/>
    <w:rPr>
      <w:rFonts w:ascii="Calibri" w:eastAsia="Times New Roman" w:hAnsi="Calibri" w:cs="Times New Roman"/>
      <w:lang w:eastAsia="en-US"/>
    </w:rPr>
  </w:style>
  <w:style w:type="paragraph" w:customStyle="1" w:styleId="565688C0E8A04448A066CEF9AA62D1E4">
    <w:name w:val="565688C0E8A04448A066CEF9AA62D1E4"/>
    <w:rsid w:val="000A0A5E"/>
    <w:rPr>
      <w:rFonts w:ascii="Calibri" w:eastAsia="Times New Roman" w:hAnsi="Calibri" w:cs="Times New Roman"/>
      <w:lang w:eastAsia="en-US"/>
    </w:rPr>
  </w:style>
  <w:style w:type="paragraph" w:customStyle="1" w:styleId="E8CD69C8D1EE4A73A3A3DC1AF603F24F">
    <w:name w:val="E8CD69C8D1EE4A73A3A3DC1AF603F24F"/>
    <w:rsid w:val="000A0A5E"/>
    <w:rPr>
      <w:rFonts w:ascii="Calibri" w:eastAsia="Times New Roman" w:hAnsi="Calibri" w:cs="Times New Roman"/>
      <w:lang w:eastAsia="en-US"/>
    </w:rPr>
  </w:style>
  <w:style w:type="paragraph" w:customStyle="1" w:styleId="AF1A525B9A5D4085BA10BA5BA02E464815">
    <w:name w:val="AF1A525B9A5D4085BA10BA5BA02E464815"/>
    <w:rsid w:val="000A0A5E"/>
    <w:rPr>
      <w:rFonts w:ascii="Calibri" w:eastAsia="Times New Roman" w:hAnsi="Calibri" w:cs="Times New Roman"/>
      <w:lang w:eastAsia="en-US"/>
    </w:rPr>
  </w:style>
  <w:style w:type="paragraph" w:customStyle="1" w:styleId="67B77060B9334C4F8E5912D932DAAAB41">
    <w:name w:val="67B77060B9334C4F8E5912D932DAAAB41"/>
    <w:rsid w:val="000A0A5E"/>
    <w:rPr>
      <w:rFonts w:ascii="Calibri" w:eastAsia="Times New Roman" w:hAnsi="Calibri" w:cs="Times New Roman"/>
      <w:lang w:eastAsia="en-US"/>
    </w:rPr>
  </w:style>
  <w:style w:type="paragraph" w:customStyle="1" w:styleId="D658653BC431449396A57ED713C4C59F1">
    <w:name w:val="D658653BC431449396A57ED713C4C59F1"/>
    <w:rsid w:val="000A0A5E"/>
    <w:rPr>
      <w:rFonts w:ascii="Calibri" w:eastAsia="Times New Roman" w:hAnsi="Calibri" w:cs="Times New Roman"/>
      <w:lang w:eastAsia="en-US"/>
    </w:rPr>
  </w:style>
  <w:style w:type="paragraph" w:customStyle="1" w:styleId="61701B5DF91149E3A2991D167B0AB1041">
    <w:name w:val="61701B5DF91149E3A2991D167B0AB1041"/>
    <w:rsid w:val="000A0A5E"/>
    <w:rPr>
      <w:rFonts w:ascii="Calibri" w:eastAsia="Times New Roman" w:hAnsi="Calibri" w:cs="Times New Roman"/>
      <w:lang w:eastAsia="en-US"/>
    </w:rPr>
  </w:style>
  <w:style w:type="paragraph" w:customStyle="1" w:styleId="565688C0E8A04448A066CEF9AA62D1E41">
    <w:name w:val="565688C0E8A04448A066CEF9AA62D1E41"/>
    <w:rsid w:val="000A0A5E"/>
    <w:rPr>
      <w:rFonts w:ascii="Calibri" w:eastAsia="Times New Roman" w:hAnsi="Calibri" w:cs="Times New Roman"/>
      <w:lang w:eastAsia="en-US"/>
    </w:rPr>
  </w:style>
  <w:style w:type="paragraph" w:customStyle="1" w:styleId="E8CD69C8D1EE4A73A3A3DC1AF603F24F1">
    <w:name w:val="E8CD69C8D1EE4A73A3A3DC1AF603F24F1"/>
    <w:rsid w:val="000A0A5E"/>
    <w:rPr>
      <w:rFonts w:ascii="Calibri" w:eastAsia="Times New Roman" w:hAnsi="Calibri" w:cs="Times New Roman"/>
      <w:lang w:eastAsia="en-US"/>
    </w:rPr>
  </w:style>
  <w:style w:type="paragraph" w:customStyle="1" w:styleId="67B77060B9334C4F8E5912D932DAAAB42">
    <w:name w:val="67B77060B9334C4F8E5912D932DAAAB42"/>
    <w:rsid w:val="00807CB6"/>
    <w:rPr>
      <w:rFonts w:ascii="Calibri" w:eastAsia="Times New Roman" w:hAnsi="Calibri" w:cs="Times New Roman"/>
      <w:lang w:eastAsia="en-US"/>
    </w:rPr>
  </w:style>
  <w:style w:type="paragraph" w:customStyle="1" w:styleId="2329194BE1B24F3D98FDD2BE590A2729">
    <w:name w:val="2329194BE1B24F3D98FDD2BE590A2729"/>
    <w:rsid w:val="00807CB6"/>
    <w:rPr>
      <w:rFonts w:ascii="Calibri" w:eastAsia="Times New Roman" w:hAnsi="Calibri" w:cs="Times New Roman"/>
      <w:lang w:eastAsia="en-US"/>
    </w:rPr>
  </w:style>
  <w:style w:type="paragraph" w:customStyle="1" w:styleId="2435EAFEC1684594B8D12CFE8CD1F305">
    <w:name w:val="2435EAFEC1684594B8D12CFE8CD1F305"/>
    <w:rsid w:val="00807CB6"/>
    <w:rPr>
      <w:rFonts w:ascii="Calibri" w:eastAsia="Times New Roman" w:hAnsi="Calibri" w:cs="Times New Roman"/>
      <w:lang w:eastAsia="en-US"/>
    </w:rPr>
  </w:style>
  <w:style w:type="paragraph" w:customStyle="1" w:styleId="CF829A6563E0450C8E1599931F913429">
    <w:name w:val="CF829A6563E0450C8E1599931F913429"/>
    <w:rsid w:val="00807CB6"/>
    <w:rPr>
      <w:rFonts w:ascii="Calibri" w:eastAsia="Times New Roman" w:hAnsi="Calibri" w:cs="Times New Roman"/>
      <w:lang w:eastAsia="en-US"/>
    </w:rPr>
  </w:style>
  <w:style w:type="paragraph" w:customStyle="1" w:styleId="E43DC13A92D6404790058EE3391F7D57">
    <w:name w:val="E43DC13A92D6404790058EE3391F7D57"/>
    <w:rsid w:val="00807CB6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E519-758C-4E1E-90A9-003DD6B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51</Words>
  <Characters>23109</Characters>
  <Application>Microsoft Office Word</Application>
  <DocSecurity>8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rkadiusz</dc:creator>
  <cp:lastModifiedBy>pg</cp:lastModifiedBy>
  <cp:revision>2</cp:revision>
  <cp:lastPrinted>2016-05-20T12:50:00Z</cp:lastPrinted>
  <dcterms:created xsi:type="dcterms:W3CDTF">2016-11-22T11:33:00Z</dcterms:created>
  <dcterms:modified xsi:type="dcterms:W3CDTF">2016-11-22T11:33:00Z</dcterms:modified>
</cp:coreProperties>
</file>